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724D" w14:textId="2FEE42A9" w:rsidR="008D646A" w:rsidRDefault="00197424" w:rsidP="008D646A">
      <w:pPr>
        <w:jc w:val="center"/>
        <w:rPr>
          <w:rFonts w:ascii="Arial" w:eastAsia="Arial" w:hAnsi="Arial" w:cs="Arial"/>
          <w:b/>
          <w:sz w:val="26"/>
          <w:szCs w:val="26"/>
          <w:shd w:val="pct15" w:color="auto" w:fill="FFFFFF"/>
        </w:rPr>
      </w:pPr>
      <w:r w:rsidRPr="00FA5D11">
        <w:rPr>
          <w:rFonts w:ascii="Arial" w:hAnsi="Arial" w:cs="Arial"/>
          <w:b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F22DB1" wp14:editId="7249ECF9">
                <wp:simplePos x="0" y="0"/>
                <wp:positionH relativeFrom="column">
                  <wp:posOffset>3527425</wp:posOffset>
                </wp:positionH>
                <wp:positionV relativeFrom="paragraph">
                  <wp:posOffset>320675</wp:posOffset>
                </wp:positionV>
                <wp:extent cx="1065530" cy="2660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06B6" w14:textId="40023008" w:rsidR="008305D8" w:rsidRPr="00022EB1" w:rsidRDefault="008305D8" w:rsidP="0019742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2E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a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2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25.25pt;width:83.9pt;height:2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pCgIAAPQ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" filled="f" stroked="f">
                <v:textbox>
                  <w:txbxContent>
                    <w:p w14:paraId="628306B6" w14:textId="40023008" w:rsidR="008305D8" w:rsidRPr="00022EB1" w:rsidRDefault="008305D8" w:rsidP="0019742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2EB1">
                        <w:rPr>
                          <w:rFonts w:ascii="Arial" w:hAnsi="Arial" w:cs="Arial"/>
                          <w:sz w:val="16"/>
                          <w:szCs w:val="16"/>
                        </w:rPr>
                        <w:t>Area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6A" w:rsidRPr="001E15D6">
        <w:rPr>
          <w:rFonts w:ascii="Arial" w:eastAsia="Arial" w:hAnsi="Arial" w:cs="Arial"/>
          <w:b/>
          <w:sz w:val="26"/>
          <w:szCs w:val="26"/>
          <w:shd w:val="pct15" w:color="auto" w:fill="FFFFFF"/>
        </w:rPr>
        <w:t>Registration sheet for research project,</w:t>
      </w:r>
      <w:r w:rsidR="008D646A">
        <w:rPr>
          <w:rFonts w:ascii="Arial" w:eastAsia="Arial" w:hAnsi="Arial" w:cs="Arial"/>
          <w:b/>
          <w:sz w:val="26"/>
          <w:szCs w:val="26"/>
          <w:shd w:val="pct15" w:color="auto" w:fill="FFFFFF"/>
        </w:rPr>
        <w:t xml:space="preserve"> “Healthy Ageing in M</w:t>
      </w:r>
      <w:r w:rsidR="008D646A">
        <w:rPr>
          <w:rFonts w:ascii="Arial" w:hAnsi="Arial" w:cs="Arial" w:hint="eastAsia"/>
          <w:b/>
          <w:sz w:val="26"/>
          <w:szCs w:val="26"/>
          <w:shd w:val="pct15" w:color="auto" w:fill="FFFFFF"/>
        </w:rPr>
        <w:t>alaysia</w:t>
      </w:r>
      <w:r w:rsidR="008D646A" w:rsidRPr="001E15D6">
        <w:rPr>
          <w:rFonts w:ascii="Arial" w:eastAsia="Arial" w:hAnsi="Arial" w:cs="Arial"/>
          <w:b/>
          <w:sz w:val="26"/>
          <w:szCs w:val="26"/>
          <w:shd w:val="pct15" w:color="auto" w:fill="FFFFFF"/>
        </w:rPr>
        <w:t>”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</w:tblGrid>
      <w:tr w:rsidR="00197424" w14:paraId="1E5F04A1" w14:textId="77777777" w:rsidTr="008305D8">
        <w:trPr>
          <w:trHeight w:val="232"/>
          <w:jc w:val="right"/>
        </w:trPr>
        <w:tc>
          <w:tcPr>
            <w:tcW w:w="421" w:type="dxa"/>
          </w:tcPr>
          <w:p w14:paraId="5EA129F7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67D3C69D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427765BA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79867199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35C10367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48AC53F8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21" w:type="dxa"/>
          </w:tcPr>
          <w:p w14:paraId="161E2ADC" w14:textId="77777777" w:rsidR="00197424" w:rsidRDefault="00197424" w:rsidP="008305D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5C43CCFB" w14:textId="6280225D" w:rsidR="00693470" w:rsidRPr="007769FE" w:rsidRDefault="00693470" w:rsidP="00693470">
      <w:pPr>
        <w:jc w:val="center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14:paraId="301BAC0D" w14:textId="08B9BF86" w:rsidR="00693470" w:rsidRPr="007769FE" w:rsidRDefault="00693470" w:rsidP="00693470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Date of interview (dd/mm/</w:t>
      </w:r>
      <w:proofErr w:type="spellStart"/>
      <w:r>
        <w:rPr>
          <w:rFonts w:ascii="Arial" w:hAnsi="Arial" w:cs="Arial"/>
          <w:b/>
          <w:sz w:val="16"/>
          <w:szCs w:val="16"/>
        </w:rPr>
        <w:t>yyyy</w:t>
      </w:r>
      <w:proofErr w:type="spellEnd"/>
      <w:r w:rsidRPr="007769FE">
        <w:rPr>
          <w:rFonts w:ascii="Arial" w:hAnsi="Arial" w:cs="Arial"/>
          <w:b/>
          <w:sz w:val="16"/>
          <w:szCs w:val="16"/>
        </w:rPr>
        <w:t xml:space="preserve">): </w:t>
      </w:r>
      <w:r w:rsidRPr="007769FE">
        <w:rPr>
          <w:rFonts w:ascii="Arial" w:hAnsi="Arial" w:cs="Arial"/>
          <w:b/>
          <w:sz w:val="16"/>
          <w:szCs w:val="16"/>
          <w:u w:val="single"/>
        </w:rPr>
        <w:tab/>
      </w:r>
      <w:r w:rsidRPr="007769FE">
        <w:rPr>
          <w:rFonts w:ascii="Arial" w:hAnsi="Arial" w:cs="Arial"/>
          <w:b/>
          <w:sz w:val="16"/>
          <w:szCs w:val="16"/>
          <w:u w:val="single"/>
        </w:rPr>
        <w:tab/>
      </w:r>
      <w:r w:rsidRPr="007769FE">
        <w:rPr>
          <w:rFonts w:ascii="Arial" w:hAnsi="Arial" w:cs="Arial"/>
          <w:b/>
          <w:sz w:val="16"/>
          <w:szCs w:val="16"/>
          <w:u w:val="single"/>
        </w:rPr>
        <w:tab/>
        <w:t xml:space="preserve">                                   </w:t>
      </w:r>
    </w:p>
    <w:tbl>
      <w:tblPr>
        <w:tblStyle w:val="TableGrid12"/>
        <w:tblpPr w:leftFromText="180" w:rightFromText="180" w:vertAnchor="text" w:horzAnchor="page" w:tblpX="2761" w:tblpY="-33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3470" w:rsidRPr="007769FE" w14:paraId="0830F80D" w14:textId="77777777" w:rsidTr="00693470">
        <w:trPr>
          <w:trHeight w:val="224"/>
        </w:trPr>
        <w:tc>
          <w:tcPr>
            <w:tcW w:w="630" w:type="dxa"/>
          </w:tcPr>
          <w:p w14:paraId="30A433A8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30" w:type="dxa"/>
          </w:tcPr>
          <w:p w14:paraId="265E9211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30" w:type="dxa"/>
          </w:tcPr>
          <w:p w14:paraId="15166E72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30" w:type="dxa"/>
          </w:tcPr>
          <w:p w14:paraId="1897BDD8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30" w:type="dxa"/>
          </w:tcPr>
          <w:p w14:paraId="105AC450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0529F76D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3605B337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13B91BAD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3F677565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7F0F6A58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0D6FBD30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12B9A0CC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40" w:type="dxa"/>
          </w:tcPr>
          <w:p w14:paraId="765A7B16" w14:textId="77777777" w:rsidR="00693470" w:rsidRPr="007769FE" w:rsidRDefault="00693470" w:rsidP="00693470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</w:p>
        </w:tc>
      </w:tr>
    </w:tbl>
    <w:p w14:paraId="59A8C457" w14:textId="290C3378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C NO                     </w:t>
      </w:r>
      <w:r w:rsidRPr="007769FE">
        <w:rPr>
          <w:rFonts w:ascii="Arial" w:hAnsi="Arial" w:cs="Arial"/>
          <w:b/>
          <w:sz w:val="16"/>
          <w:szCs w:val="16"/>
        </w:rPr>
        <w:t xml:space="preserve">        </w:t>
      </w:r>
      <w:proofErr w:type="gramStart"/>
      <w:r w:rsidRPr="007769FE">
        <w:rPr>
          <w:rFonts w:ascii="Arial" w:hAnsi="Arial" w:cs="Arial"/>
          <w:b/>
          <w:sz w:val="16"/>
          <w:szCs w:val="16"/>
        </w:rPr>
        <w:t xml:space="preserve">  :</w:t>
      </w:r>
      <w:proofErr w:type="gramEnd"/>
      <w:r w:rsidRPr="007769FE">
        <w:rPr>
          <w:rFonts w:ascii="Arial" w:hAnsi="Arial" w:cs="Arial"/>
          <w:b/>
          <w:sz w:val="16"/>
          <w:szCs w:val="16"/>
        </w:rPr>
        <w:t xml:space="preserve">                                               </w:t>
      </w:r>
    </w:p>
    <w:p w14:paraId="3A813198" w14:textId="6B01B566" w:rsidR="00693470" w:rsidRPr="007769FE" w:rsidRDefault="00693470" w:rsidP="00693470">
      <w:pPr>
        <w:rPr>
          <w:rFonts w:ascii="Arial" w:eastAsia="MS Gothic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Name</w:t>
      </w:r>
      <w:r w:rsidRPr="007769FE">
        <w:rPr>
          <w:rFonts w:ascii="Arial" w:hAnsi="Arial" w:cs="Arial"/>
          <w:b/>
          <w:sz w:val="16"/>
          <w:szCs w:val="16"/>
        </w:rPr>
        <w:t xml:space="preserve"> (responden</w:t>
      </w:r>
      <w:r>
        <w:rPr>
          <w:rFonts w:ascii="Arial" w:hAnsi="Arial" w:cs="Arial"/>
          <w:b/>
          <w:sz w:val="16"/>
          <w:szCs w:val="16"/>
        </w:rPr>
        <w:t>t</w:t>
      </w:r>
      <w:proofErr w:type="gramStart"/>
      <w:r w:rsidRPr="007769FE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769FE">
        <w:rPr>
          <w:rFonts w:ascii="Arial" w:hAnsi="Arial" w:cs="Arial"/>
          <w:b/>
          <w:sz w:val="16"/>
          <w:szCs w:val="16"/>
        </w:rPr>
        <w:t>:</w:t>
      </w:r>
      <w:proofErr w:type="gramEnd"/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                 ________________</w:t>
      </w:r>
      <w:r w:rsidRPr="007769FE">
        <w:rPr>
          <w:rFonts w:ascii="Arial" w:eastAsia="MS Gothic" w:hAnsi="Arial" w:cs="Arial"/>
          <w:b/>
          <w:sz w:val="16"/>
          <w:szCs w:val="16"/>
        </w:rPr>
        <w:tab/>
      </w:r>
      <w:r w:rsidRPr="007769FE">
        <w:rPr>
          <w:rFonts w:ascii="Arial" w:eastAsia="MS Gothic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Gender</w:t>
      </w:r>
      <w:r w:rsidRPr="007769FE">
        <w:rPr>
          <w:rFonts w:ascii="Arial" w:hAnsi="Arial" w:cs="Arial"/>
          <w:b/>
          <w:sz w:val="16"/>
          <w:szCs w:val="16"/>
        </w:rPr>
        <w:t xml:space="preserve">:   1.   </w:t>
      </w:r>
      <w:r>
        <w:rPr>
          <w:rFonts w:ascii="Arial" w:hAnsi="Arial" w:cs="Arial"/>
          <w:b/>
          <w:sz w:val="16"/>
          <w:szCs w:val="16"/>
        </w:rPr>
        <w:t>Male</w:t>
      </w:r>
      <w:r w:rsidRPr="007769FE">
        <w:rPr>
          <w:rFonts w:ascii="Arial" w:hAnsi="Arial" w:cs="Arial"/>
          <w:b/>
          <w:sz w:val="16"/>
          <w:szCs w:val="16"/>
        </w:rPr>
        <w:t xml:space="preserve">      2.   </w:t>
      </w:r>
      <w:r>
        <w:rPr>
          <w:rFonts w:ascii="Arial" w:hAnsi="Arial" w:cs="Arial"/>
          <w:b/>
          <w:sz w:val="16"/>
          <w:szCs w:val="16"/>
        </w:rPr>
        <w:t>Female</w:t>
      </w:r>
    </w:p>
    <w:p w14:paraId="095874F4" w14:textId="78332A14" w:rsidR="00693470" w:rsidRPr="007769FE" w:rsidRDefault="00693470" w:rsidP="0069347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Date of birth</w:t>
      </w:r>
      <w:r w:rsidRPr="007769FE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dd/mm/</w:t>
      </w:r>
      <w:proofErr w:type="spellStart"/>
      <w:r>
        <w:rPr>
          <w:rFonts w:ascii="Arial" w:hAnsi="Arial" w:cs="Arial"/>
          <w:b/>
          <w:sz w:val="16"/>
          <w:szCs w:val="16"/>
        </w:rPr>
        <w:t>yyyy</w:t>
      </w:r>
      <w:proofErr w:type="spellEnd"/>
      <w:r w:rsidRPr="007769FE">
        <w:rPr>
          <w:rFonts w:ascii="Arial" w:hAnsi="Arial" w:cs="Arial"/>
          <w:b/>
          <w:sz w:val="16"/>
          <w:szCs w:val="16"/>
        </w:rPr>
        <w:t>): ____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/____/____ __</w:t>
      </w:r>
      <w:r w:rsidRPr="007769FE">
        <w:rPr>
          <w:rFonts w:ascii="Arial" w:eastAsia="MS Gothic" w:hAnsi="Arial" w:cs="Arial"/>
          <w:b/>
          <w:sz w:val="16"/>
          <w:szCs w:val="16"/>
        </w:rPr>
        <w:t xml:space="preserve">                             </w:t>
      </w:r>
      <w:r w:rsidR="00D570B2">
        <w:rPr>
          <w:rFonts w:ascii="Arial" w:eastAsia="MS Gothic" w:hAnsi="Arial" w:cs="Arial"/>
          <w:b/>
          <w:sz w:val="16"/>
          <w:szCs w:val="16"/>
        </w:rPr>
        <w:t xml:space="preserve"> </w:t>
      </w:r>
      <w:r w:rsidRPr="007769FE">
        <w:rPr>
          <w:rFonts w:ascii="Arial" w:eastAsia="MS Gothic" w:hAnsi="Arial" w:cs="Arial"/>
          <w:b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ge </w:t>
      </w:r>
      <w:r w:rsidRPr="007769FE">
        <w:rPr>
          <w:rFonts w:ascii="Arial" w:hAnsi="Arial" w:cs="Arial"/>
          <w:b/>
          <w:sz w:val="16"/>
          <w:szCs w:val="16"/>
        </w:rPr>
        <w:t>:</w:t>
      </w:r>
      <w:proofErr w:type="gramEnd"/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         </w:t>
      </w:r>
      <w:r>
        <w:rPr>
          <w:rFonts w:ascii="Arial" w:hAnsi="Arial" w:cs="Arial"/>
          <w:b/>
          <w:sz w:val="16"/>
          <w:szCs w:val="16"/>
        </w:rPr>
        <w:t xml:space="preserve"> years old</w:t>
      </w:r>
    </w:p>
    <w:p w14:paraId="218B7B3A" w14:textId="3C5ACF1A" w:rsidR="00693470" w:rsidRPr="007769FE" w:rsidRDefault="00693470" w:rsidP="00693470">
      <w:pPr>
        <w:rPr>
          <w:rFonts w:ascii="Arial" w:hAnsi="Arial" w:cs="Arial"/>
          <w:b/>
          <w:sz w:val="16"/>
          <w:szCs w:val="16"/>
          <w:u w:val="single"/>
        </w:rPr>
      </w:pPr>
      <w:proofErr w:type="gramStart"/>
      <w:r w:rsidRPr="007769FE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16"/>
          <w:szCs w:val="16"/>
        </w:rPr>
        <w:t>ddress</w:t>
      </w:r>
      <w:r w:rsidRPr="007769FE">
        <w:rPr>
          <w:rFonts w:ascii="Arial" w:hAnsi="Arial" w:cs="Arial"/>
          <w:b/>
          <w:sz w:val="16"/>
          <w:szCs w:val="16"/>
        </w:rPr>
        <w:t xml:space="preserve"> :</w:t>
      </w:r>
      <w:proofErr w:type="gramEnd"/>
      <w:r w:rsidRPr="007769FE">
        <w:rPr>
          <w:rFonts w:ascii="Arial" w:hAnsi="Arial" w:cs="Arial"/>
          <w:b/>
          <w:sz w:val="16"/>
          <w:szCs w:val="16"/>
        </w:rPr>
        <w:t xml:space="preserve"> </w:t>
      </w:r>
      <w:r w:rsidRPr="007769FE"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</w:t>
      </w:r>
    </w:p>
    <w:p w14:paraId="7F031797" w14:textId="4440D37A" w:rsidR="00693470" w:rsidRDefault="00693470" w:rsidP="00693470">
      <w:pPr>
        <w:rPr>
          <w:rFonts w:ascii="Arial" w:hAnsi="Arial" w:cs="Arial"/>
          <w:b/>
          <w:sz w:val="16"/>
          <w:szCs w:val="16"/>
          <w:u w:val="single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7769FE">
        <w:rPr>
          <w:rFonts w:ascii="Arial" w:hAnsi="Arial" w:cs="Arial"/>
          <w:b/>
          <w:sz w:val="16"/>
          <w:szCs w:val="16"/>
        </w:rPr>
        <w:t xml:space="preserve"> </w:t>
      </w:r>
      <w:r w:rsidRPr="007769FE"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</w:t>
      </w:r>
    </w:p>
    <w:p w14:paraId="34ACEC8C" w14:textId="77777777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</w:p>
    <w:p w14:paraId="68FB97E4" w14:textId="6232D23C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693470">
        <w:rPr>
          <w:rFonts w:ascii="Arial" w:hAnsi="Arial" w:cs="Arial"/>
          <w:b/>
          <w:sz w:val="16"/>
          <w:szCs w:val="16"/>
        </w:rPr>
        <w:t>Contact phone numbers of respondent, spouse, children, and relatives (for follow up purpose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521"/>
      </w:tblGrid>
      <w:tr w:rsidR="00693470" w:rsidRPr="007769FE" w14:paraId="411E3942" w14:textId="77777777" w:rsidTr="00693470">
        <w:tc>
          <w:tcPr>
            <w:tcW w:w="704" w:type="dxa"/>
          </w:tcPr>
          <w:p w14:paraId="16FEE849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60" w:type="dxa"/>
          </w:tcPr>
          <w:p w14:paraId="4C2205EC" w14:textId="534B149E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</w:rPr>
              <w:t>Phone number</w:t>
            </w:r>
          </w:p>
        </w:tc>
        <w:tc>
          <w:tcPr>
            <w:tcW w:w="6521" w:type="dxa"/>
          </w:tcPr>
          <w:p w14:paraId="5049FA90" w14:textId="280877AC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</w:rPr>
              <w:t>Who’s number</w:t>
            </w:r>
          </w:p>
        </w:tc>
      </w:tr>
      <w:tr w:rsidR="00693470" w:rsidRPr="007769FE" w14:paraId="5468F997" w14:textId="77777777" w:rsidTr="00693470">
        <w:trPr>
          <w:trHeight w:val="567"/>
        </w:trPr>
        <w:tc>
          <w:tcPr>
            <w:tcW w:w="704" w:type="dxa"/>
            <w:vAlign w:val="center"/>
          </w:tcPr>
          <w:p w14:paraId="3F8775BD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14:paraId="4ABCA88E" w14:textId="77777777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429B21B5" w14:textId="78550668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1. Responden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t      </w:t>
            </w: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Spouse       </w:t>
            </w: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Son      </w:t>
            </w: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 xml:space="preserve">4. 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Daughter      </w:t>
            </w: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>Relatives</w:t>
            </w: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93470" w:rsidRPr="007769FE" w14:paraId="2D5E6F8E" w14:textId="77777777" w:rsidTr="00693470">
        <w:trPr>
          <w:trHeight w:val="567"/>
        </w:trPr>
        <w:tc>
          <w:tcPr>
            <w:tcW w:w="704" w:type="dxa"/>
            <w:vAlign w:val="center"/>
          </w:tcPr>
          <w:p w14:paraId="5A3BF1B7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14:paraId="48B4EDD8" w14:textId="77777777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4B771019" w14:textId="77777777" w:rsidR="00693470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601554AE" w14:textId="341602D2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698C">
              <w:rPr>
                <w:rFonts w:ascii="Arial" w:eastAsia="MS Mincho" w:hAnsi="Arial" w:cs="Arial"/>
                <w:b/>
                <w:sz w:val="16"/>
                <w:szCs w:val="16"/>
              </w:rPr>
              <w:t xml:space="preserve">1. Respondent      2. Spouse       3. Son      4. Daughter      5. Relatives </w:t>
            </w:r>
          </w:p>
        </w:tc>
      </w:tr>
      <w:tr w:rsidR="00693470" w:rsidRPr="007769FE" w14:paraId="057A01EF" w14:textId="77777777" w:rsidTr="00693470">
        <w:trPr>
          <w:trHeight w:val="567"/>
        </w:trPr>
        <w:tc>
          <w:tcPr>
            <w:tcW w:w="704" w:type="dxa"/>
            <w:vAlign w:val="center"/>
          </w:tcPr>
          <w:p w14:paraId="1AEA53FC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14:paraId="2AA4A345" w14:textId="77777777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2166F705" w14:textId="77777777" w:rsidR="00693470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091854CD" w14:textId="5038782B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698C">
              <w:rPr>
                <w:rFonts w:ascii="Arial" w:eastAsia="MS Mincho" w:hAnsi="Arial" w:cs="Arial"/>
                <w:b/>
                <w:sz w:val="16"/>
                <w:szCs w:val="16"/>
              </w:rPr>
              <w:t xml:space="preserve">1. Respondent      2. Spouse       3. Son      4. Daughter      5. Relatives </w:t>
            </w:r>
          </w:p>
        </w:tc>
      </w:tr>
      <w:tr w:rsidR="00693470" w:rsidRPr="007769FE" w14:paraId="1F15E1A5" w14:textId="77777777" w:rsidTr="00693470">
        <w:trPr>
          <w:trHeight w:val="567"/>
        </w:trPr>
        <w:tc>
          <w:tcPr>
            <w:tcW w:w="704" w:type="dxa"/>
            <w:vAlign w:val="center"/>
          </w:tcPr>
          <w:p w14:paraId="34A8EFE9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14:paraId="50089F6D" w14:textId="77777777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37C0C943" w14:textId="77777777" w:rsidR="00693470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75D8F402" w14:textId="6598F375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698C">
              <w:rPr>
                <w:rFonts w:ascii="Arial" w:eastAsia="MS Mincho" w:hAnsi="Arial" w:cs="Arial"/>
                <w:b/>
                <w:sz w:val="16"/>
                <w:szCs w:val="16"/>
              </w:rPr>
              <w:t xml:space="preserve">1. Respondent      2. Spouse       3. Son      4. Daughter      5. Relatives </w:t>
            </w:r>
          </w:p>
        </w:tc>
      </w:tr>
      <w:tr w:rsidR="00693470" w:rsidRPr="007769FE" w14:paraId="750E7401" w14:textId="77777777" w:rsidTr="00693470">
        <w:trPr>
          <w:trHeight w:val="567"/>
        </w:trPr>
        <w:tc>
          <w:tcPr>
            <w:tcW w:w="704" w:type="dxa"/>
            <w:vAlign w:val="center"/>
          </w:tcPr>
          <w:p w14:paraId="257E4698" w14:textId="77777777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769FE">
              <w:rPr>
                <w:rFonts w:ascii="Arial" w:eastAsia="MS Mincho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14:paraId="7866EBEA" w14:textId="77777777" w:rsidR="00693470" w:rsidRPr="007769FE" w:rsidRDefault="00693470" w:rsidP="00693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6B8DFAB3" w14:textId="77777777" w:rsidR="00693470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1F7560C7" w14:textId="1C791100" w:rsidR="00693470" w:rsidRPr="007769FE" w:rsidRDefault="00693470" w:rsidP="00693470">
            <w:pPr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4B698C">
              <w:rPr>
                <w:rFonts w:ascii="Arial" w:eastAsia="MS Mincho" w:hAnsi="Arial" w:cs="Arial"/>
                <w:b/>
                <w:sz w:val="16"/>
                <w:szCs w:val="16"/>
              </w:rPr>
              <w:t xml:space="preserve">1. Respondent      2. Spouse       3. Son      4. Daughter      5. Relatives </w:t>
            </w:r>
          </w:p>
        </w:tc>
      </w:tr>
    </w:tbl>
    <w:p w14:paraId="46852FAB" w14:textId="77777777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</w:p>
    <w:p w14:paraId="7E827CC6" w14:textId="3A194F14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jective measurement</w:t>
      </w:r>
    </w:p>
    <w:p w14:paraId="6EF9A6F9" w14:textId="71FEF5A4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1. </w:t>
      </w:r>
      <w:r>
        <w:rPr>
          <w:rFonts w:ascii="Arial" w:hAnsi="Arial" w:cs="Arial"/>
          <w:b/>
          <w:sz w:val="16"/>
          <w:szCs w:val="16"/>
        </w:rPr>
        <w:t>Blood pressure (Please measure by the same arm)</w:t>
      </w:r>
    </w:p>
    <w:p w14:paraId="7A877FC9" w14:textId="77777777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>1</w:t>
      </w:r>
      <w:r w:rsidRPr="007769FE">
        <w:rPr>
          <w:rFonts w:ascii="Arial" w:hAnsi="Arial" w:cs="Arial"/>
          <w:b/>
          <w:sz w:val="16"/>
          <w:szCs w:val="16"/>
          <w:vertAlign w:val="superscript"/>
        </w:rPr>
        <w:t>st</w:t>
      </w:r>
      <w:r w:rsidRPr="007769FE">
        <w:rPr>
          <w:rFonts w:ascii="Arial" w:hAnsi="Arial" w:cs="Arial"/>
          <w:b/>
          <w:sz w:val="16"/>
          <w:szCs w:val="16"/>
        </w:rPr>
        <w:t>: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/         </w:t>
      </w:r>
      <w:r w:rsidRPr="007769FE">
        <w:rPr>
          <w:rFonts w:ascii="Arial" w:hAnsi="Arial" w:cs="Arial"/>
          <w:b/>
          <w:sz w:val="16"/>
          <w:szCs w:val="16"/>
        </w:rPr>
        <w:t>mmHg</w:t>
      </w:r>
      <w:r w:rsidRPr="007769FE">
        <w:rPr>
          <w:rFonts w:ascii="Arial" w:hAnsi="Arial" w:cs="Arial"/>
          <w:b/>
          <w:sz w:val="16"/>
          <w:szCs w:val="16"/>
        </w:rPr>
        <w:tab/>
        <w:t xml:space="preserve">   2</w:t>
      </w:r>
      <w:r w:rsidRPr="007769FE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7769FE">
        <w:rPr>
          <w:rFonts w:ascii="Arial" w:hAnsi="Arial" w:cs="Arial"/>
          <w:b/>
          <w:sz w:val="16"/>
          <w:szCs w:val="16"/>
          <w:u w:val="single"/>
        </w:rPr>
        <w:t>: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         /         </w:t>
      </w:r>
      <w:r w:rsidRPr="007769FE">
        <w:rPr>
          <w:rFonts w:ascii="Arial" w:hAnsi="Arial" w:cs="Arial"/>
          <w:b/>
          <w:sz w:val="16"/>
          <w:szCs w:val="16"/>
        </w:rPr>
        <w:t>mmHg</w:t>
      </w:r>
    </w:p>
    <w:p w14:paraId="3B3E406D" w14:textId="7DD8F353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2-1). </w:t>
      </w:r>
      <w:r>
        <w:rPr>
          <w:rFonts w:ascii="Arial" w:hAnsi="Arial" w:cs="Arial"/>
          <w:b/>
          <w:sz w:val="16"/>
          <w:szCs w:val="16"/>
        </w:rPr>
        <w:t>Height</w:t>
      </w:r>
      <w:r w:rsidRPr="007769FE">
        <w:rPr>
          <w:rFonts w:ascii="Arial" w:hAnsi="Arial" w:cs="Arial"/>
          <w:b/>
          <w:sz w:val="16"/>
          <w:szCs w:val="16"/>
        </w:rPr>
        <w:t>: (</w:t>
      </w:r>
      <w:r>
        <w:rPr>
          <w:rFonts w:ascii="Arial" w:hAnsi="Arial" w:cs="Arial"/>
          <w:b/>
          <w:sz w:val="16"/>
          <w:szCs w:val="16"/>
        </w:rPr>
        <w:t xml:space="preserve">actual </w:t>
      </w:r>
      <w:proofErr w:type="gramStart"/>
      <w:r>
        <w:rPr>
          <w:rFonts w:ascii="Arial" w:hAnsi="Arial" w:cs="Arial"/>
          <w:b/>
          <w:sz w:val="16"/>
          <w:szCs w:val="16"/>
        </w:rPr>
        <w:t>measure</w:t>
      </w:r>
      <w:r w:rsidRPr="007769FE">
        <w:rPr>
          <w:rFonts w:ascii="Arial" w:hAnsi="Arial" w:cs="Arial"/>
          <w:b/>
          <w:sz w:val="16"/>
          <w:szCs w:val="16"/>
        </w:rPr>
        <w:t xml:space="preserve">) 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</w:t>
      </w:r>
      <w:proofErr w:type="gramEnd"/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</w:t>
      </w:r>
      <w:r w:rsidRPr="007769FE">
        <w:rPr>
          <w:rFonts w:ascii="Arial" w:hAnsi="Arial" w:cs="Arial"/>
          <w:b/>
          <w:sz w:val="16"/>
          <w:szCs w:val="16"/>
        </w:rPr>
        <w:t>cm</w:t>
      </w:r>
      <w:r w:rsidRPr="007769FE">
        <w:rPr>
          <w:rFonts w:ascii="Arial" w:hAnsi="Arial" w:cs="Arial"/>
          <w:b/>
          <w:sz w:val="16"/>
          <w:szCs w:val="16"/>
        </w:rPr>
        <w:tab/>
      </w:r>
      <w:r w:rsidRPr="007769FE">
        <w:rPr>
          <w:rFonts w:ascii="Arial" w:hAnsi="Arial" w:cs="Arial"/>
          <w:b/>
          <w:sz w:val="16"/>
          <w:szCs w:val="16"/>
        </w:rPr>
        <w:tab/>
        <w:t>2-2). (Demi-</w:t>
      </w:r>
      <w:proofErr w:type="gramStart"/>
      <w:r w:rsidRPr="007769FE">
        <w:rPr>
          <w:rFonts w:ascii="Arial" w:hAnsi="Arial" w:cs="Arial"/>
          <w:b/>
          <w:sz w:val="16"/>
          <w:szCs w:val="16"/>
        </w:rPr>
        <w:t xml:space="preserve">span) 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</w:t>
      </w:r>
      <w:proofErr w:type="gramEnd"/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</w:t>
      </w:r>
      <w:r w:rsidRPr="007769FE">
        <w:rPr>
          <w:rFonts w:ascii="Arial" w:hAnsi="Arial" w:cs="Arial"/>
          <w:b/>
          <w:sz w:val="16"/>
          <w:szCs w:val="16"/>
        </w:rPr>
        <w:t>cm**</w:t>
      </w:r>
    </w:p>
    <w:p w14:paraId="5E3A598E" w14:textId="7B3ADCDE" w:rsidR="00693470" w:rsidRPr="007769FE" w:rsidRDefault="00693470" w:rsidP="006934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93470">
        <w:rPr>
          <w:rFonts w:ascii="Arial" w:hAnsi="Arial" w:cs="Arial"/>
          <w:sz w:val="16"/>
          <w:szCs w:val="16"/>
        </w:rPr>
        <w:t xml:space="preserve"> Women</w:t>
      </w:r>
      <w:r w:rsidRPr="007769FE">
        <w:rPr>
          <w:rFonts w:ascii="Arial" w:hAnsi="Arial" w:cs="Arial"/>
          <w:sz w:val="16"/>
          <w:szCs w:val="16"/>
        </w:rPr>
        <w:t xml:space="preserve">--- 1.35 X demi-span (cm) + 60.1 -&gt; </w:t>
      </w:r>
      <w:r>
        <w:rPr>
          <w:rFonts w:ascii="Arial" w:hAnsi="Arial" w:cs="Arial"/>
          <w:sz w:val="16"/>
          <w:szCs w:val="16"/>
        </w:rPr>
        <w:t>Height</w:t>
      </w:r>
      <w:r w:rsidRPr="007769FE">
        <w:rPr>
          <w:rFonts w:ascii="Arial" w:hAnsi="Arial" w:cs="Arial"/>
          <w:sz w:val="16"/>
          <w:szCs w:val="16"/>
          <w:u w:val="single"/>
        </w:rPr>
        <w:t xml:space="preserve">            </w:t>
      </w:r>
      <w:r w:rsidRPr="007769FE">
        <w:rPr>
          <w:rFonts w:ascii="Arial" w:hAnsi="Arial" w:cs="Arial"/>
          <w:sz w:val="16"/>
          <w:szCs w:val="16"/>
        </w:rPr>
        <w:t>cm</w:t>
      </w:r>
    </w:p>
    <w:p w14:paraId="7F8A931E" w14:textId="14A0E026" w:rsidR="00693470" w:rsidRPr="007769FE" w:rsidRDefault="00693470" w:rsidP="00693470">
      <w:pPr>
        <w:rPr>
          <w:rFonts w:ascii="Arial" w:hAnsi="Arial" w:cs="Arial"/>
          <w:sz w:val="16"/>
          <w:szCs w:val="16"/>
          <w:u w:val="single"/>
        </w:rPr>
      </w:pPr>
      <w:r w:rsidRPr="007769F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Men</w:t>
      </w:r>
      <w:r w:rsidRPr="007769FE">
        <w:rPr>
          <w:rFonts w:ascii="Arial" w:hAnsi="Arial" w:cs="Arial"/>
          <w:sz w:val="16"/>
          <w:szCs w:val="16"/>
        </w:rPr>
        <w:t xml:space="preserve">------- 1.40 X demi-span (cm) + 57.8 -&gt; </w:t>
      </w:r>
      <w:r>
        <w:rPr>
          <w:rFonts w:ascii="Arial" w:hAnsi="Arial" w:cs="Arial"/>
          <w:sz w:val="16"/>
          <w:szCs w:val="16"/>
        </w:rPr>
        <w:t>Height</w:t>
      </w:r>
      <w:r w:rsidRPr="007769FE">
        <w:rPr>
          <w:rFonts w:ascii="Arial" w:hAnsi="Arial" w:cs="Arial"/>
          <w:sz w:val="16"/>
          <w:szCs w:val="16"/>
          <w:u w:val="single"/>
        </w:rPr>
        <w:t xml:space="preserve">            </w:t>
      </w:r>
      <w:r w:rsidRPr="007769FE">
        <w:rPr>
          <w:rFonts w:ascii="Arial" w:hAnsi="Arial" w:cs="Arial"/>
          <w:sz w:val="16"/>
          <w:szCs w:val="16"/>
        </w:rPr>
        <w:t>cm</w:t>
      </w:r>
    </w:p>
    <w:p w14:paraId="782B0D11" w14:textId="77777777" w:rsidR="00FF4F0B" w:rsidRPr="00FF4F0B" w:rsidRDefault="00FF4F0B" w:rsidP="00693470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Circle either of 2-1) or 2-2) which you used for setting BW scale (in case that a respondent’s back is bent, use 2-2))</w:t>
      </w:r>
    </w:p>
    <w:p w14:paraId="2AA56DA8" w14:textId="4DE58C50" w:rsidR="00693470" w:rsidRPr="007769FE" w:rsidRDefault="00693470" w:rsidP="00693470">
      <w:pPr>
        <w:rPr>
          <w:rFonts w:ascii="Arial" w:hAnsi="Arial" w:cs="Arial"/>
          <w:b/>
          <w:sz w:val="16"/>
          <w:szCs w:val="16"/>
          <w:u w:val="single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3. </w:t>
      </w:r>
      <w:r w:rsidR="00FF4F0B">
        <w:rPr>
          <w:rFonts w:ascii="Arial" w:hAnsi="Arial" w:cs="Arial"/>
          <w:b/>
          <w:sz w:val="16"/>
          <w:szCs w:val="16"/>
        </w:rPr>
        <w:t>Body weight: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</w:t>
      </w:r>
      <w:r w:rsidR="00FF4F0B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kg</w:t>
      </w:r>
    </w:p>
    <w:p w14:paraId="276C9143" w14:textId="58BBAEDD" w:rsidR="00693470" w:rsidRPr="007769FE" w:rsidRDefault="00693470" w:rsidP="00693470">
      <w:pPr>
        <w:rPr>
          <w:rFonts w:ascii="Arial" w:hAnsi="Arial" w:cs="Arial"/>
          <w:b/>
          <w:sz w:val="16"/>
          <w:szCs w:val="16"/>
          <w:u w:val="single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4. </w:t>
      </w:r>
      <w:r w:rsidR="00FF4F0B">
        <w:rPr>
          <w:rFonts w:ascii="Arial" w:hAnsi="Arial" w:cs="Arial"/>
          <w:b/>
          <w:sz w:val="16"/>
          <w:szCs w:val="16"/>
        </w:rPr>
        <w:t>Body composition</w:t>
      </w:r>
      <w:r w:rsidRPr="007769FE">
        <w:rPr>
          <w:rFonts w:ascii="Arial" w:hAnsi="Arial" w:cs="Arial"/>
          <w:b/>
          <w:sz w:val="16"/>
          <w:szCs w:val="16"/>
        </w:rPr>
        <w:t xml:space="preserve">     1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="00FF4F0B">
        <w:rPr>
          <w:rFonts w:ascii="Arial" w:hAnsi="Arial" w:cs="Arial"/>
          <w:b/>
          <w:sz w:val="16"/>
          <w:szCs w:val="16"/>
        </w:rPr>
        <w:t>Fat</w:t>
      </w:r>
      <w:r w:rsidRPr="007769FE">
        <w:rPr>
          <w:rFonts w:ascii="Arial" w:hAnsi="Arial" w:cs="Arial"/>
          <w:b/>
          <w:sz w:val="16"/>
          <w:szCs w:val="16"/>
        </w:rPr>
        <w:t>: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     </w:t>
      </w:r>
      <w:r w:rsidRPr="007769FE">
        <w:rPr>
          <w:rFonts w:ascii="Arial" w:hAnsi="Arial" w:cs="Arial"/>
          <w:b/>
          <w:sz w:val="16"/>
          <w:szCs w:val="16"/>
        </w:rPr>
        <w:t>%       2</w:t>
      </w:r>
      <w:r w:rsidR="00FF4F0B">
        <w:rPr>
          <w:rFonts w:ascii="Arial" w:hAnsi="Arial" w:cs="Arial"/>
          <w:b/>
          <w:sz w:val="16"/>
          <w:szCs w:val="16"/>
        </w:rPr>
        <w:t>) Muscle:</w:t>
      </w:r>
      <w:r w:rsidRPr="007769FE">
        <w:rPr>
          <w:rFonts w:ascii="Arial" w:hAnsi="Arial" w:cs="Arial"/>
          <w:b/>
          <w:sz w:val="16"/>
          <w:szCs w:val="16"/>
        </w:rPr>
        <w:t xml:space="preserve">  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      </w:t>
      </w:r>
      <w:r w:rsidRPr="007769FE">
        <w:rPr>
          <w:rFonts w:ascii="Arial" w:hAnsi="Arial" w:cs="Arial"/>
          <w:b/>
          <w:sz w:val="16"/>
          <w:szCs w:val="16"/>
        </w:rPr>
        <w:t>kg</w:t>
      </w:r>
    </w:p>
    <w:p w14:paraId="0B0D8FE9" w14:textId="467531DD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5. </w:t>
      </w:r>
      <w:r w:rsidR="00FF4F0B">
        <w:rPr>
          <w:rFonts w:ascii="Arial" w:hAnsi="Arial" w:cs="Arial"/>
          <w:b/>
          <w:sz w:val="16"/>
          <w:szCs w:val="16"/>
        </w:rPr>
        <w:t>Abdominal circumference: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                  </w:t>
      </w:r>
      <w:r w:rsidRPr="007769FE">
        <w:rPr>
          <w:rFonts w:ascii="Arial" w:hAnsi="Arial" w:cs="Arial"/>
          <w:b/>
          <w:sz w:val="16"/>
          <w:szCs w:val="16"/>
        </w:rPr>
        <w:t>cm</w:t>
      </w:r>
    </w:p>
    <w:p w14:paraId="22568595" w14:textId="5ECA9DA1" w:rsidR="00693470" w:rsidRPr="007769FE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 xml:space="preserve">6. </w:t>
      </w:r>
      <w:r w:rsidR="00FF4F0B">
        <w:rPr>
          <w:rFonts w:ascii="Arial" w:hAnsi="Arial" w:cs="Arial"/>
          <w:b/>
          <w:sz w:val="16"/>
          <w:szCs w:val="16"/>
        </w:rPr>
        <w:t>Grip strength (Please measure by the same arm)</w:t>
      </w:r>
    </w:p>
    <w:p w14:paraId="566EC515" w14:textId="46BC2E74" w:rsidR="00FF4F0B" w:rsidRDefault="00693470" w:rsidP="00693470">
      <w:pPr>
        <w:rPr>
          <w:rFonts w:ascii="Arial" w:hAnsi="Arial" w:cs="Arial"/>
          <w:b/>
          <w:sz w:val="16"/>
          <w:szCs w:val="16"/>
        </w:rPr>
      </w:pPr>
      <w:r w:rsidRPr="007769FE">
        <w:rPr>
          <w:rFonts w:ascii="Arial" w:hAnsi="Arial" w:cs="Arial"/>
          <w:b/>
          <w:sz w:val="16"/>
          <w:szCs w:val="16"/>
        </w:rPr>
        <w:t>1</w:t>
      </w:r>
      <w:r w:rsidRPr="007769FE">
        <w:rPr>
          <w:rFonts w:ascii="Arial" w:hAnsi="Arial" w:cs="Arial"/>
          <w:b/>
          <w:sz w:val="16"/>
          <w:szCs w:val="16"/>
          <w:vertAlign w:val="superscript"/>
        </w:rPr>
        <w:t>st</w:t>
      </w:r>
      <w:r w:rsidRPr="007769FE">
        <w:rPr>
          <w:rFonts w:ascii="Arial" w:hAnsi="Arial" w:cs="Arial"/>
          <w:b/>
          <w:sz w:val="16"/>
          <w:szCs w:val="16"/>
        </w:rPr>
        <w:t>: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           </w:t>
      </w:r>
      <w:r w:rsidRPr="007769FE">
        <w:rPr>
          <w:rFonts w:ascii="Arial" w:hAnsi="Arial" w:cs="Arial"/>
          <w:b/>
          <w:sz w:val="16"/>
          <w:szCs w:val="16"/>
        </w:rPr>
        <w:t xml:space="preserve">kg    </w:t>
      </w:r>
      <w:r w:rsidRPr="007769FE">
        <w:rPr>
          <w:rFonts w:ascii="Arial" w:hAnsi="Arial" w:cs="Arial"/>
          <w:b/>
          <w:sz w:val="16"/>
          <w:szCs w:val="16"/>
        </w:rPr>
        <w:tab/>
      </w:r>
      <w:r w:rsidRPr="007769FE">
        <w:rPr>
          <w:rFonts w:ascii="Arial" w:hAnsi="Arial" w:cs="Arial"/>
          <w:b/>
          <w:sz w:val="16"/>
          <w:szCs w:val="16"/>
        </w:rPr>
        <w:tab/>
        <w:t xml:space="preserve"> 2</w:t>
      </w:r>
      <w:r w:rsidRPr="007769FE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7769FE">
        <w:rPr>
          <w:rFonts w:ascii="Arial" w:hAnsi="Arial" w:cs="Arial"/>
          <w:b/>
          <w:sz w:val="16"/>
          <w:szCs w:val="16"/>
        </w:rPr>
        <w:t>:</w:t>
      </w:r>
      <w:r w:rsidRPr="007769FE">
        <w:rPr>
          <w:rFonts w:ascii="Arial" w:eastAsia="MS Gothic" w:hAnsi="Arial" w:cs="Arial"/>
          <w:b/>
          <w:sz w:val="16"/>
          <w:szCs w:val="16"/>
          <w:u w:val="single"/>
        </w:rPr>
        <w:t xml:space="preserve">            </w:t>
      </w:r>
      <w:r w:rsidRPr="007769F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7769FE">
        <w:rPr>
          <w:rFonts w:ascii="Arial" w:hAnsi="Arial" w:cs="Arial"/>
          <w:b/>
          <w:sz w:val="16"/>
          <w:szCs w:val="16"/>
        </w:rPr>
        <w:t>kg</w:t>
      </w:r>
    </w:p>
    <w:p w14:paraId="036BE9BD" w14:textId="77777777" w:rsidR="00FF4F0B" w:rsidRPr="00FF4F0B" w:rsidRDefault="00FF4F0B" w:rsidP="00FF4F0B">
      <w:pPr>
        <w:rPr>
          <w:rFonts w:ascii="Arial" w:hAnsi="Arial" w:cs="Arial"/>
          <w:b/>
          <w:sz w:val="16"/>
          <w:szCs w:val="16"/>
        </w:rPr>
      </w:pPr>
    </w:p>
    <w:p w14:paraId="1CEA43DF" w14:textId="77777777" w:rsidR="005D01CD" w:rsidRDefault="005D01C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DF2A0CB" w14:textId="2A2D0A20" w:rsidR="00FF4F0B" w:rsidRPr="00FF4F0B" w:rsidRDefault="00FF4F0B" w:rsidP="00FF4F0B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lastRenderedPageBreak/>
        <w:t>Please, make an interview to respondent directly in person to person situation (NO person surrounded as much as possible at least from Q22).</w:t>
      </w:r>
    </w:p>
    <w:p w14:paraId="400F813C" w14:textId="77777777" w:rsidR="00FF4F0B" w:rsidRPr="00FF4F0B" w:rsidRDefault="00FF4F0B" w:rsidP="00FF4F0B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If anyone is besides respondent, please specify bellow:</w:t>
      </w:r>
    </w:p>
    <w:p w14:paraId="3C4EE6F7" w14:textId="56E4FC92" w:rsidR="00FF4F0B" w:rsidRDefault="00FF4F0B" w:rsidP="00FF4F0B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 xml:space="preserve">1. Spouse     </w:t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 xml:space="preserve">2. Children    </w:t>
      </w:r>
      <w:r w:rsidRPr="00FF4F0B">
        <w:rPr>
          <w:rFonts w:ascii="Arial" w:hAnsi="Arial" w:cs="Arial" w:hint="eastAsia"/>
          <w:b/>
          <w:sz w:val="16"/>
          <w:szCs w:val="16"/>
        </w:rPr>
        <w:t xml:space="preserve">　</w:t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 xml:space="preserve"> 3. Brother/sister</w:t>
      </w:r>
      <w:r w:rsidRPr="00FF4F0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>4. Parent(s)</w:t>
      </w:r>
      <w:r w:rsidRPr="00FF4F0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>5. Grandchildren</w:t>
      </w:r>
    </w:p>
    <w:p w14:paraId="688D1C04" w14:textId="09DF10E9" w:rsidR="002C042A" w:rsidRPr="00FF4F0B" w:rsidRDefault="00FF4F0B" w:rsidP="00FF4F0B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 xml:space="preserve">6. Relative(s) </w:t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 xml:space="preserve">7. </w:t>
      </w:r>
      <w:proofErr w:type="gramStart"/>
      <w:r w:rsidRPr="00FF4F0B">
        <w:rPr>
          <w:rFonts w:ascii="Arial" w:hAnsi="Arial" w:cs="Arial"/>
          <w:b/>
          <w:sz w:val="16"/>
          <w:szCs w:val="16"/>
        </w:rPr>
        <w:t xml:space="preserve">Neighbor  </w:t>
      </w:r>
      <w:r>
        <w:rPr>
          <w:rFonts w:ascii="Arial" w:hAnsi="Arial" w:cs="Arial"/>
          <w:b/>
          <w:sz w:val="16"/>
          <w:szCs w:val="16"/>
        </w:rPr>
        <w:tab/>
      </w:r>
      <w:proofErr w:type="gramEnd"/>
      <w:r>
        <w:rPr>
          <w:rFonts w:ascii="Arial" w:hAnsi="Arial" w:cs="Arial"/>
          <w:b/>
          <w:sz w:val="16"/>
          <w:szCs w:val="16"/>
        </w:rPr>
        <w:t xml:space="preserve">  </w:t>
      </w:r>
      <w:r w:rsidRPr="00FF4F0B">
        <w:rPr>
          <w:rFonts w:ascii="Arial" w:hAnsi="Arial" w:cs="Arial"/>
          <w:b/>
          <w:sz w:val="16"/>
          <w:szCs w:val="16"/>
        </w:rPr>
        <w:t xml:space="preserve">8. Friend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>9. Other (</w:t>
      </w:r>
      <w:r w:rsidRPr="00FF4F0B"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ab/>
      </w:r>
      <w:r w:rsidRPr="00FF4F0B">
        <w:rPr>
          <w:rFonts w:ascii="Arial" w:hAnsi="Arial" w:cs="Arial"/>
          <w:b/>
          <w:sz w:val="16"/>
          <w:szCs w:val="16"/>
        </w:rPr>
        <w:tab/>
        <w:t>)</w:t>
      </w:r>
    </w:p>
    <w:p w14:paraId="0878A956" w14:textId="77777777" w:rsidR="00C74358" w:rsidRPr="00FF4F0B" w:rsidRDefault="00C74358" w:rsidP="00C74358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eastAsia="Arial" w:hAnsi="Arial" w:cs="Arial"/>
          <w:b/>
          <w:sz w:val="16"/>
          <w:szCs w:val="16"/>
        </w:rPr>
        <w:t>Q</w:t>
      </w:r>
      <w:r w:rsidRPr="00FF4F0B">
        <w:rPr>
          <w:rFonts w:ascii="Arial" w:hAnsi="Arial" w:cs="Arial"/>
          <w:b/>
          <w:sz w:val="16"/>
          <w:szCs w:val="16"/>
        </w:rPr>
        <w:t>0</w:t>
      </w:r>
      <w:r w:rsidRPr="00FF4F0B">
        <w:rPr>
          <w:rFonts w:ascii="Arial" w:eastAsia="Arial" w:hAnsi="Arial" w:cs="Arial"/>
          <w:b/>
          <w:sz w:val="16"/>
          <w:szCs w:val="16"/>
        </w:rPr>
        <w:t>. Abbreviated Mental Test (AMT)</w:t>
      </w:r>
    </w:p>
    <w:p w14:paraId="18050097" w14:textId="77777777" w:rsidR="00C74358" w:rsidRPr="00FF4F0B" w:rsidRDefault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(</w:t>
      </w:r>
      <w:r w:rsidRPr="00FF4F0B">
        <w:rPr>
          <w:rFonts w:ascii="Arial" w:eastAsia="Arial" w:hAnsi="Arial" w:cs="Arial"/>
          <w:i/>
          <w:sz w:val="16"/>
          <w:szCs w:val="16"/>
        </w:rPr>
        <w:t>To interviewer: Please ask questions 1-10 in this list and record all answers.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="00D9280A" w:rsidRPr="00FF4F0B">
        <w:rPr>
          <w:rFonts w:ascii="Arial" w:hAnsi="Arial" w:cs="Arial"/>
          <w:sz w:val="16"/>
          <w:szCs w:val="16"/>
        </w:rPr>
        <w:tab/>
      </w:r>
    </w:p>
    <w:tbl>
      <w:tblPr>
        <w:tblW w:w="949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80"/>
        <w:gridCol w:w="2503"/>
        <w:gridCol w:w="2410"/>
      </w:tblGrid>
      <w:tr w:rsidR="00C74358" w:rsidRPr="00FF4F0B" w14:paraId="7F8386E6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6B1D" w14:textId="77777777" w:rsidR="00C74358" w:rsidRPr="00FF4F0B" w:rsidRDefault="00C74358" w:rsidP="00C74358">
            <w:pPr>
              <w:keepNext/>
              <w:keepLines/>
              <w:spacing w:before="220" w:after="40"/>
              <w:ind w:left="1680"/>
              <w:textAlignment w:val="baseline"/>
              <w:outlineLvl w:val="4"/>
              <w:rPr>
                <w:rFonts w:ascii="Arial" w:hAnsi="Arial" w:cs="Arial"/>
                <w:sz w:val="16"/>
                <w:szCs w:val="16"/>
              </w:rPr>
            </w:pPr>
            <w:bookmarkStart w:id="0" w:name="_Hlk533194043"/>
            <w:r w:rsidRPr="00FF4F0B">
              <w:rPr>
                <w:rFonts w:ascii="Arial" w:hAnsi="Arial" w:cs="Arial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EB3C" w14:textId="77777777" w:rsidR="00C74358" w:rsidRPr="00FF4F0B" w:rsidRDefault="00C74358" w:rsidP="00C74358">
            <w:pPr>
              <w:keepNext/>
              <w:keepLines/>
              <w:spacing w:before="220" w:after="40"/>
              <w:ind w:firstLineChars="150" w:firstLine="241"/>
              <w:textAlignment w:val="baseline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FF4F0B">
              <w:rPr>
                <w:rFonts w:ascii="Arial" w:hAnsi="Arial" w:cs="Arial"/>
                <w:b/>
                <w:bCs/>
                <w:sz w:val="16"/>
                <w:szCs w:val="16"/>
              </w:rPr>
              <w:t>Incorrect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4360" w14:textId="77777777" w:rsidR="00C74358" w:rsidRPr="00FF4F0B" w:rsidRDefault="00C74358" w:rsidP="00C74358">
            <w:pPr>
              <w:keepNext/>
              <w:keepLines/>
              <w:spacing w:before="220" w:after="40"/>
              <w:ind w:firstLineChars="250" w:firstLine="402"/>
              <w:textAlignment w:val="baseline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FF4F0B">
              <w:rPr>
                <w:rFonts w:ascii="Arial" w:hAnsi="Arial" w:cs="Arial"/>
                <w:b/>
                <w:bCs/>
                <w:sz w:val="16"/>
                <w:szCs w:val="16"/>
              </w:rPr>
              <w:t>Correct</w:t>
            </w:r>
          </w:p>
        </w:tc>
      </w:tr>
      <w:tr w:rsidR="00C74358" w:rsidRPr="00FF4F0B" w14:paraId="2667F5C4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DB1B44" w14:textId="7F724F32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1.Age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B1E754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046373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25799639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4C2283" w14:textId="40B4E52B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2. Time? (to nearest hour)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D4F246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5F5CD8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650112D2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84D4AF" w14:textId="06232B5D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3. Address for recall at end of test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E01E75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FD4306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6E6EDFFC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3BF3BA" w14:textId="02EA3E2B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4. Year?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0226ED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9C0B6B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5D3DDED6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B7C4" w14:textId="496725F1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5. Name of this place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D9F5C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77F5C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358" w:rsidRPr="00FF4F0B" w14:paraId="4A7C116D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9A9F98" w14:textId="0EA76100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 xml:space="preserve">6. Identification of two person (relative, surveyor, </w:t>
            </w:r>
            <w:proofErr w:type="spellStart"/>
            <w:r w:rsidRPr="00FF4F0B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FF4F0B">
              <w:rPr>
                <w:rFonts w:ascii="Arial" w:hAnsi="Arial" w:cs="Arial"/>
                <w:sz w:val="16"/>
                <w:szCs w:val="16"/>
              </w:rPr>
              <w:t>)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95A9E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46356B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727E6A3F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B56E59" w14:textId="56D85043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7. Date of birth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570774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C5ACAF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1C8976DF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BEE753" w14:textId="229AE5FB" w:rsidR="00C74358" w:rsidRPr="00FF4F0B" w:rsidRDefault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 xml:space="preserve">8. Year of </w:t>
            </w:r>
            <w:r w:rsidR="00607CCC" w:rsidRPr="00FF4F0B">
              <w:rPr>
                <w:rFonts w:ascii="Arial" w:hAnsi="Arial" w:cs="Arial"/>
                <w:sz w:val="16"/>
                <w:szCs w:val="16"/>
              </w:rPr>
              <w:t>Independence</w:t>
            </w:r>
            <w:r w:rsidRPr="00FF4F0B">
              <w:rPr>
                <w:rFonts w:ascii="Arial" w:hAnsi="Arial" w:cs="Arial"/>
                <w:sz w:val="16"/>
                <w:szCs w:val="16"/>
              </w:rPr>
              <w:t>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BD3F7C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3933EA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7510ED94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A1FAD6" w14:textId="05750C48" w:rsidR="00C74358" w:rsidRPr="00FF4F0B" w:rsidRDefault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9. Name of present the Pr</w:t>
            </w:r>
            <w:r w:rsidR="00607CCC" w:rsidRPr="00FF4F0B">
              <w:rPr>
                <w:rFonts w:ascii="Arial" w:hAnsi="Arial" w:cs="Arial"/>
                <w:sz w:val="16"/>
                <w:szCs w:val="16"/>
              </w:rPr>
              <w:t>ime minister</w:t>
            </w:r>
            <w:r w:rsidRPr="00FF4F0B">
              <w:rPr>
                <w:rFonts w:ascii="Arial" w:hAnsi="Arial" w:cs="Arial"/>
                <w:sz w:val="16"/>
                <w:szCs w:val="16"/>
              </w:rPr>
              <w:t>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20DBED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A1FA6D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0292043F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7739A2" w14:textId="07E5C89E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10. Count backwards 20 to 1?</w:t>
            </w:r>
            <w:r w:rsidRPr="00FF4F0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EAC0DC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9CEC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4358" w:rsidRPr="00FF4F0B" w14:paraId="408CD417" w14:textId="77777777" w:rsidTr="00C74358">
        <w:trPr>
          <w:tblCellSpacing w:w="7" w:type="dxa"/>
        </w:trPr>
        <w:tc>
          <w:tcPr>
            <w:tcW w:w="4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997C4" w14:textId="02A4DB9D" w:rsidR="00C74358" w:rsidRPr="00FF4F0B" w:rsidRDefault="00C74358" w:rsidP="00C7435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FA7F" w14:textId="77777777" w:rsidR="00C74358" w:rsidRPr="00FF4F0B" w:rsidRDefault="00C74358" w:rsidP="00C74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9EC5" w14:textId="77777777" w:rsidR="00C74358" w:rsidRPr="00FF4F0B" w:rsidRDefault="00C74358" w:rsidP="00C7435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5B15F1A" w14:textId="77777777" w:rsidR="00C74358" w:rsidRPr="00FF4F0B" w:rsidRDefault="00C74358" w:rsidP="00C74358">
      <w:pPr>
        <w:rPr>
          <w:rFonts w:ascii="Arial" w:hAnsi="Arial" w:cs="Arial"/>
          <w:b/>
          <w:sz w:val="16"/>
          <w:szCs w:val="16"/>
        </w:rPr>
      </w:pPr>
      <w:bookmarkStart w:id="1" w:name="_Hlk533194488"/>
      <w:bookmarkEnd w:id="0"/>
      <w:r w:rsidRPr="00FF4F0B">
        <w:rPr>
          <w:rFonts w:ascii="Arial" w:hAnsi="Arial" w:cs="Arial"/>
          <w:b/>
          <w:sz w:val="16"/>
          <w:szCs w:val="16"/>
        </w:rPr>
        <w:t>Continue to the next section, if the respondent is eligible for the survey.</w:t>
      </w:r>
    </w:p>
    <w:p w14:paraId="309A661A" w14:textId="77777777" w:rsidR="00C74358" w:rsidRPr="00FF4F0B" w:rsidRDefault="00C74358" w:rsidP="00C74358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Score of Q0. Abbreviated Mental Test (AMT) is 7 or more, continue the interview.</w:t>
      </w:r>
    </w:p>
    <w:p w14:paraId="2E4BBE73" w14:textId="77777777" w:rsidR="00C74358" w:rsidRPr="00FF4F0B" w:rsidRDefault="00C74358" w:rsidP="00C74358">
      <w:pPr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Score of Q0. Abbreviated Mental Test (AMT) is 6 or less, FINISH interview.</w:t>
      </w:r>
    </w:p>
    <w:bookmarkEnd w:id="1"/>
    <w:p w14:paraId="2AD614CD" w14:textId="77777777" w:rsidR="00F830EC" w:rsidRPr="00FF4F0B" w:rsidRDefault="00F830EC" w:rsidP="00C74358">
      <w:pPr>
        <w:rPr>
          <w:rFonts w:ascii="Arial" w:hAnsi="Arial" w:cs="Arial"/>
          <w:b/>
          <w:sz w:val="16"/>
          <w:szCs w:val="16"/>
        </w:rPr>
      </w:pPr>
    </w:p>
    <w:p w14:paraId="71E8B9D6" w14:textId="77777777" w:rsidR="00C74358" w:rsidRPr="00FF4F0B" w:rsidRDefault="00C74358" w:rsidP="00C74358">
      <w:pPr>
        <w:rPr>
          <w:rFonts w:ascii="Arial" w:hAnsi="Arial" w:cs="Arial"/>
          <w:b/>
          <w:sz w:val="16"/>
          <w:szCs w:val="16"/>
        </w:rPr>
      </w:pPr>
      <w:bookmarkStart w:id="2" w:name="_Hlk533194770"/>
      <w:r w:rsidRPr="00FF4F0B">
        <w:rPr>
          <w:rFonts w:ascii="Arial" w:hAnsi="Arial" w:cs="Arial"/>
          <w:b/>
          <w:sz w:val="16"/>
          <w:szCs w:val="16"/>
        </w:rPr>
        <w:t>Information of surveyor</w:t>
      </w:r>
    </w:p>
    <w:p w14:paraId="10649F27" w14:textId="55FCC7A3" w:rsidR="002C042A" w:rsidRPr="00FF4F0B" w:rsidRDefault="00C74358">
      <w:pPr>
        <w:spacing w:after="0"/>
        <w:jc w:val="both"/>
        <w:rPr>
          <w:rFonts w:ascii="Arial" w:hAnsi="Arial" w:cs="Arial"/>
          <w:sz w:val="16"/>
          <w:szCs w:val="16"/>
        </w:rPr>
        <w:sectPr w:rsidR="002C042A" w:rsidRPr="00FF4F0B" w:rsidSect="008D646A">
          <w:footerReference w:type="default" r:id="rId8"/>
          <w:pgSz w:w="11920" w:h="16860"/>
          <w:pgMar w:top="740" w:right="720" w:bottom="1060" w:left="640" w:header="720" w:footer="862" w:gutter="0"/>
          <w:pgNumType w:start="1"/>
          <w:cols w:space="720"/>
        </w:sectPr>
      </w:pPr>
      <w:r w:rsidRPr="00FF4F0B">
        <w:rPr>
          <w:rFonts w:ascii="Arial" w:hAnsi="Arial" w:cs="Arial"/>
          <w:b/>
          <w:sz w:val="16"/>
          <w:szCs w:val="16"/>
        </w:rPr>
        <w:t xml:space="preserve">Name of surveyor:  </w:t>
      </w:r>
      <w:proofErr w:type="gramStart"/>
      <w:r w:rsidRPr="00FF4F0B">
        <w:rPr>
          <w:rFonts w:ascii="Arial" w:hAnsi="Arial" w:cs="Arial"/>
          <w:b/>
          <w:sz w:val="16"/>
          <w:szCs w:val="16"/>
        </w:rPr>
        <w:t>1</w:t>
      </w:r>
      <w:r w:rsidR="00E40957">
        <w:rPr>
          <w:rFonts w:ascii="Arial" w:hAnsi="Arial" w:cs="Arial"/>
          <w:b/>
          <w:sz w:val="16"/>
          <w:szCs w:val="16"/>
        </w:rPr>
        <w:t>._</w:t>
      </w:r>
      <w:proofErr w:type="gramEnd"/>
      <w:r w:rsidR="00E40957">
        <w:rPr>
          <w:rFonts w:ascii="Arial" w:hAnsi="Arial" w:cs="Arial"/>
          <w:b/>
          <w:sz w:val="16"/>
          <w:szCs w:val="16"/>
        </w:rPr>
        <w:t>________________________</w:t>
      </w:r>
      <w:r w:rsidRPr="00FF4F0B">
        <w:rPr>
          <w:rFonts w:ascii="Arial" w:hAnsi="Arial" w:cs="Arial"/>
          <w:b/>
          <w:sz w:val="16"/>
          <w:szCs w:val="16"/>
        </w:rPr>
        <w:t>2</w:t>
      </w:r>
      <w:r w:rsidR="00E40957">
        <w:rPr>
          <w:rFonts w:ascii="Arial" w:hAnsi="Arial" w:cs="Arial"/>
          <w:b/>
          <w:sz w:val="16"/>
          <w:szCs w:val="16"/>
        </w:rPr>
        <w:t>.__________________________</w:t>
      </w:r>
      <w:r w:rsidRPr="00FF4F0B">
        <w:rPr>
          <w:rFonts w:ascii="Arial" w:hAnsi="Arial" w:cs="Arial"/>
          <w:b/>
          <w:sz w:val="16"/>
          <w:szCs w:val="16"/>
        </w:rPr>
        <w:t xml:space="preserve"> </w:t>
      </w:r>
    </w:p>
    <w:bookmarkEnd w:id="2"/>
    <w:p w14:paraId="7F3A4400" w14:textId="745C0D22" w:rsidR="002C042A" w:rsidRPr="00FF4F0B" w:rsidRDefault="00C74358" w:rsidP="00510C36">
      <w:pPr>
        <w:spacing w:before="77" w:after="0" w:line="240" w:lineRule="auto"/>
        <w:ind w:leftChars="-1" w:left="-2" w:right="-20" w:firstLine="1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 xml:space="preserve">1. </w:t>
      </w:r>
      <w:r w:rsidR="00FB67FB" w:rsidRPr="00FF4F0B">
        <w:rPr>
          <w:rFonts w:ascii="Arial" w:eastAsia="Arial" w:hAnsi="Arial" w:cs="Arial"/>
          <w:b/>
          <w:bCs/>
          <w:sz w:val="16"/>
          <w:szCs w:val="16"/>
        </w:rPr>
        <w:t>F</w:t>
      </w:r>
      <w:r w:rsidR="00FB67FB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FB67FB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FB67FB" w:rsidRPr="00FF4F0B">
        <w:rPr>
          <w:rFonts w:ascii="Arial" w:eastAsia="Arial" w:hAnsi="Arial" w:cs="Arial"/>
          <w:b/>
          <w:bCs/>
          <w:sz w:val="16"/>
          <w:szCs w:val="16"/>
        </w:rPr>
        <w:t>st,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u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d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ke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sk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bout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p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cal</w:t>
      </w:r>
      <w:r w:rsidRPr="00FF4F0B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794FB3F9" w14:textId="77777777" w:rsidR="002C042A" w:rsidRPr="00FF4F0B" w:rsidRDefault="002C042A" w:rsidP="000D3E80">
      <w:pPr>
        <w:spacing w:before="16" w:after="0" w:line="360" w:lineRule="auto"/>
        <w:rPr>
          <w:rFonts w:ascii="Arial" w:hAnsi="Arial" w:cs="Arial"/>
          <w:sz w:val="16"/>
          <w:szCs w:val="16"/>
        </w:rPr>
      </w:pPr>
    </w:p>
    <w:p w14:paraId="01B860F4" w14:textId="5DC11B53" w:rsidR="002C042A" w:rsidRPr="00FF4F0B" w:rsidRDefault="00C74358" w:rsidP="000D3E80">
      <w:pPr>
        <w:spacing w:after="0" w:line="360" w:lineRule="auto"/>
        <w:ind w:left="113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r</w:t>
      </w:r>
      <w:r w:rsidRPr="00FF4F0B">
        <w:rPr>
          <w:rFonts w:ascii="Arial" w:eastAsia="Arial" w:hAnsi="Arial" w:cs="Arial"/>
          <w:sz w:val="16"/>
          <w:szCs w:val="16"/>
        </w:rPr>
        <w:t>ent he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us?</w:t>
      </w:r>
    </w:p>
    <w:p w14:paraId="196C301C" w14:textId="77777777" w:rsidR="002C042A" w:rsidRPr="00FF4F0B" w:rsidRDefault="00C74358" w:rsidP="000D3E80">
      <w:pPr>
        <w:tabs>
          <w:tab w:val="left" w:pos="1660"/>
          <w:tab w:val="left" w:pos="2740"/>
          <w:tab w:val="left" w:pos="3680"/>
        </w:tabs>
        <w:spacing w:after="0" w:line="360" w:lineRule="auto"/>
        <w:ind w:left="218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c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n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2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G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F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ab/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or</w:t>
      </w:r>
    </w:p>
    <w:p w14:paraId="16CB53F1" w14:textId="6464CFBD" w:rsidR="002C042A" w:rsidRPr="00FF4F0B" w:rsidRDefault="001616F9" w:rsidP="000D3E80">
      <w:pPr>
        <w:spacing w:after="0" w:line="360" w:lineRule="auto"/>
        <w:ind w:left="11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ee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r as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c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li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ne?</w:t>
      </w:r>
    </w:p>
    <w:p w14:paraId="115FF8EE" w14:textId="77777777" w:rsidR="002C042A" w:rsidRPr="00FF4F0B" w:rsidRDefault="00C74358" w:rsidP="000D3E80">
      <w:pPr>
        <w:tabs>
          <w:tab w:val="left" w:pos="4740"/>
        </w:tabs>
        <w:spacing w:after="0" w:line="360" w:lineRule="auto"/>
        <w:ind w:left="218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t nee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r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z w:val="16"/>
          <w:szCs w:val="16"/>
        </w:rPr>
        <w:tab/>
        <w:t>2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e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c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t do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3A6DB6FC" w14:textId="77777777" w:rsidR="000D3E80" w:rsidRDefault="00C74358" w:rsidP="000D3E80">
      <w:pPr>
        <w:spacing w:before="1" w:after="0" w:line="360" w:lineRule="auto"/>
        <w:ind w:left="221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e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c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u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ce.</w:t>
      </w:r>
    </w:p>
    <w:p w14:paraId="79270ED2" w14:textId="079E3EC0" w:rsidR="00C358B7" w:rsidRPr="000D3E80" w:rsidRDefault="000D3E80" w:rsidP="000D3E80">
      <w:pPr>
        <w:spacing w:before="1" w:after="0" w:line="360" w:lineRule="auto"/>
        <w:ind w:left="426" w:right="-20" w:hanging="426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74358" w:rsidRPr="00FF4F0B"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 xml:space="preserve"> </w:t>
      </w:r>
      <w:r w:rsidR="00C74358" w:rsidRPr="00FF4F0B">
        <w:rPr>
          <w:rFonts w:ascii="Arial" w:hAnsi="Arial" w:cs="Arial"/>
          <w:sz w:val="16"/>
          <w:szCs w:val="16"/>
        </w:rPr>
        <w:t xml:space="preserve">For at least the past 6 months, to what extent have you been limited, because of a health problem in activities people usually do? Would you say you have </w:t>
      </w:r>
      <w:proofErr w:type="gramStart"/>
      <w:r w:rsidR="00C74358" w:rsidRPr="00FF4F0B">
        <w:rPr>
          <w:rFonts w:ascii="Arial" w:hAnsi="Arial" w:cs="Arial"/>
          <w:sz w:val="16"/>
          <w:szCs w:val="16"/>
        </w:rPr>
        <w:t>been</w:t>
      </w:r>
      <w:r>
        <w:rPr>
          <w:rFonts w:ascii="Arial" w:hAnsi="Arial" w:cs="Arial"/>
          <w:sz w:val="16"/>
          <w:szCs w:val="16"/>
        </w:rPr>
        <w:t>:</w:t>
      </w:r>
      <w:proofErr w:type="gramEnd"/>
      <w:r w:rsidR="00C74358" w:rsidRPr="00FF4F0B">
        <w:rPr>
          <w:rFonts w:ascii="Arial" w:hAnsi="Arial" w:cs="Arial"/>
          <w:sz w:val="16"/>
          <w:szCs w:val="16"/>
        </w:rPr>
        <w:t>…</w:t>
      </w:r>
    </w:p>
    <w:p w14:paraId="6862B5D7" w14:textId="3E23D3DB" w:rsidR="00C74358" w:rsidRPr="00FF4F0B" w:rsidRDefault="00C74358" w:rsidP="000D3E80">
      <w:pPr>
        <w:spacing w:line="360" w:lineRule="auto"/>
        <w:ind w:leftChars="64" w:left="141" w:firstLine="1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 1. Severely limited    </w:t>
      </w:r>
      <w:r w:rsidR="000D3E80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Limited but not severely</w:t>
      </w:r>
      <w:r w:rsidR="000D3E80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 xml:space="preserve">    3. Not limited at all</w:t>
      </w:r>
    </w:p>
    <w:p w14:paraId="1B0F44B7" w14:textId="670ACEFE" w:rsidR="001616F9" w:rsidRDefault="00C74358" w:rsidP="00C74358">
      <w:pPr>
        <w:spacing w:before="8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Q2</w:t>
      </w:r>
      <w:bookmarkStart w:id="3" w:name="_Hlk521509475"/>
      <w:r w:rsidR="001616F9">
        <w:rPr>
          <w:rFonts w:ascii="Arial" w:hAnsi="Arial" w:cs="Arial"/>
          <w:b/>
          <w:sz w:val="16"/>
          <w:szCs w:val="16"/>
        </w:rPr>
        <w:t>. Do you have any difficulties?</w:t>
      </w:r>
    </w:p>
    <w:p w14:paraId="3828CA7A" w14:textId="77777777" w:rsidR="001616F9" w:rsidRDefault="001616F9" w:rsidP="00C74358">
      <w:pPr>
        <w:spacing w:before="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eing</w:t>
      </w:r>
    </w:p>
    <w:p w14:paraId="10192DCD" w14:textId="59E16D3E" w:rsidR="00C74358" w:rsidRPr="001616F9" w:rsidRDefault="00C74358" w:rsidP="00C74358">
      <w:pPr>
        <w:spacing w:before="8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-1) Do you have any difficulty of seeing? </w:t>
      </w:r>
    </w:p>
    <w:p w14:paraId="596FFCA7" w14:textId="77777777" w:rsidR="00A6763E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No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Yes, some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3. Yes, a lot of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A6763E">
        <w:rPr>
          <w:rFonts w:ascii="Arial" w:hAnsi="Arial" w:cs="Arial"/>
          <w:sz w:val="16"/>
          <w:szCs w:val="16"/>
        </w:rPr>
        <w:t>4. Cannot do at all</w:t>
      </w:r>
    </w:p>
    <w:p w14:paraId="1B0808A6" w14:textId="362C3813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-2) Do you usually use glasses? </w:t>
      </w:r>
    </w:p>
    <w:p w14:paraId="7ABD09DE" w14:textId="77777777" w:rsidR="001616F9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, without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1616F9">
        <w:rPr>
          <w:rFonts w:ascii="Arial" w:hAnsi="Arial" w:cs="Arial"/>
          <w:sz w:val="16"/>
          <w:szCs w:val="16"/>
        </w:rPr>
        <w:tab/>
        <w:t>2. Yes, with difficulty</w:t>
      </w:r>
      <w:r w:rsidR="001616F9">
        <w:rPr>
          <w:rFonts w:ascii="Arial" w:hAnsi="Arial" w:cs="Arial"/>
          <w:sz w:val="16"/>
          <w:szCs w:val="16"/>
        </w:rPr>
        <w:tab/>
      </w:r>
      <w:r w:rsidR="001616F9">
        <w:rPr>
          <w:rFonts w:ascii="Arial" w:hAnsi="Arial" w:cs="Arial"/>
          <w:sz w:val="16"/>
          <w:szCs w:val="16"/>
        </w:rPr>
        <w:tab/>
        <w:t>3. No</w:t>
      </w:r>
    </w:p>
    <w:p w14:paraId="3116F1B4" w14:textId="04B3A491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-3) Have you ever been to an </w:t>
      </w:r>
      <w:r w:rsidR="00F830EC" w:rsidRPr="00FF4F0B">
        <w:rPr>
          <w:rFonts w:ascii="Arial" w:hAnsi="Arial" w:cs="Arial"/>
          <w:sz w:val="16"/>
          <w:szCs w:val="16"/>
        </w:rPr>
        <w:t>any health care provider</w:t>
      </w:r>
      <w:r w:rsidRPr="00FF4F0B">
        <w:rPr>
          <w:rFonts w:ascii="Arial" w:hAnsi="Arial" w:cs="Arial"/>
          <w:sz w:val="16"/>
          <w:szCs w:val="16"/>
        </w:rPr>
        <w:t xml:space="preserve"> due to difficulty of seeing? </w:t>
      </w:r>
    </w:p>
    <w:p w14:paraId="584358BC" w14:textId="41800E56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</w:t>
      </w:r>
      <w:r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No</w:t>
      </w:r>
    </w:p>
    <w:p w14:paraId="404A4D22" w14:textId="3F09AC02" w:rsidR="00C74358" w:rsidRPr="00FF4F0B" w:rsidRDefault="00C74358" w:rsidP="00C74358">
      <w:pPr>
        <w:spacing w:before="8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Hearing</w:t>
      </w:r>
    </w:p>
    <w:p w14:paraId="7D7DE079" w14:textId="5C12CFED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2-1) Do you have any difficulty of hearing? </w:t>
      </w:r>
    </w:p>
    <w:p w14:paraId="368871C7" w14:textId="77777777" w:rsidR="001616F9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No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Yes, some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3. Yes, a lot of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1616F9">
        <w:rPr>
          <w:rFonts w:ascii="Arial" w:hAnsi="Arial" w:cs="Arial"/>
          <w:sz w:val="16"/>
          <w:szCs w:val="16"/>
        </w:rPr>
        <w:t>4. Cannot do at all</w:t>
      </w:r>
    </w:p>
    <w:p w14:paraId="77262E6E" w14:textId="4F59791F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2-2) Do you usually use a hearing aid device? </w:t>
      </w:r>
    </w:p>
    <w:p w14:paraId="0ED024D4" w14:textId="4631FDD8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, without difficulty</w:t>
      </w:r>
      <w:r w:rsidRPr="00FF4F0B">
        <w:rPr>
          <w:rFonts w:ascii="Arial" w:hAnsi="Arial" w:cs="Arial"/>
          <w:sz w:val="16"/>
          <w:szCs w:val="16"/>
        </w:rPr>
        <w:tab/>
      </w:r>
      <w:r w:rsidR="00C358B7">
        <w:rPr>
          <w:rFonts w:ascii="Arial" w:hAnsi="Arial" w:cs="Arial"/>
          <w:sz w:val="16"/>
          <w:szCs w:val="16"/>
        </w:rPr>
        <w:t xml:space="preserve">              </w:t>
      </w:r>
      <w:r w:rsidR="00913B6F">
        <w:rPr>
          <w:rFonts w:ascii="Arial" w:hAnsi="Arial" w:cs="Arial"/>
          <w:sz w:val="16"/>
          <w:szCs w:val="16"/>
        </w:rPr>
        <w:t xml:space="preserve">  </w:t>
      </w:r>
      <w:r w:rsidRPr="00FF4F0B">
        <w:rPr>
          <w:rFonts w:ascii="Arial" w:hAnsi="Arial" w:cs="Arial"/>
          <w:sz w:val="16"/>
          <w:szCs w:val="16"/>
        </w:rPr>
        <w:t>2. Yes, with difficulty</w:t>
      </w:r>
      <w:r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ab/>
        <w:t>3. No</w:t>
      </w:r>
    </w:p>
    <w:p w14:paraId="3EB8312F" w14:textId="4F12D382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2-3) Have you ever been to</w:t>
      </w:r>
      <w:r w:rsidR="00F830EC" w:rsidRPr="00FF4F0B">
        <w:rPr>
          <w:rFonts w:ascii="Arial" w:hAnsi="Arial" w:cs="Arial"/>
          <w:sz w:val="16"/>
          <w:szCs w:val="16"/>
        </w:rPr>
        <w:t xml:space="preserve"> any health care provider</w:t>
      </w:r>
      <w:r w:rsidRPr="00FF4F0B">
        <w:rPr>
          <w:rFonts w:ascii="Arial" w:hAnsi="Arial" w:cs="Arial"/>
          <w:sz w:val="16"/>
          <w:szCs w:val="16"/>
        </w:rPr>
        <w:t xml:space="preserve"> due to difficulty of hearing? </w:t>
      </w:r>
    </w:p>
    <w:p w14:paraId="3B43AC38" w14:textId="68D7ABFE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</w:t>
      </w:r>
      <w:r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No</w:t>
      </w:r>
    </w:p>
    <w:p w14:paraId="6B038FE8" w14:textId="61E77272" w:rsidR="00C74358" w:rsidRPr="00FF4F0B" w:rsidRDefault="00C74358" w:rsidP="00C74358">
      <w:pPr>
        <w:spacing w:before="8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Walking</w:t>
      </w:r>
    </w:p>
    <w:p w14:paraId="02B4B5C4" w14:textId="715C12EE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3-1) Do you have any difficulty of walking, </w:t>
      </w:r>
      <w:r w:rsidR="001616F9">
        <w:rPr>
          <w:rFonts w:ascii="Arial" w:hAnsi="Arial" w:cs="Arial"/>
          <w:sz w:val="16"/>
          <w:szCs w:val="16"/>
        </w:rPr>
        <w:t>climbing steps, carrying items?</w:t>
      </w:r>
    </w:p>
    <w:p w14:paraId="69ADC4B1" w14:textId="1AB1D43F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No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Yes, some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3. Yes, a lot of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4. Cannot do at all</w:t>
      </w:r>
    </w:p>
    <w:p w14:paraId="5266935C" w14:textId="2FBC6D92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3-2) Do you usually use a walking aids (e.g. walker, stick) </w:t>
      </w:r>
    </w:p>
    <w:p w14:paraId="44301DBE" w14:textId="2A86BC95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</w:t>
      </w:r>
      <w:r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No</w:t>
      </w:r>
    </w:p>
    <w:p w14:paraId="4DA09E0D" w14:textId="5DA3A6FA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3-3) Have you ever been to seeing a doctor due to walking difficulty? </w:t>
      </w:r>
    </w:p>
    <w:p w14:paraId="25DC3BA1" w14:textId="4E9663C7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</w:t>
      </w:r>
      <w:r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No</w:t>
      </w:r>
    </w:p>
    <w:bookmarkEnd w:id="3"/>
    <w:p w14:paraId="49C49CB5" w14:textId="4D0CAB06" w:rsidR="00C74358" w:rsidRPr="00FF4F0B" w:rsidRDefault="00C74358" w:rsidP="00C74358">
      <w:pPr>
        <w:spacing w:before="8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hAnsi="Arial" w:cs="Arial"/>
          <w:b/>
          <w:sz w:val="16"/>
          <w:szCs w:val="16"/>
        </w:rPr>
        <w:t>Remembering</w:t>
      </w:r>
    </w:p>
    <w:p w14:paraId="16BCA0F3" w14:textId="4C88390E" w:rsidR="00C74358" w:rsidRPr="00FF4F0B" w:rsidRDefault="00C74358" w:rsidP="00C74358">
      <w:pPr>
        <w:spacing w:before="8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4) Do you have any difficulty of remembering or concentrating?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5D7751E8" w14:textId="60395DCE" w:rsidR="00C74358" w:rsidRPr="00FF4F0B" w:rsidRDefault="00C74358" w:rsidP="00C74358">
      <w:pPr>
        <w:spacing w:before="1" w:after="0" w:line="240" w:lineRule="auto"/>
        <w:ind w:left="221" w:right="-20"/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No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Yes, some difficult</w:t>
      </w:r>
      <w:r w:rsidR="00510C36" w:rsidRPr="00FF4F0B">
        <w:rPr>
          <w:rFonts w:ascii="Arial" w:hAnsi="Arial" w:cs="Arial"/>
          <w:sz w:val="16"/>
          <w:szCs w:val="16"/>
        </w:rPr>
        <w:t>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3. Yes, a lot of difficulty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4. Cannot do at all</w:t>
      </w:r>
    </w:p>
    <w:p w14:paraId="458E23FF" w14:textId="77777777" w:rsidR="00C74358" w:rsidRPr="00FF4F0B" w:rsidRDefault="00C74358" w:rsidP="00510C36">
      <w:pPr>
        <w:spacing w:before="1" w:after="0" w:line="240" w:lineRule="auto"/>
        <w:ind w:right="-20"/>
        <w:rPr>
          <w:rFonts w:ascii="Arial" w:hAnsi="Arial" w:cs="Arial"/>
          <w:sz w:val="16"/>
          <w:szCs w:val="16"/>
        </w:rPr>
      </w:pPr>
    </w:p>
    <w:p w14:paraId="7907CAFF" w14:textId="77777777" w:rsidR="00C74358" w:rsidRPr="00FF4F0B" w:rsidRDefault="00C74358" w:rsidP="00510C36">
      <w:pPr>
        <w:spacing w:before="1" w:after="0" w:line="240" w:lineRule="auto"/>
        <w:ind w:right="-20"/>
        <w:rPr>
          <w:rFonts w:ascii="Arial" w:hAnsi="Arial" w:cs="Arial"/>
          <w:sz w:val="16"/>
          <w:szCs w:val="16"/>
        </w:rPr>
      </w:pPr>
    </w:p>
    <w:p w14:paraId="4F1B416B" w14:textId="77777777" w:rsidR="001616F9" w:rsidRDefault="001616F9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br w:type="page"/>
      </w:r>
    </w:p>
    <w:p w14:paraId="3B037EEA" w14:textId="5F39FFE8" w:rsidR="00C74358" w:rsidRPr="00FF4F0B" w:rsidRDefault="00C74358" w:rsidP="00C74358">
      <w:pPr>
        <w:spacing w:before="74" w:after="0" w:line="240" w:lineRule="auto"/>
        <w:ind w:left="15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 xml:space="preserve">3. 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c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f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d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pacing w:val="-2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i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ng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1028AE9A" w14:textId="77777777" w:rsidR="00C74358" w:rsidRPr="00FF4F0B" w:rsidRDefault="00C74358" w:rsidP="00C74358">
      <w:pPr>
        <w:spacing w:before="1" w:after="0" w:line="248" w:lineRule="exact"/>
        <w:ind w:left="15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position w:val="-1"/>
          <w:sz w:val="16"/>
          <w:szCs w:val="16"/>
        </w:rPr>
        <w:t>For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ach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ca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go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nu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b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w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er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be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8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s.</w:t>
      </w:r>
    </w:p>
    <w:p w14:paraId="03BF0A63" w14:textId="77777777" w:rsidR="00C74358" w:rsidRPr="00FF4F0B" w:rsidRDefault="00C74358" w:rsidP="00C74358">
      <w:pPr>
        <w:spacing w:before="2" w:after="0" w:line="2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390"/>
        <w:gridCol w:w="4392"/>
      </w:tblGrid>
      <w:tr w:rsidR="00C74358" w:rsidRPr="00FF4F0B" w14:paraId="2FCDF8AD" w14:textId="77777777" w:rsidTr="00510C36">
        <w:trPr>
          <w:trHeight w:hRule="exact" w:val="10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388" w14:textId="4B9A013E" w:rsidR="00C74358" w:rsidRPr="00FF4F0B" w:rsidRDefault="00A52D6A" w:rsidP="00C74358">
            <w:pPr>
              <w:spacing w:after="0" w:line="247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1.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C1CA" w14:textId="13C5344D" w:rsidR="00C74358" w:rsidRPr="00FF4F0B" w:rsidRDefault="00C74358" w:rsidP="001616F9">
            <w:pPr>
              <w:spacing w:before="3" w:after="0" w:line="252" w:lineRule="exact"/>
              <w:ind w:left="142" w:right="4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s s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 or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eds 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 b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body </w:t>
            </w:r>
            <w:r w:rsidR="00510C36" w:rsidRPr="00FF4F0B">
              <w:rPr>
                <w:rFonts w:ascii="Arial" w:eastAsia="Arial" w:hAnsi="Arial" w:cs="Arial"/>
                <w:sz w:val="16"/>
                <w:szCs w:val="16"/>
              </w:rPr>
              <w:t xml:space="preserve">such 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>as the back, genital area or disables extremity</w:t>
            </w:r>
            <w:r w:rsidR="001616F9">
              <w:rPr>
                <w:rFonts w:ascii="Arial" w:eastAsia="Arial" w:hAnsi="Arial" w:cs="Arial"/>
                <w:spacing w:val="43"/>
                <w:sz w:val="16"/>
                <w:szCs w:val="16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32C9" w14:textId="77777777" w:rsidR="00C74358" w:rsidRPr="00FF4F0B" w:rsidRDefault="00C74358" w:rsidP="001616F9">
            <w:pPr>
              <w:spacing w:before="3" w:after="0" w:line="252" w:lineRule="exact"/>
              <w:ind w:left="297" w:right="4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n</w:t>
            </w:r>
            <w:r w:rsidRPr="00FF4F0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e p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od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he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b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h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q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.</w:t>
            </w:r>
          </w:p>
        </w:tc>
      </w:tr>
      <w:tr w:rsidR="00C74358" w:rsidRPr="00FF4F0B" w14:paraId="556EA659" w14:textId="77777777" w:rsidTr="00C74358">
        <w:trPr>
          <w:trHeight w:hRule="exact"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CC68" w14:textId="1823E39E" w:rsidR="00C74358" w:rsidRPr="00FF4F0B" w:rsidRDefault="00A52D6A" w:rsidP="00C7435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2.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ss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7BE" w14:textId="1E346CB6" w:rsidR="00C74358" w:rsidRPr="00FF4F0B" w:rsidRDefault="00C74358" w:rsidP="001616F9">
            <w:pPr>
              <w:spacing w:before="3" w:after="0" w:line="252" w:lineRule="exact"/>
              <w:ind w:left="142" w:right="47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t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hes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 and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 c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F4F0B"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hoes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A38F" w14:textId="77777777" w:rsidR="00C74358" w:rsidRPr="00FF4F0B" w:rsidRDefault="00C74358" w:rsidP="001616F9">
            <w:pPr>
              <w:spacing w:before="3" w:after="0" w:line="252" w:lineRule="exact"/>
              <w:ind w:left="297" w:right="187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needs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s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74358" w:rsidRPr="00FF4F0B" w14:paraId="330C8853" w14:textId="77777777" w:rsidTr="00510C36">
        <w:trPr>
          <w:trHeight w:hRule="exact" w:val="8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98D9" w14:textId="1B6EBA6A" w:rsidR="00C74358" w:rsidRPr="00FF4F0B" w:rsidRDefault="00A52D6A" w:rsidP="00C74358">
            <w:pPr>
              <w:spacing w:after="0" w:line="245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3.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819D" w14:textId="422DE011" w:rsidR="00C74358" w:rsidRPr="00FF4F0B" w:rsidRDefault="00C74358" w:rsidP="001616F9">
            <w:pPr>
              <w:spacing w:after="0" w:line="245" w:lineRule="exact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10C36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510C36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>, arranges clothes, cleans genital area without help.</w:t>
            </w:r>
          </w:p>
          <w:p w14:paraId="088D5A80" w14:textId="29717DFC" w:rsidR="00C74358" w:rsidRPr="00FF4F0B" w:rsidRDefault="00C74358" w:rsidP="001616F9">
            <w:pPr>
              <w:spacing w:after="0" w:line="252" w:lineRule="exact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9AB8" w14:textId="2ACCC81A" w:rsidR="00C74358" w:rsidRPr="00FF4F0B" w:rsidRDefault="00C74358" w:rsidP="001616F9">
            <w:pPr>
              <w:spacing w:after="0" w:line="245" w:lineRule="exact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s</w:t>
            </w:r>
            <w:r w:rsidRPr="00FF4F0B">
              <w:rPr>
                <w:rFonts w:ascii="Arial" w:eastAsia="Arial" w:hAnsi="Arial" w:cs="Arial"/>
                <w:spacing w:val="61"/>
                <w:sz w:val="16"/>
                <w:szCs w:val="16"/>
              </w:rPr>
              <w:t xml:space="preserve"> </w:t>
            </w:r>
            <w:r w:rsidR="00510C36"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510C36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510C36" w:rsidRPr="00FF4F0B">
              <w:rPr>
                <w:rFonts w:ascii="Arial" w:eastAsia="Arial" w:hAnsi="Arial" w:cs="Arial"/>
                <w:sz w:val="16"/>
                <w:szCs w:val="16"/>
              </w:rPr>
              <w:t>p transferring</w:t>
            </w:r>
            <w:r w:rsidRPr="00FF4F0B">
              <w:rPr>
                <w:rFonts w:ascii="Arial" w:eastAsia="Arial" w:hAnsi="Arial" w:cs="Arial"/>
                <w:spacing w:val="6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6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 xml:space="preserve"> cleaning self or uses bedpan or commode</w:t>
            </w:r>
          </w:p>
          <w:p w14:paraId="6A9D63DA" w14:textId="7325B7AA" w:rsidR="00C74358" w:rsidRPr="00FF4F0B" w:rsidRDefault="00C74358" w:rsidP="001616F9">
            <w:pPr>
              <w:tabs>
                <w:tab w:val="left" w:pos="1420"/>
                <w:tab w:val="left" w:pos="2140"/>
                <w:tab w:val="left" w:pos="2860"/>
                <w:tab w:val="left" w:pos="3580"/>
              </w:tabs>
              <w:spacing w:before="3" w:after="0" w:line="252" w:lineRule="exact"/>
              <w:ind w:left="297" w:right="-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74358" w:rsidRPr="00FF4F0B" w14:paraId="47179A29" w14:textId="77777777" w:rsidTr="001616F9">
        <w:trPr>
          <w:trHeight w:hRule="exact"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1BC" w14:textId="1DD11D23" w:rsidR="00C74358" w:rsidRPr="00FF4F0B" w:rsidRDefault="00A52D6A" w:rsidP="00C74358">
            <w:pPr>
              <w:spacing w:after="0" w:line="24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4.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C74358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r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B01" w14:textId="386C667E" w:rsidR="001616F9" w:rsidRPr="00FF4F0B" w:rsidRDefault="00C74358" w:rsidP="001616F9">
            <w:pPr>
              <w:spacing w:before="1" w:after="0" w:line="252" w:lineRule="exact"/>
              <w:ind w:left="142" w:right="48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r w:rsidRPr="00FF4F0B"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 w:rsidR="00510C36"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="00510C36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510C36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510C36"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 xml:space="preserve"> in and out of bed or chair unassisted. Mechanical transfer aids are acceptable.</w:t>
            </w:r>
          </w:p>
          <w:p w14:paraId="5AA11108" w14:textId="2416F220" w:rsidR="00C74358" w:rsidRPr="00FF4F0B" w:rsidRDefault="00C74358" w:rsidP="001616F9">
            <w:pPr>
              <w:spacing w:after="0" w:line="251" w:lineRule="exact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40A3" w14:textId="77777777" w:rsidR="00C74358" w:rsidRPr="00FF4F0B" w:rsidRDefault="00C74358" w:rsidP="001616F9">
            <w:pPr>
              <w:spacing w:before="1" w:after="0" w:line="252" w:lineRule="exact"/>
              <w:ind w:left="297" w:right="139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e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h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 o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q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74358" w:rsidRPr="00FF4F0B" w14:paraId="3E31264B" w14:textId="77777777" w:rsidTr="00510C36">
        <w:trPr>
          <w:trHeight w:hRule="exact" w:val="6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F4ED" w14:textId="709843D3" w:rsidR="00C74358" w:rsidRPr="00FF4F0B" w:rsidRDefault="00A52D6A" w:rsidP="00C74358">
            <w:pPr>
              <w:spacing w:after="0" w:line="24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5.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enc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6B9" w14:textId="77777777" w:rsidR="00C74358" w:rsidRPr="00FF4F0B" w:rsidRDefault="00C74358" w:rsidP="001616F9">
            <w:pPr>
              <w:spacing w:after="0" w:line="250" w:lineRule="exact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-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o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l 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  <w:p w14:paraId="39408683" w14:textId="77777777" w:rsidR="00C74358" w:rsidRPr="00FF4F0B" w:rsidRDefault="00C74358" w:rsidP="001616F9">
            <w:pPr>
              <w:spacing w:before="1" w:after="0" w:line="240" w:lineRule="auto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c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A5D" w14:textId="77777777" w:rsidR="00C74358" w:rsidRPr="00FF4F0B" w:rsidRDefault="00C74358" w:rsidP="001616F9">
            <w:pPr>
              <w:spacing w:after="0" w:line="250" w:lineRule="exact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n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 b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l</w:t>
            </w:r>
          </w:p>
          <w:p w14:paraId="56816CA0" w14:textId="77777777" w:rsidR="00C74358" w:rsidRPr="00FF4F0B" w:rsidRDefault="00C74358" w:rsidP="001616F9">
            <w:pPr>
              <w:spacing w:before="1"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dd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74358" w:rsidRPr="00FF4F0B" w14:paraId="72A68F6E" w14:textId="77777777" w:rsidTr="00510C36">
        <w:trPr>
          <w:trHeight w:hRule="exact" w:val="8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E1DC" w14:textId="4F46DE78" w:rsidR="00C74358" w:rsidRPr="00FF4F0B" w:rsidRDefault="00A52D6A" w:rsidP="00C74358">
            <w:pPr>
              <w:spacing w:after="0" w:line="24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.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Feed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B439" w14:textId="359E3E82" w:rsidR="00C74358" w:rsidRPr="00FF4F0B" w:rsidRDefault="00C74358" w:rsidP="001616F9">
            <w:pPr>
              <w:spacing w:after="0" w:line="250" w:lineRule="exact"/>
              <w:ind w:left="142" w:right="-20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="00780362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od</w:t>
            </w:r>
            <w:r w:rsidRPr="00FF4F0B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ut</w:t>
            </w:r>
            <w:r w:rsidR="001616F9">
              <w:rPr>
                <w:rFonts w:ascii="Arial" w:eastAsia="Arial" w:hAnsi="Arial" w:cs="Arial"/>
                <w:sz w:val="16"/>
                <w:szCs w:val="16"/>
              </w:rPr>
              <w:t xml:space="preserve"> help. Preparation of food may be done by another person</w:t>
            </w:r>
          </w:p>
          <w:p w14:paraId="7505DFEC" w14:textId="6D9064FF" w:rsidR="00C74358" w:rsidRPr="00FF4F0B" w:rsidRDefault="00C74358" w:rsidP="001616F9">
            <w:pPr>
              <w:spacing w:before="6" w:after="0" w:line="252" w:lineRule="exact"/>
              <w:ind w:left="142" w:right="48" w:hanging="3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C41" w14:textId="77777777" w:rsidR="00C74358" w:rsidRPr="00FF4F0B" w:rsidRDefault="00C74358" w:rsidP="001616F9">
            <w:pPr>
              <w:spacing w:after="0" w:line="250" w:lineRule="exact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al 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14:paraId="3EB64CA1" w14:textId="77777777" w:rsidR="00C74358" w:rsidRPr="00FF4F0B" w:rsidRDefault="00C74358" w:rsidP="001616F9">
            <w:pPr>
              <w:spacing w:before="4"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q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596D147C" w14:textId="77777777" w:rsidR="00C358B7" w:rsidRDefault="00C358B7" w:rsidP="00C74358">
      <w:pPr>
        <w:rPr>
          <w:rFonts w:ascii="Arial" w:eastAsia="Arial" w:hAnsi="Arial" w:cs="Arial"/>
          <w:b/>
          <w:sz w:val="16"/>
          <w:szCs w:val="16"/>
        </w:rPr>
      </w:pPr>
    </w:p>
    <w:p w14:paraId="60B4B867" w14:textId="25E714C1" w:rsidR="00C74358" w:rsidRPr="00FF4F0B" w:rsidRDefault="00C358B7" w:rsidP="00C74358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Q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4. The following questions are about your past</w:t>
      </w:r>
      <w:r w:rsidR="00C74358" w:rsidRPr="00FF4F0B">
        <w:rPr>
          <w:rFonts w:ascii="Arial" w:hAnsi="Arial" w:cs="Arial"/>
          <w:b/>
          <w:sz w:val="16"/>
          <w:szCs w:val="16"/>
        </w:rPr>
        <w:t>/presen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 xml:space="preserve"> medical history.</w:t>
      </w:r>
    </w:p>
    <w:p w14:paraId="4931E6AD" w14:textId="14A0BAF4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bookmarkStart w:id="4" w:name="_Hlk521509824"/>
      <w:r w:rsidRPr="00FF4F0B">
        <w:rPr>
          <w:rFonts w:ascii="Arial" w:hAnsi="Arial" w:cs="Arial"/>
          <w:sz w:val="16"/>
          <w:szCs w:val="16"/>
        </w:rPr>
        <w:t>1). Have you ever been diagnosed as hypertension by a medical doctor, nurse or health officer?</w:t>
      </w:r>
    </w:p>
    <w:p w14:paraId="243AA2FD" w14:textId="527810FB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. Yes 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 No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D676E6">
        <w:rPr>
          <w:rFonts w:ascii="Arial" w:hAnsi="Arial" w:cs="Arial"/>
          <w:sz w:val="16"/>
          <w:szCs w:val="16"/>
        </w:rPr>
        <w:t>3. I don’t know</w:t>
      </w:r>
    </w:p>
    <w:p w14:paraId="788B8B50" w14:textId="6B1496F8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2). Have you been prescribed any antihypertensive (or blood pressure-lowering medicine)?</w:t>
      </w:r>
    </w:p>
    <w:p w14:paraId="1C6C803D" w14:textId="1E86D1C2" w:rsidR="00C74358" w:rsidRPr="00FF4F0B" w:rsidRDefault="00607CCC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 (Mod</w:t>
      </w:r>
      <w:r w:rsidR="00C74358" w:rsidRPr="00FF4F0B">
        <w:rPr>
          <w:rFonts w:ascii="Arial" w:hAnsi="Arial" w:cs="Arial"/>
          <w:sz w:val="16"/>
          <w:szCs w:val="16"/>
        </w:rPr>
        <w:t xml:space="preserve">ern medicine)      </w:t>
      </w:r>
    </w:p>
    <w:p w14:paraId="09806786" w14:textId="77777777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2. Yes (Traditional medicine) </w:t>
      </w:r>
    </w:p>
    <w:p w14:paraId="1E103E79" w14:textId="5811EB68" w:rsidR="00C74358" w:rsidRPr="00FF4F0B" w:rsidRDefault="00A52D6A" w:rsidP="00C74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No</w:t>
      </w:r>
      <w:r w:rsidR="00D570B2">
        <w:rPr>
          <w:rFonts w:ascii="Arial" w:hAnsi="Arial" w:cs="Arial"/>
          <w:sz w:val="16"/>
          <w:szCs w:val="16"/>
        </w:rPr>
        <w:t>-&gt; Go to Q4-5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4165F350" w14:textId="63D8BB46" w:rsidR="00D676E6" w:rsidRDefault="00A52D6A" w:rsidP="00C74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I don’t know</w:t>
      </w:r>
      <w:r w:rsidR="00597DDD">
        <w:rPr>
          <w:rFonts w:ascii="Arial" w:hAnsi="Arial" w:cs="Arial"/>
          <w:sz w:val="16"/>
          <w:szCs w:val="16"/>
        </w:rPr>
        <w:t>-&gt;Go to Q4-5</w:t>
      </w:r>
    </w:p>
    <w:p w14:paraId="1070CA01" w14:textId="16A48A9A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3). Do you take antihypertensive as instructed?</w:t>
      </w:r>
    </w:p>
    <w:p w14:paraId="396E27E9" w14:textId="4C0701CF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Yes</w:t>
      </w:r>
      <w:r w:rsidR="00597DDD">
        <w:rPr>
          <w:rFonts w:ascii="Arial" w:hAnsi="Arial" w:cs="Arial"/>
          <w:sz w:val="16"/>
          <w:szCs w:val="16"/>
        </w:rPr>
        <w:t>-&gt;Go to Q4-5</w:t>
      </w:r>
      <w:r w:rsidRPr="00FF4F0B">
        <w:rPr>
          <w:rFonts w:ascii="Arial" w:hAnsi="Arial" w:cs="Arial"/>
          <w:sz w:val="16"/>
          <w:szCs w:val="16"/>
        </w:rPr>
        <w:t xml:space="preserve"> 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D676E6">
        <w:rPr>
          <w:rFonts w:ascii="Arial" w:hAnsi="Arial" w:cs="Arial"/>
          <w:sz w:val="16"/>
          <w:szCs w:val="16"/>
        </w:rPr>
        <w:t>2. No</w:t>
      </w:r>
    </w:p>
    <w:p w14:paraId="51FDDE79" w14:textId="058C3A88" w:rsidR="00C74358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4). If you don’t take your medication regularly, what are the reasons you don’t take them as directed? Circle all that apply.</w:t>
      </w:r>
    </w:p>
    <w:tbl>
      <w:tblPr>
        <w:tblStyle w:val="TableGrid"/>
        <w:tblpPr w:leftFromText="180" w:rightFromText="180" w:vertAnchor="text" w:horzAnchor="page" w:tblpX="616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616F9" w14:paraId="3D9DAF5F" w14:textId="77777777" w:rsidTr="001616F9">
        <w:trPr>
          <w:trHeight w:val="286"/>
        </w:trPr>
        <w:tc>
          <w:tcPr>
            <w:tcW w:w="4871" w:type="dxa"/>
            <w:hideMark/>
          </w:tcPr>
          <w:p w14:paraId="4DA75FC8" w14:textId="30428727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1. I cannot afford the cost</w:t>
            </w:r>
          </w:p>
        </w:tc>
        <w:tc>
          <w:tcPr>
            <w:tcW w:w="4871" w:type="dxa"/>
            <w:hideMark/>
          </w:tcPr>
          <w:p w14:paraId="29124995" w14:textId="2AFBFAFF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2. Medication is not easily available( logistic)</w:t>
            </w:r>
          </w:p>
        </w:tc>
      </w:tr>
      <w:tr w:rsidR="001616F9" w14:paraId="422C70B6" w14:textId="77777777" w:rsidTr="001616F9">
        <w:trPr>
          <w:trHeight w:val="289"/>
        </w:trPr>
        <w:tc>
          <w:tcPr>
            <w:tcW w:w="4871" w:type="dxa"/>
            <w:hideMark/>
          </w:tcPr>
          <w:p w14:paraId="655DABF9" w14:textId="07E680DC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 xml:space="preserve">3. I do not like to take medications </w:t>
            </w:r>
          </w:p>
        </w:tc>
        <w:tc>
          <w:tcPr>
            <w:tcW w:w="4871" w:type="dxa"/>
            <w:hideMark/>
          </w:tcPr>
          <w:p w14:paraId="559B4ED7" w14:textId="4CF191FC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4. I only take them when I feel that i need them</w:t>
            </w:r>
          </w:p>
        </w:tc>
      </w:tr>
      <w:tr w:rsidR="001616F9" w14:paraId="5896FB0D" w14:textId="77777777" w:rsidTr="001616F9">
        <w:trPr>
          <w:trHeight w:val="280"/>
        </w:trPr>
        <w:tc>
          <w:tcPr>
            <w:tcW w:w="4871" w:type="dxa"/>
            <w:hideMark/>
          </w:tcPr>
          <w:p w14:paraId="3DECD175" w14:textId="7E2B66C5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5. I do not like the side effects of the medication</w:t>
            </w:r>
          </w:p>
        </w:tc>
        <w:tc>
          <w:tcPr>
            <w:tcW w:w="4871" w:type="dxa"/>
            <w:hideMark/>
          </w:tcPr>
          <w:p w14:paraId="412C3917" w14:textId="45616F62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6. I prefer traditional medication</w:t>
            </w:r>
          </w:p>
        </w:tc>
      </w:tr>
      <w:tr w:rsidR="001616F9" w14:paraId="4FD3A0F3" w14:textId="77777777" w:rsidTr="001616F9">
        <w:trPr>
          <w:trHeight w:val="283"/>
        </w:trPr>
        <w:tc>
          <w:tcPr>
            <w:tcW w:w="4871" w:type="dxa"/>
            <w:hideMark/>
          </w:tcPr>
          <w:p w14:paraId="3329F771" w14:textId="626FF630" w:rsidR="001616F9" w:rsidRDefault="001616F9" w:rsidP="001616F9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 xml:space="preserve">7. </w:t>
            </w:r>
            <w:r w:rsidR="00D676E6"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I forgot to take medication regularly</w:t>
            </w:r>
          </w:p>
        </w:tc>
        <w:tc>
          <w:tcPr>
            <w:tcW w:w="4871" w:type="dxa"/>
            <w:hideMark/>
          </w:tcPr>
          <w:p w14:paraId="6C067C18" w14:textId="488F4E58" w:rsidR="001616F9" w:rsidRDefault="001616F9" w:rsidP="00D676E6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 xml:space="preserve">8. </w:t>
            </w:r>
            <w:r w:rsidR="00D676E6"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I don’t know</w:t>
            </w:r>
          </w:p>
        </w:tc>
      </w:tr>
      <w:tr w:rsidR="001616F9" w14:paraId="6A6C0D3E" w14:textId="77777777" w:rsidTr="001616F9">
        <w:tc>
          <w:tcPr>
            <w:tcW w:w="4871" w:type="dxa"/>
            <w:hideMark/>
          </w:tcPr>
          <w:p w14:paraId="04D26A6A" w14:textId="3B39DB73" w:rsidR="001616F9" w:rsidRDefault="001616F9" w:rsidP="00D676E6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 xml:space="preserve">9. </w:t>
            </w:r>
            <w:r w:rsidR="00D676E6"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>Other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  <w:t xml:space="preserve"> (                                               )</w:t>
            </w:r>
          </w:p>
        </w:tc>
        <w:tc>
          <w:tcPr>
            <w:tcW w:w="4871" w:type="dxa"/>
          </w:tcPr>
          <w:p w14:paraId="174919B6" w14:textId="77777777" w:rsidR="001616F9" w:rsidRDefault="001616F9" w:rsidP="00B8136B">
            <w:pPr>
              <w:rPr>
                <w:rFonts w:ascii="Arial" w:hAnsi="Arial" w:cs="Arial"/>
                <w:color w:val="000000"/>
                <w:sz w:val="16"/>
                <w:szCs w:val="16"/>
                <w:lang w:val="ms-MY" w:eastAsia="en-GB"/>
              </w:rPr>
            </w:pPr>
          </w:p>
        </w:tc>
      </w:tr>
    </w:tbl>
    <w:p w14:paraId="6FAE2A67" w14:textId="77777777" w:rsidR="001616F9" w:rsidRPr="00FF4F0B" w:rsidRDefault="001616F9" w:rsidP="00C74358">
      <w:pPr>
        <w:rPr>
          <w:rFonts w:ascii="Arial" w:hAnsi="Arial" w:cs="Arial"/>
          <w:sz w:val="16"/>
          <w:szCs w:val="16"/>
        </w:rPr>
      </w:pPr>
    </w:p>
    <w:p w14:paraId="134CB714" w14:textId="466332AA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</w:p>
    <w:p w14:paraId="42E04257" w14:textId="351FDE46" w:rsidR="00C74358" w:rsidRDefault="00C74358" w:rsidP="00C74358">
      <w:pPr>
        <w:rPr>
          <w:rFonts w:ascii="Arial" w:hAnsi="Arial" w:cs="Arial"/>
          <w:sz w:val="16"/>
          <w:szCs w:val="16"/>
        </w:rPr>
      </w:pPr>
    </w:p>
    <w:p w14:paraId="077259B1" w14:textId="77777777" w:rsidR="00D676E6" w:rsidRDefault="00D676E6" w:rsidP="00C74358">
      <w:pPr>
        <w:rPr>
          <w:rFonts w:ascii="Arial" w:hAnsi="Arial" w:cs="Arial"/>
          <w:sz w:val="16"/>
          <w:szCs w:val="16"/>
        </w:rPr>
      </w:pPr>
    </w:p>
    <w:p w14:paraId="3B5E8412" w14:textId="77777777" w:rsidR="00C862D6" w:rsidRDefault="00C862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05DD55B" w14:textId="5490356D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lastRenderedPageBreak/>
        <w:t>5) Have you had any complications from your hypertension?</w:t>
      </w:r>
    </w:p>
    <w:p w14:paraId="5E62412B" w14:textId="77777777" w:rsidR="00D676E6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No</w:t>
      </w:r>
    </w:p>
    <w:p w14:paraId="08E1EE0B" w14:textId="77777777" w:rsidR="00D676E6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2. Renal </w:t>
      </w:r>
      <w:r w:rsidR="00D676E6">
        <w:rPr>
          <w:rFonts w:ascii="Arial" w:hAnsi="Arial" w:cs="Arial"/>
          <w:sz w:val="16"/>
          <w:szCs w:val="16"/>
        </w:rPr>
        <w:t>disease</w:t>
      </w:r>
    </w:p>
    <w:p w14:paraId="1FDCD4FB" w14:textId="00013962" w:rsidR="00D676E6" w:rsidRDefault="00D676E6" w:rsidP="00C74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Stroke</w:t>
      </w:r>
    </w:p>
    <w:p w14:paraId="325A8D05" w14:textId="77777777" w:rsidR="00D676E6" w:rsidRDefault="00510C36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4</w:t>
      </w:r>
      <w:r w:rsidR="00C74358" w:rsidRPr="00FF4F0B">
        <w:rPr>
          <w:rFonts w:ascii="Arial" w:hAnsi="Arial" w:cs="Arial"/>
          <w:sz w:val="16"/>
          <w:szCs w:val="16"/>
        </w:rPr>
        <w:t xml:space="preserve">. </w:t>
      </w:r>
      <w:r w:rsidR="00D676E6">
        <w:rPr>
          <w:rFonts w:ascii="Arial" w:hAnsi="Arial" w:cs="Arial"/>
          <w:sz w:val="16"/>
          <w:szCs w:val="16"/>
        </w:rPr>
        <w:t>Retinopathy</w:t>
      </w:r>
    </w:p>
    <w:p w14:paraId="4CA21F80" w14:textId="77777777" w:rsidR="00D676E6" w:rsidRDefault="00510C36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5. Cardiovascular</w:t>
      </w:r>
    </w:p>
    <w:p w14:paraId="6996EC2D" w14:textId="48F07DFE" w:rsidR="00D676E6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6. Other</w:t>
      </w:r>
      <w:r w:rsidR="00597DDD">
        <w:rPr>
          <w:rFonts w:ascii="Arial" w:hAnsi="Arial" w:cs="Arial"/>
          <w:sz w:val="16"/>
          <w:szCs w:val="16"/>
        </w:rPr>
        <w:t>s</w:t>
      </w:r>
      <w:r w:rsidR="00D676E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676E6">
        <w:rPr>
          <w:rFonts w:ascii="Arial" w:hAnsi="Arial" w:cs="Arial"/>
          <w:sz w:val="16"/>
          <w:szCs w:val="16"/>
        </w:rPr>
        <w:t xml:space="preserve">(  </w:t>
      </w:r>
      <w:proofErr w:type="gramEnd"/>
      <w:r w:rsidR="00D676E6">
        <w:rPr>
          <w:rFonts w:ascii="Arial" w:hAnsi="Arial" w:cs="Arial"/>
          <w:sz w:val="16"/>
          <w:szCs w:val="16"/>
        </w:rPr>
        <w:t xml:space="preserve">                                      )</w:t>
      </w:r>
    </w:p>
    <w:p w14:paraId="15C7C8EE" w14:textId="040C5EA1" w:rsidR="00C74358" w:rsidRPr="00D676E6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7. I do not know</w:t>
      </w:r>
    </w:p>
    <w:p w14:paraId="7D3975A5" w14:textId="4AD07E89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6-1) Did you measure your blood pressure last 12 months ago?</w:t>
      </w:r>
    </w:p>
    <w:p w14:paraId="206337B3" w14:textId="232B2B6F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Yes</w:t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="00510C36" w:rsidRP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2.No (if No-</w:t>
      </w:r>
      <w:r w:rsidRPr="00FF4F0B">
        <w:rPr>
          <w:rFonts w:ascii="Arial" w:hAnsi="Arial" w:cs="Arial"/>
          <w:sz w:val="16"/>
          <w:szCs w:val="16"/>
        </w:rPr>
        <w:sym w:font="Wingdings" w:char="F0E0"/>
      </w:r>
      <w:r w:rsidR="00597DDD">
        <w:rPr>
          <w:rFonts w:ascii="Arial" w:hAnsi="Arial" w:cs="Arial"/>
          <w:sz w:val="16"/>
          <w:szCs w:val="16"/>
        </w:rPr>
        <w:t xml:space="preserve"> go to Q4-</w:t>
      </w:r>
      <w:r w:rsidR="00EB39AE" w:rsidRPr="00FF4F0B">
        <w:rPr>
          <w:rFonts w:ascii="Arial" w:hAnsi="Arial" w:cs="Arial"/>
          <w:sz w:val="16"/>
          <w:szCs w:val="16"/>
        </w:rPr>
        <w:t xml:space="preserve">7) </w:t>
      </w:r>
    </w:p>
    <w:p w14:paraId="0F5F26D4" w14:textId="716F6A3D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6-2) Compared to 12 months ago, is your blood pressure: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50614BE3" w14:textId="6532B6C7" w:rsidR="00C74358" w:rsidRPr="00FF4F0B" w:rsidRDefault="00C74358" w:rsidP="00C74358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</w:t>
      </w:r>
      <w:r w:rsidR="00D676E6">
        <w:rPr>
          <w:rFonts w:ascii="Arial" w:hAnsi="Arial" w:cs="Arial"/>
          <w:sz w:val="16"/>
          <w:szCs w:val="16"/>
        </w:rPr>
        <w:t>Better</w:t>
      </w:r>
      <w:r w:rsidR="00D676E6">
        <w:rPr>
          <w:rFonts w:ascii="Arial" w:hAnsi="Arial" w:cs="Arial"/>
          <w:sz w:val="16"/>
          <w:szCs w:val="16"/>
        </w:rPr>
        <w:tab/>
      </w:r>
      <w:r w:rsidR="00D676E6">
        <w:rPr>
          <w:rFonts w:ascii="Arial" w:hAnsi="Arial" w:cs="Arial"/>
          <w:sz w:val="16"/>
          <w:szCs w:val="16"/>
        </w:rPr>
        <w:tab/>
        <w:t>2.Same</w:t>
      </w:r>
      <w:r w:rsidR="00D676E6">
        <w:rPr>
          <w:rFonts w:ascii="Arial" w:hAnsi="Arial" w:cs="Arial"/>
          <w:sz w:val="16"/>
          <w:szCs w:val="16"/>
        </w:rPr>
        <w:tab/>
      </w:r>
      <w:r w:rsidR="00D676E6">
        <w:rPr>
          <w:rFonts w:ascii="Arial" w:hAnsi="Arial" w:cs="Arial"/>
          <w:sz w:val="16"/>
          <w:szCs w:val="16"/>
        </w:rPr>
        <w:tab/>
        <w:t xml:space="preserve">3. Worse </w:t>
      </w:r>
      <w:r w:rsidR="00D676E6">
        <w:rPr>
          <w:rFonts w:ascii="Arial" w:hAnsi="Arial" w:cs="Arial"/>
          <w:sz w:val="16"/>
          <w:szCs w:val="16"/>
        </w:rPr>
        <w:tab/>
      </w:r>
      <w:r w:rsidR="00D676E6">
        <w:rPr>
          <w:rFonts w:ascii="Arial" w:hAnsi="Arial" w:cs="Arial"/>
          <w:sz w:val="16"/>
          <w:szCs w:val="16"/>
        </w:rPr>
        <w:tab/>
      </w:r>
      <w:r w:rsidR="00EB39AE" w:rsidRPr="00FF4F0B">
        <w:rPr>
          <w:rFonts w:ascii="Arial" w:hAnsi="Arial" w:cs="Arial"/>
          <w:sz w:val="16"/>
          <w:szCs w:val="16"/>
        </w:rPr>
        <w:t>4. I</w:t>
      </w:r>
      <w:r w:rsidRPr="00FF4F0B">
        <w:rPr>
          <w:rFonts w:ascii="Arial" w:hAnsi="Arial" w:cs="Arial"/>
          <w:sz w:val="16"/>
          <w:szCs w:val="16"/>
        </w:rPr>
        <w:t xml:space="preserve"> don’t know  </w:t>
      </w:r>
    </w:p>
    <w:bookmarkEnd w:id="4"/>
    <w:p w14:paraId="56769AA9" w14:textId="12A8BBB5" w:rsidR="00477BAF" w:rsidRPr="00FF4F0B" w:rsidRDefault="00C74358" w:rsidP="00780362">
      <w:pPr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7) Circle the number of all diseases as which you have been diagnosed by a doctor.</w:t>
      </w:r>
    </w:p>
    <w:tbl>
      <w:tblPr>
        <w:tblStyle w:val="28"/>
        <w:tblW w:w="9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237"/>
      </w:tblGrid>
      <w:tr w:rsidR="00477BAF" w:rsidRPr="00FF4F0B" w14:paraId="33E555AC" w14:textId="77777777" w:rsidTr="00D676E6">
        <w:trPr>
          <w:jc w:val="center"/>
        </w:trPr>
        <w:tc>
          <w:tcPr>
            <w:tcW w:w="4673" w:type="dxa"/>
          </w:tcPr>
          <w:p w14:paraId="1F182023" w14:textId="010116A1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None </w:t>
            </w:r>
          </w:p>
        </w:tc>
        <w:tc>
          <w:tcPr>
            <w:tcW w:w="5237" w:type="dxa"/>
          </w:tcPr>
          <w:p w14:paraId="7B9590EA" w14:textId="41732647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Theme="minorEastAsia" w:hAnsi="Arial" w:cs="Arial"/>
                <w:sz w:val="16"/>
                <w:szCs w:val="16"/>
              </w:rPr>
              <w:t xml:space="preserve">I don’t </w:t>
            </w:r>
            <w:r w:rsidR="00510C36" w:rsidRPr="00FF4F0B">
              <w:rPr>
                <w:rFonts w:ascii="Arial" w:eastAsiaTheme="minorEastAsia" w:hAnsi="Arial" w:cs="Arial"/>
                <w:sz w:val="16"/>
                <w:szCs w:val="16"/>
              </w:rPr>
              <w:t xml:space="preserve">know </w:t>
            </w:r>
          </w:p>
        </w:tc>
      </w:tr>
      <w:tr w:rsidR="00477BAF" w:rsidRPr="00FF4F0B" w14:paraId="277A7C53" w14:textId="77777777" w:rsidTr="00D676E6">
        <w:trPr>
          <w:jc w:val="center"/>
        </w:trPr>
        <w:tc>
          <w:tcPr>
            <w:tcW w:w="4673" w:type="dxa"/>
          </w:tcPr>
          <w:p w14:paraId="00147A49" w14:textId="2FF469DD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Stroke </w:t>
            </w:r>
          </w:p>
        </w:tc>
        <w:tc>
          <w:tcPr>
            <w:tcW w:w="5237" w:type="dxa"/>
          </w:tcPr>
          <w:p w14:paraId="2CA3EAFB" w14:textId="46A2A90B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Heart disease</w:t>
            </w:r>
          </w:p>
        </w:tc>
      </w:tr>
      <w:tr w:rsidR="00477BAF" w:rsidRPr="00FF4F0B" w14:paraId="493D59BD" w14:textId="77777777" w:rsidTr="00D676E6">
        <w:trPr>
          <w:jc w:val="center"/>
        </w:trPr>
        <w:tc>
          <w:tcPr>
            <w:tcW w:w="4673" w:type="dxa"/>
          </w:tcPr>
          <w:p w14:paraId="210034CD" w14:textId="0C2116B6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Diabetes</w:t>
            </w:r>
          </w:p>
        </w:tc>
        <w:tc>
          <w:tcPr>
            <w:tcW w:w="5237" w:type="dxa"/>
          </w:tcPr>
          <w:p w14:paraId="1FF65C3D" w14:textId="69974E61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Hyperlipidemia (lipid abnormality</w:t>
            </w:r>
            <w:r w:rsidR="00D676E6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77BAF" w:rsidRPr="00FF4F0B" w14:paraId="42C749A0" w14:textId="77777777" w:rsidTr="00D676E6">
        <w:trPr>
          <w:trHeight w:val="298"/>
          <w:jc w:val="center"/>
        </w:trPr>
        <w:tc>
          <w:tcPr>
            <w:tcW w:w="4673" w:type="dxa"/>
          </w:tcPr>
          <w:p w14:paraId="6A4290A7" w14:textId="77777777" w:rsidR="00477BAF" w:rsidRPr="00D676E6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Respiratory disease (e.g., pneumonia, bronchitis)</w:t>
            </w:r>
          </w:p>
          <w:p w14:paraId="51A88FBC" w14:textId="415B651B" w:rsidR="00D676E6" w:rsidRPr="00FF4F0B" w:rsidRDefault="00D676E6" w:rsidP="00D676E6">
            <w:pPr>
              <w:widowControl/>
              <w:ind w:left="36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237" w:type="dxa"/>
          </w:tcPr>
          <w:p w14:paraId="4A9F0499" w14:textId="77777777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Gastrointestinal, liver, or gallbladder disease</w:t>
            </w:r>
          </w:p>
          <w:p w14:paraId="51805199" w14:textId="39F47CF4" w:rsidR="00477BAF" w:rsidRPr="00FF4F0B" w:rsidRDefault="00477BAF" w:rsidP="00D676E6">
            <w:pPr>
              <w:ind w:left="36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77BAF" w:rsidRPr="00FF4F0B" w14:paraId="2F664B18" w14:textId="77777777" w:rsidTr="00D676E6">
        <w:trPr>
          <w:jc w:val="center"/>
        </w:trPr>
        <w:tc>
          <w:tcPr>
            <w:tcW w:w="4673" w:type="dxa"/>
          </w:tcPr>
          <w:p w14:paraId="7260604E" w14:textId="4FE2E679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Kidney or prostate gland diseas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5237" w:type="dxa"/>
          </w:tcPr>
          <w:p w14:paraId="765B80BA" w14:textId="463B2BDE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Musculoskeletal disease (e.g., osteoporosis, arthritis)</w:t>
            </w:r>
          </w:p>
        </w:tc>
      </w:tr>
      <w:tr w:rsidR="00477BAF" w:rsidRPr="00FF4F0B" w14:paraId="5631BC65" w14:textId="77777777" w:rsidTr="00D676E6">
        <w:trPr>
          <w:jc w:val="center"/>
        </w:trPr>
        <w:tc>
          <w:tcPr>
            <w:tcW w:w="4673" w:type="dxa"/>
          </w:tcPr>
          <w:p w14:paraId="025BA460" w14:textId="38C8172E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Traumatic injury (e.g., fall, fracture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5237" w:type="dxa"/>
          </w:tcPr>
          <w:p w14:paraId="10BDA363" w14:textId="676CD7B0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Cancer (malignant tumor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</w:tr>
      <w:tr w:rsidR="00477BAF" w:rsidRPr="00FF4F0B" w14:paraId="58F9574A" w14:textId="77777777" w:rsidTr="00D676E6">
        <w:trPr>
          <w:trHeight w:val="300"/>
          <w:jc w:val="center"/>
        </w:trPr>
        <w:tc>
          <w:tcPr>
            <w:tcW w:w="4673" w:type="dxa"/>
          </w:tcPr>
          <w:p w14:paraId="4D155EB5" w14:textId="4C52A9E7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Blood or immune system diseas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5237" w:type="dxa"/>
          </w:tcPr>
          <w:p w14:paraId="47DF34CC" w14:textId="6DA05A3D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Depression</w:t>
            </w:r>
          </w:p>
        </w:tc>
      </w:tr>
      <w:tr w:rsidR="00477BAF" w:rsidRPr="00FF4F0B" w14:paraId="6601574A" w14:textId="77777777" w:rsidTr="000D3E80">
        <w:trPr>
          <w:trHeight w:val="619"/>
          <w:jc w:val="center"/>
        </w:trPr>
        <w:tc>
          <w:tcPr>
            <w:tcW w:w="4673" w:type="dxa"/>
          </w:tcPr>
          <w:p w14:paraId="7096A246" w14:textId="240F5FD9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Dementia (e.g., Alzheimer’s disease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5237" w:type="dxa"/>
          </w:tcPr>
          <w:p w14:paraId="5DDC42F3" w14:textId="7222A05F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Parkinson’s disease (</w:t>
            </w:r>
            <w:bookmarkStart w:id="5" w:name="_Hlk492889139"/>
            <w:r w:rsidRPr="00FF4F0B">
              <w:rPr>
                <w:rFonts w:ascii="Arial" w:eastAsia="Arial" w:hAnsi="Arial" w:cs="Arial"/>
                <w:sz w:val="16"/>
                <w:szCs w:val="16"/>
              </w:rPr>
              <w:t>an illness in which your muscles become very weak and your arms and legs b</w:t>
            </w:r>
            <w:r w:rsidR="00D676E6">
              <w:rPr>
                <w:rFonts w:ascii="Arial" w:eastAsia="Arial" w:hAnsi="Arial" w:cs="Arial"/>
                <w:sz w:val="16"/>
                <w:szCs w:val="16"/>
              </w:rPr>
              <w:t xml:space="preserve">ecome shaky, slow, stiff and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igid</w:t>
            </w:r>
            <w:bookmarkEnd w:id="5"/>
            <w:r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</w:tr>
      <w:tr w:rsidR="00477BAF" w:rsidRPr="00FF4F0B" w14:paraId="3B9E2651" w14:textId="77777777" w:rsidTr="00D676E6">
        <w:trPr>
          <w:jc w:val="center"/>
        </w:trPr>
        <w:tc>
          <w:tcPr>
            <w:tcW w:w="4673" w:type="dxa"/>
          </w:tcPr>
          <w:p w14:paraId="5C7EAB1E" w14:textId="2FBC4944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Eye disease</w:t>
            </w:r>
          </w:p>
        </w:tc>
        <w:tc>
          <w:tcPr>
            <w:tcW w:w="5237" w:type="dxa"/>
          </w:tcPr>
          <w:p w14:paraId="027773B2" w14:textId="2536F8ED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Ear disease</w:t>
            </w:r>
          </w:p>
        </w:tc>
      </w:tr>
      <w:tr w:rsidR="00477BAF" w:rsidRPr="00FF4F0B" w14:paraId="60AF255E" w14:textId="77777777" w:rsidTr="00D676E6">
        <w:trPr>
          <w:jc w:val="center"/>
        </w:trPr>
        <w:tc>
          <w:tcPr>
            <w:tcW w:w="4673" w:type="dxa"/>
          </w:tcPr>
          <w:p w14:paraId="3D30C32D" w14:textId="3EA586E9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Tuberculosis</w:t>
            </w:r>
          </w:p>
        </w:tc>
        <w:tc>
          <w:tcPr>
            <w:tcW w:w="5237" w:type="dxa"/>
          </w:tcPr>
          <w:p w14:paraId="12BC6659" w14:textId="6251ACDA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HIV</w:t>
            </w:r>
          </w:p>
        </w:tc>
      </w:tr>
      <w:tr w:rsidR="00477BAF" w:rsidRPr="00FF4F0B" w14:paraId="2CC41F58" w14:textId="77777777" w:rsidTr="00D676E6">
        <w:trPr>
          <w:jc w:val="center"/>
        </w:trPr>
        <w:tc>
          <w:tcPr>
            <w:tcW w:w="4673" w:type="dxa"/>
          </w:tcPr>
          <w:p w14:paraId="3A397A77" w14:textId="274303EE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Malaria</w:t>
            </w:r>
          </w:p>
        </w:tc>
        <w:tc>
          <w:tcPr>
            <w:tcW w:w="5237" w:type="dxa"/>
          </w:tcPr>
          <w:p w14:paraId="4A1BEF9C" w14:textId="46ED0598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Gynecological problem</w:t>
            </w:r>
          </w:p>
        </w:tc>
      </w:tr>
      <w:tr w:rsidR="00477BAF" w:rsidRPr="00FF4F0B" w14:paraId="387B677E" w14:textId="77777777" w:rsidTr="00D676E6">
        <w:trPr>
          <w:jc w:val="center"/>
        </w:trPr>
        <w:tc>
          <w:tcPr>
            <w:tcW w:w="4673" w:type="dxa"/>
          </w:tcPr>
          <w:p w14:paraId="7AF34D7B" w14:textId="78255247" w:rsidR="00477BAF" w:rsidRPr="00FF4F0B" w:rsidRDefault="00477BAF" w:rsidP="00D676E6">
            <w:pPr>
              <w:widowControl/>
              <w:numPr>
                <w:ilvl w:val="0"/>
                <w:numId w:val="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ther </w:t>
            </w:r>
            <w:proofErr w:type="gramStart"/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 w:rsidRPr="00FF4F0B">
              <w:rPr>
                <w:rFonts w:ascii="Arial" w:eastAsiaTheme="minorEastAsia" w:hAnsi="Arial" w:cs="Arial"/>
                <w:sz w:val="16"/>
                <w:szCs w:val="16"/>
              </w:rPr>
              <w:t xml:space="preserve">　　　　　　　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 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5237" w:type="dxa"/>
          </w:tcPr>
          <w:p w14:paraId="62F051B5" w14:textId="77777777" w:rsidR="00477BAF" w:rsidRPr="00FF4F0B" w:rsidRDefault="00477BAF" w:rsidP="00D676E6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13E2556" w14:textId="77777777" w:rsidR="00477BAF" w:rsidRPr="00FF4F0B" w:rsidRDefault="00477BAF" w:rsidP="00510C36">
      <w:pPr>
        <w:spacing w:before="1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2F98BF14" w14:textId="6456CD64" w:rsidR="002C042A" w:rsidRPr="00FF4F0B" w:rsidRDefault="002C042A">
      <w:pPr>
        <w:spacing w:after="0" w:line="241" w:lineRule="auto"/>
        <w:ind w:left="470" w:right="166" w:hanging="360"/>
        <w:rPr>
          <w:rFonts w:ascii="Arial" w:eastAsia="Arial" w:hAnsi="Arial" w:cs="Arial"/>
          <w:sz w:val="16"/>
          <w:szCs w:val="16"/>
        </w:rPr>
      </w:pPr>
    </w:p>
    <w:p w14:paraId="0F66BDCA" w14:textId="3B816929" w:rsidR="00477BAF" w:rsidRPr="00FF4F0B" w:rsidRDefault="00477BAF" w:rsidP="00477BAF">
      <w:pPr>
        <w:rPr>
          <w:rFonts w:ascii="Arial" w:hAnsi="Arial" w:cs="Arial"/>
          <w:b/>
          <w:sz w:val="16"/>
          <w:szCs w:val="16"/>
          <w:lang w:val="en-GB"/>
        </w:rPr>
      </w:pPr>
      <w:r w:rsidRPr="00FF4F0B">
        <w:rPr>
          <w:rFonts w:ascii="Arial" w:hAnsi="Arial" w:cs="Arial"/>
          <w:b/>
          <w:sz w:val="16"/>
          <w:szCs w:val="16"/>
        </w:rPr>
        <w:t xml:space="preserve">Q5. The following questions are about </w:t>
      </w:r>
      <w:r w:rsidRPr="00FF4F0B">
        <w:rPr>
          <w:rFonts w:ascii="Arial" w:hAnsi="Arial" w:cs="Arial"/>
          <w:b/>
          <w:sz w:val="16"/>
          <w:szCs w:val="16"/>
          <w:lang w:val="en-GB"/>
        </w:rPr>
        <w:t>your health care.</w:t>
      </w:r>
    </w:p>
    <w:p w14:paraId="738BAD78" w14:textId="1A58EA75" w:rsidR="00477BAF" w:rsidRPr="00FF4F0B" w:rsidRDefault="00477BAF" w:rsidP="00477BAF">
      <w:pPr>
        <w:rPr>
          <w:rFonts w:ascii="Arial" w:hAnsi="Arial" w:cs="Arial"/>
          <w:bCs/>
          <w:sz w:val="16"/>
          <w:szCs w:val="16"/>
        </w:rPr>
      </w:pPr>
      <w:bookmarkStart w:id="6" w:name="_Hlk521511198"/>
      <w:r w:rsidRPr="00FF4F0B">
        <w:rPr>
          <w:rFonts w:ascii="Arial" w:hAnsi="Arial" w:cs="Arial"/>
          <w:bCs/>
          <w:sz w:val="16"/>
          <w:szCs w:val="16"/>
        </w:rPr>
        <w:t xml:space="preserve">1) Have you been ill/sick in the past 12 months? </w:t>
      </w:r>
    </w:p>
    <w:p w14:paraId="508AD28C" w14:textId="3646CE10" w:rsidR="00477BAF" w:rsidRPr="00FF4F0B" w:rsidRDefault="00043190" w:rsidP="00477BAF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1. No </w:t>
      </w:r>
    </w:p>
    <w:p w14:paraId="78BC2BBC" w14:textId="77777777" w:rsidR="00477BAF" w:rsidRPr="00FF4F0B" w:rsidRDefault="00477BAF" w:rsidP="00477BAF">
      <w:pPr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bCs/>
          <w:sz w:val="16"/>
          <w:szCs w:val="16"/>
        </w:rPr>
        <w:t xml:space="preserve">2. Yes, I have, and I am still ill/sick now. </w:t>
      </w:r>
    </w:p>
    <w:p w14:paraId="65E6B432" w14:textId="77777777" w:rsidR="00477BAF" w:rsidRPr="00FF4F0B" w:rsidRDefault="00477BAF" w:rsidP="00477BAF">
      <w:pPr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bCs/>
          <w:sz w:val="16"/>
          <w:szCs w:val="16"/>
        </w:rPr>
        <w:t>3. Yes, I have, but I am not ill/sick now.</w:t>
      </w:r>
    </w:p>
    <w:p w14:paraId="5E9BC764" w14:textId="2BA12A82" w:rsidR="00477BAF" w:rsidRPr="00FF4F0B" w:rsidRDefault="00043190" w:rsidP="00477BAF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4. I do not remember </w:t>
      </w:r>
    </w:p>
    <w:p w14:paraId="5B75C60A" w14:textId="39926056" w:rsidR="009419B5" w:rsidRPr="00FF4F0B" w:rsidRDefault="00477BAF" w:rsidP="00510C36">
      <w:pPr>
        <w:spacing w:line="240" w:lineRule="atLeast"/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bCs/>
          <w:sz w:val="16"/>
          <w:szCs w:val="16"/>
        </w:rPr>
        <w:t xml:space="preserve">2) Did you see a doctor or nurse when you were ill/sick in the past 12 months? </w:t>
      </w:r>
      <w:r w:rsidRPr="00FF4F0B">
        <w:rPr>
          <w:rFonts w:ascii="Arial" w:hAnsi="Arial" w:cs="Arial"/>
          <w:bCs/>
          <w:sz w:val="16"/>
          <w:szCs w:val="16"/>
        </w:rPr>
        <w:br/>
        <w:t>1. Yes, I always see a doctor or nurse.</w:t>
      </w:r>
    </w:p>
    <w:p w14:paraId="503B4E71" w14:textId="77777777" w:rsidR="009419B5" w:rsidRPr="00FF4F0B" w:rsidRDefault="00477BAF" w:rsidP="00510C36">
      <w:pPr>
        <w:spacing w:line="240" w:lineRule="atLeast"/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bCs/>
          <w:sz w:val="16"/>
          <w:szCs w:val="16"/>
        </w:rPr>
        <w:t xml:space="preserve">2. Yes, I sometimes see a doctor or nurse. </w:t>
      </w:r>
    </w:p>
    <w:p w14:paraId="0E3D129B" w14:textId="4153C067" w:rsidR="00477BAF" w:rsidRPr="00FF4F0B" w:rsidRDefault="00043190" w:rsidP="00510C36">
      <w:pPr>
        <w:spacing w:line="240" w:lineRule="atLeas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3. No, I did not </w:t>
      </w:r>
    </w:p>
    <w:p w14:paraId="57FF77B5" w14:textId="3C3C1D82" w:rsidR="00477BAF" w:rsidRPr="00FF4F0B" w:rsidRDefault="00477BAF" w:rsidP="00510C36">
      <w:pPr>
        <w:spacing w:line="240" w:lineRule="atLeast"/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bCs/>
          <w:sz w:val="16"/>
          <w:szCs w:val="16"/>
        </w:rPr>
        <w:t>4</w:t>
      </w:r>
      <w:r w:rsidR="00043190">
        <w:rPr>
          <w:rFonts w:ascii="Arial" w:hAnsi="Arial" w:cs="Arial"/>
          <w:bCs/>
          <w:sz w:val="16"/>
          <w:szCs w:val="16"/>
        </w:rPr>
        <w:t>. I do not remember</w:t>
      </w:r>
    </w:p>
    <w:bookmarkEnd w:id="6"/>
    <w:p w14:paraId="39B3AB74" w14:textId="77777777" w:rsidR="005D01CD" w:rsidRDefault="005D01C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668994CC" w14:textId="6570F6A9" w:rsidR="00477BAF" w:rsidRPr="00FF4F0B" w:rsidRDefault="00B8136B" w:rsidP="00477B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3-1)</w:t>
      </w:r>
      <w:r w:rsidR="00477BAF" w:rsidRPr="00FF4F0B">
        <w:rPr>
          <w:rFonts w:ascii="Arial" w:hAnsi="Arial" w:cs="Arial"/>
          <w:sz w:val="16"/>
          <w:szCs w:val="16"/>
        </w:rPr>
        <w:t xml:space="preserve"> Did you</w:t>
      </w:r>
      <w:r w:rsidR="007341A8" w:rsidRPr="00FF4F0B">
        <w:rPr>
          <w:rFonts w:ascii="Arial" w:hAnsi="Arial" w:cs="Arial"/>
          <w:sz w:val="16"/>
          <w:szCs w:val="16"/>
        </w:rPr>
        <w:t xml:space="preserve"> ever</w:t>
      </w:r>
      <w:r w:rsidR="00477BAF" w:rsidRPr="00FF4F0B">
        <w:rPr>
          <w:rFonts w:ascii="Arial" w:hAnsi="Arial" w:cs="Arial"/>
          <w:sz w:val="16"/>
          <w:szCs w:val="16"/>
        </w:rPr>
        <w:t xml:space="preserve"> hesitate to visit health facilities even you are ill/sick in the past 12 months?</w:t>
      </w:r>
      <w:r w:rsidR="00477BAF" w:rsidRPr="00FF4F0B">
        <w:rPr>
          <w:rFonts w:ascii="Arial" w:hAnsi="Arial" w:cs="Arial"/>
          <w:bCs/>
          <w:sz w:val="16"/>
          <w:szCs w:val="16"/>
        </w:rPr>
        <w:t xml:space="preserve"> </w:t>
      </w:r>
    </w:p>
    <w:p w14:paraId="471E4A53" w14:textId="08FE2964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. Yes    </w:t>
      </w:r>
      <w:r w:rsidR="00EB39AE" w:rsidRPr="00FF4F0B">
        <w:rPr>
          <w:rFonts w:ascii="Arial" w:hAnsi="Arial" w:cs="Arial"/>
          <w:sz w:val="16"/>
          <w:szCs w:val="16"/>
        </w:rPr>
        <w:tab/>
      </w:r>
      <w:r w:rsidR="00EB39AE" w:rsidRPr="00FF4F0B">
        <w:rPr>
          <w:rFonts w:ascii="Arial" w:hAnsi="Arial" w:cs="Arial"/>
          <w:sz w:val="16"/>
          <w:szCs w:val="16"/>
        </w:rPr>
        <w:tab/>
      </w:r>
      <w:r w:rsidR="00EB39AE" w:rsidRPr="00FF4F0B">
        <w:rPr>
          <w:rFonts w:ascii="Arial" w:hAnsi="Arial" w:cs="Arial"/>
          <w:sz w:val="16"/>
          <w:szCs w:val="16"/>
        </w:rPr>
        <w:tab/>
      </w:r>
      <w:r w:rsidR="00597DDD">
        <w:rPr>
          <w:rFonts w:ascii="Arial" w:hAnsi="Arial" w:cs="Arial"/>
          <w:sz w:val="16"/>
          <w:szCs w:val="16"/>
        </w:rPr>
        <w:t>2. No -&gt; Go to Q5-4</w:t>
      </w:r>
    </w:p>
    <w:p w14:paraId="514F422F" w14:textId="77777777" w:rsidR="00C862D6" w:rsidRDefault="00C862D6" w:rsidP="00477BAF">
      <w:pPr>
        <w:rPr>
          <w:rFonts w:ascii="Arial" w:hAnsi="Arial" w:cs="Arial"/>
          <w:sz w:val="16"/>
          <w:szCs w:val="16"/>
        </w:rPr>
      </w:pPr>
    </w:p>
    <w:p w14:paraId="1C0D332F" w14:textId="654CE08C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3-2) If you answer Yes in 3-1), please specify the reason(s) why you hesitated to visit health facility. Circle all that apply.</w:t>
      </w:r>
    </w:p>
    <w:p w14:paraId="41714ACC" w14:textId="31B5AB9B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It's too expensive for me</w:t>
      </w:r>
    </w:p>
    <w:p w14:paraId="324F3AD8" w14:textId="2330942D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2. The fares to/from the clinical department are too high for me</w:t>
      </w:r>
    </w:p>
    <w:p w14:paraId="249135EE" w14:textId="653C9FD8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3. I don't know which department to visit for the medical care I need</w:t>
      </w:r>
    </w:p>
    <w:p w14:paraId="71CEAD8C" w14:textId="1CE0932A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4. Health facilities are too far from my home</w:t>
      </w:r>
    </w:p>
    <w:p w14:paraId="20E4B5A5" w14:textId="3FB074C7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5. I don't think I need medical care </w:t>
      </w:r>
    </w:p>
    <w:p w14:paraId="01193012" w14:textId="593CFCAD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6. I don't have time to see a docto</w:t>
      </w:r>
      <w:r w:rsidR="00B8136B">
        <w:rPr>
          <w:rFonts w:ascii="Arial" w:hAnsi="Arial" w:cs="Arial"/>
          <w:sz w:val="16"/>
          <w:szCs w:val="16"/>
        </w:rPr>
        <w:t>r</w:t>
      </w:r>
    </w:p>
    <w:p w14:paraId="3E55CDB3" w14:textId="26409C10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7. I don't have health insurance</w:t>
      </w:r>
    </w:p>
    <w:p w14:paraId="2752DC6D" w14:textId="2EBED370" w:rsidR="002C042A" w:rsidRPr="00B8136B" w:rsidRDefault="00477BAF" w:rsidP="00B8136B">
      <w:pPr>
        <w:rPr>
          <w:rFonts w:ascii="Arial" w:hAnsi="Arial" w:cs="Arial"/>
          <w:bCs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8.  </w:t>
      </w:r>
      <w:proofErr w:type="gramStart"/>
      <w:r w:rsidRPr="00FF4F0B">
        <w:rPr>
          <w:rFonts w:ascii="Arial" w:hAnsi="Arial" w:cs="Arial"/>
          <w:sz w:val="16"/>
          <w:szCs w:val="16"/>
        </w:rPr>
        <w:t>Other</w:t>
      </w:r>
      <w:r w:rsidR="00B8136B">
        <w:rPr>
          <w:rFonts w:ascii="Arial" w:hAnsi="Arial" w:cs="Arial" w:hint="eastAsia"/>
          <w:bCs/>
          <w:sz w:val="16"/>
          <w:szCs w:val="16"/>
        </w:rPr>
        <w:t xml:space="preserve">(  </w:t>
      </w:r>
      <w:proofErr w:type="gramEnd"/>
      <w:r w:rsidR="00B8136B">
        <w:rPr>
          <w:rFonts w:ascii="Arial" w:hAnsi="Arial" w:cs="Arial" w:hint="eastAsia"/>
          <w:bCs/>
          <w:sz w:val="16"/>
          <w:szCs w:val="16"/>
        </w:rPr>
        <w:t xml:space="preserve">                                               )</w:t>
      </w:r>
    </w:p>
    <w:p w14:paraId="30DF0855" w14:textId="77777777" w:rsidR="002C042A" w:rsidRPr="00FF4F0B" w:rsidRDefault="002C042A">
      <w:pPr>
        <w:spacing w:before="3" w:after="0" w:line="100" w:lineRule="exact"/>
        <w:rPr>
          <w:rFonts w:ascii="Arial" w:hAnsi="Arial" w:cs="Arial"/>
          <w:sz w:val="16"/>
          <w:szCs w:val="16"/>
        </w:rPr>
      </w:pPr>
    </w:p>
    <w:p w14:paraId="774F6A56" w14:textId="77777777" w:rsidR="00477BAF" w:rsidRPr="00FF4F0B" w:rsidRDefault="00477BAF" w:rsidP="00477BAF">
      <w:pPr>
        <w:pStyle w:val="ListParagraph"/>
        <w:numPr>
          <w:ilvl w:val="0"/>
          <w:numId w:val="2"/>
        </w:numPr>
        <w:ind w:leftChars="0"/>
        <w:rPr>
          <w:rFonts w:ascii="Arial" w:eastAsiaTheme="minorEastAsia" w:hAnsi="Arial" w:cs="Arial"/>
          <w:sz w:val="16"/>
          <w:szCs w:val="16"/>
        </w:rPr>
      </w:pPr>
      <w:bookmarkStart w:id="7" w:name="_Hlk521511274"/>
      <w:r w:rsidRPr="00FF4F0B">
        <w:rPr>
          <w:rFonts w:ascii="Arial" w:eastAsiaTheme="minorEastAsia" w:hAnsi="Arial" w:cs="Arial"/>
          <w:sz w:val="16"/>
          <w:szCs w:val="16"/>
        </w:rPr>
        <w:t>Which health facilities did you use in the past 12 months? How much did you pay for your medical treatment/care (i.e. your "out-of-pocket costs") for the visit(s)? Please rate each medical cost following the criteria [(6) don’t know, (5) very expensive, (4) Expensive, (3) Appropriate, (2) Cheap, (1) Very cheap,]</w:t>
      </w:r>
    </w:p>
    <w:bookmarkEnd w:id="7"/>
    <w:p w14:paraId="3CAF4DB1" w14:textId="77777777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25" w:type="dxa"/>
        <w:tblInd w:w="469" w:type="dxa"/>
        <w:tblLook w:val="04A0" w:firstRow="1" w:lastRow="0" w:firstColumn="1" w:lastColumn="0" w:noHBand="0" w:noVBand="1"/>
      </w:tblPr>
      <w:tblGrid>
        <w:gridCol w:w="3212"/>
        <w:gridCol w:w="1932"/>
        <w:gridCol w:w="2430"/>
        <w:gridCol w:w="2151"/>
      </w:tblGrid>
      <w:tr w:rsidR="00477BAF" w:rsidRPr="00FF4F0B" w14:paraId="10F2263C" w14:textId="77777777" w:rsidTr="006D0B19">
        <w:tc>
          <w:tcPr>
            <w:tcW w:w="3212" w:type="dxa"/>
            <w:tcBorders>
              <w:bottom w:val="single" w:sz="4" w:space="0" w:color="auto"/>
            </w:tcBorders>
          </w:tcPr>
          <w:p w14:paraId="2C44613C" w14:textId="77777777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bookmarkStart w:id="8" w:name="_Hlk521511303"/>
            <w:r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Treatment facility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652FDC8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Please tick if you used. If nothing used, please leave it as blank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8DECA55" w14:textId="1D375DF9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b/>
                <w:sz w:val="16"/>
                <w:szCs w:val="16"/>
                <w:lang w:val="en-GB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amount in the past 12 months (</w:t>
            </w:r>
            <w:r w:rsidR="007341A8"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RM)</w:t>
            </w:r>
          </w:p>
          <w:p w14:paraId="2604EF34" w14:textId="77777777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If you don’t know, please leave it as blank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6596CF1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</w:rPr>
              <w:t xml:space="preserve">Rating [(6) Don’t know (5) very expensive, </w:t>
            </w:r>
          </w:p>
          <w:p w14:paraId="4FB5253A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</w:rPr>
              <w:t xml:space="preserve">(4) Expensive, </w:t>
            </w:r>
          </w:p>
          <w:p w14:paraId="73620D71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</w:rPr>
              <w:t xml:space="preserve">(3) Appropriate, (2) Cheap, </w:t>
            </w:r>
          </w:p>
          <w:p w14:paraId="13AA8D0F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  <w:lang w:val="en-GB"/>
              </w:rPr>
            </w:pPr>
            <w:r w:rsidRPr="00FF4F0B">
              <w:rPr>
                <w:rFonts w:ascii="Arial" w:hAnsi="Arial" w:cs="Arial"/>
                <w:b/>
                <w:sz w:val="16"/>
                <w:szCs w:val="16"/>
              </w:rPr>
              <w:t>(1) Very cheap]</w:t>
            </w:r>
          </w:p>
        </w:tc>
      </w:tr>
      <w:tr w:rsidR="00477BAF" w:rsidRPr="00FF4F0B" w14:paraId="32E86FD2" w14:textId="77777777" w:rsidTr="006D0B19">
        <w:tc>
          <w:tcPr>
            <w:tcW w:w="7574" w:type="dxa"/>
            <w:gridSpan w:val="3"/>
            <w:shd w:val="pct10" w:color="auto" w:fill="auto"/>
          </w:tcPr>
          <w:p w14:paraId="34B17E99" w14:textId="4CBBD5C6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) </w:t>
            </w:r>
            <w:r w:rsidR="00477BAF"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Government Health Sector</w:t>
            </w:r>
          </w:p>
        </w:tc>
        <w:tc>
          <w:tcPr>
            <w:tcW w:w="2151" w:type="dxa"/>
            <w:shd w:val="pct10" w:color="auto" w:fill="auto"/>
          </w:tcPr>
          <w:p w14:paraId="18529345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477BAF" w:rsidRPr="00FF4F0B" w14:paraId="283C03B6" w14:textId="77777777" w:rsidTr="006D0B19">
        <w:tc>
          <w:tcPr>
            <w:tcW w:w="3212" w:type="dxa"/>
          </w:tcPr>
          <w:p w14:paraId="1A169625" w14:textId="581B929C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.</w:t>
            </w:r>
            <w:r w:rsidR="00B8136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77BAF" w:rsidRPr="00FF4F0B">
              <w:rPr>
                <w:rFonts w:ascii="Arial" w:hAnsi="Arial" w:cs="Arial"/>
                <w:sz w:val="16"/>
                <w:szCs w:val="16"/>
                <w:lang w:val="en-GB"/>
              </w:rPr>
              <w:t>Government Hospital</w:t>
            </w:r>
          </w:p>
        </w:tc>
        <w:tc>
          <w:tcPr>
            <w:tcW w:w="1932" w:type="dxa"/>
          </w:tcPr>
          <w:p w14:paraId="6F8ACE86" w14:textId="0079F64B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3B21D6A7" w14:textId="4461D832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1C3494C5" w14:textId="4B0BAECC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1EC08EDD" w14:textId="77777777" w:rsidTr="006D0B19">
        <w:tc>
          <w:tcPr>
            <w:tcW w:w="3212" w:type="dxa"/>
          </w:tcPr>
          <w:p w14:paraId="21673529" w14:textId="69FB60BE" w:rsidR="00477BAF" w:rsidRPr="00FF4F0B" w:rsidRDefault="00A52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 xml:space="preserve">b. </w:t>
            </w:r>
            <w:r w:rsidR="007341A8" w:rsidRPr="00FF4F0B"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>Health clinic</w:t>
            </w:r>
          </w:p>
        </w:tc>
        <w:tc>
          <w:tcPr>
            <w:tcW w:w="1932" w:type="dxa"/>
          </w:tcPr>
          <w:p w14:paraId="0F6F29C8" w14:textId="60E0A1AD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36A2A6DD" w14:textId="3CC28A20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18E83186" w14:textId="568AA492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0AD176E6" w14:textId="77777777" w:rsidTr="006D0B19">
        <w:tc>
          <w:tcPr>
            <w:tcW w:w="3212" w:type="dxa"/>
          </w:tcPr>
          <w:p w14:paraId="5C357C11" w14:textId="23C6CD17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 xml:space="preserve">c. </w:t>
            </w:r>
            <w:r w:rsidR="007341A8" w:rsidRPr="00FF4F0B"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>Rural health clinic</w:t>
            </w:r>
          </w:p>
        </w:tc>
        <w:tc>
          <w:tcPr>
            <w:tcW w:w="1932" w:type="dxa"/>
          </w:tcPr>
          <w:p w14:paraId="0AE57278" w14:textId="0E7EF01D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1F65145A" w14:textId="3279BBBB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03CA815D" w14:textId="675C2EDF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121C3BE1" w14:textId="77777777" w:rsidTr="006D0B19">
        <w:tc>
          <w:tcPr>
            <w:tcW w:w="3212" w:type="dxa"/>
          </w:tcPr>
          <w:p w14:paraId="20CB0C2E" w14:textId="2709A3DF" w:rsidR="00477BAF" w:rsidRPr="00FF4F0B" w:rsidRDefault="00A52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>d.</w:t>
            </w:r>
            <w:r w:rsidR="007341A8" w:rsidRPr="00FF4F0B"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  <w:t>1 Malaysia clinic</w:t>
            </w:r>
          </w:p>
        </w:tc>
        <w:tc>
          <w:tcPr>
            <w:tcW w:w="1932" w:type="dxa"/>
          </w:tcPr>
          <w:p w14:paraId="289F0426" w14:textId="1392F53A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776EEB8F" w14:textId="30654272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754FD145" w14:textId="2605A1C8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78F1F774" w14:textId="77777777" w:rsidTr="006D0B19">
        <w:tc>
          <w:tcPr>
            <w:tcW w:w="7574" w:type="dxa"/>
            <w:gridSpan w:val="3"/>
            <w:shd w:val="pct10" w:color="auto" w:fill="auto"/>
          </w:tcPr>
          <w:p w14:paraId="652D9ECE" w14:textId="6481F4A4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2) </w:t>
            </w:r>
            <w:r w:rsidR="00477BAF"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Private Sector</w:t>
            </w:r>
          </w:p>
        </w:tc>
        <w:tc>
          <w:tcPr>
            <w:tcW w:w="2151" w:type="dxa"/>
            <w:shd w:val="pct10" w:color="auto" w:fill="auto"/>
          </w:tcPr>
          <w:p w14:paraId="2232263F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477BAF" w:rsidRPr="00FF4F0B" w14:paraId="0B94710A" w14:textId="77777777" w:rsidTr="006D0B19">
        <w:tc>
          <w:tcPr>
            <w:tcW w:w="3212" w:type="dxa"/>
          </w:tcPr>
          <w:p w14:paraId="75AF22A9" w14:textId="6E13DAD8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.</w:t>
            </w:r>
            <w:r w:rsidR="00B8136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77BAF" w:rsidRPr="00FF4F0B">
              <w:rPr>
                <w:rFonts w:ascii="Arial" w:hAnsi="Arial" w:cs="Arial"/>
                <w:sz w:val="16"/>
                <w:szCs w:val="16"/>
              </w:rPr>
              <w:t>Private Hospital/Clinic</w:t>
            </w:r>
          </w:p>
        </w:tc>
        <w:tc>
          <w:tcPr>
            <w:tcW w:w="1932" w:type="dxa"/>
          </w:tcPr>
          <w:p w14:paraId="5AD1A19B" w14:textId="50D1AEA7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3731AD06" w14:textId="1431C779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07C7805F" w14:textId="1305AC00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689316EA" w14:textId="77777777" w:rsidTr="006D0B19">
        <w:tc>
          <w:tcPr>
            <w:tcW w:w="3212" w:type="dxa"/>
          </w:tcPr>
          <w:p w14:paraId="58C14CC5" w14:textId="0C67E69B" w:rsidR="00477BAF" w:rsidRPr="00FF4F0B" w:rsidRDefault="00597DDD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="00A52D6A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7341A8" w:rsidRPr="00FF4F0B">
              <w:rPr>
                <w:rFonts w:ascii="Arial" w:hAnsi="Arial" w:cs="Arial"/>
                <w:sz w:val="16"/>
                <w:szCs w:val="16"/>
              </w:rPr>
              <w:t>Pharmacy</w:t>
            </w:r>
            <w:proofErr w:type="gramEnd"/>
          </w:p>
        </w:tc>
        <w:tc>
          <w:tcPr>
            <w:tcW w:w="1932" w:type="dxa"/>
          </w:tcPr>
          <w:p w14:paraId="0AAB0DFE" w14:textId="36D0AEEF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5F447661" w14:textId="584DDA90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607E4E6A" w14:textId="3FF91CFE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5151117F" w14:textId="77777777" w:rsidTr="006D0B19">
        <w:tc>
          <w:tcPr>
            <w:tcW w:w="3212" w:type="dxa"/>
          </w:tcPr>
          <w:p w14:paraId="5F5AF129" w14:textId="38058C4A" w:rsidR="00477BAF" w:rsidRPr="00FF4F0B" w:rsidRDefault="00A52D6A" w:rsidP="00A52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.</w:t>
            </w:r>
            <w:r w:rsidR="00477BAF" w:rsidRPr="00FF4F0B">
              <w:rPr>
                <w:rFonts w:ascii="Arial" w:hAnsi="Arial" w:cs="Arial"/>
                <w:sz w:val="16"/>
                <w:szCs w:val="16"/>
              </w:rPr>
              <w:t>Tradi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1A8" w:rsidRPr="00FF4F0B">
              <w:rPr>
                <w:rFonts w:ascii="Arial" w:hAnsi="Arial" w:cs="Arial"/>
                <w:sz w:val="16"/>
                <w:szCs w:val="16"/>
              </w:rPr>
              <w:t>Complementary Medical Clinic</w:t>
            </w:r>
          </w:p>
        </w:tc>
        <w:tc>
          <w:tcPr>
            <w:tcW w:w="1932" w:type="dxa"/>
          </w:tcPr>
          <w:p w14:paraId="3EE2A788" w14:textId="5ED3DDEF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1841ECFE" w14:textId="1BF99295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</w:tcPr>
          <w:p w14:paraId="342D84EC" w14:textId="2034737B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47684CA7" w14:textId="77777777" w:rsidTr="006D0B19">
        <w:tc>
          <w:tcPr>
            <w:tcW w:w="3212" w:type="dxa"/>
            <w:tcBorders>
              <w:bottom w:val="single" w:sz="4" w:space="0" w:color="auto"/>
            </w:tcBorders>
          </w:tcPr>
          <w:p w14:paraId="2E192515" w14:textId="00866DDB" w:rsidR="00477BAF" w:rsidRPr="00FF4F0B" w:rsidRDefault="00A52D6A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.</w:t>
            </w:r>
            <w:proofErr w:type="gramStart"/>
            <w:r w:rsidR="00477BAF" w:rsidRPr="00FF4F0B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="00477BAF" w:rsidRPr="00FF4F0B">
              <w:rPr>
                <w:rFonts w:ascii="Arial" w:hAnsi="Arial" w:cs="Arial"/>
                <w:sz w:val="16"/>
                <w:szCs w:val="16"/>
              </w:rPr>
              <w:t xml:space="preserve"> Private Medical Sector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5B05858" w14:textId="1DFD42AD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939E6E9" w14:textId="0464A83A" w:rsidR="00477BAF" w:rsidRPr="00FF4F0B" w:rsidRDefault="00477BAF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sz w:val="16"/>
                <w:szCs w:val="16"/>
                <w:lang w:val="en-GB" w:eastAsia="ja-JP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D5C424D" w14:textId="1AE08BA4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63ADD23A" w14:textId="77777777" w:rsidTr="006D0B19">
        <w:tc>
          <w:tcPr>
            <w:tcW w:w="7574" w:type="dxa"/>
            <w:gridSpan w:val="3"/>
            <w:shd w:val="pct10" w:color="auto" w:fill="auto"/>
          </w:tcPr>
          <w:p w14:paraId="075183DB" w14:textId="3CAD41D3" w:rsidR="00477BAF" w:rsidRPr="00FF4F0B" w:rsidRDefault="00DF44CB" w:rsidP="006D0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3)</w:t>
            </w:r>
            <w:proofErr w:type="gramStart"/>
            <w:r w:rsidR="00477BAF"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>Other</w:t>
            </w:r>
            <w:proofErr w:type="gramEnd"/>
            <w:r w:rsidR="00477BAF" w:rsidRPr="00FF4F0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ource</w:t>
            </w:r>
          </w:p>
        </w:tc>
        <w:tc>
          <w:tcPr>
            <w:tcW w:w="2151" w:type="dxa"/>
            <w:shd w:val="pct10" w:color="auto" w:fill="auto"/>
          </w:tcPr>
          <w:p w14:paraId="5D3C0C39" w14:textId="77777777" w:rsidR="00477BAF" w:rsidRPr="00FF4F0B" w:rsidRDefault="00477BAF" w:rsidP="006D0B19">
            <w:pPr>
              <w:rPr>
                <w:rFonts w:ascii="Arial" w:eastAsiaTheme="minorEastAsia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DF44CB" w:rsidRPr="00FF4F0B" w14:paraId="24EA583F" w14:textId="77777777" w:rsidTr="006D0B19">
        <w:tc>
          <w:tcPr>
            <w:tcW w:w="3212" w:type="dxa"/>
          </w:tcPr>
          <w:p w14:paraId="14F7EA6F" w14:textId="77777777" w:rsidR="00DF44CB" w:rsidRPr="00FF4F0B" w:rsidRDefault="00DF44CB" w:rsidP="006D0B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2" w:type="dxa"/>
          </w:tcPr>
          <w:p w14:paraId="05E96E95" w14:textId="77777777" w:rsidR="00DF44CB" w:rsidRPr="00FF4F0B" w:rsidRDefault="00DF44CB" w:rsidP="006D0B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6743FDD4" w14:textId="77777777" w:rsidR="00DF44CB" w:rsidRPr="00FF4F0B" w:rsidRDefault="00DF44CB" w:rsidP="006D0B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51" w:type="dxa"/>
          </w:tcPr>
          <w:p w14:paraId="366D9498" w14:textId="77777777" w:rsidR="00DF44CB" w:rsidRPr="00FF4F0B" w:rsidRDefault="00DF44CB" w:rsidP="006D0B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7BAF" w:rsidRPr="00FF4F0B" w14:paraId="2877A8D9" w14:textId="77777777" w:rsidTr="006D0B19">
        <w:tc>
          <w:tcPr>
            <w:tcW w:w="3212" w:type="dxa"/>
          </w:tcPr>
          <w:p w14:paraId="366C64D7" w14:textId="5F3D1E35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  <w:r w:rsidRPr="00FF4F0B">
              <w:rPr>
                <w:rFonts w:ascii="Arial" w:hAnsi="Arial" w:cs="Arial"/>
                <w:sz w:val="16"/>
                <w:szCs w:val="16"/>
                <w:lang w:val="en-GB"/>
              </w:rPr>
              <w:t xml:space="preserve"> Not sure</w:t>
            </w:r>
          </w:p>
        </w:tc>
        <w:tc>
          <w:tcPr>
            <w:tcW w:w="1932" w:type="dxa"/>
          </w:tcPr>
          <w:p w14:paraId="77654E1D" w14:textId="55645271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30" w:type="dxa"/>
          </w:tcPr>
          <w:p w14:paraId="0472AFB7" w14:textId="5C2C7BE9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51" w:type="dxa"/>
          </w:tcPr>
          <w:p w14:paraId="3ECBB8A7" w14:textId="3D7DDE59" w:rsidR="00477BAF" w:rsidRPr="00FF4F0B" w:rsidRDefault="00477BAF" w:rsidP="006D0B19">
            <w:pPr>
              <w:rPr>
                <w:rFonts w:ascii="Arial" w:eastAsiaTheme="minorEastAsia" w:hAnsi="Arial" w:cs="Arial"/>
                <w:sz w:val="16"/>
                <w:szCs w:val="16"/>
                <w:lang w:val="en-GB"/>
              </w:rPr>
            </w:pPr>
          </w:p>
        </w:tc>
      </w:tr>
      <w:bookmarkEnd w:id="8"/>
    </w:tbl>
    <w:p w14:paraId="11955FEE" w14:textId="77777777" w:rsidR="00477BAF" w:rsidRPr="00FF4F0B" w:rsidRDefault="00477BAF" w:rsidP="00477BAF">
      <w:pPr>
        <w:rPr>
          <w:rFonts w:ascii="Arial" w:hAnsi="Arial" w:cs="Arial"/>
          <w:sz w:val="16"/>
          <w:szCs w:val="16"/>
        </w:rPr>
      </w:pPr>
    </w:p>
    <w:p w14:paraId="4753B5D5" w14:textId="77777777" w:rsidR="0031275F" w:rsidRDefault="00477BAF" w:rsidP="0031275F">
      <w:pPr>
        <w:rPr>
          <w:rFonts w:ascii="Arial" w:eastAsia="Arial" w:hAnsi="Arial" w:cs="Arial"/>
          <w:b/>
          <w:sz w:val="16"/>
          <w:szCs w:val="16"/>
        </w:rPr>
      </w:pPr>
      <w:bookmarkStart w:id="9" w:name="_Hlk521511371"/>
      <w:r w:rsidRPr="00FF4F0B">
        <w:rPr>
          <w:rFonts w:ascii="Arial" w:hAnsi="Arial" w:cs="Arial"/>
          <w:b/>
          <w:sz w:val="16"/>
          <w:szCs w:val="16"/>
        </w:rPr>
        <w:t xml:space="preserve">Q6. </w:t>
      </w:r>
      <w:r w:rsidRPr="00FF4F0B">
        <w:rPr>
          <w:rFonts w:ascii="Arial" w:eastAsia="Arial" w:hAnsi="Arial" w:cs="Arial"/>
          <w:b/>
          <w:sz w:val="16"/>
          <w:szCs w:val="16"/>
        </w:rPr>
        <w:t>The following questions are about oral condition</w:t>
      </w:r>
      <w:r w:rsidRPr="00FF4F0B">
        <w:rPr>
          <w:rFonts w:ascii="Arial" w:eastAsia="MS Mincho" w:hAnsi="Arial" w:cs="Arial"/>
          <w:b/>
          <w:sz w:val="16"/>
          <w:szCs w:val="16"/>
        </w:rPr>
        <w:t xml:space="preserve"> &amp; medical check-up</w:t>
      </w:r>
      <w:r w:rsidRPr="00FF4F0B">
        <w:rPr>
          <w:rFonts w:ascii="Arial" w:eastAsia="Arial" w:hAnsi="Arial" w:cs="Arial"/>
          <w:b/>
          <w:sz w:val="16"/>
          <w:szCs w:val="16"/>
        </w:rPr>
        <w:t>.</w:t>
      </w:r>
    </w:p>
    <w:p w14:paraId="6D3E6AB5" w14:textId="06F4C19E" w:rsidR="00477BAF" w:rsidRPr="0031275F" w:rsidRDefault="0031275F" w:rsidP="000D3E80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1) </w:t>
      </w:r>
      <w:r w:rsidR="00477BAF" w:rsidRPr="00FF4F0B">
        <w:rPr>
          <w:rFonts w:ascii="Arial" w:eastAsia="Arial" w:hAnsi="Arial" w:cs="Arial"/>
          <w:sz w:val="16"/>
          <w:szCs w:val="16"/>
        </w:rPr>
        <w:t>How many natural teeth do you presently have? "Natural teeth" includes repaired teeth by a crown. Including wisdom teeth, there are a total of 32 permanent teeth</w:t>
      </w:r>
      <w:r w:rsidR="00B8136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27"/>
        <w:tblW w:w="991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8"/>
        <w:gridCol w:w="3445"/>
        <w:gridCol w:w="3115"/>
      </w:tblGrid>
      <w:tr w:rsidR="00477BAF" w:rsidRPr="00FF4F0B" w14:paraId="52A44C53" w14:textId="77777777" w:rsidTr="006D0B19">
        <w:trPr>
          <w:jc w:val="center"/>
        </w:trPr>
        <w:tc>
          <w:tcPr>
            <w:tcW w:w="3358" w:type="dxa"/>
          </w:tcPr>
          <w:p w14:paraId="0E909DEA" w14:textId="77777777" w:rsidR="00477BAF" w:rsidRPr="00FF4F0B" w:rsidRDefault="00477BAF" w:rsidP="000D3E8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ve no natural teeth</w:t>
            </w:r>
          </w:p>
        </w:tc>
        <w:tc>
          <w:tcPr>
            <w:tcW w:w="3445" w:type="dxa"/>
          </w:tcPr>
          <w:p w14:paraId="5D06CCBC" w14:textId="77777777" w:rsidR="00477BAF" w:rsidRPr="00FF4F0B" w:rsidRDefault="00477BAF" w:rsidP="000D3E8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ve 1 to 4 natural teeth</w:t>
            </w:r>
          </w:p>
        </w:tc>
        <w:tc>
          <w:tcPr>
            <w:tcW w:w="3115" w:type="dxa"/>
          </w:tcPr>
          <w:p w14:paraId="68E92103" w14:textId="77777777" w:rsidR="00477BAF" w:rsidRPr="00FF4F0B" w:rsidRDefault="00477BAF" w:rsidP="000D3E8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ve 5 to 9 natural teeth</w:t>
            </w:r>
          </w:p>
        </w:tc>
      </w:tr>
      <w:tr w:rsidR="00477BAF" w:rsidRPr="00FF4F0B" w14:paraId="4DD8A3BD" w14:textId="77777777" w:rsidTr="006D0B19">
        <w:trPr>
          <w:jc w:val="center"/>
        </w:trPr>
        <w:tc>
          <w:tcPr>
            <w:tcW w:w="3358" w:type="dxa"/>
          </w:tcPr>
          <w:p w14:paraId="0410FD00" w14:textId="77777777" w:rsidR="00477BAF" w:rsidRPr="00FF4F0B" w:rsidRDefault="00477BAF" w:rsidP="000D3E8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ve 10 to 19 natural teeth</w:t>
            </w:r>
          </w:p>
        </w:tc>
        <w:tc>
          <w:tcPr>
            <w:tcW w:w="6560" w:type="dxa"/>
            <w:gridSpan w:val="2"/>
          </w:tcPr>
          <w:p w14:paraId="1AC68B3F" w14:textId="77777777" w:rsidR="00477BAF" w:rsidRPr="00FF4F0B" w:rsidRDefault="00477BAF" w:rsidP="000D3E8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ve 20 or more natural teeth</w:t>
            </w:r>
          </w:p>
        </w:tc>
      </w:tr>
    </w:tbl>
    <w:p w14:paraId="53826ACE" w14:textId="77777777" w:rsidR="0031275F" w:rsidRDefault="0031275F" w:rsidP="000D3E80">
      <w:pPr>
        <w:widowControl/>
        <w:spacing w:after="0" w:line="360" w:lineRule="auto"/>
        <w:rPr>
          <w:rFonts w:ascii="Arial" w:hAnsi="Arial" w:cs="Arial"/>
          <w:sz w:val="16"/>
          <w:szCs w:val="16"/>
        </w:rPr>
      </w:pPr>
    </w:p>
    <w:p w14:paraId="404B8B59" w14:textId="3CE25FCF" w:rsidR="00477BAF" w:rsidRPr="00FF4F0B" w:rsidRDefault="0031275F" w:rsidP="000D3E80">
      <w:pPr>
        <w:widowControl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="00477BAF" w:rsidRPr="00FF4F0B">
        <w:rPr>
          <w:rFonts w:ascii="Arial" w:eastAsia="Arial" w:hAnsi="Arial" w:cs="Arial"/>
          <w:sz w:val="16"/>
          <w:szCs w:val="16"/>
        </w:rPr>
        <w:t>How often do you, or someone else, brush your teeth?</w:t>
      </w:r>
      <w:r w:rsidR="00477BAF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68DFC69E" w14:textId="0092560B" w:rsidR="0031275F" w:rsidRDefault="00477BAF" w:rsidP="000D3E80">
      <w:pPr>
        <w:spacing w:line="360" w:lineRule="auto"/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  1. At least three times a day     </w:t>
      </w:r>
      <w:r w:rsidR="00B8136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2. Twice a </w:t>
      </w:r>
      <w:r w:rsidR="00B8136B" w:rsidRPr="00FF4F0B">
        <w:rPr>
          <w:rFonts w:ascii="Arial" w:eastAsia="Arial" w:hAnsi="Arial" w:cs="Arial"/>
          <w:sz w:val="16"/>
          <w:szCs w:val="16"/>
        </w:rPr>
        <w:t xml:space="preserve">day </w:t>
      </w:r>
      <w:r w:rsidR="00B8136B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   3. Once a day </w:t>
      </w:r>
      <w:r w:rsidR="00B8136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    4. Not daily    </w:t>
      </w:r>
      <w:r w:rsidR="00B8136B">
        <w:rPr>
          <w:rFonts w:ascii="Arial" w:eastAsia="Arial" w:hAnsi="Arial" w:cs="Arial"/>
          <w:sz w:val="16"/>
          <w:szCs w:val="16"/>
        </w:rPr>
        <w:tab/>
      </w:r>
      <w:r w:rsidR="0031275F">
        <w:rPr>
          <w:rFonts w:ascii="Arial" w:eastAsia="Arial" w:hAnsi="Arial" w:cs="Arial"/>
          <w:sz w:val="16"/>
          <w:szCs w:val="16"/>
        </w:rPr>
        <w:t xml:space="preserve"> 5. Never</w:t>
      </w:r>
    </w:p>
    <w:p w14:paraId="1718CCA3" w14:textId="44D73E15" w:rsidR="00477BAF" w:rsidRPr="0031275F" w:rsidRDefault="0031275F" w:rsidP="000D3E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)</w:t>
      </w:r>
      <w:r w:rsidR="00F9437A">
        <w:rPr>
          <w:rFonts w:ascii="Arial" w:eastAsia="Arial" w:hAnsi="Arial" w:cs="Arial"/>
          <w:sz w:val="16"/>
          <w:szCs w:val="16"/>
        </w:rPr>
        <w:t xml:space="preserve"> </w:t>
      </w:r>
      <w:r w:rsidR="00043190">
        <w:rPr>
          <w:rFonts w:ascii="Arial" w:eastAsia="Arial" w:hAnsi="Arial" w:cs="Arial"/>
          <w:sz w:val="16"/>
          <w:szCs w:val="16"/>
        </w:rPr>
        <w:t xml:space="preserve">Have you ever had oral health care and </w:t>
      </w:r>
      <w:r w:rsidR="00477BAF" w:rsidRPr="00FF4F0B">
        <w:rPr>
          <w:rFonts w:ascii="Arial" w:eastAsia="Arial" w:hAnsi="Arial" w:cs="Arial"/>
          <w:sz w:val="16"/>
          <w:szCs w:val="16"/>
        </w:rPr>
        <w:t>medical check-up at a health center, your workplace, a medical institution, or another place?</w:t>
      </w:r>
      <w:r w:rsidR="00477BAF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26"/>
        <w:tblW w:w="101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663"/>
      </w:tblGrid>
      <w:tr w:rsidR="00477BAF" w:rsidRPr="00FF4F0B" w14:paraId="354576E7" w14:textId="77777777" w:rsidTr="006D0B19">
        <w:tc>
          <w:tcPr>
            <w:tcW w:w="4531" w:type="dxa"/>
          </w:tcPr>
          <w:p w14:paraId="2D6F4D1A" w14:textId="77777777" w:rsidR="00477BAF" w:rsidRPr="00FF4F0B" w:rsidRDefault="00477BAF" w:rsidP="000D3E80">
            <w:pPr>
              <w:widowControl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d one within a year.</w:t>
            </w:r>
          </w:p>
        </w:tc>
        <w:tc>
          <w:tcPr>
            <w:tcW w:w="5663" w:type="dxa"/>
          </w:tcPr>
          <w:p w14:paraId="21EDA7A7" w14:textId="77777777" w:rsidR="00477BAF" w:rsidRPr="00FF4F0B" w:rsidRDefault="00477BAF" w:rsidP="000D3E80">
            <w:pPr>
              <w:widowControl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d one sometime between 1 and 4 years ago.</w:t>
            </w:r>
          </w:p>
        </w:tc>
      </w:tr>
      <w:tr w:rsidR="00477BAF" w:rsidRPr="00FF4F0B" w14:paraId="3EB25D61" w14:textId="77777777" w:rsidTr="006D0B19">
        <w:tc>
          <w:tcPr>
            <w:tcW w:w="4531" w:type="dxa"/>
          </w:tcPr>
          <w:p w14:paraId="44EF4F77" w14:textId="77777777" w:rsidR="00477BAF" w:rsidRPr="00FF4F0B" w:rsidRDefault="00477BAF" w:rsidP="000D3E80">
            <w:pPr>
              <w:widowControl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 had one more than 4 years ago.</w:t>
            </w:r>
          </w:p>
        </w:tc>
        <w:tc>
          <w:tcPr>
            <w:tcW w:w="5663" w:type="dxa"/>
          </w:tcPr>
          <w:p w14:paraId="2BC85003" w14:textId="77777777" w:rsidR="00477BAF" w:rsidRPr="00FF4F0B" w:rsidRDefault="00477BAF" w:rsidP="000D3E80">
            <w:pPr>
              <w:widowControl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I’ve never had one.</w:t>
            </w:r>
          </w:p>
        </w:tc>
      </w:tr>
      <w:bookmarkEnd w:id="9"/>
    </w:tbl>
    <w:p w14:paraId="5BB5275B" w14:textId="77777777" w:rsidR="00477BAF" w:rsidRPr="00FF4F0B" w:rsidRDefault="00477BAF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4FB3B516" w14:textId="77777777" w:rsidR="00477BAF" w:rsidRPr="00FF4F0B" w:rsidRDefault="00477BAF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1FDAFB38" w14:textId="2F72155F" w:rsidR="002C042A" w:rsidRPr="00FF4F0B" w:rsidRDefault="00765E2C" w:rsidP="00780362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7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k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, and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3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.</w:t>
      </w:r>
    </w:p>
    <w:p w14:paraId="2EE456C8" w14:textId="77777777" w:rsidR="002C042A" w:rsidRPr="00FF4F0B" w:rsidRDefault="002C042A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08E1FC6B" w14:textId="351E7572" w:rsidR="002C042A" w:rsidRPr="00FF4F0B" w:rsidRDefault="00C862D6" w:rsidP="00510C36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h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o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t c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ar</w:t>
      </w:r>
      <w:r w:rsidR="00597DDD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proofErr w:type="gramEnd"/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609D4C77" w14:textId="51DEEFFF" w:rsidR="002C042A" w:rsidRPr="00FF4F0B" w:rsidRDefault="00C74358" w:rsidP="00510C36">
      <w:pPr>
        <w:tabs>
          <w:tab w:val="left" w:pos="1440"/>
        </w:tabs>
        <w:spacing w:after="0" w:line="252" w:lineRule="exact"/>
        <w:ind w:left="142" w:right="-20" w:firstLineChars="50" w:firstLine="8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o</w:t>
      </w:r>
    </w:p>
    <w:p w14:paraId="0D8B68E5" w14:textId="77777777" w:rsidR="002C042A" w:rsidRPr="00FF4F0B" w:rsidRDefault="002C042A" w:rsidP="004E56A6">
      <w:pPr>
        <w:spacing w:before="11" w:after="0" w:line="240" w:lineRule="exact"/>
        <w:ind w:left="142"/>
        <w:rPr>
          <w:rFonts w:ascii="Arial" w:hAnsi="Arial" w:cs="Arial"/>
          <w:sz w:val="16"/>
          <w:szCs w:val="16"/>
        </w:rPr>
      </w:pPr>
    </w:p>
    <w:p w14:paraId="3843CFBD" w14:textId="0F238F9E" w:rsidR="00765E2C" w:rsidRPr="00FF4F0B" w:rsidRDefault="00C862D6" w:rsidP="00510C36">
      <w:pPr>
        <w:widowControl/>
        <w:spacing w:after="0" w:line="240" w:lineRule="auto"/>
        <w:ind w:leftChars="65" w:left="245" w:hangingChars="64" w:hanging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2) </w:t>
      </w:r>
      <w:r w:rsidR="00C74358"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765E2C" w:rsidRPr="00FF4F0B">
        <w:rPr>
          <w:rFonts w:ascii="Arial" w:eastAsia="Arial" w:hAnsi="Arial" w:cs="Arial"/>
          <w:sz w:val="16"/>
          <w:szCs w:val="16"/>
        </w:rPr>
        <w:t>During last 6 months, have you ever choked on tea or soup?</w:t>
      </w:r>
      <w:r w:rsidR="00765E2C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1EEB9287" w14:textId="2E760E4C" w:rsidR="00780362" w:rsidRDefault="00C74358" w:rsidP="00780362">
      <w:pPr>
        <w:spacing w:after="0" w:line="240" w:lineRule="auto"/>
        <w:ind w:left="142" w:right="-20" w:firstLineChars="50" w:firstLine="80"/>
        <w:rPr>
          <w:rFonts w:ascii="Arial" w:eastAsia="Arial" w:hAnsi="Arial" w:cs="Arial"/>
          <w:spacing w:val="2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F44CB">
        <w:rPr>
          <w:rFonts w:ascii="Arial" w:eastAsia="Arial" w:hAnsi="Arial" w:cs="Arial"/>
          <w:spacing w:val="2"/>
          <w:sz w:val="16"/>
          <w:szCs w:val="16"/>
        </w:rPr>
        <w:t>No</w:t>
      </w:r>
    </w:p>
    <w:p w14:paraId="401949AF" w14:textId="77777777" w:rsidR="00780362" w:rsidRDefault="00780362" w:rsidP="00780362">
      <w:pPr>
        <w:spacing w:after="0" w:line="240" w:lineRule="auto"/>
        <w:ind w:left="142" w:right="-20" w:firstLineChars="50" w:firstLine="81"/>
        <w:rPr>
          <w:rFonts w:ascii="Arial" w:eastAsia="Arial" w:hAnsi="Arial" w:cs="Arial"/>
          <w:spacing w:val="2"/>
          <w:sz w:val="16"/>
          <w:szCs w:val="16"/>
        </w:rPr>
      </w:pPr>
    </w:p>
    <w:p w14:paraId="2966C88F" w14:textId="77777777" w:rsidR="000D3E80" w:rsidRDefault="000D3E80" w:rsidP="00780362">
      <w:pPr>
        <w:spacing w:after="0" w:line="240" w:lineRule="auto"/>
        <w:ind w:left="142" w:right="-20" w:firstLineChars="50" w:firstLine="80"/>
        <w:rPr>
          <w:rFonts w:ascii="Arial" w:eastAsia="Arial" w:hAnsi="Arial" w:cs="Arial"/>
          <w:sz w:val="16"/>
          <w:szCs w:val="16"/>
        </w:rPr>
      </w:pPr>
    </w:p>
    <w:p w14:paraId="79FAE5C5" w14:textId="6920C65D" w:rsidR="00780362" w:rsidRDefault="00780362" w:rsidP="000D3E80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</w:t>
      </w:r>
      <w:r w:rsidR="0031275F">
        <w:rPr>
          <w:rFonts w:ascii="Arial" w:eastAsia="Arial" w:hAnsi="Arial" w:cs="Arial"/>
          <w:sz w:val="16"/>
          <w:szCs w:val="16"/>
        </w:rPr>
        <w:t xml:space="preserve">) </w:t>
      </w:r>
      <w:r w:rsidR="00765E2C" w:rsidRPr="00FF4F0B">
        <w:rPr>
          <w:rFonts w:ascii="Arial" w:eastAsia="Arial" w:hAnsi="Arial" w:cs="Arial"/>
          <w:sz w:val="16"/>
          <w:szCs w:val="16"/>
        </w:rPr>
        <w:t>During last 6 months, are you bothered with dry mouth?</w:t>
      </w:r>
      <w:r w:rsidR="00765E2C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5E08BA7A" w14:textId="325ECD68" w:rsidR="002C042A" w:rsidRPr="00FF4F0B" w:rsidRDefault="00C74358" w:rsidP="00780362">
      <w:pPr>
        <w:spacing w:after="0" w:line="240" w:lineRule="auto"/>
        <w:ind w:left="142" w:right="-20" w:firstLineChars="50" w:firstLine="8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EB39AE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o</w:t>
      </w:r>
    </w:p>
    <w:p w14:paraId="0FE6BB48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16E04BA7" w14:textId="77777777" w:rsidR="00C862D6" w:rsidRDefault="00C862D6" w:rsidP="00780362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</w:p>
    <w:p w14:paraId="4FA3656F" w14:textId="77777777" w:rsidR="00DF44CB" w:rsidRDefault="00DF44CB" w:rsidP="00780362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</w:p>
    <w:p w14:paraId="21AB6E48" w14:textId="71471952" w:rsidR="002C042A" w:rsidRPr="00FF4F0B" w:rsidRDefault="0031275F" w:rsidP="00780362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4)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at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a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r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r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?</w:t>
      </w:r>
    </w:p>
    <w:p w14:paraId="5742F678" w14:textId="2968C3B0" w:rsidR="0031275F" w:rsidRDefault="00C74358" w:rsidP="00780362">
      <w:pPr>
        <w:tabs>
          <w:tab w:val="left" w:pos="2820"/>
          <w:tab w:val="left" w:pos="4500"/>
          <w:tab w:val="left" w:pos="742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y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F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x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Pr="00FF4F0B">
        <w:rPr>
          <w:rFonts w:ascii="Arial" w:eastAsia="Arial" w:hAnsi="Arial" w:cs="Arial"/>
          <w:sz w:val="16"/>
          <w:szCs w:val="16"/>
        </w:rPr>
        <w:tab/>
      </w:r>
    </w:p>
    <w:p w14:paraId="083DD3CE" w14:textId="5445E35A" w:rsidR="0031275F" w:rsidRDefault="00C74358" w:rsidP="00780362">
      <w:pPr>
        <w:tabs>
          <w:tab w:val="left" w:pos="2820"/>
          <w:tab w:val="left" w:pos="4500"/>
          <w:tab w:val="left" w:pos="742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4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5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Le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nce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Pr="00FF4F0B">
        <w:rPr>
          <w:rFonts w:ascii="Arial" w:eastAsia="Arial" w:hAnsi="Arial" w:cs="Arial"/>
          <w:sz w:val="16"/>
          <w:szCs w:val="16"/>
        </w:rPr>
        <w:tab/>
      </w:r>
    </w:p>
    <w:p w14:paraId="058B8BAB" w14:textId="4B7FFDF1" w:rsidR="002C042A" w:rsidRPr="00FF4F0B" w:rsidRDefault="00C74358" w:rsidP="00780362">
      <w:pPr>
        <w:tabs>
          <w:tab w:val="left" w:pos="2820"/>
          <w:tab w:val="left" w:pos="4500"/>
          <w:tab w:val="left" w:pos="742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7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</w:t>
      </w:r>
    </w:p>
    <w:p w14:paraId="5579CF39" w14:textId="77777777" w:rsidR="002C042A" w:rsidRPr="00FF4F0B" w:rsidRDefault="002C042A" w:rsidP="00780362">
      <w:pPr>
        <w:spacing w:before="11" w:after="0" w:line="240" w:lineRule="exact"/>
        <w:ind w:left="142"/>
        <w:rPr>
          <w:rFonts w:ascii="Arial" w:hAnsi="Arial" w:cs="Arial"/>
          <w:sz w:val="16"/>
          <w:szCs w:val="16"/>
        </w:rPr>
      </w:pPr>
    </w:p>
    <w:p w14:paraId="3D0FAF13" w14:textId="5F4F26BE" w:rsidR="002C042A" w:rsidRPr="00FF4F0B" w:rsidRDefault="0031275F" w:rsidP="00780362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5) </w:t>
      </w:r>
      <w:r>
        <w:rPr>
          <w:rFonts w:ascii="Arial" w:eastAsia="Arial" w:hAnsi="Arial" w:cs="Arial"/>
          <w:spacing w:val="-2"/>
          <w:sz w:val="16"/>
          <w:szCs w:val="16"/>
        </w:rPr>
        <w:t xml:space="preserve">How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a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b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st</w:t>
      </w:r>
      <w:r w:rsidR="00C74358"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?</w:t>
      </w:r>
    </w:p>
    <w:p w14:paraId="43EDAD35" w14:textId="1F93FD31" w:rsidR="0031275F" w:rsidRDefault="00C74358" w:rsidP="00780362">
      <w:pPr>
        <w:tabs>
          <w:tab w:val="left" w:pos="2820"/>
          <w:tab w:val="left" w:pos="4500"/>
          <w:tab w:val="left" w:pos="742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31275F">
        <w:rPr>
          <w:rFonts w:ascii="Arial" w:eastAsia="Arial" w:hAnsi="Arial" w:cs="Arial"/>
          <w:sz w:val="16"/>
          <w:szCs w:val="16"/>
        </w:rPr>
        <w:t>e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1275F">
        <w:rPr>
          <w:rFonts w:ascii="Arial" w:eastAsia="Arial" w:hAnsi="Arial" w:cs="Arial"/>
          <w:sz w:val="16"/>
          <w:szCs w:val="16"/>
        </w:rPr>
        <w:t>day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F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x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31275F">
        <w:rPr>
          <w:rFonts w:ascii="Arial" w:eastAsia="Arial" w:hAnsi="Arial" w:cs="Arial"/>
          <w:sz w:val="16"/>
          <w:szCs w:val="16"/>
        </w:rPr>
        <w:t>eek</w:t>
      </w:r>
    </w:p>
    <w:p w14:paraId="5951ACDB" w14:textId="0E1B4B34" w:rsidR="0031275F" w:rsidRDefault="00C74358" w:rsidP="00780362">
      <w:pPr>
        <w:tabs>
          <w:tab w:val="left" w:pos="2820"/>
          <w:tab w:val="left" w:pos="4500"/>
          <w:tab w:val="left" w:pos="742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4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5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31275F">
        <w:rPr>
          <w:rFonts w:ascii="Arial" w:eastAsia="Arial" w:hAnsi="Arial" w:cs="Arial"/>
          <w:sz w:val="16"/>
          <w:szCs w:val="16"/>
        </w:rPr>
        <w:t>eek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Le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nce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Pr="00FF4F0B">
        <w:rPr>
          <w:rFonts w:ascii="Arial" w:eastAsia="Arial" w:hAnsi="Arial" w:cs="Arial"/>
          <w:sz w:val="16"/>
          <w:szCs w:val="16"/>
        </w:rPr>
        <w:tab/>
      </w:r>
    </w:p>
    <w:p w14:paraId="59C6C776" w14:textId="7B3C7497" w:rsidR="002C042A" w:rsidRPr="00FF4F0B" w:rsidRDefault="00C74358" w:rsidP="00780362">
      <w:pPr>
        <w:tabs>
          <w:tab w:val="left" w:pos="2100"/>
          <w:tab w:val="left" w:pos="4900"/>
        </w:tabs>
        <w:spacing w:after="0" w:line="252" w:lineRule="exact"/>
        <w:ind w:left="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7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</w:t>
      </w:r>
    </w:p>
    <w:p w14:paraId="39DEF101" w14:textId="77777777" w:rsidR="002C042A" w:rsidRPr="00FF4F0B" w:rsidRDefault="002C042A" w:rsidP="00780362">
      <w:pPr>
        <w:spacing w:before="16" w:after="0" w:line="240" w:lineRule="exact"/>
        <w:ind w:left="142"/>
        <w:rPr>
          <w:rFonts w:ascii="Arial" w:hAnsi="Arial" w:cs="Arial"/>
          <w:sz w:val="16"/>
          <w:szCs w:val="16"/>
        </w:rPr>
      </w:pPr>
    </w:p>
    <w:p w14:paraId="38D085DC" w14:textId="48889318" w:rsidR="002C042A" w:rsidRPr="00FF4F0B" w:rsidRDefault="0031275F">
      <w:pPr>
        <w:spacing w:after="0" w:line="240" w:lineRule="auto"/>
        <w:ind w:left="17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6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k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coh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32AC223D" w14:textId="7C765BDA" w:rsidR="002C042A" w:rsidRPr="00FF4F0B" w:rsidRDefault="0031275F">
      <w:pPr>
        <w:spacing w:after="0" w:line="250" w:lineRule="exact"/>
        <w:ind w:left="27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s, 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10AA456C" w14:textId="77777777" w:rsidR="002C042A" w:rsidRPr="00FF4F0B" w:rsidRDefault="00C74358">
      <w:pPr>
        <w:spacing w:before="1" w:after="0" w:line="240" w:lineRule="auto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 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r</w:t>
      </w:r>
      <w:r w:rsidRPr="00FF4F0B">
        <w:rPr>
          <w:rFonts w:ascii="Arial" w:eastAsia="Arial" w:hAnsi="Arial" w:cs="Arial"/>
          <w:sz w:val="16"/>
          <w:szCs w:val="16"/>
        </w:rPr>
        <w:t>ec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s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) 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6F35E9BE" w14:textId="77777777" w:rsidR="002C042A" w:rsidRPr="00FF4F0B" w:rsidRDefault="00C74358">
      <w:pPr>
        <w:spacing w:after="0" w:line="252" w:lineRule="exact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 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a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n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 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k</w:t>
      </w:r>
      <w:r w:rsidRPr="00FF4F0B">
        <w:rPr>
          <w:rFonts w:ascii="Arial" w:eastAsia="Arial" w:hAnsi="Arial" w:cs="Arial"/>
          <w:spacing w:val="-2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02550FFE" w14:textId="77777777" w:rsidR="002C042A" w:rsidRPr="00FF4F0B" w:rsidRDefault="00C74358">
      <w:pPr>
        <w:spacing w:before="1" w:after="0" w:line="240" w:lineRule="auto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k.</w:t>
      </w:r>
    </w:p>
    <w:p w14:paraId="14534164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5900630F" w14:textId="042229C5" w:rsidR="002C042A" w:rsidRPr="00FF4F0B" w:rsidRDefault="0031275F">
      <w:pPr>
        <w:spacing w:after="0" w:line="240" w:lineRule="auto"/>
        <w:ind w:left="17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7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7EE51D19" w14:textId="77777777" w:rsidR="002C042A" w:rsidRPr="00FF4F0B" w:rsidRDefault="00C74358" w:rsidP="000D3E80">
      <w:pPr>
        <w:spacing w:after="0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369A4271" w14:textId="77777777" w:rsidR="002C042A" w:rsidRPr="00FF4F0B" w:rsidRDefault="00C74358" w:rsidP="000D3E80">
      <w:pPr>
        <w:spacing w:after="0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.</w:t>
      </w:r>
    </w:p>
    <w:p w14:paraId="56F3B45A" w14:textId="77777777" w:rsidR="002C042A" w:rsidRPr="00FF4F0B" w:rsidRDefault="00C74358" w:rsidP="000D3E80">
      <w:pPr>
        <w:spacing w:after="0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c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s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) 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5E5ACF96" w14:textId="77777777" w:rsidR="002C042A" w:rsidRPr="00FF4F0B" w:rsidRDefault="00C74358" w:rsidP="000D3E80">
      <w:pPr>
        <w:spacing w:after="0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4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5CDAA719" w14:textId="77777777" w:rsidR="002C042A" w:rsidRPr="00FF4F0B" w:rsidRDefault="00C74358" w:rsidP="000D3E80">
      <w:pPr>
        <w:spacing w:before="1" w:after="0"/>
        <w:ind w:left="27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d.</w:t>
      </w:r>
    </w:p>
    <w:p w14:paraId="4B4962B7" w14:textId="77777777" w:rsidR="002C042A" w:rsidRPr="00FF4F0B" w:rsidRDefault="002C042A">
      <w:pPr>
        <w:spacing w:before="12" w:after="0" w:line="240" w:lineRule="exact"/>
        <w:rPr>
          <w:rFonts w:ascii="Arial" w:hAnsi="Arial" w:cs="Arial"/>
          <w:sz w:val="16"/>
          <w:szCs w:val="16"/>
        </w:rPr>
      </w:pPr>
    </w:p>
    <w:p w14:paraId="595CF141" w14:textId="724EF845" w:rsidR="002C042A" w:rsidRPr="00FF4F0B" w:rsidRDefault="0031275F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8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hew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5DA01E3B" w14:textId="77777777" w:rsidR="002C042A" w:rsidRPr="00FF4F0B" w:rsidRDefault="00C74358" w:rsidP="000D3E80">
      <w:pPr>
        <w:spacing w:after="0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e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5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62B4B28B" w14:textId="77777777" w:rsidR="002C042A" w:rsidRPr="00FF4F0B" w:rsidRDefault="00C74358" w:rsidP="000D3E80">
      <w:pPr>
        <w:spacing w:after="0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ew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49327B07" w14:textId="47F80CC8" w:rsidR="002C042A" w:rsidRPr="00FF4F0B" w:rsidRDefault="00C74358" w:rsidP="000D3E80">
      <w:pPr>
        <w:spacing w:after="0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 ch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c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s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) 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gramStart"/>
      <w:r w:rsidRPr="00FF4F0B">
        <w:rPr>
          <w:rFonts w:ascii="Arial" w:eastAsia="Arial" w:hAnsi="Arial" w:cs="Arial"/>
          <w:sz w:val="16"/>
          <w:szCs w:val="16"/>
        </w:rPr>
        <w:t>chew</w:t>
      </w:r>
      <w:r w:rsidRPr="00FF4F0B"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 w:rsidR="0057148A"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proofErr w:type="gramEnd"/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30A6910A" w14:textId="2BCE0D17" w:rsidR="002C042A" w:rsidRPr="00FF4F0B" w:rsidRDefault="00C74358" w:rsidP="000D3E80">
      <w:pPr>
        <w:spacing w:before="1" w:after="0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4. I 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 ch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gramStart"/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hew</w:t>
      </w:r>
      <w:r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="0057148A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pacing w:val="-4"/>
          <w:sz w:val="16"/>
          <w:szCs w:val="16"/>
        </w:rPr>
        <w:t>w</w:t>
      </w:r>
      <w:proofErr w:type="gramEnd"/>
      <w:r w:rsidRPr="00FF4F0B">
        <w:rPr>
          <w:rFonts w:ascii="Arial" w:eastAsia="Arial" w:hAnsi="Arial" w:cs="Arial"/>
          <w:spacing w:val="-4"/>
          <w:sz w:val="16"/>
          <w:szCs w:val="16"/>
        </w:rPr>
        <w:t>.</w:t>
      </w:r>
    </w:p>
    <w:p w14:paraId="0116E9C7" w14:textId="77777777" w:rsidR="002C042A" w:rsidRPr="00FF4F0B" w:rsidRDefault="00C74358" w:rsidP="000D3E80">
      <w:pPr>
        <w:spacing w:before="1" w:after="0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d.</w:t>
      </w:r>
    </w:p>
    <w:p w14:paraId="67133329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669E8AC1" w14:textId="12EAFE85" w:rsidR="002C042A" w:rsidRPr="00FF4F0B" w:rsidRDefault="0031275F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9)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o</w:t>
      </w:r>
      <w:r w:rsidR="00C74358" w:rsidRPr="00FF4F0B">
        <w:rPr>
          <w:rFonts w:ascii="Arial" w:eastAsia="Arial" w:hAnsi="Arial" w:cs="Arial"/>
          <w:sz w:val="16"/>
          <w:szCs w:val="16"/>
        </w:rPr>
        <w:t>m d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w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?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l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6B3DF1C4" w14:textId="6A8737DB" w:rsidR="002C042A" w:rsidRPr="00FF4F0B" w:rsidRDefault="00C74358">
      <w:pPr>
        <w:spacing w:after="0" w:line="252" w:lineRule="exact"/>
        <w:ind w:left="28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z w:val="16"/>
          <w:szCs w:val="16"/>
        </w:rPr>
        <w:t>b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B39AE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EB39AE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EB39AE" w:rsidRPr="00FF4F0B">
        <w:rPr>
          <w:rFonts w:ascii="Arial" w:eastAsia="Arial" w:hAnsi="Arial" w:cs="Arial"/>
          <w:sz w:val="16"/>
          <w:szCs w:val="16"/>
        </w:rPr>
        <w:t>se</w:t>
      </w:r>
      <w:r w:rsidR="00EB39AE"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="00EB39AE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EB39AE" w:rsidRPr="00FF4F0B">
        <w:rPr>
          <w:rFonts w:ascii="Arial" w:eastAsia="Arial" w:hAnsi="Arial" w:cs="Arial"/>
          <w:sz w:val="16"/>
          <w:szCs w:val="16"/>
        </w:rPr>
        <w:t xml:space="preserve">) </w:t>
      </w:r>
      <w:r w:rsidR="0031275F">
        <w:rPr>
          <w:rFonts w:ascii="Arial" w:eastAsia="Arial" w:hAnsi="Arial" w:cs="Arial"/>
          <w:sz w:val="16"/>
          <w:szCs w:val="16"/>
        </w:rPr>
        <w:tab/>
      </w:r>
      <w:r w:rsidR="00EB39AE" w:rsidRPr="00FF4F0B">
        <w:rPr>
          <w:rFonts w:ascii="Arial" w:eastAsia="Arial" w:hAnsi="Arial" w:cs="Arial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spouse </w:t>
      </w:r>
      <w:r w:rsidR="0031275F">
        <w:rPr>
          <w:rFonts w:ascii="Arial" w:eastAsia="Arial" w:hAnsi="Arial" w:cs="Arial"/>
          <w:sz w:val="16"/>
          <w:szCs w:val="16"/>
        </w:rPr>
        <w:tab/>
      </w:r>
      <w:r w:rsidR="0031275F" w:rsidRPr="00FF4F0B">
        <w:rPr>
          <w:rFonts w:ascii="Arial" w:eastAsia="Arial" w:hAnsi="Arial" w:cs="Arial"/>
          <w:sz w:val="16"/>
          <w:szCs w:val="16"/>
        </w:rPr>
        <w:t xml:space="preserve"> </w:t>
      </w:r>
      <w:r w:rsidR="0031275F" w:rsidRPr="00FF4F0B">
        <w:rPr>
          <w:rFonts w:ascii="Arial" w:eastAsia="Arial" w:hAnsi="Arial" w:cs="Arial"/>
          <w:spacing w:val="1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="0031275F">
        <w:rPr>
          <w:rFonts w:ascii="Arial" w:eastAsia="Arial" w:hAnsi="Arial" w:cs="Arial"/>
          <w:sz w:val="16"/>
          <w:szCs w:val="16"/>
        </w:rPr>
        <w:t>d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nd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 xml:space="preserve">d </w:t>
      </w:r>
      <w:r w:rsidR="0031275F">
        <w:rPr>
          <w:rFonts w:ascii="Arial" w:eastAsia="Arial" w:hAnsi="Arial" w:cs="Arial"/>
          <w:sz w:val="16"/>
          <w:szCs w:val="16"/>
        </w:rPr>
        <w:tab/>
      </w:r>
      <w:r w:rsidR="0031275F" w:rsidRPr="00FF4F0B">
        <w:rPr>
          <w:rFonts w:ascii="Arial" w:eastAsia="Arial" w:hAnsi="Arial" w:cs="Arial"/>
          <w:sz w:val="16"/>
          <w:szCs w:val="16"/>
        </w:rPr>
        <w:t xml:space="preserve"> </w:t>
      </w:r>
      <w:r w:rsidR="0031275F" w:rsidRPr="00FF4F0B">
        <w:rPr>
          <w:rFonts w:ascii="Arial" w:eastAsia="Arial" w:hAnsi="Arial" w:cs="Arial"/>
          <w:spacing w:val="1"/>
          <w:sz w:val="16"/>
          <w:szCs w:val="16"/>
        </w:rPr>
        <w:t>5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31275F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31275F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31275F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31275F" w:rsidRPr="00FF4F0B">
        <w:rPr>
          <w:rFonts w:ascii="Arial" w:eastAsia="Arial" w:hAnsi="Arial" w:cs="Arial"/>
          <w:sz w:val="16"/>
          <w:szCs w:val="16"/>
        </w:rPr>
        <w:t xml:space="preserve">end </w:t>
      </w:r>
      <w:r w:rsidR="0031275F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-2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r</w:t>
      </w:r>
    </w:p>
    <w:p w14:paraId="4270DC5F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7EC2FF33" w14:textId="77777777" w:rsidR="002C042A" w:rsidRPr="00FF4F0B" w:rsidRDefault="00C74358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</w:t>
      </w:r>
      <w:r w:rsidRPr="00FF4F0B">
        <w:rPr>
          <w:rFonts w:ascii="Arial" w:eastAsia="Arial" w:hAnsi="Arial" w:cs="Arial"/>
          <w:spacing w:val="-3"/>
          <w:sz w:val="16"/>
          <w:szCs w:val="16"/>
        </w:rPr>
        <w:t>0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one</w:t>
      </w:r>
      <w:r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se?</w:t>
      </w:r>
    </w:p>
    <w:p w14:paraId="63F3B854" w14:textId="09D05021" w:rsidR="0031275F" w:rsidRDefault="00C74358">
      <w:pPr>
        <w:tabs>
          <w:tab w:val="left" w:pos="4320"/>
          <w:tab w:val="left" w:pos="7240"/>
        </w:tabs>
        <w:spacing w:after="0" w:line="252" w:lineRule="exact"/>
        <w:ind w:left="28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l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4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7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31275F">
        <w:rPr>
          <w:rFonts w:ascii="Arial" w:eastAsia="Arial" w:hAnsi="Arial" w:cs="Arial"/>
          <w:sz w:val="16"/>
          <w:szCs w:val="16"/>
        </w:rPr>
        <w:t>)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1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3)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Pr="00FF4F0B">
        <w:rPr>
          <w:rFonts w:ascii="Arial" w:eastAsia="Arial" w:hAnsi="Arial" w:cs="Arial"/>
          <w:sz w:val="16"/>
          <w:szCs w:val="16"/>
        </w:rPr>
        <w:tab/>
      </w:r>
    </w:p>
    <w:p w14:paraId="371D2ABA" w14:textId="43F58071" w:rsidR="0031275F" w:rsidRDefault="00C74358" w:rsidP="0031275F">
      <w:pPr>
        <w:tabs>
          <w:tab w:val="left" w:pos="4320"/>
          <w:tab w:val="left" w:pos="7240"/>
        </w:tabs>
        <w:spacing w:after="0" w:line="252" w:lineRule="exact"/>
        <w:ind w:left="28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F76BC" w:rsidRPr="00FF4F0B">
        <w:rPr>
          <w:rFonts w:ascii="Arial" w:eastAsia="Arial" w:hAnsi="Arial" w:cs="Arial"/>
          <w:sz w:val="16"/>
          <w:szCs w:val="16"/>
        </w:rPr>
        <w:t>A</w:t>
      </w:r>
      <w:r w:rsidR="003F76BC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3F76BC" w:rsidRPr="00FF4F0B">
        <w:rPr>
          <w:rFonts w:ascii="Arial" w:eastAsia="Arial" w:hAnsi="Arial" w:cs="Arial"/>
          <w:sz w:val="16"/>
          <w:szCs w:val="16"/>
        </w:rPr>
        <w:t>ew</w:t>
      </w:r>
      <w:r w:rsidR="003F76BC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3F76BC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3F76BC" w:rsidRPr="00FF4F0B">
        <w:rPr>
          <w:rFonts w:ascii="Arial" w:eastAsia="Arial" w:hAnsi="Arial" w:cs="Arial"/>
          <w:sz w:val="16"/>
          <w:szCs w:val="16"/>
        </w:rPr>
        <w:t>es</w:t>
      </w:r>
      <w:r w:rsidR="003F76BC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3F76BC" w:rsidRPr="00FF4F0B">
        <w:rPr>
          <w:rFonts w:ascii="Arial" w:eastAsia="Arial" w:hAnsi="Arial" w:cs="Arial"/>
          <w:spacing w:val="-3"/>
          <w:sz w:val="16"/>
          <w:szCs w:val="16"/>
        </w:rPr>
        <w:t>1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="003F76BC" w:rsidRPr="00FF4F0B">
        <w:rPr>
          <w:rFonts w:ascii="Arial" w:eastAsia="Arial" w:hAnsi="Arial" w:cs="Arial"/>
          <w:sz w:val="16"/>
          <w:szCs w:val="16"/>
        </w:rPr>
        <w:t>3) a</w:t>
      </w:r>
      <w:r w:rsidR="003F76BC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3F76BC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3F76BC" w:rsidRPr="00FF4F0B">
        <w:rPr>
          <w:rFonts w:ascii="Arial" w:eastAsia="Arial" w:hAnsi="Arial" w:cs="Arial"/>
          <w:sz w:val="16"/>
          <w:szCs w:val="16"/>
        </w:rPr>
        <w:t>n</w:t>
      </w:r>
      <w:r w:rsidR="003F76BC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3F76BC" w:rsidRPr="00FF4F0B">
        <w:rPr>
          <w:rFonts w:ascii="Arial" w:eastAsia="Arial" w:hAnsi="Arial" w:cs="Arial"/>
          <w:sz w:val="16"/>
          <w:szCs w:val="16"/>
        </w:rPr>
        <w:t>h</w:t>
      </w:r>
      <w:r w:rsidR="0031275F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 xml:space="preserve">ea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s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1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ab/>
      </w:r>
    </w:p>
    <w:p w14:paraId="41467821" w14:textId="0FC94307" w:rsidR="002C042A" w:rsidRPr="00FF4F0B" w:rsidRDefault="00C74358" w:rsidP="0031275F">
      <w:pPr>
        <w:tabs>
          <w:tab w:val="left" w:pos="4320"/>
          <w:tab w:val="left" w:pos="7240"/>
        </w:tabs>
        <w:spacing w:after="0" w:line="252" w:lineRule="exact"/>
        <w:ind w:left="28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L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1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4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)</w:t>
      </w:r>
    </w:p>
    <w:p w14:paraId="477B6ED7" w14:textId="77777777" w:rsidR="002C042A" w:rsidRPr="00FF4F0B" w:rsidRDefault="002C042A">
      <w:pPr>
        <w:spacing w:before="1" w:after="0" w:line="150" w:lineRule="exact"/>
        <w:rPr>
          <w:rFonts w:ascii="Arial" w:hAnsi="Arial" w:cs="Arial"/>
          <w:sz w:val="16"/>
          <w:szCs w:val="16"/>
        </w:rPr>
      </w:pPr>
    </w:p>
    <w:p w14:paraId="65581AAD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3E21DC8C" w14:textId="6626AE2D" w:rsidR="002C042A" w:rsidRPr="00FF4F0B" w:rsidRDefault="00765E2C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8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ut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i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e</w:t>
      </w:r>
      <w:r w:rsidR="00780362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proofErr w:type="gramEnd"/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3416C605" w14:textId="77777777" w:rsidR="002C042A" w:rsidRPr="00FF4F0B" w:rsidRDefault="002C042A">
      <w:pPr>
        <w:spacing w:before="3" w:after="0" w:line="260" w:lineRule="exact"/>
        <w:rPr>
          <w:rFonts w:ascii="Arial" w:hAnsi="Arial" w:cs="Arial"/>
          <w:sz w:val="16"/>
          <w:szCs w:val="16"/>
        </w:rPr>
      </w:pPr>
    </w:p>
    <w:p w14:paraId="68B78960" w14:textId="70D4A9CE" w:rsidR="002C042A" w:rsidRPr="00FF4F0B" w:rsidRDefault="00D413F3">
      <w:pPr>
        <w:spacing w:after="0" w:line="252" w:lineRule="exact"/>
        <w:ind w:left="532" w:right="103" w:hanging="36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E028A26" wp14:editId="627A9690">
                <wp:simplePos x="0" y="0"/>
                <wp:positionH relativeFrom="page">
                  <wp:posOffset>501650</wp:posOffset>
                </wp:positionH>
                <wp:positionV relativeFrom="paragraph">
                  <wp:posOffset>300990</wp:posOffset>
                </wp:positionV>
                <wp:extent cx="5582285" cy="373380"/>
                <wp:effectExtent l="0" t="0" r="2540" b="2540"/>
                <wp:wrapNone/>
                <wp:docPr id="14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59"/>
                              <w:gridCol w:w="3379"/>
                              <w:gridCol w:w="2053"/>
                            </w:tblGrid>
                            <w:tr w:rsidR="008305D8" w14:paraId="0564CFFD" w14:textId="77777777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3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CFB5C" w14:textId="77777777" w:rsidR="008305D8" w:rsidRPr="0031275F" w:rsidRDefault="008305D8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1. 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73D975" w14:textId="77777777" w:rsidR="008305D8" w:rsidRPr="0031275F" w:rsidRDefault="008305D8">
                                  <w:pPr>
                                    <w:spacing w:before="32" w:after="0" w:line="240" w:lineRule="auto"/>
                                    <w:ind w:left="22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2.  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A1998" w14:textId="77777777" w:rsidR="008305D8" w:rsidRPr="0031275F" w:rsidRDefault="008305D8">
                                  <w:pPr>
                                    <w:spacing w:before="32" w:after="0" w:line="240" w:lineRule="auto"/>
                                    <w:ind w:left="23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3.  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c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</w:tr>
                            <w:tr w:rsidR="008305D8" w14:paraId="19647C09" w14:textId="77777777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87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BCDD8" w14:textId="77777777" w:rsidR="008305D8" w:rsidRPr="0031275F" w:rsidRDefault="008305D8">
                                  <w:pPr>
                                    <w:tabs>
                                      <w:tab w:val="left" w:pos="3560"/>
                                      <w:tab w:val="left" w:pos="6960"/>
                                    </w:tabs>
                                    <w:spacing w:after="0" w:line="239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.  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5. 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l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a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6.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75F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ly</w:t>
                                  </w:r>
                                </w:p>
                              </w:tc>
                            </w:tr>
                          </w:tbl>
                          <w:p w14:paraId="3EF73152" w14:textId="77777777" w:rsidR="008305D8" w:rsidRDefault="008305D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8A26" id="Text Box 139" o:spid="_x0000_s1027" type="#_x0000_t202" style="position:absolute;left:0;text-align:left;margin-left:39.5pt;margin-top:23.7pt;width:439.55pt;height:29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D8tA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59"/>
                        <w:gridCol w:w="3379"/>
                        <w:gridCol w:w="2053"/>
                      </w:tblGrid>
                      <w:tr w:rsidR="008305D8" w14:paraId="0564CFFD" w14:textId="77777777">
                        <w:trPr>
                          <w:trHeight w:hRule="exact" w:val="294"/>
                        </w:trPr>
                        <w:tc>
                          <w:tcPr>
                            <w:tcW w:w="33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CFB5C" w14:textId="77777777" w:rsidR="008305D8" w:rsidRPr="0031275F" w:rsidRDefault="008305D8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73D975" w14:textId="77777777" w:rsidR="008305D8" w:rsidRPr="0031275F" w:rsidRDefault="008305D8">
                            <w:pPr>
                              <w:spacing w:before="32" w:after="0" w:line="240" w:lineRule="auto"/>
                              <w:ind w:left="2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.  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A1998" w14:textId="77777777" w:rsidR="008305D8" w:rsidRPr="0031275F" w:rsidRDefault="008305D8">
                            <w:pPr>
                              <w:spacing w:before="32" w:after="0" w:line="240" w:lineRule="auto"/>
                              <w:ind w:left="23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.  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c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</w:tr>
                      <w:tr w:rsidR="008305D8" w14:paraId="19647C09" w14:textId="77777777">
                        <w:trPr>
                          <w:trHeight w:hRule="exact" w:val="294"/>
                        </w:trPr>
                        <w:tc>
                          <w:tcPr>
                            <w:tcW w:w="879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BCDD8" w14:textId="77777777" w:rsidR="008305D8" w:rsidRPr="0031275F" w:rsidRDefault="008305D8">
                            <w:pPr>
                              <w:tabs>
                                <w:tab w:val="left" w:pos="3560"/>
                                <w:tab w:val="left" w:pos="6960"/>
                              </w:tabs>
                              <w:spacing w:after="0" w:line="239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.  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5. 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6.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1275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1275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y</w:t>
                            </w:r>
                          </w:p>
                        </w:tc>
                      </w:tr>
                    </w:tbl>
                    <w:p w14:paraId="3EF73152" w14:textId="77777777" w:rsidR="008305D8" w:rsidRDefault="008305D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ut</w:t>
      </w:r>
      <w:r w:rsidR="00C74358" w:rsidRPr="00FF4F0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hb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ho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hop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,</w:t>
      </w:r>
      <w:r w:rsidR="00C74358"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s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,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765E2C" w:rsidRPr="00FF4F0B">
        <w:rPr>
          <w:rFonts w:ascii="Arial" w:eastAsia="Arial" w:hAnsi="Arial" w:cs="Arial"/>
          <w:sz w:val="16"/>
          <w:szCs w:val="16"/>
        </w:rPr>
        <w:t xml:space="preserve"> mosque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765E2C" w:rsidRPr="00FF4F0B">
        <w:rPr>
          <w:rFonts w:ascii="Arial" w:eastAsia="Arial" w:hAnsi="Arial" w:cs="Arial"/>
          <w:sz w:val="16"/>
          <w:szCs w:val="16"/>
        </w:rPr>
        <w:t xml:space="preserve"> church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641E26BA" w14:textId="77777777" w:rsidR="002C042A" w:rsidRPr="00FF4F0B" w:rsidRDefault="002C042A">
      <w:pPr>
        <w:spacing w:before="4" w:after="0" w:line="120" w:lineRule="exact"/>
        <w:rPr>
          <w:rFonts w:ascii="Arial" w:hAnsi="Arial" w:cs="Arial"/>
          <w:sz w:val="16"/>
          <w:szCs w:val="16"/>
        </w:rPr>
      </w:pPr>
    </w:p>
    <w:p w14:paraId="73C09B43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3F11568C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1732006B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46AADB8A" w14:textId="77777777" w:rsidR="00780362" w:rsidRDefault="00780362">
      <w:pPr>
        <w:spacing w:before="32"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</w:p>
    <w:p w14:paraId="7446CE40" w14:textId="05FF8E76" w:rsidR="002C042A" w:rsidRPr="00FF4F0B" w:rsidRDefault="00C74358">
      <w:pPr>
        <w:spacing w:before="32"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a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enc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 xml:space="preserve">our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se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st</w:t>
      </w:r>
      <w:r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?</w:t>
      </w:r>
    </w:p>
    <w:p w14:paraId="5B637518" w14:textId="465DF14A" w:rsidR="002C042A" w:rsidRPr="00FF4F0B" w:rsidRDefault="00C74358">
      <w:pPr>
        <w:tabs>
          <w:tab w:val="left" w:pos="2960"/>
          <w:tab w:val="left" w:pos="5220"/>
          <w:tab w:val="left" w:pos="7280"/>
        </w:tabs>
        <w:spacing w:after="0" w:line="252" w:lineRule="exact"/>
        <w:ind w:left="28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ec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sed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uch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sed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3. </w:t>
      </w:r>
      <w:r w:rsidR="009E6AC8" w:rsidRPr="00FF4F0B">
        <w:rPr>
          <w:rFonts w:ascii="Arial" w:eastAsia="Arial" w:hAnsi="Arial" w:cs="Arial"/>
          <w:sz w:val="16"/>
          <w:szCs w:val="16"/>
        </w:rPr>
        <w:t>Not significant</w:t>
      </w:r>
      <w:r w:rsidRPr="00FF4F0B">
        <w:rPr>
          <w:rFonts w:ascii="Arial" w:eastAsia="Arial" w:hAnsi="Arial" w:cs="Arial"/>
          <w:sz w:val="16"/>
          <w:szCs w:val="16"/>
        </w:rPr>
        <w:tab/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t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sed</w:t>
      </w:r>
    </w:p>
    <w:p w14:paraId="6813FC7F" w14:textId="77777777" w:rsidR="00780362" w:rsidRDefault="00780362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</w:p>
    <w:p w14:paraId="79A207F7" w14:textId="77777777" w:rsidR="005D01CD" w:rsidRDefault="005D01CD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14:paraId="5C5131AB" w14:textId="3CC556DC" w:rsidR="002C042A" w:rsidRDefault="00C74358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lastRenderedPageBreak/>
        <w:t xml:space="preserve">3)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Pr="00FF4F0B">
        <w:rPr>
          <w:rFonts w:ascii="Arial" w:eastAsia="Arial" w:hAnsi="Arial" w:cs="Arial"/>
          <w:sz w:val="16"/>
          <w:szCs w:val="16"/>
        </w:rPr>
        <w:t>t 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us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sp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?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gramStart"/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="0031275F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proofErr w:type="gramEnd"/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65A4717C" w14:textId="7EEC0936" w:rsidR="0031275F" w:rsidRDefault="0031275F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90"/>
      </w:tblGrid>
      <w:tr w:rsidR="0031275F" w:rsidRPr="007769FE" w14:paraId="69E1565C" w14:textId="77777777" w:rsidTr="00455271">
        <w:tc>
          <w:tcPr>
            <w:tcW w:w="9190" w:type="dxa"/>
          </w:tcPr>
          <w:p w14:paraId="762AFAB8" w14:textId="5965D688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On foot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don’t use 2 to 14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)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11748C99" w14:textId="77777777" w:rsidTr="00455271">
        <w:tc>
          <w:tcPr>
            <w:tcW w:w="9190" w:type="dxa"/>
          </w:tcPr>
          <w:p w14:paraId="04BAE875" w14:textId="150123AB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Bicycle</w:t>
            </w:r>
          </w:p>
        </w:tc>
      </w:tr>
      <w:tr w:rsidR="0031275F" w:rsidRPr="007769FE" w14:paraId="78A70D5F" w14:textId="77777777" w:rsidTr="00455271">
        <w:tc>
          <w:tcPr>
            <w:tcW w:w="9190" w:type="dxa"/>
          </w:tcPr>
          <w:p w14:paraId="3F4296FC" w14:textId="17497400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Motorcycle</w:t>
            </w:r>
          </w:p>
        </w:tc>
      </w:tr>
      <w:tr w:rsidR="0031275F" w:rsidRPr="007769FE" w14:paraId="40AECB20" w14:textId="77777777" w:rsidTr="00455271">
        <w:tc>
          <w:tcPr>
            <w:tcW w:w="9190" w:type="dxa"/>
          </w:tcPr>
          <w:p w14:paraId="3BB8EED2" w14:textId="7B9F35BA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Car( drive myself)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596F9769" w14:textId="77777777" w:rsidTr="00455271">
        <w:tc>
          <w:tcPr>
            <w:tcW w:w="9190" w:type="dxa"/>
          </w:tcPr>
          <w:p w14:paraId="0CB3667E" w14:textId="2931B7C5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Car(someone else drives)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774C9F65" w14:textId="77777777" w:rsidTr="00455271">
        <w:tc>
          <w:tcPr>
            <w:tcW w:w="9190" w:type="dxa"/>
          </w:tcPr>
          <w:p w14:paraId="2910745B" w14:textId="52509654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Train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7FE269CB" w14:textId="77777777" w:rsidTr="00455271">
        <w:tc>
          <w:tcPr>
            <w:tcW w:w="9190" w:type="dxa"/>
          </w:tcPr>
          <w:p w14:paraId="518BEBD0" w14:textId="348F724D" w:rsidR="0031275F" w:rsidRPr="007769FE" w:rsidRDefault="0057148A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Public</w:t>
            </w:r>
            <w:r w:rsidR="0031275F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 xml:space="preserve"> bus</w:t>
            </w:r>
          </w:p>
        </w:tc>
      </w:tr>
      <w:tr w:rsidR="0031275F" w:rsidRPr="007769FE" w14:paraId="525C3506" w14:textId="77777777" w:rsidTr="00455271">
        <w:tc>
          <w:tcPr>
            <w:tcW w:w="9190" w:type="dxa"/>
          </w:tcPr>
          <w:p w14:paraId="2C018BC8" w14:textId="47028E4B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Special service bus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40B71E23" w14:textId="77777777" w:rsidTr="00455271">
        <w:tc>
          <w:tcPr>
            <w:tcW w:w="9190" w:type="dxa"/>
          </w:tcPr>
          <w:p w14:paraId="366AF7F4" w14:textId="2AE489A9" w:rsidR="0031275F" w:rsidRPr="007769FE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Wheelchair</w:t>
            </w:r>
            <w:r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031D402B" w14:textId="77777777" w:rsidTr="00455271">
        <w:tc>
          <w:tcPr>
            <w:tcW w:w="9190" w:type="dxa"/>
          </w:tcPr>
          <w:p w14:paraId="4C0BFE07" w14:textId="65A085EF" w:rsidR="0031275F" w:rsidRPr="007769FE" w:rsidRDefault="00CF4A59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Motorized wheelchair(handcart)</w:t>
            </w:r>
            <w:r w:rsidR="0031275F"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113BF2F6" w14:textId="77777777" w:rsidTr="00455271">
        <w:tc>
          <w:tcPr>
            <w:tcW w:w="9190" w:type="dxa"/>
          </w:tcPr>
          <w:p w14:paraId="14335B22" w14:textId="77777777" w:rsidR="0031275F" w:rsidRPr="0031275F" w:rsidRDefault="0031275F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</w:pPr>
            <w:r w:rsidRPr="0031275F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Walker </w:t>
            </w:r>
            <w:r w:rsidRPr="0031275F"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  <w:lang w:val="ms-MY" w:eastAsia="en-GB"/>
              </w:rPr>
              <w:t>atau</w:t>
            </w:r>
            <w:r w:rsidRPr="0031275F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 </w:t>
            </w:r>
            <w:r w:rsidRPr="0031275F"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>rollator</w:t>
            </w:r>
            <w:r w:rsidRPr="0031275F"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ab/>
            </w:r>
            <w:r w:rsidRPr="0031275F"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2E918A6B" w14:textId="77777777" w:rsidTr="00455271">
        <w:tc>
          <w:tcPr>
            <w:tcW w:w="9190" w:type="dxa"/>
          </w:tcPr>
          <w:p w14:paraId="43E4760C" w14:textId="1A468FB5" w:rsidR="0031275F" w:rsidRPr="007769FE" w:rsidRDefault="00CF4A59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>Taxi</w:t>
            </w:r>
          </w:p>
        </w:tc>
      </w:tr>
      <w:tr w:rsidR="0031275F" w:rsidRPr="007769FE" w14:paraId="369054D8" w14:textId="77777777" w:rsidTr="00455271">
        <w:tc>
          <w:tcPr>
            <w:tcW w:w="9190" w:type="dxa"/>
          </w:tcPr>
          <w:p w14:paraId="2077FF78" w14:textId="78286156" w:rsidR="0031275F" w:rsidRPr="007769FE" w:rsidRDefault="00CF4A59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>Tractor or trailer</w:t>
            </w:r>
            <w:r w:rsidR="0031275F" w:rsidRPr="007769FE"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ab/>
            </w:r>
            <w:r w:rsidR="0031275F" w:rsidRPr="007769FE"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ab/>
            </w:r>
          </w:p>
        </w:tc>
      </w:tr>
      <w:tr w:rsidR="0031275F" w:rsidRPr="007769FE" w14:paraId="3F5794F6" w14:textId="77777777" w:rsidTr="00455271">
        <w:tc>
          <w:tcPr>
            <w:tcW w:w="9190" w:type="dxa"/>
          </w:tcPr>
          <w:p w14:paraId="5A13A96D" w14:textId="77CBD9BE" w:rsidR="0031275F" w:rsidRPr="007769FE" w:rsidRDefault="00CF4A59" w:rsidP="0031275F">
            <w:pPr>
              <w:pStyle w:val="ListParagraph"/>
              <w:numPr>
                <w:ilvl w:val="0"/>
                <w:numId w:val="16"/>
              </w:numPr>
              <w:ind w:leftChars="0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  <w:lang w:val="ms-MY" w:eastAsia="en-GB"/>
              </w:rPr>
              <w:t>Others</w:t>
            </w:r>
            <w:r w:rsidR="0031275F"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> (</w:t>
            </w:r>
            <w:r w:rsidR="0031275F"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  <w:r w:rsidR="0031275F"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</w:r>
            <w:r w:rsidR="0031275F" w:rsidRPr="007769FE">
              <w:rPr>
                <w:rFonts w:ascii="Arial" w:eastAsia="Times New Roman" w:hAnsi="Arial" w:cs="Arial"/>
                <w:color w:val="000000"/>
                <w:sz w:val="16"/>
                <w:szCs w:val="16"/>
                <w:lang w:val="ms-MY" w:eastAsia="en-GB"/>
              </w:rPr>
              <w:tab/>
              <w:t>)</w:t>
            </w:r>
          </w:p>
        </w:tc>
      </w:tr>
    </w:tbl>
    <w:p w14:paraId="402A473E" w14:textId="77777777" w:rsidR="0031275F" w:rsidRPr="00FF4F0B" w:rsidRDefault="0031275F">
      <w:pPr>
        <w:spacing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</w:p>
    <w:p w14:paraId="7DDFC8B5" w14:textId="77777777" w:rsidR="00C862D6" w:rsidRDefault="00C862D6" w:rsidP="00780362">
      <w:pPr>
        <w:spacing w:after="0" w:line="240" w:lineRule="auto"/>
        <w:ind w:left="173" w:right="-20" w:hanging="31"/>
        <w:rPr>
          <w:rFonts w:ascii="Arial" w:eastAsia="Arial" w:hAnsi="Arial" w:cs="Arial"/>
          <w:sz w:val="16"/>
          <w:szCs w:val="16"/>
        </w:rPr>
      </w:pPr>
    </w:p>
    <w:p w14:paraId="57941012" w14:textId="3B96645E" w:rsidR="002C042A" w:rsidRPr="00FF4F0B" w:rsidRDefault="00CF4A59" w:rsidP="000D3E80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4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37231B76" w14:textId="4F13BB49" w:rsidR="000D3E80" w:rsidRDefault="00C74358" w:rsidP="000D3E80">
      <w:pPr>
        <w:tabs>
          <w:tab w:val="left" w:pos="1940"/>
          <w:tab w:val="left" w:pos="3020"/>
        </w:tabs>
        <w:spacing w:after="0" w:line="240" w:lineRule="auto"/>
        <w:ind w:left="281" w:right="-20"/>
        <w:rPr>
          <w:rFonts w:ascii="Arial" w:eastAsia="Arial" w:hAnsi="Arial" w:cs="Arial"/>
          <w:spacing w:val="-1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0D3E80">
        <w:rPr>
          <w:rFonts w:ascii="Arial" w:eastAsia="Arial" w:hAnsi="Arial" w:cs="Arial"/>
          <w:sz w:val="16"/>
          <w:szCs w:val="16"/>
        </w:rPr>
        <w:t xml:space="preserve">             </w:t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ce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0D3E80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="00780362">
        <w:rPr>
          <w:rFonts w:ascii="Arial" w:eastAsia="Arial" w:hAnsi="Arial" w:cs="Arial"/>
          <w:spacing w:val="-1"/>
          <w:sz w:val="16"/>
          <w:szCs w:val="16"/>
        </w:rPr>
        <w:t>o</w:t>
      </w:r>
    </w:p>
    <w:p w14:paraId="25D50BC0" w14:textId="77777777" w:rsidR="000D3E80" w:rsidRDefault="000D3E80" w:rsidP="000D3E80">
      <w:pPr>
        <w:tabs>
          <w:tab w:val="left" w:pos="1940"/>
          <w:tab w:val="left" w:pos="302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</w:p>
    <w:p w14:paraId="49639870" w14:textId="6BBF52B6" w:rsidR="002C042A" w:rsidRPr="00780362" w:rsidRDefault="00C74358" w:rsidP="000D3E80">
      <w:pPr>
        <w:tabs>
          <w:tab w:val="left" w:pos="1940"/>
          <w:tab w:val="left" w:pos="3020"/>
        </w:tabs>
        <w:spacing w:after="0" w:line="252" w:lineRule="exact"/>
        <w:ind w:right="-20"/>
        <w:rPr>
          <w:rFonts w:ascii="Arial" w:eastAsia="Arial" w:hAnsi="Arial" w:cs="Arial"/>
          <w:spacing w:val="-1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5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bout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s?</w:t>
      </w:r>
    </w:p>
    <w:p w14:paraId="0CDBED0A" w14:textId="6F95CF9F" w:rsidR="002C042A" w:rsidRPr="00FF4F0B" w:rsidRDefault="000D3E80" w:rsidP="000D3E80">
      <w:pPr>
        <w:tabs>
          <w:tab w:val="left" w:pos="2280"/>
          <w:tab w:val="left" w:pos="4340"/>
          <w:tab w:val="left" w:pos="598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 w:rsidR="00C74358" w:rsidRPr="00FF4F0B">
        <w:rPr>
          <w:rFonts w:ascii="Arial" w:eastAsia="Arial" w:hAnsi="Arial" w:cs="Arial"/>
          <w:sz w:val="16"/>
          <w:szCs w:val="16"/>
        </w:rPr>
        <w:t>1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s,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uch</w:t>
      </w:r>
      <w:r w:rsidR="00C74358" w:rsidRPr="00FF4F0B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 xml:space="preserve">      </w:t>
      </w:r>
      <w:r w:rsidR="00C74358" w:rsidRPr="00FF4F0B">
        <w:rPr>
          <w:rFonts w:ascii="Arial" w:eastAsia="Arial" w:hAnsi="Arial" w:cs="Arial"/>
          <w:sz w:val="16"/>
          <w:szCs w:val="16"/>
        </w:rPr>
        <w:t>2.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s,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hat</w:t>
      </w:r>
      <w:r w:rsidR="00C74358" w:rsidRPr="00FF4F0B">
        <w:rPr>
          <w:rFonts w:ascii="Arial" w:eastAsia="Arial" w:hAnsi="Arial" w:cs="Arial"/>
          <w:sz w:val="16"/>
          <w:szCs w:val="16"/>
        </w:rPr>
        <w:tab/>
        <w:t xml:space="preserve">3.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ab/>
        <w:t xml:space="preserve">4.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No</w:t>
      </w:r>
    </w:p>
    <w:p w14:paraId="6C213EC5" w14:textId="77777777" w:rsidR="002C042A" w:rsidRPr="00FF4F0B" w:rsidRDefault="002C042A" w:rsidP="000D3E80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5271F6DD" w14:textId="36FDEB84" w:rsidR="002C042A" w:rsidRPr="00FF4F0B" w:rsidRDefault="00C74358" w:rsidP="000D3E80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6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B39AE" w:rsidRPr="00FF4F0B">
        <w:rPr>
          <w:rFonts w:ascii="Arial" w:eastAsia="Arial" w:hAnsi="Arial" w:cs="Arial"/>
          <w:sz w:val="16"/>
          <w:szCs w:val="16"/>
        </w:rPr>
        <w:t>up</w:t>
      </w:r>
      <w:r w:rsidR="00EB39AE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EB39AE" w:rsidRPr="00FF4F0B">
        <w:rPr>
          <w:rFonts w:ascii="Arial" w:eastAsia="Arial" w:hAnsi="Arial" w:cs="Arial"/>
          <w:spacing w:val="-2"/>
          <w:sz w:val="16"/>
          <w:szCs w:val="16"/>
        </w:rPr>
        <w:t>t</w:t>
      </w:r>
      <w:r w:rsidR="00EB39AE" w:rsidRPr="00FF4F0B">
        <w:rPr>
          <w:rFonts w:ascii="Arial" w:eastAsia="Arial" w:hAnsi="Arial" w:cs="Arial"/>
          <w:spacing w:val="1"/>
          <w:sz w:val="16"/>
          <w:szCs w:val="16"/>
        </w:rPr>
        <w:t>a</w:t>
      </w:r>
      <w:r w:rsidR="00EB39AE" w:rsidRPr="00FF4F0B">
        <w:rPr>
          <w:rFonts w:ascii="Arial" w:eastAsia="Arial" w:hAnsi="Arial" w:cs="Arial"/>
          <w:sz w:val="16"/>
          <w:szCs w:val="16"/>
        </w:rPr>
        <w:t>i</w:t>
      </w:r>
      <w:r w:rsidR="00EB39AE" w:rsidRPr="00FF4F0B">
        <w:rPr>
          <w:rFonts w:ascii="Arial" w:eastAsia="Arial" w:hAnsi="Arial" w:cs="Arial"/>
          <w:spacing w:val="-1"/>
          <w:sz w:val="16"/>
          <w:szCs w:val="16"/>
        </w:rPr>
        <w:t>r</w:t>
      </w:r>
      <w:r w:rsidR="00EB39AE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ou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l o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?</w:t>
      </w:r>
    </w:p>
    <w:p w14:paraId="79185A51" w14:textId="1D2D1941" w:rsidR="002C042A" w:rsidRPr="00FF4F0B" w:rsidRDefault="000D3E80" w:rsidP="000D3E80">
      <w:pPr>
        <w:tabs>
          <w:tab w:val="left" w:pos="2540"/>
          <w:tab w:val="left" w:pos="578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 w:rsidR="00C74358" w:rsidRPr="00FF4F0B">
        <w:rPr>
          <w:rFonts w:ascii="Arial" w:eastAsia="Arial" w:hAnsi="Arial" w:cs="Arial"/>
          <w:sz w:val="16"/>
          <w:szCs w:val="16"/>
        </w:rPr>
        <w:t>1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s, 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n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sz w:val="16"/>
          <w:szCs w:val="16"/>
        </w:rPr>
        <w:tab/>
        <w:t>2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, 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usu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'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.                </w:t>
      </w:r>
      <w:r w:rsidR="00C74358" w:rsidRPr="00FF4F0B">
        <w:rPr>
          <w:rFonts w:ascii="Arial" w:eastAsia="Arial" w:hAnsi="Arial" w:cs="Arial"/>
          <w:sz w:val="16"/>
          <w:szCs w:val="16"/>
        </w:rPr>
        <w:t>3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o, I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'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364DD40E" w14:textId="77777777" w:rsidR="002C042A" w:rsidRPr="00FF4F0B" w:rsidRDefault="002C042A" w:rsidP="000D3E80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62CCF606" w14:textId="4B593744" w:rsidR="002C042A" w:rsidRPr="00FF4F0B" w:rsidRDefault="00C74358" w:rsidP="000D3E80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7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up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ut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ou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?</w:t>
      </w:r>
    </w:p>
    <w:p w14:paraId="6C073552" w14:textId="157C0FE5" w:rsidR="002C042A" w:rsidRPr="00FF4F0B" w:rsidRDefault="000D3E80" w:rsidP="000D3E80">
      <w:pPr>
        <w:tabs>
          <w:tab w:val="left" w:pos="2540"/>
          <w:tab w:val="left" w:pos="578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</w:t>
      </w:r>
      <w:r w:rsidR="00C74358" w:rsidRPr="00FF4F0B">
        <w:rPr>
          <w:rFonts w:ascii="Arial" w:eastAsia="Arial" w:hAnsi="Arial" w:cs="Arial"/>
          <w:sz w:val="16"/>
          <w:szCs w:val="16"/>
        </w:rPr>
        <w:t>1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s, 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n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sz w:val="16"/>
          <w:szCs w:val="16"/>
        </w:rPr>
        <w:tab/>
        <w:t>2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, 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usu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'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.                </w:t>
      </w:r>
      <w:r w:rsidR="00C74358" w:rsidRPr="00FF4F0B">
        <w:rPr>
          <w:rFonts w:ascii="Arial" w:eastAsia="Arial" w:hAnsi="Arial" w:cs="Arial"/>
          <w:sz w:val="16"/>
          <w:szCs w:val="16"/>
        </w:rPr>
        <w:t>3.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o, I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'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6B956F44" w14:textId="77777777" w:rsidR="002C042A" w:rsidRPr="00FF4F0B" w:rsidRDefault="002C042A" w:rsidP="000D3E80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5EDA73DF" w14:textId="0E2A4C62" w:rsidR="002A320F" w:rsidRPr="00FF4F0B" w:rsidRDefault="00C74358" w:rsidP="000D3E80">
      <w:pPr>
        <w:widowControl/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8) </w:t>
      </w:r>
      <w:r w:rsidR="002A320F" w:rsidRPr="00FF4F0B">
        <w:rPr>
          <w:rFonts w:ascii="Arial" w:eastAsia="Arial" w:hAnsi="Arial" w:cs="Arial"/>
          <w:sz w:val="16"/>
          <w:szCs w:val="16"/>
        </w:rPr>
        <w:t>How long do you walk a day on average?</w:t>
      </w:r>
      <w:r w:rsidR="002A320F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24"/>
        <w:tblW w:w="76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3828"/>
      </w:tblGrid>
      <w:tr w:rsidR="002A320F" w:rsidRPr="00FF4F0B" w14:paraId="2C326DA2" w14:textId="77777777" w:rsidTr="00CF4A59">
        <w:trPr>
          <w:trHeight w:val="133"/>
        </w:trPr>
        <w:tc>
          <w:tcPr>
            <w:tcW w:w="3827" w:type="dxa"/>
          </w:tcPr>
          <w:p w14:paraId="7D9C08B3" w14:textId="77777777" w:rsidR="002A320F" w:rsidRPr="00FF4F0B" w:rsidRDefault="002A320F" w:rsidP="000D3E80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No, I can’t walk.</w:t>
            </w:r>
          </w:p>
        </w:tc>
        <w:tc>
          <w:tcPr>
            <w:tcW w:w="3828" w:type="dxa"/>
          </w:tcPr>
          <w:p w14:paraId="6606C14C" w14:textId="77777777" w:rsidR="002A320F" w:rsidRPr="00FF4F0B" w:rsidRDefault="002A320F" w:rsidP="000D3E80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Less than 30 minutes </w:t>
            </w:r>
          </w:p>
        </w:tc>
      </w:tr>
      <w:tr w:rsidR="002A320F" w:rsidRPr="00FF4F0B" w14:paraId="46EC0BC1" w14:textId="77777777" w:rsidTr="006D0B19">
        <w:tc>
          <w:tcPr>
            <w:tcW w:w="3827" w:type="dxa"/>
          </w:tcPr>
          <w:p w14:paraId="25A49E58" w14:textId="77777777" w:rsidR="002A320F" w:rsidRPr="00FF4F0B" w:rsidRDefault="002A320F" w:rsidP="000D3E80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0 to 59 minutes </w:t>
            </w:r>
          </w:p>
        </w:tc>
        <w:tc>
          <w:tcPr>
            <w:tcW w:w="3828" w:type="dxa"/>
          </w:tcPr>
          <w:p w14:paraId="375B5C2D" w14:textId="77777777" w:rsidR="002A320F" w:rsidRPr="00FF4F0B" w:rsidRDefault="002A320F" w:rsidP="000D3E80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60 to 89 minutes </w:t>
            </w:r>
          </w:p>
        </w:tc>
      </w:tr>
      <w:tr w:rsidR="002A320F" w:rsidRPr="00FF4F0B" w14:paraId="1CBA7505" w14:textId="77777777" w:rsidTr="006D0B19">
        <w:trPr>
          <w:trHeight w:val="238"/>
        </w:trPr>
        <w:tc>
          <w:tcPr>
            <w:tcW w:w="3827" w:type="dxa"/>
          </w:tcPr>
          <w:p w14:paraId="688BCA0C" w14:textId="77777777" w:rsidR="002A320F" w:rsidRPr="00FF4F0B" w:rsidRDefault="002A320F" w:rsidP="000D3E80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90 minutes or more</w:t>
            </w:r>
          </w:p>
        </w:tc>
        <w:tc>
          <w:tcPr>
            <w:tcW w:w="3828" w:type="dxa"/>
          </w:tcPr>
          <w:p w14:paraId="55D30D84" w14:textId="77777777" w:rsidR="002A320F" w:rsidRPr="00FF4F0B" w:rsidRDefault="002A320F" w:rsidP="000D3E8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62D5FE8" w14:textId="1499CF9D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548110A7" w14:textId="77777777" w:rsidR="00914590" w:rsidRDefault="00914590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br w:type="page"/>
      </w:r>
    </w:p>
    <w:p w14:paraId="45C5508D" w14:textId="66BF5086" w:rsidR="002C042A" w:rsidRPr="00CF6C0D" w:rsidRDefault="002A320F" w:rsidP="00CF6C0D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9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d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i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.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f</w:t>
      </w:r>
      <w:r w:rsidR="00C74358" w:rsidRPr="00FF4F0B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p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ns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3262"/>
      </w:tblGrid>
      <w:tr w:rsidR="002C042A" w:rsidRPr="00FF4F0B" w14:paraId="08970A47" w14:textId="77777777" w:rsidTr="00780362">
        <w:trPr>
          <w:trHeight w:hRule="exact" w:val="81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212" w14:textId="77777777" w:rsidR="002C042A" w:rsidRPr="00FF4F0B" w:rsidRDefault="002C042A">
            <w:pPr>
              <w:spacing w:before="2" w:after="0" w:line="15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4C4601" w14:textId="77777777" w:rsidR="002C042A" w:rsidRPr="00FF4F0B" w:rsidRDefault="002C042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26698F" w14:textId="3CFB2ACA" w:rsidR="002C042A" w:rsidRPr="00FF4F0B" w:rsidRDefault="00CF4A5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t a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n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by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2A320F" w:rsidRPr="00FF4F0B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C74358" w:rsidRPr="00FF4F0B"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bus</w:t>
            </w:r>
            <w:r w:rsidR="002A320F" w:rsidRPr="00FF4F0B">
              <w:rPr>
                <w:rFonts w:ascii="Arial" w:eastAsia="Arial" w:hAnsi="Arial" w:cs="Arial"/>
                <w:sz w:val="16"/>
                <w:szCs w:val="16"/>
              </w:rPr>
              <w:t>, or tax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5A94" w14:textId="77777777" w:rsidR="002C042A" w:rsidRPr="00FF4F0B" w:rsidRDefault="00C74358">
            <w:pPr>
              <w:spacing w:before="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201BD27C" w14:textId="77777777" w:rsidR="002C042A" w:rsidRPr="00FF4F0B" w:rsidRDefault="00C7435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’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666960B" w14:textId="77777777" w:rsidR="002C042A" w:rsidRPr="00FF4F0B" w:rsidRDefault="00C74358">
            <w:pPr>
              <w:spacing w:before="59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’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C042A" w:rsidRPr="00FF4F0B" w14:paraId="03D22B34" w14:textId="77777777" w:rsidTr="00780362">
        <w:trPr>
          <w:trHeight w:hRule="exact" w:val="84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71F6F3" w14:textId="77777777" w:rsidR="002C042A" w:rsidRPr="00FF4F0B" w:rsidRDefault="002C042A">
            <w:pPr>
              <w:spacing w:before="6" w:after="0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1B81C0" w14:textId="77777777" w:rsidR="002C042A" w:rsidRPr="00FF4F0B" w:rsidRDefault="002C042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4D6270" w14:textId="02EC83DF" w:rsidR="002C042A" w:rsidRPr="00FF4F0B" w:rsidRDefault="00CF4A5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hopp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5714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34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ecess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proofErr w:type="gramEnd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5C64BA9" w14:textId="77777777" w:rsidR="002C042A" w:rsidRPr="00FF4F0B" w:rsidRDefault="00C74358">
            <w:pPr>
              <w:spacing w:before="32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03517E98" w14:textId="77777777" w:rsidR="002C042A" w:rsidRPr="00FF4F0B" w:rsidRDefault="00C7435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8724BC8" w14:textId="77777777" w:rsidR="002C042A" w:rsidRPr="00FF4F0B" w:rsidRDefault="00C7435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C042A" w:rsidRPr="00FF4F0B" w14:paraId="3FF4EDDE" w14:textId="77777777" w:rsidTr="00780362">
        <w:trPr>
          <w:trHeight w:hRule="exact" w:val="85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1174" w14:textId="77777777" w:rsidR="002C042A" w:rsidRPr="00FF4F0B" w:rsidRDefault="002C042A">
            <w:pPr>
              <w:spacing w:before="7" w:after="0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3A6562" w14:textId="77777777" w:rsidR="002C042A" w:rsidRPr="00FF4F0B" w:rsidRDefault="002C042A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0503D11" w14:textId="6145013E" w:rsidR="002C042A" w:rsidRPr="00FF4F0B" w:rsidRDefault="00CF4A5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co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C74358" w:rsidRPr="00FF4F0B"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 w:rsidR="0057148A"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proofErr w:type="gramEnd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E32" w14:textId="77777777" w:rsidR="002C042A" w:rsidRPr="00FF4F0B" w:rsidRDefault="00C7435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42E756C5" w14:textId="77777777" w:rsidR="002C042A" w:rsidRPr="00FF4F0B" w:rsidRDefault="00C7435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FF89EE8" w14:textId="77777777" w:rsidR="002C042A" w:rsidRPr="00FF4F0B" w:rsidRDefault="00C7435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A16E8" w:rsidRPr="00FF4F0B" w14:paraId="07327BFD" w14:textId="77777777" w:rsidTr="00780362">
        <w:trPr>
          <w:trHeight w:hRule="exact" w:val="8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3158" w14:textId="4C566958" w:rsidR="007A16E8" w:rsidRPr="00FF4F0B" w:rsidRDefault="00CF4A59" w:rsidP="00510C36">
            <w:pPr>
              <w:spacing w:before="7" w:after="0" w:line="360" w:lineRule="auto"/>
              <w:ind w:firstLineChars="50" w:firstLine="8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4) </w:t>
            </w:r>
            <w:r w:rsidR="007A16E8" w:rsidRPr="00FF4F0B">
              <w:rPr>
                <w:rFonts w:ascii="Arial" w:hAnsi="Arial" w:cs="Arial"/>
                <w:sz w:val="16"/>
                <w:szCs w:val="16"/>
                <w:lang w:eastAsia="ja-JP"/>
              </w:rPr>
              <w:t>Do you pay your bills by yourself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A61" w14:textId="77777777" w:rsidR="007A16E8" w:rsidRPr="00FF4F0B" w:rsidRDefault="007A16E8" w:rsidP="007A16E8">
            <w:pPr>
              <w:spacing w:before="32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35ADB7B5" w14:textId="77777777" w:rsidR="007A16E8" w:rsidRPr="00FF4F0B" w:rsidRDefault="007A16E8" w:rsidP="007A16E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FAFD2B0" w14:textId="646D64A2" w:rsidR="007A16E8" w:rsidRPr="00FF4F0B" w:rsidRDefault="007A16E8" w:rsidP="007A16E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A16E8" w:rsidRPr="00FF4F0B" w14:paraId="0B21B167" w14:textId="77777777" w:rsidTr="00780362">
        <w:trPr>
          <w:trHeight w:hRule="exact" w:val="8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486A" w14:textId="69ABDFCC" w:rsidR="007A16E8" w:rsidRPr="00FF4F0B" w:rsidRDefault="00CF4A59" w:rsidP="00510C36">
            <w:pPr>
              <w:spacing w:before="7" w:after="0" w:line="360" w:lineRule="auto"/>
              <w:ind w:firstLineChars="50" w:firstLine="8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5) </w:t>
            </w:r>
            <w:r w:rsidR="007A16E8" w:rsidRPr="00FF4F0B">
              <w:rPr>
                <w:rFonts w:ascii="Arial" w:hAnsi="Arial" w:cs="Arial"/>
                <w:sz w:val="16"/>
                <w:szCs w:val="16"/>
                <w:lang w:eastAsia="ja-JP"/>
              </w:rPr>
              <w:t>Do you withdraw or deposit money on your own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EEC6" w14:textId="77777777" w:rsidR="007A16E8" w:rsidRPr="00FF4F0B" w:rsidRDefault="007A16E8" w:rsidP="007A16E8">
            <w:pPr>
              <w:spacing w:before="32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4C610A74" w14:textId="77777777" w:rsidR="007A16E8" w:rsidRPr="00FF4F0B" w:rsidRDefault="007A16E8" w:rsidP="007A16E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FA5EA7E" w14:textId="41DAECE4" w:rsidR="007A16E8" w:rsidRPr="00FF4F0B" w:rsidRDefault="007A16E8" w:rsidP="007A16E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A16E8" w:rsidRPr="00FF4F0B" w14:paraId="74C8869D" w14:textId="77777777" w:rsidTr="00780362">
        <w:trPr>
          <w:trHeight w:hRule="exact" w:val="8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76CA" w14:textId="2DDFF29C" w:rsidR="007A16E8" w:rsidRPr="00FF4F0B" w:rsidRDefault="00CF4A59" w:rsidP="00CF4A59">
            <w:pPr>
              <w:spacing w:before="7" w:after="0" w:line="360" w:lineRule="auto"/>
              <w:ind w:left="49" w:hanging="1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6) </w:t>
            </w:r>
            <w:r w:rsidR="007A16E8" w:rsidRPr="00FF4F0B">
              <w:rPr>
                <w:rFonts w:ascii="Arial" w:hAnsi="Arial" w:cs="Arial"/>
                <w:sz w:val="16"/>
                <w:szCs w:val="16"/>
                <w:lang w:eastAsia="ja-JP"/>
              </w:rPr>
              <w:t>Do you fill up documents suc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h as pension, government offices and hospital   </w:t>
            </w:r>
            <w:r w:rsidR="007A16E8" w:rsidRPr="00FF4F0B">
              <w:rPr>
                <w:rFonts w:ascii="Arial" w:hAnsi="Arial" w:cs="Arial"/>
                <w:sz w:val="16"/>
                <w:szCs w:val="16"/>
                <w:lang w:eastAsia="ja-JP"/>
              </w:rPr>
              <w:t xml:space="preserve"> on your own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BE20" w14:textId="77777777" w:rsidR="007A16E8" w:rsidRPr="00FF4F0B" w:rsidRDefault="007A16E8" w:rsidP="007A16E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5E907630" w14:textId="77777777" w:rsidR="007A16E8" w:rsidRPr="00FF4F0B" w:rsidRDefault="007A16E8" w:rsidP="007A16E8">
            <w:pPr>
              <w:spacing w:before="6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4E9CE9F7" w14:textId="671301DA" w:rsidR="007A16E8" w:rsidRPr="00FF4F0B" w:rsidRDefault="007A16E8" w:rsidP="007A16E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C042A" w:rsidRPr="00FF4F0B" w14:paraId="6C88C366" w14:textId="77777777">
        <w:trPr>
          <w:trHeight w:hRule="exact" w:val="4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E125BA" w14:textId="6BD3B2D0" w:rsidR="002C042A" w:rsidRPr="00FF4F0B" w:rsidRDefault="007A16E8">
            <w:pPr>
              <w:spacing w:before="7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CF4A59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ad</w:t>
            </w:r>
            <w:r w:rsidR="00CF4A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pap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771319B" w14:textId="77777777" w:rsidR="002C042A" w:rsidRPr="00FF4F0B" w:rsidRDefault="00C74358">
            <w:pPr>
              <w:tabs>
                <w:tab w:val="left" w:pos="980"/>
              </w:tabs>
              <w:spacing w:before="47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21BBD0B8" w14:textId="77777777">
        <w:trPr>
          <w:trHeight w:hRule="exact" w:val="4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3D1" w14:textId="11B9B443" w:rsidR="002C042A" w:rsidRPr="00FF4F0B" w:rsidRDefault="007A16E8">
            <w:pPr>
              <w:spacing w:before="7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CF4A59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ad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bo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ks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pacing w:val="-34"/>
                <w:sz w:val="16"/>
                <w:szCs w:val="16"/>
              </w:rPr>
              <w:t xml:space="preserve"> </w:t>
            </w:r>
            <w:r w:rsidR="00CF4A59">
              <w:rPr>
                <w:rFonts w:ascii="Arial" w:eastAsia="Arial" w:hAnsi="Arial" w:cs="Arial"/>
                <w:spacing w:val="-34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es</w:t>
            </w:r>
            <w:proofErr w:type="gramEnd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2B31" w14:textId="77777777" w:rsidR="002C042A" w:rsidRPr="00FF4F0B" w:rsidRDefault="00C74358">
            <w:pPr>
              <w:tabs>
                <w:tab w:val="left" w:pos="980"/>
              </w:tabs>
              <w:spacing w:before="47" w:after="0" w:line="240" w:lineRule="auto"/>
              <w:ind w:left="11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08BC77F6" w14:textId="77777777">
        <w:trPr>
          <w:trHeight w:hRule="exact" w:val="51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F6DB88" w14:textId="691F99C8" w:rsidR="002C042A" w:rsidRPr="00FF4F0B" w:rsidRDefault="007A16E8" w:rsidP="00CF4A59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ea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-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="00CF4A59">
              <w:rPr>
                <w:rFonts w:ascii="Arial" w:eastAsia="Arial" w:hAnsi="Arial" w:cs="Arial"/>
                <w:sz w:val="16"/>
                <w:szCs w:val="16"/>
              </w:rPr>
              <w:t xml:space="preserve"> programs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50BF01" w14:textId="77777777" w:rsidR="002C042A" w:rsidRPr="00FF4F0B" w:rsidRDefault="00C74358">
            <w:pPr>
              <w:tabs>
                <w:tab w:val="left" w:pos="980"/>
              </w:tabs>
              <w:spacing w:before="9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74CA93C7" w14:textId="77777777">
        <w:trPr>
          <w:trHeight w:hRule="exact" w:val="4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FBD" w14:textId="346BE5B1" w:rsidR="002C042A" w:rsidRPr="00FF4F0B" w:rsidRDefault="007A16E8">
            <w:pPr>
              <w:spacing w:before="7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 xml:space="preserve">our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r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nds</w:t>
            </w:r>
            <w:proofErr w:type="gramStart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’</w:t>
            </w:r>
            <w:r w:rsidR="005714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proofErr w:type="gramEnd"/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86B" w14:textId="77777777" w:rsidR="002C042A" w:rsidRPr="00FF4F0B" w:rsidRDefault="00C74358">
            <w:pPr>
              <w:tabs>
                <w:tab w:val="left" w:pos="980"/>
              </w:tabs>
              <w:spacing w:before="47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3E4AE31C" w14:textId="77777777">
        <w:trPr>
          <w:trHeight w:hRule="exact" w:val="4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94415E" w14:textId="41852C84" w:rsidR="002C042A" w:rsidRPr="00FF4F0B" w:rsidRDefault="007A16E8">
            <w:pPr>
              <w:spacing w:before="76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d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c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 xml:space="preserve">our </w:t>
            </w:r>
            <w:r w:rsidR="00C74358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r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nds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9C613B" w14:textId="77777777" w:rsidR="002C042A" w:rsidRPr="00FF4F0B" w:rsidRDefault="00C74358">
            <w:pPr>
              <w:tabs>
                <w:tab w:val="left" w:pos="980"/>
              </w:tabs>
              <w:spacing w:before="4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5811E4C1" w14:textId="77777777">
        <w:trPr>
          <w:trHeight w:hRule="exact" w:val="4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85F" w14:textId="2882B473" w:rsidR="002C042A" w:rsidRPr="00FF4F0B" w:rsidRDefault="007A16E8">
            <w:pPr>
              <w:spacing w:before="7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peop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="00C74358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C74358" w:rsidRPr="00FF4F0B">
              <w:rPr>
                <w:rFonts w:ascii="Arial" w:eastAsia="Arial" w:hAnsi="Arial" w:cs="Arial"/>
                <w:spacing w:val="-37"/>
                <w:sz w:val="16"/>
                <w:szCs w:val="16"/>
              </w:rPr>
              <w:t xml:space="preserve"> </w:t>
            </w:r>
            <w:r w:rsidR="0057148A">
              <w:rPr>
                <w:rFonts w:ascii="Arial" w:eastAsia="Arial" w:hAnsi="Arial" w:cs="Arial"/>
                <w:spacing w:val="-37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l</w:t>
            </w:r>
            <w:proofErr w:type="gramEnd"/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E21" w14:textId="77777777" w:rsidR="002C042A" w:rsidRPr="00FF4F0B" w:rsidRDefault="00C74358">
            <w:pPr>
              <w:tabs>
                <w:tab w:val="left" w:pos="980"/>
              </w:tabs>
              <w:spacing w:before="44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12075612" w14:textId="77777777">
        <w:trPr>
          <w:trHeight w:hRule="exact" w:val="43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181A5DE" w14:textId="63DAB338" w:rsidR="002C042A" w:rsidRPr="00FF4F0B" w:rsidRDefault="00C74358">
            <w:pPr>
              <w:spacing w:before="8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A16E8"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 co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ng</w:t>
            </w:r>
            <w:r w:rsidRPr="00FF4F0B">
              <w:rPr>
                <w:rFonts w:ascii="Arial" w:eastAsia="Arial" w:hAnsi="Arial" w:cs="Arial"/>
                <w:spacing w:val="-3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eo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C502C0" w14:textId="77777777" w:rsidR="002C042A" w:rsidRPr="00FF4F0B" w:rsidRDefault="00C74358">
            <w:pPr>
              <w:tabs>
                <w:tab w:val="left" w:pos="980"/>
              </w:tabs>
              <w:spacing w:before="4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780362" w:rsidRPr="00FF4F0B" w14:paraId="4B4B16E3" w14:textId="77777777" w:rsidTr="00780362">
        <w:trPr>
          <w:trHeight w:hRule="exact" w:val="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7333EA" w14:textId="77777777" w:rsidR="00780362" w:rsidRPr="00FF4F0B" w:rsidRDefault="00780362">
            <w:pPr>
              <w:spacing w:before="8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9B8BB2" w14:textId="77777777" w:rsidR="00780362" w:rsidRPr="00FF4F0B" w:rsidRDefault="00780362">
            <w:pPr>
              <w:tabs>
                <w:tab w:val="left" w:pos="980"/>
              </w:tabs>
              <w:spacing w:before="48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80362" w:rsidRPr="00FF4F0B" w14:paraId="366843C1" w14:textId="77777777" w:rsidTr="004350B1">
        <w:trPr>
          <w:trHeight w:hRule="exact" w:val="95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913" w14:textId="77777777" w:rsidR="00780362" w:rsidRPr="00FF4F0B" w:rsidRDefault="00780362" w:rsidP="004350B1">
            <w:pPr>
              <w:spacing w:before="7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6C00F6" w14:textId="77777777" w:rsidR="00780362" w:rsidRPr="00FF4F0B" w:rsidRDefault="00780362" w:rsidP="004350B1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6DACCB" w14:textId="3AFA7A9B" w:rsidR="00780362" w:rsidRPr="00FF4F0B" w:rsidRDefault="00780362" w:rsidP="004350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4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ut 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p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bout </w:t>
            </w:r>
            <w:proofErr w:type="gramStart"/>
            <w:r w:rsidRPr="00FF4F0B">
              <w:rPr>
                <w:rFonts w:ascii="Arial" w:eastAsia="Arial" w:hAnsi="Arial" w:cs="Arial"/>
                <w:sz w:val="16"/>
                <w:szCs w:val="16"/>
              </w:rPr>
              <w:t>15</w:t>
            </w:r>
            <w:r w:rsidRPr="00FF4F0B">
              <w:rPr>
                <w:rFonts w:ascii="Arial" w:eastAsia="Arial" w:hAnsi="Arial" w:cs="Arial"/>
                <w:spacing w:val="-39"/>
                <w:sz w:val="16"/>
                <w:szCs w:val="16"/>
              </w:rPr>
              <w:t xml:space="preserve"> </w:t>
            </w:r>
            <w:r w:rsidR="0057148A">
              <w:rPr>
                <w:rFonts w:ascii="Arial" w:eastAsia="Arial" w:hAnsi="Arial" w:cs="Arial"/>
                <w:spacing w:val="-3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proofErr w:type="gramEnd"/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AFE6" w14:textId="77777777" w:rsidR="00780362" w:rsidRPr="00FF4F0B" w:rsidRDefault="00780362" w:rsidP="004350B1">
            <w:pPr>
              <w:spacing w:after="0" w:line="24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.</w:t>
            </w:r>
          </w:p>
          <w:p w14:paraId="7D8B07AE" w14:textId="77777777" w:rsidR="00780362" w:rsidRPr="00FF4F0B" w:rsidRDefault="00780362" w:rsidP="004350B1">
            <w:pPr>
              <w:spacing w:before="66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,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ut 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59B2AB73" w14:textId="77777777" w:rsidR="00780362" w:rsidRPr="00FF4F0B" w:rsidRDefault="00780362" w:rsidP="004350B1">
            <w:pPr>
              <w:spacing w:before="59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80362" w:rsidRPr="00FF4F0B" w14:paraId="03362AE1" w14:textId="77777777" w:rsidTr="004350B1">
        <w:trPr>
          <w:trHeight w:hRule="exact" w:val="91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8FC08F2" w14:textId="77777777" w:rsidR="00780362" w:rsidRPr="00FF4F0B" w:rsidRDefault="00780362" w:rsidP="004350B1">
            <w:pPr>
              <w:spacing w:before="9" w:after="0" w:line="17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F010D7" w14:textId="77777777" w:rsidR="00780362" w:rsidRPr="00FF4F0B" w:rsidRDefault="00780362" w:rsidP="004350B1">
            <w:pPr>
              <w:spacing w:after="0" w:line="240" w:lineRule="auto"/>
              <w:ind w:left="469" w:right="45" w:hanging="36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5)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eo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n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ness,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 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,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by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FC2FBA5" w14:textId="77777777" w:rsidR="00780362" w:rsidRPr="00FF4F0B" w:rsidRDefault="00780362" w:rsidP="004350B1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3CC63A" w14:textId="77777777" w:rsidR="00780362" w:rsidRPr="00FF4F0B" w:rsidRDefault="00780362" w:rsidP="004350B1">
            <w:pPr>
              <w:spacing w:before="2"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8D7E61" w14:textId="77777777" w:rsidR="00780362" w:rsidRPr="00FF4F0B" w:rsidRDefault="00780362" w:rsidP="004350B1">
            <w:pPr>
              <w:tabs>
                <w:tab w:val="left" w:pos="9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780362" w:rsidRPr="00FF4F0B" w14:paraId="39198D2E" w14:textId="77777777" w:rsidTr="004350B1">
        <w:trPr>
          <w:trHeight w:hRule="exact" w:val="84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17B2D5" w14:textId="77777777" w:rsidR="00780362" w:rsidRPr="00FF4F0B" w:rsidRDefault="00780362" w:rsidP="004350B1">
            <w:pPr>
              <w:spacing w:before="9" w:after="0" w:line="240" w:lineRule="auto"/>
              <w:ind w:firstLineChars="50" w:firstLine="8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F4F0B">
              <w:rPr>
                <w:rFonts w:ascii="Arial" w:hAnsi="Arial" w:cs="Arial"/>
                <w:sz w:val="16"/>
                <w:szCs w:val="16"/>
                <w:lang w:eastAsia="ja-JP"/>
              </w:rPr>
              <w:t>16) Do you find the friends’ telephone number, and call them by yourself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347EF5" w14:textId="77777777" w:rsidR="00780362" w:rsidRPr="00FF4F0B" w:rsidRDefault="00780362" w:rsidP="004350B1">
            <w:pPr>
              <w:spacing w:after="0"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F744DC" w14:textId="77777777" w:rsidR="00780362" w:rsidRPr="00FF4F0B" w:rsidRDefault="00780362" w:rsidP="004350B1">
            <w:pPr>
              <w:spacing w:after="0" w:line="200" w:lineRule="exact"/>
              <w:ind w:firstLineChars="50" w:firstLin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780362" w:rsidRPr="00FF4F0B" w14:paraId="750F416D" w14:textId="77777777" w:rsidTr="004350B1">
        <w:trPr>
          <w:trHeight w:hRule="exact" w:val="5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EB6" w14:textId="77777777" w:rsidR="00780362" w:rsidRPr="00FF4F0B" w:rsidRDefault="00780362" w:rsidP="004350B1">
            <w:pPr>
              <w:spacing w:before="1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577D28" w14:textId="79394EDA" w:rsidR="00780362" w:rsidRPr="00FF4F0B" w:rsidRDefault="00780362" w:rsidP="004350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7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get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714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d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proofErr w:type="gramEnd"/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47C" w14:textId="77777777" w:rsidR="00780362" w:rsidRPr="00FF4F0B" w:rsidRDefault="00780362" w:rsidP="004350B1">
            <w:pPr>
              <w:tabs>
                <w:tab w:val="left" w:pos="980"/>
              </w:tabs>
              <w:spacing w:before="9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780362" w:rsidRPr="00FF4F0B" w14:paraId="57F2B3F0" w14:textId="77777777" w:rsidTr="004350B1">
        <w:trPr>
          <w:trHeight w:hRule="exact" w:val="5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54DDE45" w14:textId="77777777" w:rsidR="00780362" w:rsidRPr="00FF4F0B" w:rsidRDefault="00780362" w:rsidP="004350B1">
            <w:pPr>
              <w:spacing w:before="1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54D7A7" w14:textId="22021827" w:rsidR="00780362" w:rsidRPr="00FF4F0B" w:rsidRDefault="00780362" w:rsidP="004350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8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ul </w:t>
            </w:r>
            <w:proofErr w:type="gramStart"/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="005714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E212AA" w14:textId="77777777" w:rsidR="00780362" w:rsidRPr="00FF4F0B" w:rsidRDefault="00780362" w:rsidP="004350B1">
            <w:pPr>
              <w:tabs>
                <w:tab w:val="left" w:pos="980"/>
              </w:tabs>
              <w:spacing w:before="9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</w:tbl>
    <w:p w14:paraId="3E7DAD9B" w14:textId="77777777" w:rsidR="002C042A" w:rsidRPr="00FF4F0B" w:rsidRDefault="002C042A">
      <w:pPr>
        <w:spacing w:after="0"/>
        <w:rPr>
          <w:rFonts w:ascii="Arial" w:hAnsi="Arial" w:cs="Arial"/>
          <w:sz w:val="16"/>
          <w:szCs w:val="16"/>
        </w:rPr>
        <w:sectPr w:rsidR="002C042A" w:rsidRPr="00FF4F0B">
          <w:pgSz w:w="11920" w:h="16860"/>
          <w:pgMar w:top="700" w:right="740" w:bottom="1060" w:left="740" w:header="0" w:footer="862" w:gutter="0"/>
          <w:cols w:space="720"/>
        </w:sectPr>
      </w:pPr>
    </w:p>
    <w:p w14:paraId="37212401" w14:textId="0AEC4748" w:rsidR="002C042A" w:rsidRPr="00CF6C0D" w:rsidRDefault="00CF6C0D" w:rsidP="00CF6C0D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lastRenderedPageBreak/>
        <w:t>Q</w:t>
      </w:r>
      <w:r w:rsidR="0033438E" w:rsidRPr="00FF4F0B">
        <w:rPr>
          <w:rFonts w:ascii="Arial" w:eastAsia="Arial" w:hAnsi="Arial" w:cs="Arial"/>
          <w:b/>
          <w:bCs/>
          <w:sz w:val="16"/>
          <w:szCs w:val="16"/>
        </w:rPr>
        <w:t>10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-3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obb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s.</w:t>
      </w:r>
    </w:p>
    <w:p w14:paraId="76AC5FFC" w14:textId="5E43D5F9" w:rsidR="002C042A" w:rsidRPr="00FF4F0B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b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?</w:t>
      </w:r>
    </w:p>
    <w:p w14:paraId="4DEB4A45" w14:textId="40CE352D" w:rsidR="002C042A" w:rsidRPr="00FF4F0B" w:rsidRDefault="00DF44CB">
      <w:pPr>
        <w:tabs>
          <w:tab w:val="left" w:pos="1420"/>
        </w:tabs>
        <w:spacing w:after="0" w:line="248" w:lineRule="exact"/>
        <w:ind w:left="218" w:right="-20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position w:val="-2"/>
          <w:sz w:val="16"/>
          <w:szCs w:val="16"/>
        </w:rPr>
        <w:t>1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>.</w:t>
      </w:r>
      <w:r w:rsidR="00C74358" w:rsidRPr="00FF4F0B">
        <w:rPr>
          <w:rFonts w:ascii="Arial" w:eastAsia="MS Gothic" w:hAnsi="Arial" w:cs="Arial"/>
          <w:spacing w:val="3"/>
          <w:position w:val="-2"/>
          <w:sz w:val="16"/>
          <w:szCs w:val="16"/>
        </w:rPr>
        <w:t xml:space="preserve"> 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>Yes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ab/>
        <w:t>2. No →</w:t>
      </w:r>
      <w:r w:rsidR="00C74358" w:rsidRPr="00FF4F0B">
        <w:rPr>
          <w:rFonts w:ascii="Arial" w:eastAsia="MS Gothic" w:hAnsi="Arial" w:cs="Arial"/>
          <w:spacing w:val="-2"/>
          <w:position w:val="-2"/>
          <w:sz w:val="16"/>
          <w:szCs w:val="16"/>
        </w:rPr>
        <w:t xml:space="preserve"> 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 xml:space="preserve">Skip </w:t>
      </w:r>
      <w:r w:rsidR="00C74358" w:rsidRPr="00FF4F0B">
        <w:rPr>
          <w:rFonts w:ascii="Arial" w:eastAsia="MS Gothic" w:hAnsi="Arial" w:cs="Arial"/>
          <w:spacing w:val="-2"/>
          <w:position w:val="-2"/>
          <w:sz w:val="16"/>
          <w:szCs w:val="16"/>
        </w:rPr>
        <w:t>t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>o Que</w:t>
      </w:r>
      <w:r w:rsidR="00C74358" w:rsidRPr="00FF4F0B">
        <w:rPr>
          <w:rFonts w:ascii="Arial" w:eastAsia="MS Gothic" w:hAnsi="Arial" w:cs="Arial"/>
          <w:spacing w:val="-2"/>
          <w:position w:val="-2"/>
          <w:sz w:val="16"/>
          <w:szCs w:val="16"/>
        </w:rPr>
        <w:t>st</w:t>
      </w:r>
      <w:r w:rsidR="00C74358" w:rsidRPr="00FF4F0B">
        <w:rPr>
          <w:rFonts w:ascii="Arial" w:eastAsia="MS Gothic" w:hAnsi="Arial" w:cs="Arial"/>
          <w:position w:val="-2"/>
          <w:sz w:val="16"/>
          <w:szCs w:val="16"/>
        </w:rPr>
        <w:t>ion</w:t>
      </w:r>
      <w:r w:rsidR="00C74358" w:rsidRPr="00FF4F0B">
        <w:rPr>
          <w:rFonts w:ascii="Arial" w:eastAsia="MS Gothic" w:hAnsi="Arial" w:cs="Arial"/>
          <w:spacing w:val="-7"/>
          <w:position w:val="-2"/>
          <w:sz w:val="16"/>
          <w:szCs w:val="16"/>
        </w:rPr>
        <w:t xml:space="preserve"> </w:t>
      </w:r>
      <w:r w:rsidR="00B54DC1" w:rsidRPr="00FF4F0B">
        <w:rPr>
          <w:rFonts w:ascii="Arial" w:eastAsia="MS Gothic" w:hAnsi="Arial" w:cs="Arial"/>
          <w:position w:val="-2"/>
          <w:sz w:val="16"/>
          <w:szCs w:val="16"/>
        </w:rPr>
        <w:t>11</w:t>
      </w:r>
    </w:p>
    <w:p w14:paraId="568D1F7E" w14:textId="77777777" w:rsidR="002C042A" w:rsidRPr="00FF4F0B" w:rsidRDefault="002C042A">
      <w:pPr>
        <w:spacing w:before="3" w:after="0" w:line="100" w:lineRule="exact"/>
        <w:rPr>
          <w:rFonts w:ascii="Arial" w:hAnsi="Arial" w:cs="Arial"/>
          <w:sz w:val="16"/>
          <w:szCs w:val="16"/>
        </w:rPr>
      </w:pPr>
    </w:p>
    <w:p w14:paraId="7EFE0A39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72DB2AA9" w14:textId="78359DED" w:rsidR="002C042A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5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Pr="00FF4F0B">
        <w:rPr>
          <w:rFonts w:ascii="Arial" w:eastAsia="Arial" w:hAnsi="Arial" w:cs="Arial"/>
          <w:sz w:val="16"/>
          <w:szCs w:val="16"/>
        </w:rPr>
        <w:t>t 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3BF88B5A" w14:textId="56331E61" w:rsidR="00DD6C86" w:rsidRDefault="00DD6C86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516"/>
      </w:tblGrid>
      <w:tr w:rsidR="00DD6C86" w14:paraId="12C9CE5D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7C7" w14:textId="1ADF8E96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Reading Qur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93C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689F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1. Karaok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631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5EEFFEFE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34D" w14:textId="77777777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Gol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FAE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6D3" w14:textId="0BB561E5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2. Dancing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14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0559DFEA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13D" w14:textId="223C0812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Knitt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844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F101" w14:textId="2079BF5E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3. Handicraft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734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00A99494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799" w14:textId="77777777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ms-MY"/>
              </w:rPr>
              <w:t>Calisthenics, tai chi chu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D22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86A" w14:textId="7998CD93" w:rsidR="00DD6C86" w:rsidRDefault="00F151A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4. Watching televisio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1D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055CC528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B488" w14:textId="7A04AFFC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Walking, jogg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2D0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7DC0" w14:textId="733D338A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5. Tea with friend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D5C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7CCBBC26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3286" w14:textId="2702E112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Using the compu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1D9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37F" w14:textId="75702394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>16. Growing crop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E08" w14:textId="77777777" w:rsidR="00DD6C86" w:rsidRDefault="00DD6C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DD6C86" w14:paraId="09472479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671" w14:textId="20535BCA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Read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19C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6F3A" w14:textId="671E803E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7. Horticulture, gardening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0F1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DD6C86" w14:paraId="578CAB3B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E0C" w14:textId="3B0B7951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Sew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CA8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8A5" w14:textId="10E1B378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8. Photograph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3F2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DD6C86" w14:paraId="1BC3CF9D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DAFD" w14:textId="23BCCCCF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Paint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C9B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E833" w14:textId="66C66F4F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9. Travelling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9F6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DD6C86" w14:paraId="7D857D93" w14:textId="77777777" w:rsidTr="00DD6C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8D95" w14:textId="51762138" w:rsidR="00DD6C86" w:rsidRDefault="00DD6C86" w:rsidP="00DD6C86">
            <w:pPr>
              <w:pStyle w:val="ListParagraph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Fish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4E9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8F0" w14:textId="05721A6D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0. Others(                                                    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DF1" w14:textId="77777777" w:rsidR="00DD6C86" w:rsidRDefault="00DD6C8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14:paraId="0221500D" w14:textId="77777777" w:rsidR="00DD6C86" w:rsidRDefault="00DD6C86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</w:p>
    <w:p w14:paraId="4B88842D" w14:textId="341366BD" w:rsidR="00DD6C86" w:rsidRDefault="00DD6C86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</w:p>
    <w:p w14:paraId="3E93D265" w14:textId="64F784EF" w:rsidR="002C042A" w:rsidRPr="00FF4F0B" w:rsidRDefault="00B54DC1">
      <w:pPr>
        <w:spacing w:before="32"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11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b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, g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ps,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j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b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cu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ngaged</w:t>
      </w:r>
      <w:r w:rsidR="00914590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2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.</w:t>
      </w:r>
      <w:proofErr w:type="gramEnd"/>
    </w:p>
    <w:p w14:paraId="47FB3885" w14:textId="77777777" w:rsidR="002C042A" w:rsidRPr="00FF4F0B" w:rsidRDefault="002C042A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0BB41944" w14:textId="77777777" w:rsidR="002C042A" w:rsidRPr="00FF4F0B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Pr="00FF4F0B">
        <w:rPr>
          <w:rFonts w:ascii="Arial" w:eastAsia="Arial" w:hAnsi="Arial" w:cs="Arial"/>
          <w:sz w:val="16"/>
          <w:szCs w:val="16"/>
        </w:rPr>
        <w:t>end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 xml:space="preserve">o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ups?</w:t>
      </w:r>
    </w:p>
    <w:p w14:paraId="60756314" w14:textId="5D715452" w:rsidR="00DD6C86" w:rsidRDefault="00D413F3">
      <w:pPr>
        <w:spacing w:after="0" w:line="248" w:lineRule="exact"/>
        <w:ind w:left="458" w:right="-20"/>
        <w:rPr>
          <w:rFonts w:ascii="Arial" w:eastAsia="Arial" w:hAnsi="Arial" w:cs="Arial"/>
          <w:position w:val="-1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09163A6" wp14:editId="14A8BDA9">
                <wp:simplePos x="0" y="0"/>
                <wp:positionH relativeFrom="page">
                  <wp:posOffset>786130</wp:posOffset>
                </wp:positionH>
                <wp:positionV relativeFrom="paragraph">
                  <wp:posOffset>144145</wp:posOffset>
                </wp:positionV>
                <wp:extent cx="5583555" cy="373380"/>
                <wp:effectExtent l="0" t="0" r="2540" b="0"/>
                <wp:wrapNone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EA3B" w14:textId="77777777" w:rsidR="008305D8" w:rsidRPr="00DD6C86" w:rsidRDefault="008305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63A6" id="Text Box 84" o:spid="_x0000_s1028" type="#_x0000_t202" style="position:absolute;left:0;text-align:left;margin-left:61.9pt;margin-top:11.35pt;width:439.65pt;height:29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RztQ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" filled="f" stroked="f">
                <v:textbox inset="0,0,0,0">
                  <w:txbxContent>
                    <w:p w14:paraId="76BFEA3B" w14:textId="77777777" w:rsidR="008305D8" w:rsidRPr="00DD6C86" w:rsidRDefault="008305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proofErr w:type="spellEnd"/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 xml:space="preserve">.  </w:t>
      </w:r>
      <w:r w:rsidR="00C74358" w:rsidRPr="00FF4F0B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us</w:t>
      </w:r>
      <w:r w:rsidR="00C74358"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up</w:t>
      </w:r>
    </w:p>
    <w:p w14:paraId="1E38743D" w14:textId="77777777" w:rsidR="00DD6C86" w:rsidRPr="00DD6C86" w:rsidRDefault="00DD6C86">
      <w:pPr>
        <w:spacing w:after="0" w:line="248" w:lineRule="exact"/>
        <w:ind w:left="458" w:right="-20"/>
        <w:rPr>
          <w:rFonts w:ascii="Arial" w:eastAsia="Arial" w:hAnsi="Arial" w:cs="Arial"/>
          <w:position w:val="-1"/>
          <w:sz w:val="16"/>
          <w:szCs w:val="16"/>
        </w:rPr>
      </w:pPr>
    </w:p>
    <w:tbl>
      <w:tblPr>
        <w:tblpPr w:leftFromText="180" w:rightFromText="180" w:vertAnchor="text" w:horzAnchor="margin" w:tblpXSpec="center" w:tblpY="-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80"/>
        <w:gridCol w:w="2053"/>
      </w:tblGrid>
      <w:tr w:rsidR="00DD6C86" w:rsidRPr="00DD6C86" w14:paraId="3C6B824D" w14:textId="77777777" w:rsidTr="00DD6C86">
        <w:trPr>
          <w:trHeight w:hRule="exact" w:val="29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E9D27E5" w14:textId="77777777" w:rsidR="00DD6C86" w:rsidRPr="00DD6C86" w:rsidRDefault="00DD6C86" w:rsidP="00DD6C86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1. 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1E105C1A" w14:textId="77777777" w:rsidR="00DD6C86" w:rsidRPr="00DD6C86" w:rsidRDefault="00DD6C86" w:rsidP="00DD6C86">
            <w:pPr>
              <w:spacing w:before="32" w:after="0" w:line="240" w:lineRule="auto"/>
              <w:ind w:left="2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2.   </w:t>
            </w:r>
            <w:r w:rsidRPr="00DD6C86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74AA181A" w14:textId="77777777" w:rsidR="00DD6C86" w:rsidRPr="00DD6C86" w:rsidRDefault="00DD6C86" w:rsidP="00DD6C86">
            <w:pPr>
              <w:spacing w:before="32" w:after="0" w:line="240" w:lineRule="auto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3.  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DD6C86" w:rsidRPr="00DD6C86" w14:paraId="5C31A7DC" w14:textId="77777777" w:rsidTr="00DD6C86">
        <w:trPr>
          <w:trHeight w:hRule="exact" w:val="294"/>
        </w:trPr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28A56" w14:textId="77777777" w:rsidR="00DD6C86" w:rsidRPr="00DD6C86" w:rsidRDefault="00DD6C86" w:rsidP="00DD6C86">
            <w:pPr>
              <w:tabs>
                <w:tab w:val="left" w:pos="3580"/>
                <w:tab w:val="left" w:pos="6960"/>
              </w:tabs>
              <w:spacing w:after="0" w:line="239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4.  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ab/>
              <w:t xml:space="preserve">5. 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ab/>
              <w:t xml:space="preserve">6. </w:t>
            </w:r>
            <w:r w:rsidRPr="00DD6C86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</w:tbl>
    <w:p w14:paraId="7B5C49B9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1E854169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792B0EB7" w14:textId="77777777" w:rsidR="002C042A" w:rsidRPr="00FF4F0B" w:rsidRDefault="002C042A">
      <w:pPr>
        <w:spacing w:before="18" w:after="0" w:line="240" w:lineRule="exact"/>
        <w:rPr>
          <w:rFonts w:ascii="Arial" w:hAnsi="Arial" w:cs="Arial"/>
          <w:sz w:val="16"/>
          <w:szCs w:val="16"/>
        </w:rPr>
      </w:pPr>
    </w:p>
    <w:p w14:paraId="03E07DD1" w14:textId="77777777" w:rsidR="002C042A" w:rsidRPr="00FF4F0B" w:rsidRDefault="00D413F3">
      <w:pPr>
        <w:spacing w:before="32" w:after="0" w:line="241" w:lineRule="auto"/>
        <w:ind w:left="755" w:right="94" w:hanging="345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80B4AB" wp14:editId="6C9FC768">
                <wp:simplePos x="0" y="0"/>
                <wp:positionH relativeFrom="page">
                  <wp:posOffset>786130</wp:posOffset>
                </wp:positionH>
                <wp:positionV relativeFrom="paragraph">
                  <wp:posOffset>325755</wp:posOffset>
                </wp:positionV>
                <wp:extent cx="5583555" cy="373380"/>
                <wp:effectExtent l="0" t="2540" r="2540" b="0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7A808" w14:textId="77777777" w:rsidR="008305D8" w:rsidRDefault="008305D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B4AB" id="Text Box 83" o:spid="_x0000_s1029" type="#_x0000_t202" style="position:absolute;left:0;text-align:left;margin-left:61.9pt;margin-top:25.65pt;width:439.65pt;height:29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UxtAIAALI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" filled="f" stroked="f">
                <v:textbox inset="0,0,0,0">
                  <w:txbxContent>
                    <w:p w14:paraId="2077A808" w14:textId="77777777" w:rsidR="008305D8" w:rsidRDefault="008305D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i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. 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er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at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es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j</w:t>
      </w:r>
      <w:r w:rsidR="00C74358" w:rsidRPr="00FF4F0B">
        <w:rPr>
          <w:rFonts w:ascii="Arial" w:eastAsia="Arial" w:hAnsi="Arial" w:cs="Arial"/>
          <w:sz w:val="16"/>
          <w:szCs w:val="16"/>
        </w:rPr>
        <w:t>ob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w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out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: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sz w:val="16"/>
          <w:szCs w:val="16"/>
        </w:rPr>
        <w:t>g.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s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z w:val="16"/>
          <w:szCs w:val="16"/>
        </w:rPr>
        <w:t>, a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Fun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l s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es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.)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80"/>
        <w:gridCol w:w="2053"/>
      </w:tblGrid>
      <w:tr w:rsidR="00DD6C86" w:rsidRPr="00DD6C86" w14:paraId="664E3EE6" w14:textId="77777777" w:rsidTr="00DD6C86">
        <w:trPr>
          <w:trHeight w:hRule="exact" w:val="29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D022062" w14:textId="77777777" w:rsidR="00DD6C86" w:rsidRPr="00DD6C86" w:rsidRDefault="00DD6C86" w:rsidP="00DD6C86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1. 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65A13640" w14:textId="77777777" w:rsidR="00DD6C86" w:rsidRPr="00DD6C86" w:rsidRDefault="00DD6C86" w:rsidP="00DD6C86">
            <w:pPr>
              <w:spacing w:before="32" w:after="0" w:line="240" w:lineRule="auto"/>
              <w:ind w:left="2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2.   </w:t>
            </w:r>
            <w:r w:rsidRPr="00DD6C86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74AB2F9B" w14:textId="77777777" w:rsidR="00DD6C86" w:rsidRPr="00DD6C86" w:rsidRDefault="00DD6C86" w:rsidP="00DD6C86">
            <w:pPr>
              <w:spacing w:before="32" w:after="0" w:line="240" w:lineRule="auto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3.  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DD6C86" w:rsidRPr="00DD6C86" w14:paraId="5CA3770C" w14:textId="77777777" w:rsidTr="00DD6C86">
        <w:trPr>
          <w:trHeight w:hRule="exact" w:val="294"/>
        </w:trPr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FE57A" w14:textId="77777777" w:rsidR="00DD6C86" w:rsidRPr="00DD6C86" w:rsidRDefault="00DD6C86" w:rsidP="00DD6C86">
            <w:pPr>
              <w:tabs>
                <w:tab w:val="left" w:pos="3580"/>
                <w:tab w:val="left" w:pos="6960"/>
              </w:tabs>
              <w:spacing w:after="0" w:line="239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6C86">
              <w:rPr>
                <w:rFonts w:ascii="Arial" w:eastAsia="Arial" w:hAnsi="Arial" w:cs="Arial"/>
                <w:sz w:val="16"/>
                <w:szCs w:val="16"/>
              </w:rPr>
              <w:t xml:space="preserve">4.  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D6C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ab/>
              <w:t xml:space="preserve">5. 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D6C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D6C86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ab/>
              <w:t xml:space="preserve">6. </w:t>
            </w:r>
            <w:r w:rsidRPr="00DD6C86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DD6C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D6C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DD6C86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</w:tbl>
    <w:p w14:paraId="56476DCD" w14:textId="6EFD0156" w:rsidR="002C042A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7B293547" w14:textId="77777777" w:rsidR="00DD6C86" w:rsidRPr="00FF4F0B" w:rsidRDefault="00DD6C86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0D4C3821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4011F79F" w14:textId="77777777" w:rsidR="002C042A" w:rsidRPr="00FF4F0B" w:rsidRDefault="002C042A">
      <w:pPr>
        <w:spacing w:before="14" w:after="0" w:line="240" w:lineRule="exact"/>
        <w:rPr>
          <w:rFonts w:ascii="Arial" w:hAnsi="Arial" w:cs="Arial"/>
          <w:sz w:val="16"/>
          <w:szCs w:val="16"/>
        </w:rPr>
      </w:pPr>
    </w:p>
    <w:p w14:paraId="29764E8A" w14:textId="38466C4B" w:rsidR="00C862D6" w:rsidRDefault="00C74358" w:rsidP="00C862D6">
      <w:pPr>
        <w:spacing w:before="32" w:after="0" w:line="240" w:lineRule="auto"/>
        <w:ind w:left="362" w:right="-20"/>
        <w:rPr>
          <w:rFonts w:ascii="Arial" w:eastAsia="Calibri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1"/>
          <w:sz w:val="16"/>
          <w:szCs w:val="16"/>
        </w:rPr>
        <w:t>iii</w:t>
      </w:r>
      <w:r w:rsidRPr="00FF4F0B">
        <w:rPr>
          <w:rFonts w:ascii="Arial" w:eastAsia="Arial" w:hAnsi="Arial" w:cs="Arial"/>
          <w:sz w:val="16"/>
          <w:szCs w:val="16"/>
        </w:rPr>
        <w:t xml:space="preserve">.  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p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t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up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="00C862D6">
        <w:rPr>
          <w:rFonts w:ascii="Arial" w:eastAsia="Arial" w:hAnsi="Arial" w:cs="Arial"/>
          <w:sz w:val="16"/>
          <w:szCs w:val="16"/>
        </w:rPr>
        <w:t>l</w:t>
      </w:r>
      <w:r w:rsidR="00C862D6">
        <w:rPr>
          <w:rFonts w:ascii="Arial" w:eastAsia="Calibri" w:hAnsi="Arial" w:cs="Arial"/>
          <w:sz w:val="16"/>
          <w:szCs w:val="16"/>
        </w:rPr>
        <w:t>ubs</w:t>
      </w:r>
    </w:p>
    <w:p w14:paraId="1E9E7FD4" w14:textId="00B54813" w:rsidR="00C862D6" w:rsidRDefault="00043190" w:rsidP="00C862D6">
      <w:pPr>
        <w:spacing w:before="32" w:after="0" w:line="240" w:lineRule="auto"/>
        <w:ind w:left="362" w:right="-20"/>
        <w:rPr>
          <w:rFonts w:ascii="Arial" w:eastAsia="Calibri" w:hAnsi="Arial" w:cs="Arial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8B1BEF7" wp14:editId="6E422ADA">
                <wp:simplePos x="0" y="0"/>
                <wp:positionH relativeFrom="margin">
                  <wp:posOffset>450850</wp:posOffset>
                </wp:positionH>
                <wp:positionV relativeFrom="paragraph">
                  <wp:posOffset>69850</wp:posOffset>
                </wp:positionV>
                <wp:extent cx="5695950" cy="438150"/>
                <wp:effectExtent l="0" t="0" r="0" b="0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0"/>
                              <w:gridCol w:w="3380"/>
                              <w:gridCol w:w="2053"/>
                            </w:tblGrid>
                            <w:tr w:rsidR="008305D8" w:rsidRPr="00DD6C86" w14:paraId="2D5B0A6F" w14:textId="77777777" w:rsidTr="00DD6C86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1166D" w14:textId="77777777" w:rsidR="008305D8" w:rsidRPr="00DD6C86" w:rsidRDefault="008305D8" w:rsidP="00DD6C86">
                                  <w:pPr>
                                    <w:spacing w:before="32" w:after="0" w:line="240" w:lineRule="auto"/>
                                    <w:ind w:left="-284" w:right="-20" w:firstLine="4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.   Fou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66220D" w14:textId="77777777" w:rsidR="008305D8" w:rsidRPr="00DD6C86" w:rsidRDefault="008305D8">
                                  <w:pPr>
                                    <w:spacing w:before="32"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2.  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350705" w14:textId="77777777" w:rsidR="008305D8" w:rsidRPr="00DD6C86" w:rsidRDefault="008305D8">
                                  <w:pPr>
                                    <w:spacing w:before="32" w:after="0" w:line="240" w:lineRule="auto"/>
                                    <w:ind w:left="23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3.  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c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</w:tr>
                            <w:tr w:rsidR="008305D8" w:rsidRPr="00DD6C86" w14:paraId="1987970D" w14:textId="77777777" w:rsidTr="00DD6C86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879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ABFFF8" w14:textId="013A5C01" w:rsidR="008305D8" w:rsidRPr="00DD6C86" w:rsidRDefault="008305D8" w:rsidP="0069384B">
                                  <w:pPr>
                                    <w:tabs>
                                      <w:tab w:val="left" w:pos="3580"/>
                                      <w:tab w:val="left" w:pos="6960"/>
                                    </w:tabs>
                                    <w:spacing w:after="0" w:line="239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.  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5.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6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w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ar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6.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DD6C86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 &gt; Skip iv)</w:t>
                                  </w:r>
                                </w:p>
                              </w:tc>
                            </w:tr>
                          </w:tbl>
                          <w:p w14:paraId="01BA8BEB" w14:textId="00F35F5E" w:rsidR="008305D8" w:rsidRPr="00EB39AE" w:rsidRDefault="008305D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BEF7" id="Text Box 82" o:spid="_x0000_s1030" type="#_x0000_t202" style="position:absolute;left:0;text-align:left;margin-left:35.5pt;margin-top:5.5pt;width:448.5pt;height:34.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qV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879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0"/>
                        <w:gridCol w:w="3380"/>
                        <w:gridCol w:w="2053"/>
                      </w:tblGrid>
                      <w:tr w:rsidR="008305D8" w:rsidRPr="00DD6C86" w14:paraId="2D5B0A6F" w14:textId="77777777" w:rsidTr="00DD6C86">
                        <w:trPr>
                          <w:trHeight w:hRule="exact" w:val="294"/>
                        </w:trPr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1166D" w14:textId="77777777" w:rsidR="008305D8" w:rsidRPr="00DD6C86" w:rsidRDefault="008305D8" w:rsidP="00DD6C86">
                            <w:pPr>
                              <w:spacing w:before="32" w:after="0" w:line="240" w:lineRule="auto"/>
                              <w:ind w:left="-284" w:right="-20" w:firstLine="4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.   Fou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66220D" w14:textId="77777777" w:rsidR="008305D8" w:rsidRPr="00DD6C86" w:rsidRDefault="008305D8">
                            <w:pPr>
                              <w:spacing w:before="32"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.  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350705" w14:textId="77777777" w:rsidR="008305D8" w:rsidRPr="00DD6C86" w:rsidRDefault="008305D8">
                            <w:pPr>
                              <w:spacing w:before="32" w:after="0" w:line="240" w:lineRule="auto"/>
                              <w:ind w:left="23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.  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c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</w:tr>
                      <w:tr w:rsidR="008305D8" w:rsidRPr="00DD6C86" w14:paraId="1987970D" w14:textId="77777777" w:rsidTr="00DD6C86">
                        <w:trPr>
                          <w:trHeight w:hRule="exact" w:val="294"/>
                        </w:trPr>
                        <w:tc>
                          <w:tcPr>
                            <w:tcW w:w="879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ABFFF8" w14:textId="013A5C01" w:rsidR="008305D8" w:rsidRPr="00DD6C86" w:rsidRDefault="008305D8" w:rsidP="0069384B">
                            <w:pPr>
                              <w:tabs>
                                <w:tab w:val="left" w:pos="3580"/>
                                <w:tab w:val="left" w:pos="6960"/>
                              </w:tabs>
                              <w:spacing w:after="0" w:line="239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.  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5.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6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w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6.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D6C86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DD6C8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&gt; Skip iv)</w:t>
                            </w:r>
                          </w:p>
                        </w:tc>
                      </w:tr>
                    </w:tbl>
                    <w:p w14:paraId="01BA8BEB" w14:textId="00F35F5E" w:rsidR="008305D8" w:rsidRPr="00EB39AE" w:rsidRDefault="008305D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1DAE5" w14:textId="77777777" w:rsidR="00C862D6" w:rsidRDefault="00C862D6" w:rsidP="00C862D6">
      <w:pPr>
        <w:spacing w:before="32" w:after="0" w:line="240" w:lineRule="auto"/>
        <w:ind w:left="362" w:right="-20"/>
        <w:rPr>
          <w:rFonts w:ascii="Arial" w:eastAsia="Calibri" w:hAnsi="Arial" w:cs="Arial"/>
          <w:sz w:val="16"/>
          <w:szCs w:val="16"/>
        </w:rPr>
      </w:pPr>
    </w:p>
    <w:p w14:paraId="61E428F1" w14:textId="7E4A5F82" w:rsidR="00C862D6" w:rsidRDefault="00C862D6" w:rsidP="00043190">
      <w:pPr>
        <w:tabs>
          <w:tab w:val="left" w:pos="9705"/>
        </w:tabs>
        <w:spacing w:before="32" w:after="0" w:line="240" w:lineRule="auto"/>
        <w:ind w:left="362" w:right="-20"/>
        <w:rPr>
          <w:rFonts w:ascii="Arial" w:eastAsia="Calibri" w:hAnsi="Arial" w:cs="Arial"/>
          <w:sz w:val="16"/>
          <w:szCs w:val="16"/>
        </w:rPr>
      </w:pPr>
    </w:p>
    <w:p w14:paraId="5F7A28D6" w14:textId="77777777" w:rsidR="00C862D6" w:rsidRDefault="00C862D6" w:rsidP="00C862D6">
      <w:pPr>
        <w:spacing w:before="32" w:after="0" w:line="240" w:lineRule="auto"/>
        <w:ind w:left="362" w:right="-20"/>
        <w:rPr>
          <w:rFonts w:ascii="Arial" w:eastAsia="Calibri" w:hAnsi="Arial" w:cs="Arial"/>
          <w:sz w:val="16"/>
          <w:szCs w:val="16"/>
        </w:rPr>
      </w:pPr>
    </w:p>
    <w:p w14:paraId="2060B71C" w14:textId="5D4B213F" w:rsidR="002C042A" w:rsidRDefault="00C862D6" w:rsidP="00C862D6">
      <w:pPr>
        <w:spacing w:before="32" w:after="0" w:line="240" w:lineRule="auto"/>
        <w:ind w:left="362" w:right="-20"/>
        <w:rPr>
          <w:rFonts w:ascii="Arial" w:eastAsia="Calibri" w:hAnsi="Arial" w:cs="Arial"/>
          <w:spacing w:val="-1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iv.   </w:t>
      </w:r>
      <w:r w:rsidR="00C74358" w:rsidRPr="00FF4F0B">
        <w:rPr>
          <w:rFonts w:ascii="Arial" w:eastAsia="Calibri" w:hAnsi="Arial" w:cs="Arial"/>
          <w:sz w:val="16"/>
          <w:szCs w:val="16"/>
        </w:rPr>
        <w:t>W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Calibri" w:hAnsi="Arial" w:cs="Arial"/>
          <w:sz w:val="16"/>
          <w:szCs w:val="16"/>
        </w:rPr>
        <w:t>at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z w:val="16"/>
          <w:szCs w:val="16"/>
        </w:rPr>
        <w:t>s</w:t>
      </w:r>
      <w:r w:rsidR="00C74358" w:rsidRPr="00FF4F0B">
        <w:rPr>
          <w:rFonts w:ascii="Arial" w:eastAsia="Calibri" w:hAnsi="Arial" w:cs="Arial"/>
          <w:spacing w:val="-3"/>
          <w:sz w:val="16"/>
          <w:szCs w:val="16"/>
        </w:rPr>
        <w:t>p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z w:val="16"/>
          <w:szCs w:val="16"/>
        </w:rPr>
        <w:t>r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Calibri" w:hAnsi="Arial" w:cs="Arial"/>
          <w:sz w:val="16"/>
          <w:szCs w:val="16"/>
        </w:rPr>
        <w:t>s</w:t>
      </w:r>
      <w:r w:rsidR="00C74358" w:rsidRPr="00FF4F0B">
        <w:rPr>
          <w:rFonts w:ascii="Arial" w:eastAsia="Calibri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Calibri" w:hAnsi="Arial" w:cs="Arial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z w:val="16"/>
          <w:szCs w:val="16"/>
        </w:rPr>
        <w:t>u c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u</w:t>
      </w:r>
      <w:r w:rsidR="00C74358" w:rsidRPr="00FF4F0B">
        <w:rPr>
          <w:rFonts w:ascii="Arial" w:eastAsia="Calibri" w:hAnsi="Arial" w:cs="Arial"/>
          <w:sz w:val="16"/>
          <w:szCs w:val="16"/>
        </w:rPr>
        <w:t>rr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e</w:t>
      </w:r>
      <w:r w:rsidR="00C74358" w:rsidRPr="00FF4F0B">
        <w:rPr>
          <w:rFonts w:ascii="Arial" w:eastAsia="Calibri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Calibri" w:hAnsi="Arial" w:cs="Arial"/>
          <w:sz w:val="16"/>
          <w:szCs w:val="16"/>
        </w:rPr>
        <w:t>tly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pacing w:val="-3"/>
          <w:sz w:val="16"/>
          <w:szCs w:val="16"/>
        </w:rPr>
        <w:t>d</w:t>
      </w:r>
      <w:r w:rsidR="00C74358" w:rsidRPr="00FF4F0B">
        <w:rPr>
          <w:rFonts w:ascii="Arial" w:eastAsia="Calibri" w:hAnsi="Arial" w:cs="Arial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z w:val="16"/>
          <w:szCs w:val="16"/>
        </w:rPr>
        <w:t>in t</w:t>
      </w:r>
      <w:r w:rsidR="00C74358" w:rsidRPr="00FF4F0B">
        <w:rPr>
          <w:rFonts w:ascii="Arial" w:eastAsia="Calibri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z w:val="16"/>
          <w:szCs w:val="16"/>
        </w:rPr>
        <w:t>se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z w:val="16"/>
          <w:szCs w:val="16"/>
        </w:rPr>
        <w:t>s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p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z w:val="16"/>
          <w:szCs w:val="16"/>
        </w:rPr>
        <w:t>r</w:t>
      </w:r>
      <w:r w:rsidR="00C74358" w:rsidRPr="00FF4F0B">
        <w:rPr>
          <w:rFonts w:ascii="Arial" w:eastAsia="Calibri" w:hAnsi="Arial" w:cs="Arial"/>
          <w:spacing w:val="-2"/>
          <w:sz w:val="16"/>
          <w:szCs w:val="16"/>
        </w:rPr>
        <w:t>t</w:t>
      </w:r>
      <w:r w:rsidR="00C74358" w:rsidRPr="00FF4F0B">
        <w:rPr>
          <w:rFonts w:ascii="Arial" w:eastAsia="Calibri" w:hAnsi="Arial" w:cs="Arial"/>
          <w:sz w:val="16"/>
          <w:szCs w:val="16"/>
        </w:rPr>
        <w:t>s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Calibri" w:hAnsi="Arial" w:cs="Arial"/>
          <w:sz w:val="16"/>
          <w:szCs w:val="16"/>
        </w:rPr>
        <w:t>cl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ub</w:t>
      </w:r>
      <w:r w:rsidR="00C74358" w:rsidRPr="00FF4F0B">
        <w:rPr>
          <w:rFonts w:ascii="Arial" w:eastAsia="Calibri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/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g</w:t>
      </w:r>
      <w:r w:rsidR="00C74358" w:rsidRPr="00FF4F0B">
        <w:rPr>
          <w:rFonts w:ascii="Arial" w:eastAsia="Calibri" w:hAnsi="Arial" w:cs="Arial"/>
          <w:sz w:val="16"/>
          <w:szCs w:val="16"/>
        </w:rPr>
        <w:t>r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up</w:t>
      </w:r>
      <w:r w:rsidR="00C74358" w:rsidRPr="00FF4F0B">
        <w:rPr>
          <w:rFonts w:ascii="Arial" w:eastAsia="Calibri" w:hAnsi="Arial" w:cs="Arial"/>
          <w:sz w:val="16"/>
          <w:szCs w:val="16"/>
        </w:rPr>
        <w:t>s?</w:t>
      </w:r>
      <w:r w:rsidR="00DD6C86">
        <w:rPr>
          <w:rFonts w:ascii="Arial" w:eastAsia="Calibri" w:hAnsi="Arial" w:cs="Arial"/>
          <w:spacing w:val="-1"/>
          <w:sz w:val="16"/>
          <w:szCs w:val="16"/>
        </w:rPr>
        <w:t xml:space="preserve"> Circle if apply</w:t>
      </w:r>
    </w:p>
    <w:p w14:paraId="18368D38" w14:textId="521AF02C" w:rsidR="00DD6C86" w:rsidRDefault="00DD6C86">
      <w:pPr>
        <w:tabs>
          <w:tab w:val="left" w:pos="720"/>
        </w:tabs>
        <w:spacing w:before="56" w:after="0" w:line="240" w:lineRule="auto"/>
        <w:ind w:left="284" w:right="-20"/>
        <w:rPr>
          <w:rFonts w:ascii="Arial" w:eastAsia="Calibri" w:hAnsi="Arial" w:cs="Arial"/>
          <w:spacing w:val="-1"/>
          <w:sz w:val="16"/>
          <w:szCs w:val="16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DD6C86" w14:paraId="33349ADF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56AB" w14:textId="73593B5E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Walking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8921" w14:textId="7DAD0082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Jogging/running</w:t>
            </w:r>
          </w:p>
        </w:tc>
      </w:tr>
      <w:tr w:rsidR="00DD6C86" w14:paraId="2E78A759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C5D" w14:textId="0DA73B4A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alisthenics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ACF9" w14:textId="04CB5132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Gym</w:t>
            </w:r>
          </w:p>
        </w:tc>
      </w:tr>
      <w:tr w:rsidR="00DD6C86" w14:paraId="4F443DEC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178" w14:textId="2A15719D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Climbing/hiking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503" w14:textId="77777777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Golf</w:t>
            </w:r>
          </w:p>
        </w:tc>
      </w:tr>
      <w:tr w:rsidR="00DD6C86" w14:paraId="49E45B9C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E10" w14:textId="13EFDDBE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Ground golf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1CC" w14:textId="77777777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Gateball</w:t>
            </w:r>
          </w:p>
        </w:tc>
      </w:tr>
      <w:tr w:rsidR="00DD6C86" w14:paraId="52DA5C41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AF8" w14:textId="1129FD9E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. Dancing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A21" w14:textId="77777777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0.  Yoga</w:t>
            </w:r>
          </w:p>
        </w:tc>
      </w:tr>
      <w:tr w:rsidR="00DD6C86" w14:paraId="0E381C7C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268" w14:textId="0B2ABBE3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1. Aerobics/ Poco-poco exercis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0CA0" w14:textId="77777777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2. Petanque</w:t>
            </w:r>
          </w:p>
        </w:tc>
      </w:tr>
      <w:tr w:rsidR="00DD6C86" w14:paraId="45D2AEB4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8A08" w14:textId="56580EE4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3. Tai ch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53D" w14:textId="4B0F0397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4. Swimming</w:t>
            </w:r>
          </w:p>
        </w:tc>
      </w:tr>
      <w:tr w:rsidR="00DD6C86" w14:paraId="74883F34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1C69" w14:textId="4E3A03A4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15. </w:t>
            </w:r>
            <w:r w:rsidR="00455271">
              <w:rPr>
                <w:rFonts w:ascii="Arial" w:hAnsi="Arial" w:cs="Arial"/>
                <w:sz w:val="16"/>
                <w:szCs w:val="16"/>
                <w:lang w:val="ms-MY"/>
              </w:rPr>
              <w:t>Aquatic exercis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D00" w14:textId="77777777" w:rsidR="00DD6C86" w:rsidRDefault="00DD6C8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6. Ping pong</w:t>
            </w:r>
          </w:p>
        </w:tc>
      </w:tr>
      <w:tr w:rsidR="00DD6C86" w14:paraId="18A9BCAD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5AA" w14:textId="78B1C90D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7. Bowling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F355" w14:textId="779E2CA4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8. Cycling</w:t>
            </w:r>
          </w:p>
        </w:tc>
      </w:tr>
      <w:tr w:rsidR="00DD6C86" w14:paraId="36E826C6" w14:textId="77777777" w:rsidTr="00DD6C86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068C" w14:textId="5BD82564" w:rsidR="00DD6C86" w:rsidRDefault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9. Tennis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090" w14:textId="445679EA" w:rsidR="00DD6C86" w:rsidRDefault="00455271" w:rsidP="0045527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0.</w:t>
            </w:r>
            <w:r w:rsidR="00DD6C86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Others</w:t>
            </w:r>
            <w:r w:rsidR="00DD6C86">
              <w:rPr>
                <w:rFonts w:ascii="Arial" w:hAnsi="Arial" w:cs="Arial"/>
                <w:sz w:val="16"/>
                <w:szCs w:val="16"/>
                <w:lang w:val="ms-MY"/>
              </w:rPr>
              <w:t xml:space="preserve"> (                                                       )</w:t>
            </w:r>
          </w:p>
        </w:tc>
      </w:tr>
    </w:tbl>
    <w:p w14:paraId="0E05ECD3" w14:textId="7E3946DA" w:rsidR="002C042A" w:rsidRPr="00FF4F0B" w:rsidRDefault="002C042A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145B012B" w14:textId="77777777" w:rsidR="002C042A" w:rsidRPr="00FF4F0B" w:rsidRDefault="00C74358">
      <w:pPr>
        <w:spacing w:after="0" w:line="248" w:lineRule="exact"/>
        <w:ind w:left="317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v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.  </w:t>
      </w:r>
      <w:r w:rsidRPr="00FF4F0B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bby</w:t>
      </w:r>
      <w:r w:rsidRPr="00FF4F0B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ups</w:t>
      </w: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80"/>
        <w:gridCol w:w="2053"/>
      </w:tblGrid>
      <w:tr w:rsidR="002C042A" w:rsidRPr="00FF4F0B" w14:paraId="5348AACE" w14:textId="77777777">
        <w:trPr>
          <w:trHeight w:hRule="exact" w:val="293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248900A" w14:textId="77777777" w:rsidR="002C042A" w:rsidRPr="00FF4F0B" w:rsidRDefault="00C74358">
            <w:pPr>
              <w:spacing w:before="13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34CA72B3" w14:textId="77777777" w:rsidR="002C042A" w:rsidRPr="00FF4F0B" w:rsidRDefault="00C74358">
            <w:pPr>
              <w:spacing w:before="13" w:after="0" w:line="240" w:lineRule="auto"/>
              <w:ind w:left="2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 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559F172B" w14:textId="77777777" w:rsidR="002C042A" w:rsidRPr="00FF4F0B" w:rsidRDefault="00C74358">
            <w:pPr>
              <w:spacing w:before="13" w:after="0" w:line="240" w:lineRule="auto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58C25B2E" w14:textId="77777777">
        <w:trPr>
          <w:trHeight w:hRule="exact" w:val="293"/>
        </w:trPr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D870A" w14:textId="77777777" w:rsidR="002C042A" w:rsidRPr="00FF4F0B" w:rsidRDefault="00C74358">
            <w:pPr>
              <w:tabs>
                <w:tab w:val="left" w:pos="3580"/>
                <w:tab w:val="left" w:pos="6960"/>
              </w:tabs>
              <w:spacing w:after="0" w:line="219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5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6. </w:t>
            </w:r>
            <w:r w:rsidRPr="00FF4F0B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</w:tbl>
    <w:p w14:paraId="3330D7AB" w14:textId="77777777" w:rsidR="002C042A" w:rsidRPr="00FF4F0B" w:rsidRDefault="002C042A">
      <w:pPr>
        <w:spacing w:before="7" w:after="0" w:line="100" w:lineRule="exact"/>
        <w:rPr>
          <w:rFonts w:ascii="Arial" w:hAnsi="Arial" w:cs="Arial"/>
          <w:sz w:val="16"/>
          <w:szCs w:val="16"/>
        </w:rPr>
      </w:pPr>
    </w:p>
    <w:p w14:paraId="73CE7A6F" w14:textId="77777777" w:rsidR="002C042A" w:rsidRPr="00FF4F0B" w:rsidRDefault="00C74358">
      <w:pPr>
        <w:spacing w:after="0" w:line="248" w:lineRule="exact"/>
        <w:ind w:left="27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.  </w:t>
      </w:r>
      <w:r w:rsidRPr="00FF4F0B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mm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un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e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>g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s</w:t>
      </w: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80"/>
        <w:gridCol w:w="2053"/>
      </w:tblGrid>
      <w:tr w:rsidR="002C042A" w:rsidRPr="00FF4F0B" w14:paraId="494114E9" w14:textId="77777777">
        <w:trPr>
          <w:trHeight w:hRule="exact" w:val="29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33BE0D2" w14:textId="77777777" w:rsidR="002C042A" w:rsidRPr="00FF4F0B" w:rsidRDefault="00C74358">
            <w:pPr>
              <w:spacing w:before="13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3B2CB2BA" w14:textId="77777777" w:rsidR="002C042A" w:rsidRPr="00FF4F0B" w:rsidRDefault="00C74358">
            <w:pPr>
              <w:spacing w:before="13" w:after="0" w:line="240" w:lineRule="auto"/>
              <w:ind w:left="221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 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3CD16CA0" w14:textId="77777777" w:rsidR="002C042A" w:rsidRPr="00FF4F0B" w:rsidRDefault="00C74358">
            <w:pPr>
              <w:spacing w:before="13" w:after="0" w:line="240" w:lineRule="auto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0D23BD98" w14:textId="77777777">
        <w:trPr>
          <w:trHeight w:hRule="exact" w:val="294"/>
        </w:trPr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BFFDD" w14:textId="77777777" w:rsidR="002C042A" w:rsidRPr="00FF4F0B" w:rsidRDefault="00C74358">
            <w:pPr>
              <w:tabs>
                <w:tab w:val="left" w:pos="3580"/>
                <w:tab w:val="left" w:pos="6960"/>
              </w:tabs>
              <w:spacing w:after="0" w:line="220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5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6. </w:t>
            </w:r>
            <w:r w:rsidRPr="00FF4F0B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</w:tbl>
    <w:p w14:paraId="2F2D30CF" w14:textId="77777777" w:rsidR="002C042A" w:rsidRPr="00FF4F0B" w:rsidRDefault="002C042A">
      <w:pPr>
        <w:spacing w:before="18" w:after="0" w:line="200" w:lineRule="exact"/>
        <w:rPr>
          <w:rFonts w:ascii="Arial" w:hAnsi="Arial" w:cs="Arial"/>
          <w:sz w:val="16"/>
          <w:szCs w:val="16"/>
        </w:rPr>
      </w:pPr>
    </w:p>
    <w:p w14:paraId="73B63EB3" w14:textId="77777777" w:rsidR="002C042A" w:rsidRPr="00FF4F0B" w:rsidRDefault="00C74358">
      <w:pPr>
        <w:spacing w:before="32" w:after="0" w:line="248" w:lineRule="exact"/>
        <w:ind w:left="22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.  </w:t>
      </w:r>
      <w:r w:rsidRPr="00FF4F0B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P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 xml:space="preserve">cal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e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ngs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v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s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3379"/>
        <w:gridCol w:w="2053"/>
      </w:tblGrid>
      <w:tr w:rsidR="002C042A" w:rsidRPr="00FF4F0B" w14:paraId="2340756C" w14:textId="77777777">
        <w:trPr>
          <w:trHeight w:hRule="exact" w:val="293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14:paraId="31906080" w14:textId="77777777" w:rsidR="002C042A" w:rsidRPr="00FF4F0B" w:rsidRDefault="00C74358">
            <w:pPr>
              <w:spacing w:before="13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D2D190" w14:textId="77777777" w:rsidR="002C042A" w:rsidRPr="00FF4F0B" w:rsidRDefault="00C74358">
            <w:pPr>
              <w:spacing w:before="13" w:after="0" w:line="240" w:lineRule="auto"/>
              <w:ind w:left="22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 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54BE4A97" w14:textId="77777777" w:rsidR="002C042A" w:rsidRPr="00FF4F0B" w:rsidRDefault="00C74358">
            <w:pPr>
              <w:spacing w:before="13" w:after="0" w:line="240" w:lineRule="auto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515F3E8D" w14:textId="77777777">
        <w:trPr>
          <w:trHeight w:hRule="exact" w:val="293"/>
        </w:trPr>
        <w:tc>
          <w:tcPr>
            <w:tcW w:w="8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57FA8" w14:textId="77777777" w:rsidR="002C042A" w:rsidRPr="00FF4F0B" w:rsidRDefault="00C74358">
            <w:pPr>
              <w:tabs>
                <w:tab w:val="left" w:pos="3560"/>
                <w:tab w:val="left" w:pos="6960"/>
              </w:tabs>
              <w:spacing w:after="0" w:line="218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 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5. 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 xml:space="preserve">6. </w:t>
            </w:r>
            <w:r w:rsidRPr="00FF4F0B">
              <w:rPr>
                <w:rFonts w:ascii="Arial" w:eastAsia="Arial" w:hAnsi="Arial" w:cs="Arial"/>
                <w:spacing w:val="4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</w:tbl>
    <w:p w14:paraId="4DEF7E10" w14:textId="77777777" w:rsidR="002C042A" w:rsidRPr="00FF4F0B" w:rsidRDefault="002C042A">
      <w:pPr>
        <w:spacing w:before="6" w:after="0" w:line="140" w:lineRule="exact"/>
        <w:rPr>
          <w:rFonts w:ascii="Arial" w:hAnsi="Arial" w:cs="Arial"/>
          <w:sz w:val="16"/>
          <w:szCs w:val="16"/>
        </w:rPr>
      </w:pPr>
    </w:p>
    <w:p w14:paraId="3EAB55DF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4097DF80" w14:textId="77777777" w:rsidR="005D01CD" w:rsidRDefault="005D01CD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14:paraId="4E0A2673" w14:textId="58188AF6" w:rsidR="002C042A" w:rsidRPr="00FF4F0B" w:rsidRDefault="00BB6BD4">
      <w:pPr>
        <w:spacing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lastRenderedPageBreak/>
        <w:t>2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f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6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914590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="00C74358" w:rsidRPr="00FF4F0B">
        <w:rPr>
          <w:rFonts w:ascii="Arial" w:eastAsia="Arial" w:hAnsi="Arial" w:cs="Arial"/>
          <w:sz w:val="16"/>
          <w:szCs w:val="16"/>
        </w:rPr>
        <w:t>u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proofErr w:type="gramEnd"/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0F4E6093" w14:textId="2E13B34E" w:rsidR="00EB39AE" w:rsidRPr="00FF4F0B" w:rsidRDefault="00EB39AE" w:rsidP="00EB39AE">
      <w:pPr>
        <w:tabs>
          <w:tab w:val="left" w:pos="540"/>
          <w:tab w:val="left" w:pos="2380"/>
          <w:tab w:val="left" w:pos="4580"/>
          <w:tab w:val="left" w:pos="7200"/>
        </w:tabs>
        <w:spacing w:after="0" w:line="252" w:lineRule="exact"/>
        <w:ind w:left="113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1"/>
          <w:sz w:val="16"/>
          <w:szCs w:val="16"/>
        </w:rPr>
        <w:t>(1)</w:t>
      </w:r>
      <w:r w:rsidRPr="00FF4F0B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us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z w:val="16"/>
          <w:szCs w:val="16"/>
        </w:rPr>
        <w:tab/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2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z w:val="16"/>
          <w:szCs w:val="16"/>
        </w:rPr>
        <w:tab/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z w:val="16"/>
          <w:szCs w:val="16"/>
        </w:rPr>
        <w:t>3)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 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b</w:t>
      </w:r>
      <w:r w:rsidR="00C74358" w:rsidRPr="00FF4F0B">
        <w:rPr>
          <w:rFonts w:ascii="Arial" w:eastAsia="Arial" w:hAnsi="Arial" w:cs="Arial"/>
          <w:sz w:val="16"/>
          <w:szCs w:val="16"/>
        </w:rPr>
        <w:tab/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z w:val="16"/>
          <w:szCs w:val="16"/>
        </w:rPr>
        <w:t>4)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bby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Pr="00FF4F0B">
        <w:rPr>
          <w:rFonts w:ascii="Arial" w:eastAsia="Arial" w:hAnsi="Arial" w:cs="Arial"/>
          <w:sz w:val="16"/>
          <w:szCs w:val="16"/>
        </w:rPr>
        <w:t xml:space="preserve"> </w:t>
      </w:r>
    </w:p>
    <w:p w14:paraId="0B97862B" w14:textId="3CDEA19E" w:rsidR="002C042A" w:rsidRPr="00FF4F0B" w:rsidRDefault="00C74358" w:rsidP="00EB39AE">
      <w:pPr>
        <w:tabs>
          <w:tab w:val="left" w:pos="540"/>
          <w:tab w:val="left" w:pos="2380"/>
          <w:tab w:val="left" w:pos="4580"/>
          <w:tab w:val="left" w:pos="7200"/>
        </w:tabs>
        <w:spacing w:after="0" w:line="252" w:lineRule="exact"/>
        <w:ind w:left="113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 xml:space="preserve">5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m</w:t>
      </w:r>
      <w:r w:rsidRPr="00FF4F0B">
        <w:rPr>
          <w:rFonts w:ascii="Arial" w:eastAsia="Arial" w:hAnsi="Arial" w:cs="Arial"/>
          <w:sz w:val="16"/>
          <w:szCs w:val="16"/>
        </w:rPr>
        <w:t>u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="00EB39AE" w:rsidRPr="00FF4F0B">
        <w:rPr>
          <w:rFonts w:ascii="Arial" w:eastAsia="Arial" w:hAnsi="Arial" w:cs="Arial"/>
          <w:sz w:val="16"/>
          <w:szCs w:val="16"/>
        </w:rPr>
        <w:t xml:space="preserve"> </w:t>
      </w:r>
      <w:r w:rsidR="00EB39AE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6)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al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7)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</w:t>
      </w:r>
      <w:r w:rsidR="0069384B">
        <w:rPr>
          <w:rFonts w:ascii="Arial" w:eastAsia="Arial" w:hAnsi="Arial" w:cs="Arial"/>
          <w:sz w:val="16"/>
          <w:szCs w:val="16"/>
        </w:rPr>
        <w:t>-&gt; Go to Q12-6)</w:t>
      </w:r>
    </w:p>
    <w:p w14:paraId="4F02CA8E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3921867F" w14:textId="2D5CF148" w:rsidR="002C042A" w:rsidRPr="00FF4F0B" w:rsidRDefault="00173421">
      <w:pPr>
        <w:spacing w:after="0" w:line="241" w:lineRule="auto"/>
        <w:ind w:left="471" w:right="93" w:hanging="360"/>
        <w:rPr>
          <w:rFonts w:ascii="Arial" w:eastAsia="Arial" w:hAnsi="Arial" w:cs="Arial"/>
          <w:b/>
          <w:sz w:val="16"/>
          <w:szCs w:val="16"/>
        </w:rPr>
      </w:pPr>
      <w:r w:rsidRPr="00FF4F0B">
        <w:rPr>
          <w:rFonts w:ascii="Arial" w:eastAsia="Arial" w:hAnsi="Arial" w:cs="Arial"/>
          <w:b/>
          <w:sz w:val="16"/>
          <w:szCs w:val="16"/>
        </w:rPr>
        <w:t>Q12.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For</w:t>
      </w:r>
      <w:r w:rsidR="00C74358" w:rsidRPr="00FF4F0B"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2"/>
          <w:sz w:val="16"/>
          <w:szCs w:val="16"/>
        </w:rPr>
        <w:t>q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ue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b/>
          <w:spacing w:val="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se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 w:rsidR="00914590">
        <w:rPr>
          <w:rFonts w:ascii="Arial" w:eastAsia="Arial" w:hAnsi="Arial" w:cs="Arial"/>
          <w:b/>
          <w:spacing w:val="-3"/>
          <w:sz w:val="16"/>
          <w:szCs w:val="16"/>
        </w:rPr>
        <w:t>Q11-2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nu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ans</w:t>
      </w:r>
      <w:r w:rsidR="00C74358" w:rsidRPr="00FF4F0B">
        <w:rPr>
          <w:rFonts w:ascii="Arial" w:eastAsia="Arial" w:hAnsi="Arial" w:cs="Arial"/>
          <w:b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 xml:space="preserve">s </w:t>
      </w:r>
      <w:r w:rsidR="00C74358" w:rsidRPr="00FF4F0B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hat best</w:t>
      </w:r>
      <w:r w:rsidR="00C74358" w:rsidRPr="00FF4F0B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sz w:val="16"/>
          <w:szCs w:val="16"/>
        </w:rPr>
        <w:t>.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2840"/>
        <w:gridCol w:w="5042"/>
      </w:tblGrid>
      <w:tr w:rsidR="002C042A" w:rsidRPr="00FF4F0B" w14:paraId="2C73F3D1" w14:textId="77777777">
        <w:trPr>
          <w:trHeight w:hRule="exact" w:val="26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63198F7" w14:textId="517F713A" w:rsidR="002C042A" w:rsidRPr="00FF4F0B" w:rsidRDefault="00C74358">
            <w:pPr>
              <w:spacing w:after="0" w:line="248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77FD6"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7C62BF9" w14:textId="77777777" w:rsidR="002C042A" w:rsidRPr="00FF4F0B" w:rsidRDefault="00C74358">
            <w:pPr>
              <w:spacing w:after="0" w:line="24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der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1891CD0C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42A" w:rsidRPr="00FF4F0B" w14:paraId="6DCDF16D" w14:textId="77777777">
        <w:trPr>
          <w:trHeight w:hRule="exact" w:val="25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75D6413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4D53439" w14:textId="77777777" w:rsidR="002C042A" w:rsidRPr="00FF4F0B" w:rsidRDefault="00C74358">
            <w:pPr>
              <w:spacing w:after="0" w:line="235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12414A59" w14:textId="77777777" w:rsidR="002C042A" w:rsidRPr="00FF4F0B" w:rsidRDefault="00C74358">
            <w:pPr>
              <w:spacing w:after="0" w:line="235" w:lineRule="exact"/>
              <w:ind w:left="2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2C042A" w:rsidRPr="00FF4F0B" w14:paraId="48179E42" w14:textId="77777777">
        <w:trPr>
          <w:trHeight w:hRule="exact" w:val="33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B3CC2D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CAC8B46" w14:textId="77777777" w:rsidR="002C042A" w:rsidRPr="00FF4F0B" w:rsidRDefault="00C74358">
            <w:pPr>
              <w:spacing w:after="0" w:line="236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n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6267EDB8" w14:textId="77777777" w:rsidR="002C042A" w:rsidRPr="00FF4F0B" w:rsidRDefault="00C74358">
            <w:pPr>
              <w:spacing w:after="0" w:line="236" w:lineRule="exact"/>
              <w:ind w:left="264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q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ual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</w:p>
        </w:tc>
      </w:tr>
    </w:tbl>
    <w:p w14:paraId="4D1F31D4" w14:textId="77777777" w:rsidR="002C042A" w:rsidRPr="00FF4F0B" w:rsidRDefault="002C042A">
      <w:pPr>
        <w:spacing w:before="7" w:after="0" w:line="110" w:lineRule="exact"/>
        <w:rPr>
          <w:rFonts w:ascii="Arial" w:hAnsi="Arial" w:cs="Arial"/>
          <w:sz w:val="16"/>
          <w:szCs w:val="16"/>
        </w:rPr>
      </w:pPr>
    </w:p>
    <w:p w14:paraId="40C7626A" w14:textId="5A0D99E9" w:rsidR="002C042A" w:rsidRPr="00FF4F0B" w:rsidRDefault="00C74358">
      <w:pPr>
        <w:tabs>
          <w:tab w:val="left" w:pos="680"/>
        </w:tabs>
        <w:spacing w:before="32" w:after="0" w:line="240" w:lineRule="auto"/>
        <w:ind w:left="33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</w:t>
      </w:r>
      <w:r w:rsidR="00177FD6"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ence</w:t>
      </w:r>
    </w:p>
    <w:p w14:paraId="3C175287" w14:textId="2205F339" w:rsidR="002C042A" w:rsidRPr="00FF4F0B" w:rsidRDefault="00C74358">
      <w:pPr>
        <w:tabs>
          <w:tab w:val="left" w:pos="5640"/>
        </w:tabs>
        <w:spacing w:after="0" w:line="252" w:lineRule="exact"/>
        <w:ind w:left="69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m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173421" w:rsidRPr="00FF4F0B">
        <w:rPr>
          <w:rFonts w:ascii="Arial" w:eastAsia="Arial" w:hAnsi="Arial" w:cs="Arial"/>
          <w:spacing w:val="-3"/>
          <w:sz w:val="16"/>
          <w:szCs w:val="16"/>
        </w:rPr>
        <w:t>housing area</w:t>
      </w:r>
      <w:r w:rsidR="0045527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73421" w:rsidRPr="00FF4F0B">
        <w:rPr>
          <w:rFonts w:ascii="Arial" w:eastAsia="Arial" w:hAnsi="Arial" w:cs="Arial"/>
          <w:spacing w:val="-3"/>
          <w:sz w:val="16"/>
          <w:szCs w:val="16"/>
        </w:rPr>
        <w:t>/</w:t>
      </w:r>
      <w:r w:rsidR="0045527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0D3E80" w:rsidRPr="00FF4F0B">
        <w:rPr>
          <w:rFonts w:ascii="Arial" w:eastAsia="Arial" w:hAnsi="Arial" w:cs="Arial"/>
          <w:spacing w:val="-3"/>
          <w:sz w:val="16"/>
          <w:szCs w:val="16"/>
        </w:rPr>
        <w:t>neighborhood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m o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73421" w:rsidRPr="00FF4F0B">
        <w:rPr>
          <w:rFonts w:ascii="Arial" w:eastAsia="Arial" w:hAnsi="Arial" w:cs="Arial"/>
          <w:spacing w:val="-3"/>
          <w:sz w:val="16"/>
          <w:szCs w:val="16"/>
        </w:rPr>
        <w:t>housing area/</w:t>
      </w:r>
      <w:r w:rsidR="000D3E80">
        <w:rPr>
          <w:rFonts w:ascii="Arial" w:eastAsia="Arial" w:hAnsi="Arial" w:cs="Arial"/>
          <w:spacing w:val="-3"/>
          <w:sz w:val="16"/>
          <w:szCs w:val="16"/>
        </w:rPr>
        <w:t>neighborhood</w:t>
      </w:r>
    </w:p>
    <w:p w14:paraId="65C5CC99" w14:textId="77777777" w:rsidR="002C042A" w:rsidRPr="00FF4F0B" w:rsidRDefault="002C042A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7046F554" w14:textId="4896E463" w:rsidR="002C042A" w:rsidRPr="00FF4F0B" w:rsidRDefault="00C74358">
      <w:pPr>
        <w:tabs>
          <w:tab w:val="left" w:pos="680"/>
        </w:tabs>
        <w:spacing w:after="0" w:line="240" w:lineRule="auto"/>
        <w:ind w:left="33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</w:t>
      </w:r>
      <w:r w:rsidR="00177FD6"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o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</w:p>
    <w:p w14:paraId="6D3E78FF" w14:textId="77777777" w:rsidR="002C042A" w:rsidRPr="00FF4F0B" w:rsidRDefault="00C74358">
      <w:pPr>
        <w:spacing w:after="0" w:line="250" w:lineRule="exact"/>
        <w:ind w:left="69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f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</w:p>
    <w:p w14:paraId="10B4B49E" w14:textId="77777777" w:rsidR="002C042A" w:rsidRPr="00FF4F0B" w:rsidRDefault="00C74358">
      <w:pPr>
        <w:spacing w:before="1" w:after="0" w:line="240" w:lineRule="auto"/>
        <w:ind w:left="69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nc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 a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ast 20</w:t>
      </w:r>
      <w:r w:rsidRPr="00FF4F0B"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)</w:t>
      </w:r>
    </w:p>
    <w:p w14:paraId="7F81CD1D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31A6C8D2" w14:textId="41537831" w:rsidR="002C042A" w:rsidRPr="00FF4F0B" w:rsidRDefault="00C74358">
      <w:pPr>
        <w:tabs>
          <w:tab w:val="left" w:pos="680"/>
        </w:tabs>
        <w:spacing w:after="0" w:line="240" w:lineRule="auto"/>
        <w:ind w:left="33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</w:t>
      </w:r>
      <w:r w:rsidR="00177FD6"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o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l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</w:p>
    <w:p w14:paraId="667300B8" w14:textId="77777777" w:rsidR="002C042A" w:rsidRPr="00FF4F0B" w:rsidRDefault="00C74358">
      <w:pPr>
        <w:spacing w:before="1" w:after="0" w:line="241" w:lineRule="auto"/>
        <w:ind w:left="855" w:right="99" w:hanging="218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o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l 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 xml:space="preserve">s’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sso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n, 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un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an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o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Pr="00FF4F0B">
        <w:rPr>
          <w:rFonts w:ascii="Arial" w:eastAsia="Arial" w:hAnsi="Arial" w:cs="Arial"/>
          <w:sz w:val="16"/>
          <w:szCs w:val="16"/>
        </w:rPr>
        <w:t>ad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sso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cu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w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z w:val="16"/>
          <w:szCs w:val="16"/>
        </w:rPr>
        <w:t>)</w:t>
      </w:r>
    </w:p>
    <w:p w14:paraId="64EF8A47" w14:textId="77777777" w:rsidR="002C042A" w:rsidRPr="00FF4F0B" w:rsidRDefault="00C74358">
      <w:pPr>
        <w:spacing w:after="0" w:line="248" w:lineRule="exact"/>
        <w:ind w:left="637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l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</w:p>
    <w:p w14:paraId="5498B429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01447818" w14:textId="6453FEA0" w:rsidR="002C042A" w:rsidRPr="00FF4F0B" w:rsidRDefault="00C74358">
      <w:pPr>
        <w:tabs>
          <w:tab w:val="left" w:pos="680"/>
        </w:tabs>
        <w:spacing w:after="0" w:line="240" w:lineRule="auto"/>
        <w:ind w:left="33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</w:t>
      </w:r>
      <w:r w:rsidR="00177FD6"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1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o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</w:p>
    <w:p w14:paraId="3ABFD31D" w14:textId="77777777" w:rsidR="002C042A" w:rsidRPr="00FF4F0B" w:rsidRDefault="00C74358">
      <w:pPr>
        <w:spacing w:after="0" w:line="252" w:lineRule="exact"/>
        <w:ind w:left="69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up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n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nt</w:t>
      </w:r>
      <w:r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</w:t>
      </w:r>
    </w:p>
    <w:p w14:paraId="6C12C152" w14:textId="77777777" w:rsidR="002C042A" w:rsidRPr="00FF4F0B" w:rsidRDefault="00C74358">
      <w:pPr>
        <w:spacing w:before="1" w:after="0" w:line="240" w:lineRule="auto"/>
        <w:ind w:left="69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up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n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268F5E87" w14:textId="77777777" w:rsidR="002C042A" w:rsidRPr="00FF4F0B" w:rsidRDefault="002C042A">
      <w:pPr>
        <w:spacing w:before="19" w:after="0" w:line="240" w:lineRule="exact"/>
        <w:rPr>
          <w:rFonts w:ascii="Arial" w:hAnsi="Arial" w:cs="Arial"/>
          <w:sz w:val="16"/>
          <w:szCs w:val="16"/>
        </w:rPr>
      </w:pPr>
    </w:p>
    <w:p w14:paraId="10B86D84" w14:textId="08666572" w:rsidR="00455271" w:rsidRDefault="00177FD6" w:rsidP="00455271">
      <w:pPr>
        <w:spacing w:after="0" w:line="252" w:lineRule="exact"/>
        <w:ind w:left="426" w:right="92" w:hanging="46"/>
        <w:jc w:val="both"/>
        <w:rPr>
          <w:rFonts w:ascii="Arial" w:eastAsia="Arial" w:hAnsi="Arial" w:cs="Arial"/>
          <w:spacing w:val="-1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6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EB39AE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455271">
        <w:rPr>
          <w:rFonts w:ascii="Arial" w:eastAsia="Arial" w:hAnsi="Arial" w:cs="Arial"/>
          <w:spacing w:val="-1"/>
          <w:sz w:val="16"/>
          <w:szCs w:val="16"/>
        </w:rPr>
        <w:t>f a group of volunteers in your neighborhood initiates, organized activities to revitalize the community by, for example, health promotion campaigns and/or hobby groups, would you like to plan and manage these activities?</w:t>
      </w:r>
    </w:p>
    <w:p w14:paraId="1BE8F267" w14:textId="77777777" w:rsidR="002C042A" w:rsidRPr="00FF4F0B" w:rsidRDefault="00C74358" w:rsidP="00455271">
      <w:pPr>
        <w:tabs>
          <w:tab w:val="left" w:pos="2440"/>
          <w:tab w:val="left" w:pos="4160"/>
        </w:tabs>
        <w:spacing w:after="0" w:line="251" w:lineRule="exact"/>
        <w:ind w:left="426" w:right="5554" w:hanging="46"/>
        <w:jc w:val="center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 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2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be</w:t>
      </w:r>
      <w:r w:rsidRPr="00FF4F0B">
        <w:rPr>
          <w:rFonts w:ascii="Arial" w:eastAsia="Arial" w:hAnsi="Arial" w:cs="Arial"/>
          <w:sz w:val="16"/>
          <w:szCs w:val="16"/>
        </w:rPr>
        <w:tab/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.</w:t>
      </w:r>
    </w:p>
    <w:p w14:paraId="52A81B6E" w14:textId="77777777" w:rsidR="002C042A" w:rsidRPr="00FF4F0B" w:rsidRDefault="002C042A" w:rsidP="00455271">
      <w:pPr>
        <w:spacing w:before="11" w:after="0" w:line="240" w:lineRule="exact"/>
        <w:ind w:left="426" w:hanging="46"/>
        <w:rPr>
          <w:rFonts w:ascii="Arial" w:hAnsi="Arial" w:cs="Arial"/>
          <w:sz w:val="16"/>
          <w:szCs w:val="16"/>
        </w:rPr>
      </w:pPr>
    </w:p>
    <w:p w14:paraId="163125C7" w14:textId="7717BF93" w:rsidR="002C042A" w:rsidRPr="00FF4F0B" w:rsidRDefault="00177FD6" w:rsidP="00455271">
      <w:pPr>
        <w:spacing w:after="0" w:line="240" w:lineRule="auto"/>
        <w:ind w:left="426" w:right="90" w:hanging="46"/>
        <w:jc w:val="both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7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hb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hood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s</w:t>
      </w:r>
      <w:r w:rsidR="00C74358" w:rsidRPr="00FF4F0B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ga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z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z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m</w:t>
      </w:r>
      <w:r w:rsidR="00C74358" w:rsidRPr="00FF4F0B">
        <w:rPr>
          <w:rFonts w:ascii="Arial" w:eastAsia="Arial" w:hAnsi="Arial" w:cs="Arial"/>
          <w:sz w:val="16"/>
          <w:szCs w:val="16"/>
        </w:rPr>
        <w:t>u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t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y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s a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bby 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oup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 p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s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es?</w:t>
      </w:r>
    </w:p>
    <w:p w14:paraId="19F5CC5C" w14:textId="15C0FA36" w:rsidR="002C042A" w:rsidRPr="00CF6C0D" w:rsidRDefault="00173421" w:rsidP="00CF6C0D">
      <w:pPr>
        <w:tabs>
          <w:tab w:val="left" w:pos="2440"/>
          <w:tab w:val="left" w:pos="4160"/>
        </w:tabs>
        <w:spacing w:after="0" w:line="251" w:lineRule="exact"/>
        <w:ind w:left="426" w:right="5554" w:hanging="46"/>
        <w:jc w:val="center"/>
        <w:rPr>
          <w:rFonts w:ascii="Arial" w:eastAsia="Arial" w:hAnsi="Arial" w:cs="Arial"/>
          <w:sz w:val="16"/>
          <w:szCs w:val="16"/>
        </w:rPr>
        <w:sectPr w:rsidR="002C042A" w:rsidRPr="00CF6C0D">
          <w:pgSz w:w="11920" w:h="16860"/>
          <w:pgMar w:top="780" w:right="700" w:bottom="1060" w:left="820" w:header="0" w:footer="862" w:gutter="0"/>
          <w:cols w:space="720"/>
        </w:sect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 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2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be</w:t>
      </w:r>
      <w:r w:rsidRPr="00FF4F0B">
        <w:rPr>
          <w:rFonts w:ascii="Arial" w:eastAsia="Arial" w:hAnsi="Arial" w:cs="Arial"/>
          <w:sz w:val="16"/>
          <w:szCs w:val="16"/>
        </w:rPr>
        <w:tab/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="000D3E80">
        <w:rPr>
          <w:rFonts w:ascii="Arial" w:eastAsia="Arial" w:hAnsi="Arial" w:cs="Arial"/>
          <w:spacing w:val="-1"/>
          <w:sz w:val="16"/>
          <w:szCs w:val="16"/>
        </w:rPr>
        <w:t>o</w:t>
      </w:r>
    </w:p>
    <w:p w14:paraId="05AD92AF" w14:textId="33EF5BB0" w:rsidR="002C042A" w:rsidRPr="00FF4F0B" w:rsidRDefault="00173421" w:rsidP="005D01CD">
      <w:pPr>
        <w:spacing w:before="77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13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ps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8A010D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nds</w:t>
      </w:r>
      <w:proofErr w:type="gramEnd"/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2EFBFBFE" w14:textId="77777777" w:rsidR="000D3E80" w:rsidRDefault="000D3E80">
      <w:pPr>
        <w:spacing w:after="0" w:line="248" w:lineRule="exact"/>
        <w:ind w:left="191" w:right="-20"/>
        <w:rPr>
          <w:rFonts w:ascii="Arial" w:hAnsi="Arial" w:cs="Arial"/>
          <w:sz w:val="16"/>
          <w:szCs w:val="16"/>
        </w:rPr>
      </w:pPr>
    </w:p>
    <w:p w14:paraId="6FB01633" w14:textId="4F84A6B3" w:rsidR="00455271" w:rsidRPr="00455271" w:rsidRDefault="00D413F3">
      <w:pPr>
        <w:spacing w:after="0" w:line="248" w:lineRule="exact"/>
        <w:ind w:left="191" w:right="-20"/>
        <w:rPr>
          <w:rFonts w:ascii="Arial" w:eastAsia="Arial" w:hAnsi="Arial" w:cs="Arial"/>
          <w:position w:val="-1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3BF543D" wp14:editId="0E0FAE5C">
                <wp:simplePos x="0" y="0"/>
                <wp:positionH relativeFrom="page">
                  <wp:posOffset>549910</wp:posOffset>
                </wp:positionH>
                <wp:positionV relativeFrom="paragraph">
                  <wp:posOffset>144145</wp:posOffset>
                </wp:positionV>
                <wp:extent cx="5582285" cy="372110"/>
                <wp:effectExtent l="0" t="1270" r="1905" b="0"/>
                <wp:wrapNone/>
                <wp:docPr id="8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7"/>
                              <w:gridCol w:w="3670"/>
                              <w:gridCol w:w="2054"/>
                            </w:tblGrid>
                            <w:tr w:rsidR="008305D8" w14:paraId="4F67CB2A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8CB48" w14:textId="77777777" w:rsidR="008305D8" w:rsidRPr="00455271" w:rsidRDefault="008305D8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1. 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6B7DAB" w14:textId="77777777" w:rsidR="008305D8" w:rsidRPr="00455271" w:rsidRDefault="008305D8">
                                  <w:pPr>
                                    <w:spacing w:before="32" w:after="0" w:line="240" w:lineRule="auto"/>
                                    <w:ind w:left="5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2.  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C0F445" w14:textId="77777777" w:rsidR="008305D8" w:rsidRPr="00455271" w:rsidRDefault="008305D8">
                                  <w:pPr>
                                    <w:spacing w:before="32" w:after="0" w:line="240" w:lineRule="auto"/>
                                    <w:ind w:left="23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3.  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c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ek</w:t>
                                  </w:r>
                                </w:p>
                              </w:tc>
                            </w:tr>
                            <w:tr w:rsidR="008305D8" w14:paraId="37E0393F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87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E9EAC4" w14:textId="77777777" w:rsidR="008305D8" w:rsidRPr="00455271" w:rsidRDefault="008305D8">
                                  <w:pPr>
                                    <w:tabs>
                                      <w:tab w:val="left" w:pos="3560"/>
                                      <w:tab w:val="left" w:pos="6960"/>
                                    </w:tabs>
                                    <w:spacing w:after="0" w:line="238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.  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5. 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w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a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6.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45527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</w:tbl>
                          <w:p w14:paraId="3000E9C6" w14:textId="77777777" w:rsidR="008305D8" w:rsidRDefault="008305D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543D" id="Text Box 81" o:spid="_x0000_s1031" type="#_x0000_t202" style="position:absolute;left:0;text-align:left;margin-left:43.3pt;margin-top:11.35pt;width:439.55pt;height:2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h/sw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7"/>
                        <w:gridCol w:w="3670"/>
                        <w:gridCol w:w="2054"/>
                      </w:tblGrid>
                      <w:tr w:rsidR="008305D8" w14:paraId="4F67CB2A" w14:textId="77777777">
                        <w:trPr>
                          <w:trHeight w:hRule="exact" w:val="293"/>
                        </w:trPr>
                        <w:tc>
                          <w:tcPr>
                            <w:tcW w:w="3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08CB48" w14:textId="77777777" w:rsidR="008305D8" w:rsidRPr="00455271" w:rsidRDefault="008305D8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6B7DAB" w14:textId="77777777" w:rsidR="008305D8" w:rsidRPr="00455271" w:rsidRDefault="008305D8">
                            <w:pPr>
                              <w:spacing w:before="32" w:after="0" w:line="240" w:lineRule="auto"/>
                              <w:ind w:left="5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.  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C0F445" w14:textId="77777777" w:rsidR="008305D8" w:rsidRPr="00455271" w:rsidRDefault="008305D8">
                            <w:pPr>
                              <w:spacing w:before="32" w:after="0" w:line="240" w:lineRule="auto"/>
                              <w:ind w:left="23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.  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c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ek</w:t>
                            </w:r>
                          </w:p>
                        </w:tc>
                      </w:tr>
                      <w:tr w:rsidR="008305D8" w14:paraId="37E0393F" w14:textId="77777777">
                        <w:trPr>
                          <w:trHeight w:hRule="exact" w:val="293"/>
                        </w:trPr>
                        <w:tc>
                          <w:tcPr>
                            <w:tcW w:w="879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E9EAC4" w14:textId="77777777" w:rsidR="008305D8" w:rsidRPr="00455271" w:rsidRDefault="008305D8">
                            <w:pPr>
                              <w:tabs>
                                <w:tab w:val="left" w:pos="3560"/>
                                <w:tab w:val="left" w:pos="6960"/>
                              </w:tabs>
                              <w:spacing w:after="0" w:line="238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.  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5. 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w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 xml:space="preserve">6.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45527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45527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</w:tbl>
                    <w:p w14:paraId="3000E9C6" w14:textId="77777777" w:rsidR="008305D8" w:rsidRDefault="008305D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3"/>
          <w:position w:val="-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do</w:t>
      </w:r>
      <w:r w:rsidR="00C74358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see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ends?</w:t>
      </w:r>
    </w:p>
    <w:p w14:paraId="4DD8E769" w14:textId="77777777" w:rsidR="002C042A" w:rsidRPr="00FF4F0B" w:rsidRDefault="002C042A">
      <w:pPr>
        <w:spacing w:before="10" w:after="0" w:line="120" w:lineRule="exact"/>
        <w:rPr>
          <w:rFonts w:ascii="Arial" w:hAnsi="Arial" w:cs="Arial"/>
          <w:sz w:val="16"/>
          <w:szCs w:val="16"/>
        </w:rPr>
      </w:pPr>
    </w:p>
    <w:p w14:paraId="15329897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51148C7B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4FA07672" w14:textId="77777777" w:rsidR="000D3E80" w:rsidRDefault="000D3E80">
      <w:pPr>
        <w:spacing w:before="37" w:after="0" w:line="252" w:lineRule="exact"/>
        <w:ind w:left="550" w:right="54" w:hanging="359"/>
        <w:rPr>
          <w:rFonts w:ascii="Arial" w:hAnsi="Arial" w:cs="Arial"/>
          <w:sz w:val="16"/>
          <w:szCs w:val="16"/>
        </w:rPr>
      </w:pPr>
    </w:p>
    <w:p w14:paraId="63895064" w14:textId="153C9157" w:rsidR="002C042A" w:rsidRPr="00FF4F0B" w:rsidRDefault="00C74358">
      <w:pPr>
        <w:spacing w:before="37" w:after="0" w:line="252" w:lineRule="exact"/>
        <w:ind w:left="550" w:right="54" w:hanging="359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ny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s</w:t>
      </w:r>
      <w:r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ces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een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ast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?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nt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on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s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, n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ny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80362" w:rsidRPr="00FF4F0B">
        <w:rPr>
          <w:rFonts w:ascii="Arial" w:eastAsia="Arial" w:hAnsi="Arial" w:cs="Arial"/>
          <w:sz w:val="16"/>
          <w:szCs w:val="16"/>
        </w:rPr>
        <w:t>ha</w:t>
      </w:r>
      <w:r w:rsidR="00780362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780362" w:rsidRPr="00FF4F0B">
        <w:rPr>
          <w:rFonts w:ascii="Arial" w:eastAsia="Arial" w:hAnsi="Arial" w:cs="Arial"/>
          <w:sz w:val="16"/>
          <w:szCs w:val="16"/>
        </w:rPr>
        <w:t>e</w:t>
      </w:r>
      <w:r w:rsidR="00780362">
        <w:rPr>
          <w:rFonts w:ascii="Arial" w:eastAsia="Arial" w:hAnsi="Arial" w:cs="Arial"/>
          <w:spacing w:val="1"/>
          <w:sz w:val="16"/>
          <w:szCs w:val="16"/>
        </w:rPr>
        <w:t xml:space="preserve"> seen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25DE01AB" w14:textId="77777777" w:rsidR="002C042A" w:rsidRPr="00FF4F0B" w:rsidRDefault="00C74358">
      <w:pPr>
        <w:tabs>
          <w:tab w:val="left" w:pos="2340"/>
          <w:tab w:val="left" w:pos="4380"/>
          <w:tab w:val="left" w:pos="6420"/>
          <w:tab w:val="left" w:pos="8440"/>
        </w:tabs>
        <w:spacing w:before="2" w:after="0" w:line="240" w:lineRule="auto"/>
        <w:ind w:left="306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</w:t>
      </w:r>
      <w:r w:rsidRPr="00FF4F0B">
        <w:rPr>
          <w:rFonts w:ascii="Arial" w:eastAsia="Arial" w:hAnsi="Arial" w:cs="Arial"/>
          <w:spacing w:val="5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2.  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1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3.  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3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4.  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6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9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5.  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10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e</w:t>
      </w:r>
    </w:p>
    <w:p w14:paraId="50F2C1D4" w14:textId="77777777" w:rsidR="002C042A" w:rsidRPr="00FF4F0B" w:rsidRDefault="002C042A">
      <w:pPr>
        <w:spacing w:before="3" w:after="0" w:line="260" w:lineRule="exact"/>
        <w:rPr>
          <w:rFonts w:ascii="Arial" w:hAnsi="Arial" w:cs="Arial"/>
          <w:sz w:val="16"/>
          <w:szCs w:val="16"/>
        </w:rPr>
      </w:pPr>
    </w:p>
    <w:p w14:paraId="0C02D183" w14:textId="77777777" w:rsidR="002C042A" w:rsidRPr="00FF4F0B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ft</w:t>
      </w:r>
      <w:r w:rsidRPr="00FF4F0B">
        <w:rPr>
          <w:rFonts w:ascii="Arial" w:eastAsia="Arial" w:hAnsi="Arial" w:cs="Arial"/>
          <w:sz w:val="16"/>
          <w:szCs w:val="16"/>
        </w:rPr>
        <w:t>en?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632C4CDA" w14:textId="77777777" w:rsidR="002C042A" w:rsidRPr="00FF4F0B" w:rsidRDefault="00C74358">
      <w:pPr>
        <w:tabs>
          <w:tab w:val="left" w:pos="5720"/>
        </w:tabs>
        <w:spacing w:after="0" w:line="252" w:lineRule="exact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b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 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c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dhood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</w:t>
      </w:r>
    </w:p>
    <w:p w14:paraId="358D453A" w14:textId="0E05B034" w:rsidR="002C042A" w:rsidRPr="00FF4F0B" w:rsidRDefault="00C74358">
      <w:pPr>
        <w:tabs>
          <w:tab w:val="left" w:pos="5680"/>
        </w:tabs>
        <w:spacing w:after="0" w:line="252" w:lineRule="exact"/>
        <w:ind w:left="22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z w:val="16"/>
          <w:szCs w:val="16"/>
        </w:rPr>
        <w:t xml:space="preserve">om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c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ol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8A010D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u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ue</w:t>
      </w:r>
    </w:p>
    <w:p w14:paraId="07A5897B" w14:textId="76A500B8" w:rsidR="002C042A" w:rsidRPr="00FF4F0B" w:rsidRDefault="00C74358">
      <w:pPr>
        <w:tabs>
          <w:tab w:val="left" w:pos="5700"/>
        </w:tabs>
        <w:spacing w:after="0" w:line="252" w:lineRule="exact"/>
        <w:ind w:left="22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8A010D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u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er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up</w:t>
      </w:r>
    </w:p>
    <w:p w14:paraId="7497EB21" w14:textId="77777777" w:rsidR="002C042A" w:rsidRPr="00FF4F0B" w:rsidRDefault="00C74358">
      <w:pPr>
        <w:tabs>
          <w:tab w:val="left" w:pos="5720"/>
        </w:tabs>
        <w:spacing w:before="1" w:after="0" w:line="240" w:lineRule="auto"/>
        <w:ind w:left="22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7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r</w:t>
      </w:r>
      <w:r w:rsidRPr="00FF4F0B">
        <w:rPr>
          <w:rFonts w:ascii="Arial" w:eastAsia="Arial" w:hAnsi="Arial" w:cs="Arial"/>
          <w:sz w:val="16"/>
          <w:szCs w:val="16"/>
        </w:rPr>
        <w:tab/>
        <w:t>8. I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t 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s.</w:t>
      </w:r>
    </w:p>
    <w:p w14:paraId="03243AB7" w14:textId="77777777" w:rsidR="002C042A" w:rsidRPr="00FF4F0B" w:rsidRDefault="002C042A">
      <w:pPr>
        <w:spacing w:before="1" w:after="0" w:line="100" w:lineRule="exact"/>
        <w:rPr>
          <w:rFonts w:ascii="Arial" w:hAnsi="Arial" w:cs="Arial"/>
          <w:sz w:val="16"/>
          <w:szCs w:val="16"/>
        </w:rPr>
      </w:pPr>
    </w:p>
    <w:p w14:paraId="5D551EB5" w14:textId="77777777" w:rsidR="00EB39AE" w:rsidRPr="00FF4F0B" w:rsidRDefault="00EB39AE" w:rsidP="008546EF">
      <w:pPr>
        <w:spacing w:after="0" w:line="240" w:lineRule="auto"/>
        <w:ind w:left="170" w:right="-20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p w14:paraId="1FED3D59" w14:textId="4D94B79F" w:rsidR="008546EF" w:rsidRPr="00FF4F0B" w:rsidRDefault="008546EF" w:rsidP="008546EF">
      <w:pPr>
        <w:spacing w:after="0" w:line="240" w:lineRule="auto"/>
        <w:ind w:left="17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 xml:space="preserve">14. 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oc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l</w:t>
      </w:r>
      <w:r w:rsidRPr="00FF4F0B">
        <w:rPr>
          <w:rFonts w:ascii="Arial" w:eastAsia="Arial" w:hAnsi="Arial" w:cs="Arial"/>
          <w:b/>
          <w:bCs/>
          <w:spacing w:val="-2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nsh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p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6B574205" w14:textId="77777777" w:rsidR="008546EF" w:rsidRPr="00FF4F0B" w:rsidRDefault="008546EF" w:rsidP="008546EF">
      <w:pPr>
        <w:spacing w:before="18" w:after="0" w:line="240" w:lineRule="exact"/>
        <w:rPr>
          <w:rFonts w:ascii="Arial" w:hAnsi="Arial" w:cs="Arial"/>
          <w:sz w:val="16"/>
          <w:szCs w:val="16"/>
        </w:rPr>
      </w:pPr>
    </w:p>
    <w:p w14:paraId="0D8C9DA0" w14:textId="77777777" w:rsidR="008546EF" w:rsidRPr="00FF4F0B" w:rsidRDefault="008546EF" w:rsidP="008546EF">
      <w:pPr>
        <w:spacing w:after="0" w:line="240" w:lineRule="auto"/>
        <w:ind w:left="530" w:right="194" w:hanging="360"/>
        <w:jc w:val="both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su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,</w:t>
      </w:r>
      <w:r w:rsidRPr="00FF4F0B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y</w:t>
      </w:r>
      <w:r w:rsidRPr="00FF4F0B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 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ces?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l</w:t>
      </w:r>
      <w:r w:rsidRPr="00FF4F0B">
        <w:rPr>
          <w:rFonts w:ascii="Arial" w:eastAsia="Arial" w:hAnsi="Arial" w:cs="Arial"/>
          <w:sz w:val="16"/>
          <w:szCs w:val="16"/>
        </w:rPr>
        <w:t>ease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bout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ach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</w:t>
      </w:r>
      <w:r w:rsidRPr="00FF4F0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s,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,</w:t>
      </w:r>
      <w:r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r</w:t>
      </w:r>
      <w:r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s</w:t>
      </w:r>
      <w:r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2"/>
          <w:sz w:val="16"/>
          <w:szCs w:val="16"/>
        </w:rPr>
        <w:t>q</w:t>
      </w:r>
      <w:r w:rsidRPr="00FF4F0B">
        <w:rPr>
          <w:rFonts w:ascii="Arial" w:eastAsia="Arial" w:hAnsi="Arial" w:cs="Arial"/>
          <w:sz w:val="16"/>
          <w:szCs w:val="16"/>
        </w:rPr>
        <w:t>u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1690"/>
        <w:gridCol w:w="1113"/>
        <w:gridCol w:w="1526"/>
        <w:gridCol w:w="1524"/>
      </w:tblGrid>
      <w:tr w:rsidR="008546EF" w:rsidRPr="00FF4F0B" w14:paraId="3F834EC1" w14:textId="77777777" w:rsidTr="00780362">
        <w:trPr>
          <w:trHeight w:hRule="exact" w:val="1217"/>
        </w:trPr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7B480" w14:textId="77777777" w:rsidR="008546EF" w:rsidRPr="00FF4F0B" w:rsidRDefault="008546EF" w:rsidP="006D0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873C" w14:textId="77791DD7" w:rsidR="008546EF" w:rsidRPr="00FF4F0B" w:rsidRDefault="009B52E2" w:rsidP="006D0B19">
            <w:pPr>
              <w:spacing w:after="0" w:line="236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. 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8546EF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spou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e,</w:t>
            </w:r>
          </w:p>
          <w:p w14:paraId="376508DA" w14:textId="77777777" w:rsidR="008546EF" w:rsidRPr="00FF4F0B" w:rsidRDefault="008546EF" w:rsidP="006D0B19">
            <w:pPr>
              <w:spacing w:before="1" w:after="0" w:line="240" w:lineRule="auto"/>
              <w:ind w:left="112" w:right="256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c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, g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, p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, 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s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5702" w14:textId="77777777" w:rsidR="008546EF" w:rsidRPr="00FF4F0B" w:rsidRDefault="008546EF" w:rsidP="006D0B19">
            <w:pPr>
              <w:spacing w:before="2" w:after="0" w:line="15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43A9F7" w14:textId="77777777" w:rsidR="008546EF" w:rsidRPr="00FF4F0B" w:rsidRDefault="008546EF" w:rsidP="006D0B19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CDC3216" w14:textId="701A3122" w:rsidR="008546EF" w:rsidRPr="00FF4F0B" w:rsidRDefault="009B52E2" w:rsidP="006D0B19">
            <w:pPr>
              <w:spacing w:after="0" w:line="240" w:lineRule="auto"/>
              <w:ind w:left="112" w:righ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. 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Ot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 xml:space="preserve">her 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e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492A" w14:textId="77777777" w:rsidR="008546EF" w:rsidRPr="00FF4F0B" w:rsidRDefault="008546EF" w:rsidP="006D0B19">
            <w:pPr>
              <w:spacing w:before="12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559B8F" w14:textId="48969AF9" w:rsidR="008546EF" w:rsidRPr="00FF4F0B" w:rsidRDefault="009B52E2" w:rsidP="006D0B19">
            <w:pPr>
              <w:spacing w:after="0" w:line="239" w:lineRule="auto"/>
              <w:ind w:left="114"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c. </w:t>
            </w:r>
            <w:r w:rsidR="008546EF" w:rsidRPr="00FF4F0B">
              <w:rPr>
                <w:rFonts w:ascii="Arial" w:eastAsia="Arial" w:hAnsi="Arial" w:cs="Arial"/>
                <w:spacing w:val="5"/>
                <w:sz w:val="16"/>
                <w:szCs w:val="16"/>
              </w:rPr>
              <w:t>W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="008546EF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-r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 xml:space="preserve">ed 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nd/ a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cqua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8546EF"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c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ABD8" w14:textId="77777777" w:rsidR="008546EF" w:rsidRPr="00FF4F0B" w:rsidRDefault="008546EF" w:rsidP="006D0B19">
            <w:pPr>
              <w:spacing w:before="12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F650B6" w14:textId="22AF18C9" w:rsidR="008546EF" w:rsidRPr="00FF4F0B" w:rsidRDefault="009B52E2" w:rsidP="006D0B19">
            <w:pPr>
              <w:spacing w:after="0" w:line="239" w:lineRule="auto"/>
              <w:ind w:left="109" w:righ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. 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-w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8546EF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8546EF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8546EF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i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end/ acq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8546EF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8546EF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8546EF"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</w:p>
        </w:tc>
      </w:tr>
      <w:tr w:rsidR="008546EF" w:rsidRPr="00FF4F0B" w14:paraId="439703CD" w14:textId="77777777" w:rsidTr="00780362">
        <w:trPr>
          <w:trHeight w:hRule="exact" w:val="516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6AD" w14:textId="77777777" w:rsidR="008546EF" w:rsidRPr="00FF4F0B" w:rsidRDefault="008546EF" w:rsidP="006D0B19">
            <w:pPr>
              <w:spacing w:before="2" w:after="0" w:line="254" w:lineRule="exact"/>
              <w:ind w:left="472" w:right="474" w:hanging="36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s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o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60B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352A81" w14:textId="77777777" w:rsidR="008546EF" w:rsidRPr="00FF4F0B" w:rsidRDefault="008546EF" w:rsidP="006D0B19">
            <w:pPr>
              <w:spacing w:after="0" w:line="240" w:lineRule="auto"/>
              <w:ind w:left="783" w:right="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DC7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FC601C" w14:textId="77777777" w:rsidR="008546EF" w:rsidRPr="00FF4F0B" w:rsidRDefault="008546EF" w:rsidP="006D0B19">
            <w:pPr>
              <w:spacing w:after="0" w:line="240" w:lineRule="auto"/>
              <w:ind w:left="416" w:right="3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C77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53D735" w14:textId="77777777" w:rsidR="008546EF" w:rsidRPr="00FF4F0B" w:rsidRDefault="008546EF" w:rsidP="006D0B19">
            <w:pPr>
              <w:spacing w:after="0" w:line="240" w:lineRule="auto"/>
              <w:ind w:left="663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EE43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884A4B" w14:textId="77777777" w:rsidR="008546EF" w:rsidRPr="00FF4F0B" w:rsidRDefault="008546EF" w:rsidP="006D0B19">
            <w:pPr>
              <w:spacing w:after="0" w:line="240" w:lineRule="auto"/>
              <w:ind w:left="648" w:right="6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8546EF" w:rsidRPr="00FF4F0B" w14:paraId="3075A7B1" w14:textId="77777777" w:rsidTr="00780362">
        <w:trPr>
          <w:trHeight w:hRule="exact" w:val="661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053" w14:textId="019FBC58" w:rsidR="008546EF" w:rsidRPr="00FF4F0B" w:rsidRDefault="008546EF" w:rsidP="006D0B19">
            <w:pPr>
              <w:spacing w:before="3" w:after="0" w:line="252" w:lineRule="exact"/>
              <w:ind w:left="472" w:right="45" w:hanging="36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 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8A010D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n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0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o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341" w14:textId="77777777" w:rsidR="008546EF" w:rsidRPr="00FF4F0B" w:rsidRDefault="008546EF" w:rsidP="006D0B19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08E9CF" w14:textId="77777777" w:rsidR="008546EF" w:rsidRPr="00FF4F0B" w:rsidRDefault="008546EF" w:rsidP="006D0B19">
            <w:pPr>
              <w:spacing w:after="0" w:line="240" w:lineRule="auto"/>
              <w:ind w:left="783" w:right="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1D6" w14:textId="77777777" w:rsidR="008546EF" w:rsidRPr="00FF4F0B" w:rsidRDefault="008546EF" w:rsidP="006D0B19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61C4BB" w14:textId="77777777" w:rsidR="008546EF" w:rsidRPr="00FF4F0B" w:rsidRDefault="008546EF" w:rsidP="006D0B19">
            <w:pPr>
              <w:spacing w:after="0" w:line="240" w:lineRule="auto"/>
              <w:ind w:left="416" w:right="3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74C" w14:textId="77777777" w:rsidR="008546EF" w:rsidRPr="00FF4F0B" w:rsidRDefault="008546EF" w:rsidP="006D0B19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11B7E85" w14:textId="77777777" w:rsidR="008546EF" w:rsidRPr="00FF4F0B" w:rsidRDefault="008546EF" w:rsidP="006D0B19">
            <w:pPr>
              <w:spacing w:after="0" w:line="240" w:lineRule="auto"/>
              <w:ind w:left="663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232" w14:textId="77777777" w:rsidR="008546EF" w:rsidRPr="00FF4F0B" w:rsidRDefault="008546EF" w:rsidP="006D0B19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5AE07FF" w14:textId="77777777" w:rsidR="008546EF" w:rsidRPr="00FF4F0B" w:rsidRDefault="008546EF" w:rsidP="006D0B19">
            <w:pPr>
              <w:spacing w:after="0" w:line="240" w:lineRule="auto"/>
              <w:ind w:left="658" w:right="6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8546EF" w:rsidRPr="00FF4F0B" w14:paraId="234E22D4" w14:textId="77777777" w:rsidTr="00780362">
        <w:trPr>
          <w:trHeight w:hRule="exact" w:val="516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410" w14:textId="77777777" w:rsidR="008546EF" w:rsidRPr="00FF4F0B" w:rsidRDefault="008546EF" w:rsidP="006D0B19">
            <w:pPr>
              <w:spacing w:before="3" w:after="0" w:line="252" w:lineRule="exact"/>
              <w:ind w:left="472" w:right="404" w:hanging="36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s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, bu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w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D95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DA279D0" w14:textId="77777777" w:rsidR="008546EF" w:rsidRPr="00FF4F0B" w:rsidRDefault="008546EF" w:rsidP="006D0B19">
            <w:pPr>
              <w:spacing w:after="0" w:line="240" w:lineRule="auto"/>
              <w:ind w:left="783" w:right="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4DA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B4C570" w14:textId="77777777" w:rsidR="008546EF" w:rsidRPr="00FF4F0B" w:rsidRDefault="008546EF" w:rsidP="006D0B19">
            <w:pPr>
              <w:spacing w:after="0" w:line="240" w:lineRule="auto"/>
              <w:ind w:left="416" w:right="3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626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6B52F31" w14:textId="77777777" w:rsidR="008546EF" w:rsidRPr="00FF4F0B" w:rsidRDefault="008546EF" w:rsidP="006D0B19">
            <w:pPr>
              <w:spacing w:after="0" w:line="240" w:lineRule="auto"/>
              <w:ind w:left="663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0C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46AC56" w14:textId="77777777" w:rsidR="008546EF" w:rsidRPr="00FF4F0B" w:rsidRDefault="008546EF" w:rsidP="006D0B19">
            <w:pPr>
              <w:spacing w:after="0" w:line="240" w:lineRule="auto"/>
              <w:ind w:left="649" w:right="6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8546EF" w:rsidRPr="00FF4F0B" w14:paraId="04CD60A1" w14:textId="77777777" w:rsidTr="00780362">
        <w:trPr>
          <w:trHeight w:hRule="exact" w:val="381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F2B7" w14:textId="77777777" w:rsidR="008546EF" w:rsidRPr="00FF4F0B" w:rsidRDefault="008546EF" w:rsidP="006D0B19">
            <w:pPr>
              <w:spacing w:before="3" w:after="0" w:line="252" w:lineRule="exact"/>
              <w:ind w:left="472" w:right="208" w:hanging="36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s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05D5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812B4CA" w14:textId="77777777" w:rsidR="008546EF" w:rsidRPr="00FF4F0B" w:rsidRDefault="008546EF" w:rsidP="006D0B19">
            <w:pPr>
              <w:spacing w:after="0" w:line="240" w:lineRule="auto"/>
              <w:ind w:left="783" w:right="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7F40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1549A3C" w14:textId="77777777" w:rsidR="008546EF" w:rsidRPr="00FF4F0B" w:rsidRDefault="008546EF" w:rsidP="006D0B19">
            <w:pPr>
              <w:spacing w:after="0" w:line="240" w:lineRule="auto"/>
              <w:ind w:left="416" w:right="3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BD6C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48B8F8" w14:textId="77777777" w:rsidR="008546EF" w:rsidRPr="00FF4F0B" w:rsidRDefault="008546EF" w:rsidP="006D0B19">
            <w:pPr>
              <w:spacing w:after="0" w:line="240" w:lineRule="auto"/>
              <w:ind w:left="663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C8AD" w14:textId="77777777" w:rsidR="008546EF" w:rsidRPr="00FF4F0B" w:rsidRDefault="008546EF" w:rsidP="006D0B19">
            <w:pPr>
              <w:spacing w:before="4" w:after="0"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DB72BC" w14:textId="77777777" w:rsidR="008546EF" w:rsidRPr="00FF4F0B" w:rsidRDefault="008546EF" w:rsidP="006D0B19">
            <w:pPr>
              <w:spacing w:after="0" w:line="240" w:lineRule="auto"/>
              <w:ind w:left="649" w:right="6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8546EF" w:rsidRPr="00FF4F0B" w14:paraId="1DAD7596" w14:textId="77777777" w:rsidTr="00780362">
        <w:trPr>
          <w:trHeight w:hRule="exact" w:val="266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BB28" w14:textId="77777777" w:rsidR="008546EF" w:rsidRPr="00FF4F0B" w:rsidRDefault="008546EF" w:rsidP="006D0B19">
            <w:pPr>
              <w:spacing w:after="0" w:line="252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5.  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s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2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ou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FFC" w14:textId="77777777" w:rsidR="008546EF" w:rsidRPr="00FF4F0B" w:rsidRDefault="008546EF" w:rsidP="006D0B19">
            <w:pPr>
              <w:spacing w:after="0" w:line="252" w:lineRule="exact"/>
              <w:ind w:left="783" w:right="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EA4F" w14:textId="77777777" w:rsidR="008546EF" w:rsidRPr="00FF4F0B" w:rsidRDefault="008546EF" w:rsidP="006D0B19">
            <w:pPr>
              <w:spacing w:after="0" w:line="252" w:lineRule="exact"/>
              <w:ind w:left="416" w:right="3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CAF7" w14:textId="77777777" w:rsidR="008546EF" w:rsidRPr="00FF4F0B" w:rsidRDefault="008546EF" w:rsidP="006D0B19">
            <w:pPr>
              <w:spacing w:after="0" w:line="252" w:lineRule="exact"/>
              <w:ind w:left="663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FA5" w14:textId="77777777" w:rsidR="008546EF" w:rsidRPr="00FF4F0B" w:rsidRDefault="008546EF" w:rsidP="006D0B19">
            <w:pPr>
              <w:spacing w:after="0" w:line="252" w:lineRule="exact"/>
              <w:ind w:left="658" w:right="6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</w:tbl>
    <w:p w14:paraId="2284AA66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5689D9A7" w14:textId="77777777" w:rsidR="008546EF" w:rsidRPr="00FF4F0B" w:rsidRDefault="008546EF" w:rsidP="008546EF">
      <w:pPr>
        <w:spacing w:before="32" w:after="0" w:line="240" w:lineRule="auto"/>
        <w:ind w:left="17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en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p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a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 xml:space="preserve">hat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e</w:t>
      </w:r>
      <w:r w:rsidRPr="00FF4F0B"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d?</w:t>
      </w:r>
    </w:p>
    <w:p w14:paraId="016FCA44" w14:textId="77777777" w:rsidR="008546EF" w:rsidRPr="00FF4F0B" w:rsidRDefault="008546EF" w:rsidP="008546EF">
      <w:pPr>
        <w:tabs>
          <w:tab w:val="left" w:pos="1260"/>
          <w:tab w:val="left" w:pos="2160"/>
        </w:tabs>
        <w:spacing w:after="0" w:line="252" w:lineRule="exact"/>
        <w:ind w:left="281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depend</w:t>
      </w:r>
      <w:r w:rsidRPr="00FF4F0B">
        <w:rPr>
          <w:rFonts w:ascii="Arial" w:eastAsia="Arial" w:hAnsi="Arial" w:cs="Arial"/>
          <w:sz w:val="16"/>
          <w:szCs w:val="16"/>
        </w:rPr>
        <w:t xml:space="preserve">s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4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4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</w:p>
    <w:p w14:paraId="38AF4A13" w14:textId="77777777" w:rsidR="008546EF" w:rsidRPr="00FF4F0B" w:rsidRDefault="008546EF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37B99DA9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66E22AC4" w14:textId="15A5C31B" w:rsidR="002C042A" w:rsidRPr="00FF4F0B" w:rsidRDefault="008546EF">
      <w:pPr>
        <w:spacing w:after="0" w:line="241" w:lineRule="auto"/>
        <w:ind w:left="110" w:right="137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15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s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ut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s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ce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peop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n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h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om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ugh</w:t>
      </w:r>
      <w:r w:rsidR="00C74358" w:rsidRPr="00FF4F0B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xp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nce.</w:t>
      </w:r>
    </w:p>
    <w:p w14:paraId="0D8FA142" w14:textId="77777777" w:rsidR="002C042A" w:rsidRPr="00FF4F0B" w:rsidRDefault="002C042A" w:rsidP="00C862D6">
      <w:pPr>
        <w:spacing w:before="15" w:after="0" w:line="240" w:lineRule="exact"/>
        <w:rPr>
          <w:rFonts w:ascii="Arial" w:hAnsi="Arial" w:cs="Arial"/>
          <w:sz w:val="16"/>
          <w:szCs w:val="16"/>
        </w:rPr>
      </w:pPr>
    </w:p>
    <w:p w14:paraId="5A2A24B6" w14:textId="5AA188F4" w:rsidR="002C042A" w:rsidRDefault="00C74358" w:rsidP="00C862D6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o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 conc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n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?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9437A">
        <w:rPr>
          <w:rFonts w:ascii="Arial" w:eastAsia="Arial" w:hAnsi="Arial" w:cs="Arial"/>
          <w:sz w:val="16"/>
          <w:szCs w:val="16"/>
        </w:rPr>
        <w:t>which apply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9437A" w14:paraId="28C30AD2" w14:textId="77777777" w:rsidTr="00F9437A">
        <w:tc>
          <w:tcPr>
            <w:tcW w:w="4868" w:type="dxa"/>
            <w:hideMark/>
          </w:tcPr>
          <w:p w14:paraId="3BD9E0AC" w14:textId="1AA33EA8" w:rsidR="00F9437A" w:rsidRDefault="00F9437A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Spouse</w:t>
            </w:r>
          </w:p>
        </w:tc>
        <w:tc>
          <w:tcPr>
            <w:tcW w:w="4868" w:type="dxa"/>
            <w:hideMark/>
          </w:tcPr>
          <w:p w14:paraId="308CE893" w14:textId="5DD28CAC" w:rsidR="00F9437A" w:rsidRDefault="00F9437A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Children or relatives living together</w:t>
            </w:r>
          </w:p>
        </w:tc>
      </w:tr>
      <w:tr w:rsidR="00F9437A" w14:paraId="4548477D" w14:textId="77777777" w:rsidTr="00F9437A">
        <w:tc>
          <w:tcPr>
            <w:tcW w:w="4868" w:type="dxa"/>
            <w:hideMark/>
          </w:tcPr>
          <w:p w14:paraId="5D82F5B3" w14:textId="2B4826D4" w:rsidR="00F9437A" w:rsidRDefault="00F9437A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hildren living apart</w:t>
            </w:r>
          </w:p>
        </w:tc>
        <w:tc>
          <w:tcPr>
            <w:tcW w:w="4868" w:type="dxa"/>
            <w:hideMark/>
          </w:tcPr>
          <w:p w14:paraId="0418C4F3" w14:textId="27F8493B" w:rsidR="00F9437A" w:rsidRDefault="00F9437A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Brother/sister, relative, parents, grandchildren</w:t>
            </w:r>
          </w:p>
        </w:tc>
      </w:tr>
      <w:tr w:rsidR="00F9437A" w14:paraId="5AB1B097" w14:textId="77777777" w:rsidTr="00F9437A">
        <w:tc>
          <w:tcPr>
            <w:tcW w:w="4868" w:type="dxa"/>
            <w:hideMark/>
          </w:tcPr>
          <w:p w14:paraId="00EB5C82" w14:textId="3E289D10" w:rsidR="00F9437A" w:rsidRDefault="00F9437A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Neighbour</w:t>
            </w:r>
          </w:p>
        </w:tc>
        <w:tc>
          <w:tcPr>
            <w:tcW w:w="4868" w:type="dxa"/>
            <w:hideMark/>
          </w:tcPr>
          <w:p w14:paraId="60488F63" w14:textId="4F3839B4" w:rsidR="00F9437A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Friend</w:t>
            </w:r>
          </w:p>
        </w:tc>
      </w:tr>
      <w:tr w:rsidR="00F9437A" w14:paraId="018F485C" w14:textId="77777777" w:rsidTr="00F9437A">
        <w:tc>
          <w:tcPr>
            <w:tcW w:w="4868" w:type="dxa"/>
            <w:hideMark/>
          </w:tcPr>
          <w:p w14:paraId="6DD07E2C" w14:textId="6DB6571B" w:rsidR="00F9437A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Other(                                             )</w:t>
            </w:r>
          </w:p>
        </w:tc>
        <w:tc>
          <w:tcPr>
            <w:tcW w:w="4868" w:type="dxa"/>
            <w:hideMark/>
          </w:tcPr>
          <w:p w14:paraId="72855EB5" w14:textId="571AF247" w:rsidR="00F9437A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I do not have such person</w:t>
            </w:r>
          </w:p>
        </w:tc>
      </w:tr>
    </w:tbl>
    <w:p w14:paraId="7CCFB16B" w14:textId="77777777" w:rsidR="00F9437A" w:rsidRPr="00FF4F0B" w:rsidRDefault="00F9437A" w:rsidP="00C862D6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</w:p>
    <w:p w14:paraId="76DCCB17" w14:textId="7F56860E" w:rsidR="002C042A" w:rsidRDefault="00C74358" w:rsidP="00C862D6">
      <w:pPr>
        <w:spacing w:after="0" w:line="240" w:lineRule="auto"/>
        <w:ind w:left="110" w:right="-20" w:hanging="25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nc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n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 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41BAD" w14:paraId="07034FF5" w14:textId="77777777" w:rsidTr="004350B1">
        <w:tc>
          <w:tcPr>
            <w:tcW w:w="4868" w:type="dxa"/>
            <w:hideMark/>
          </w:tcPr>
          <w:p w14:paraId="24238396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Spouse</w:t>
            </w:r>
          </w:p>
        </w:tc>
        <w:tc>
          <w:tcPr>
            <w:tcW w:w="4868" w:type="dxa"/>
            <w:hideMark/>
          </w:tcPr>
          <w:p w14:paraId="017BD768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Children or relatives living together</w:t>
            </w:r>
          </w:p>
        </w:tc>
      </w:tr>
      <w:tr w:rsidR="00E41BAD" w14:paraId="5DE81616" w14:textId="77777777" w:rsidTr="004350B1">
        <w:tc>
          <w:tcPr>
            <w:tcW w:w="4868" w:type="dxa"/>
            <w:hideMark/>
          </w:tcPr>
          <w:p w14:paraId="251F0CB3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hildren living apart</w:t>
            </w:r>
          </w:p>
        </w:tc>
        <w:tc>
          <w:tcPr>
            <w:tcW w:w="4868" w:type="dxa"/>
            <w:hideMark/>
          </w:tcPr>
          <w:p w14:paraId="3336F1D4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Brother/sister, relative, parents, grandchildren</w:t>
            </w:r>
          </w:p>
        </w:tc>
      </w:tr>
      <w:tr w:rsidR="00E41BAD" w14:paraId="795FBC09" w14:textId="77777777" w:rsidTr="004350B1">
        <w:tc>
          <w:tcPr>
            <w:tcW w:w="4868" w:type="dxa"/>
            <w:hideMark/>
          </w:tcPr>
          <w:p w14:paraId="2BA437CD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Neighbour</w:t>
            </w:r>
          </w:p>
        </w:tc>
        <w:tc>
          <w:tcPr>
            <w:tcW w:w="4868" w:type="dxa"/>
            <w:hideMark/>
          </w:tcPr>
          <w:p w14:paraId="55FD818C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Friend</w:t>
            </w:r>
          </w:p>
        </w:tc>
      </w:tr>
      <w:tr w:rsidR="00E41BAD" w14:paraId="198BC815" w14:textId="77777777" w:rsidTr="004350B1">
        <w:tc>
          <w:tcPr>
            <w:tcW w:w="4868" w:type="dxa"/>
            <w:hideMark/>
          </w:tcPr>
          <w:p w14:paraId="68BD9FDA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Other(                                             )</w:t>
            </w:r>
          </w:p>
        </w:tc>
        <w:tc>
          <w:tcPr>
            <w:tcW w:w="4868" w:type="dxa"/>
            <w:hideMark/>
          </w:tcPr>
          <w:p w14:paraId="4DAA4E54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I do not have such person</w:t>
            </w:r>
          </w:p>
        </w:tc>
      </w:tr>
    </w:tbl>
    <w:p w14:paraId="3561B72E" w14:textId="77777777" w:rsidR="00E41BAD" w:rsidRPr="00FF4F0B" w:rsidRDefault="00E41BAD" w:rsidP="00C862D6">
      <w:pPr>
        <w:spacing w:after="0" w:line="240" w:lineRule="auto"/>
        <w:ind w:left="110" w:right="-20"/>
        <w:rPr>
          <w:rFonts w:ascii="Arial" w:eastAsia="Arial" w:hAnsi="Arial" w:cs="Arial"/>
          <w:sz w:val="16"/>
          <w:szCs w:val="16"/>
        </w:rPr>
      </w:pPr>
    </w:p>
    <w:p w14:paraId="13AE3E94" w14:textId="77777777" w:rsidR="002C042A" w:rsidRPr="00FF4F0B" w:rsidRDefault="002C042A" w:rsidP="00C862D6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7D4C6C3C" w14:textId="761206F6" w:rsidR="002C042A" w:rsidRDefault="00C74358" w:rsidP="00C862D6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o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ook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f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ed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s?</w:t>
      </w:r>
      <w:r w:rsidR="00E41BAD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41BAD" w14:paraId="48F0BE14" w14:textId="77777777" w:rsidTr="004350B1">
        <w:tc>
          <w:tcPr>
            <w:tcW w:w="4868" w:type="dxa"/>
            <w:hideMark/>
          </w:tcPr>
          <w:p w14:paraId="7A4D3F53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Spouse</w:t>
            </w:r>
          </w:p>
        </w:tc>
        <w:tc>
          <w:tcPr>
            <w:tcW w:w="4868" w:type="dxa"/>
            <w:hideMark/>
          </w:tcPr>
          <w:p w14:paraId="00835216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Children or relatives living together</w:t>
            </w:r>
          </w:p>
        </w:tc>
      </w:tr>
      <w:tr w:rsidR="00E41BAD" w14:paraId="1A971857" w14:textId="77777777" w:rsidTr="004350B1">
        <w:tc>
          <w:tcPr>
            <w:tcW w:w="4868" w:type="dxa"/>
            <w:hideMark/>
          </w:tcPr>
          <w:p w14:paraId="56B8E5EC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hildren living apart</w:t>
            </w:r>
          </w:p>
        </w:tc>
        <w:tc>
          <w:tcPr>
            <w:tcW w:w="4868" w:type="dxa"/>
            <w:hideMark/>
          </w:tcPr>
          <w:p w14:paraId="0E59802E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Brother/sister, relative, parents, grandchildren</w:t>
            </w:r>
          </w:p>
        </w:tc>
      </w:tr>
      <w:tr w:rsidR="00E41BAD" w14:paraId="1C2ED4F2" w14:textId="77777777" w:rsidTr="004350B1">
        <w:tc>
          <w:tcPr>
            <w:tcW w:w="4868" w:type="dxa"/>
            <w:hideMark/>
          </w:tcPr>
          <w:p w14:paraId="318D7ADA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Neighbour</w:t>
            </w:r>
          </w:p>
        </w:tc>
        <w:tc>
          <w:tcPr>
            <w:tcW w:w="4868" w:type="dxa"/>
            <w:hideMark/>
          </w:tcPr>
          <w:p w14:paraId="1BAECE58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Friend</w:t>
            </w:r>
          </w:p>
        </w:tc>
      </w:tr>
      <w:tr w:rsidR="00E41BAD" w14:paraId="4F54E53E" w14:textId="77777777" w:rsidTr="004350B1">
        <w:tc>
          <w:tcPr>
            <w:tcW w:w="4868" w:type="dxa"/>
            <w:hideMark/>
          </w:tcPr>
          <w:p w14:paraId="4BAC0C9F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Other(                                             )</w:t>
            </w:r>
          </w:p>
        </w:tc>
        <w:tc>
          <w:tcPr>
            <w:tcW w:w="4868" w:type="dxa"/>
            <w:hideMark/>
          </w:tcPr>
          <w:p w14:paraId="226D1F42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I do not have such person</w:t>
            </w:r>
          </w:p>
        </w:tc>
      </w:tr>
    </w:tbl>
    <w:p w14:paraId="2CA1F3D2" w14:textId="77777777" w:rsidR="00E41BAD" w:rsidRPr="00FF4F0B" w:rsidRDefault="00E41BAD" w:rsidP="00C862D6">
      <w:pPr>
        <w:spacing w:after="0" w:line="240" w:lineRule="auto"/>
        <w:ind w:left="110" w:right="-20"/>
        <w:rPr>
          <w:rFonts w:ascii="Arial" w:eastAsia="Arial" w:hAnsi="Arial" w:cs="Arial"/>
          <w:sz w:val="16"/>
          <w:szCs w:val="16"/>
        </w:rPr>
      </w:pPr>
    </w:p>
    <w:p w14:paraId="799393B3" w14:textId="77777777" w:rsidR="002C042A" w:rsidRPr="00FF4F0B" w:rsidRDefault="002C042A" w:rsidP="00C862D6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527A5B65" w14:textId="77777777" w:rsidR="005D01CD" w:rsidRDefault="005D01CD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14:paraId="2D964193" w14:textId="0606EB37" w:rsidR="002C042A" w:rsidRDefault="00C74358" w:rsidP="00C862D6">
      <w:pPr>
        <w:spacing w:after="0" w:line="241" w:lineRule="auto"/>
        <w:ind w:left="470" w:right="300" w:hanging="61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lastRenderedPageBreak/>
        <w:t xml:space="preserve">4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ook</w:t>
      </w:r>
      <w:r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r 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Pr="00FF4F0B">
        <w:rPr>
          <w:rFonts w:ascii="Arial" w:eastAsia="Arial" w:hAnsi="Arial" w:cs="Arial"/>
          <w:sz w:val="16"/>
          <w:szCs w:val="16"/>
        </w:rPr>
        <w:t>s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n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ed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ed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r 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 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41BAD" w14:paraId="6126FD67" w14:textId="77777777" w:rsidTr="004350B1">
        <w:tc>
          <w:tcPr>
            <w:tcW w:w="4868" w:type="dxa"/>
            <w:hideMark/>
          </w:tcPr>
          <w:p w14:paraId="218586A4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Spouse</w:t>
            </w:r>
          </w:p>
        </w:tc>
        <w:tc>
          <w:tcPr>
            <w:tcW w:w="4868" w:type="dxa"/>
            <w:hideMark/>
          </w:tcPr>
          <w:p w14:paraId="1A8AFD60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Children or relatives living together</w:t>
            </w:r>
          </w:p>
        </w:tc>
      </w:tr>
      <w:tr w:rsidR="00E41BAD" w14:paraId="0CDC6317" w14:textId="77777777" w:rsidTr="004350B1">
        <w:tc>
          <w:tcPr>
            <w:tcW w:w="4868" w:type="dxa"/>
            <w:hideMark/>
          </w:tcPr>
          <w:p w14:paraId="2FD434BB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hildren living apart</w:t>
            </w:r>
          </w:p>
        </w:tc>
        <w:tc>
          <w:tcPr>
            <w:tcW w:w="4868" w:type="dxa"/>
            <w:hideMark/>
          </w:tcPr>
          <w:p w14:paraId="7AF7BB61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Brother/sister, relative, parents, grandchildren</w:t>
            </w:r>
          </w:p>
        </w:tc>
      </w:tr>
      <w:tr w:rsidR="00E41BAD" w14:paraId="164E67F4" w14:textId="77777777" w:rsidTr="004350B1">
        <w:tc>
          <w:tcPr>
            <w:tcW w:w="4868" w:type="dxa"/>
            <w:hideMark/>
          </w:tcPr>
          <w:p w14:paraId="7DD21DBA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Neighbour</w:t>
            </w:r>
          </w:p>
        </w:tc>
        <w:tc>
          <w:tcPr>
            <w:tcW w:w="4868" w:type="dxa"/>
            <w:hideMark/>
          </w:tcPr>
          <w:p w14:paraId="00CB6781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Friend</w:t>
            </w:r>
          </w:p>
        </w:tc>
      </w:tr>
      <w:tr w:rsidR="00E41BAD" w14:paraId="40F011AA" w14:textId="77777777" w:rsidTr="004350B1">
        <w:tc>
          <w:tcPr>
            <w:tcW w:w="4868" w:type="dxa"/>
            <w:hideMark/>
          </w:tcPr>
          <w:p w14:paraId="58F6B5EF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Other(                                             )</w:t>
            </w:r>
          </w:p>
        </w:tc>
        <w:tc>
          <w:tcPr>
            <w:tcW w:w="4868" w:type="dxa"/>
            <w:hideMark/>
          </w:tcPr>
          <w:p w14:paraId="0BAE834E" w14:textId="77777777" w:rsidR="00E41BAD" w:rsidRDefault="00E41BAD" w:rsidP="00C862D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I do not have such person</w:t>
            </w:r>
          </w:p>
        </w:tc>
      </w:tr>
    </w:tbl>
    <w:p w14:paraId="1DBE933F" w14:textId="77777777" w:rsidR="00E41BAD" w:rsidRPr="00FF4F0B" w:rsidRDefault="00E41BAD" w:rsidP="00C862D6">
      <w:pPr>
        <w:spacing w:after="0" w:line="241" w:lineRule="auto"/>
        <w:ind w:left="470" w:right="300"/>
        <w:rPr>
          <w:rFonts w:ascii="Arial" w:eastAsia="Arial" w:hAnsi="Arial" w:cs="Arial"/>
          <w:sz w:val="16"/>
          <w:szCs w:val="16"/>
        </w:rPr>
      </w:pPr>
    </w:p>
    <w:p w14:paraId="4326583B" w14:textId="77777777" w:rsidR="002C042A" w:rsidRPr="00FF4F0B" w:rsidRDefault="002C042A">
      <w:pPr>
        <w:spacing w:before="11" w:after="0" w:line="240" w:lineRule="exact"/>
        <w:rPr>
          <w:rFonts w:ascii="Arial" w:hAnsi="Arial" w:cs="Arial"/>
          <w:sz w:val="16"/>
          <w:szCs w:val="16"/>
        </w:rPr>
      </w:pPr>
    </w:p>
    <w:p w14:paraId="3113A5D4" w14:textId="38A008B7" w:rsidR="002C042A" w:rsidRDefault="00C74358" w:rsidP="00C862D6">
      <w:pPr>
        <w:spacing w:after="0" w:line="240" w:lineRule="auto"/>
        <w:ind w:left="111" w:right="-20" w:hanging="253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5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o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s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u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39"/>
          <w:sz w:val="16"/>
          <w:szCs w:val="16"/>
        </w:rPr>
        <w:t xml:space="preserve"> </w:t>
      </w:r>
      <w:r w:rsidR="00E41BAD">
        <w:rPr>
          <w:rFonts w:ascii="Arial" w:eastAsia="Arial" w:hAnsi="Arial" w:cs="Arial"/>
          <w:spacing w:val="-39"/>
          <w:sz w:val="16"/>
          <w:szCs w:val="16"/>
        </w:rPr>
        <w:t xml:space="preserve"> </w:t>
      </w:r>
      <w:r w:rsidR="008A010D">
        <w:rPr>
          <w:rFonts w:ascii="Arial" w:eastAsia="Arial" w:hAnsi="Arial" w:cs="Arial"/>
          <w:spacing w:val="-39"/>
          <w:sz w:val="16"/>
          <w:szCs w:val="16"/>
        </w:rPr>
        <w:t xml:space="preserve"> 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41BAD" w14:paraId="2954EB0B" w14:textId="77777777" w:rsidTr="00E41BAD">
        <w:tc>
          <w:tcPr>
            <w:tcW w:w="4868" w:type="dxa"/>
            <w:hideMark/>
          </w:tcPr>
          <w:p w14:paraId="063EAA25" w14:textId="0513FDEF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Family member living together</w:t>
            </w:r>
          </w:p>
        </w:tc>
        <w:tc>
          <w:tcPr>
            <w:tcW w:w="4868" w:type="dxa"/>
            <w:hideMark/>
          </w:tcPr>
          <w:p w14:paraId="2D12124D" w14:textId="5DF65572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Children living apart</w:t>
            </w:r>
          </w:p>
        </w:tc>
      </w:tr>
      <w:tr w:rsidR="00E41BAD" w14:paraId="4708C929" w14:textId="77777777" w:rsidTr="00E41BAD">
        <w:tc>
          <w:tcPr>
            <w:tcW w:w="4868" w:type="dxa"/>
            <w:hideMark/>
          </w:tcPr>
          <w:p w14:paraId="39C9BB05" w14:textId="0CA0BFE7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Siblings/relatives/parents/grandchildren</w:t>
            </w:r>
          </w:p>
        </w:tc>
        <w:tc>
          <w:tcPr>
            <w:tcW w:w="4868" w:type="dxa"/>
            <w:hideMark/>
          </w:tcPr>
          <w:p w14:paraId="0B18873C" w14:textId="1B1190F3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Neighbors/friends</w:t>
            </w:r>
          </w:p>
        </w:tc>
      </w:tr>
      <w:tr w:rsidR="00E41BAD" w14:paraId="39677BD8" w14:textId="77777777" w:rsidTr="00E41BAD">
        <w:tc>
          <w:tcPr>
            <w:tcW w:w="4868" w:type="dxa"/>
            <w:hideMark/>
          </w:tcPr>
          <w:p w14:paraId="371A04DC" w14:textId="19D46EF8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Community association/neighbourhood association/senior club</w:t>
            </w:r>
          </w:p>
        </w:tc>
        <w:tc>
          <w:tcPr>
            <w:tcW w:w="4868" w:type="dxa"/>
            <w:hideMark/>
          </w:tcPr>
          <w:p w14:paraId="7C393307" w14:textId="097F4E78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Social welfare council/</w:t>
            </w:r>
            <w:r w:rsidR="00C358B7">
              <w:rPr>
                <w:rFonts w:ascii="Arial" w:hAnsi="Arial" w:cs="Arial"/>
                <w:sz w:val="16"/>
                <w:szCs w:val="16"/>
                <w:lang w:val="ms-MY"/>
              </w:rPr>
              <w:t xml:space="preserve"> commisssioned welfare volunteer</w:t>
            </w:r>
          </w:p>
        </w:tc>
      </w:tr>
      <w:tr w:rsidR="00E41BAD" w14:paraId="7EF565A5" w14:textId="77777777" w:rsidTr="00E41BAD">
        <w:tc>
          <w:tcPr>
            <w:tcW w:w="4868" w:type="dxa"/>
            <w:hideMark/>
          </w:tcPr>
          <w:p w14:paraId="5206E150" w14:textId="3B248B98" w:rsidR="00E41BAD" w:rsidRDefault="00C358B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Hotline service</w:t>
            </w:r>
          </w:p>
        </w:tc>
        <w:tc>
          <w:tcPr>
            <w:tcW w:w="4868" w:type="dxa"/>
            <w:hideMark/>
          </w:tcPr>
          <w:p w14:paraId="6CFE9DB7" w14:textId="277E1602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</w:t>
            </w:r>
            <w:r w:rsidR="00C358B7">
              <w:rPr>
                <w:rFonts w:ascii="Arial" w:hAnsi="Arial" w:cs="Arial"/>
                <w:sz w:val="16"/>
                <w:szCs w:val="16"/>
                <w:lang w:val="ms-MY"/>
              </w:rPr>
              <w:t>. Physicians/dentists/nurses</w:t>
            </w:r>
          </w:p>
        </w:tc>
      </w:tr>
      <w:tr w:rsidR="00E41BAD" w14:paraId="74A47E62" w14:textId="77777777" w:rsidTr="00E41BAD">
        <w:tc>
          <w:tcPr>
            <w:tcW w:w="4868" w:type="dxa"/>
            <w:hideMark/>
          </w:tcPr>
          <w:p w14:paraId="27496800" w14:textId="4779F4FB" w:rsidR="00E41BAD" w:rsidRDefault="00E41B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</w:t>
            </w:r>
            <w:r w:rsidR="00C358B7">
              <w:rPr>
                <w:rFonts w:ascii="Arial" w:hAnsi="Arial" w:cs="Arial"/>
                <w:sz w:val="16"/>
                <w:szCs w:val="16"/>
                <w:lang w:val="ms-MY"/>
              </w:rPr>
              <w:t>. Regional support centers/local government offices</w:t>
            </w:r>
          </w:p>
        </w:tc>
        <w:tc>
          <w:tcPr>
            <w:tcW w:w="4868" w:type="dxa"/>
            <w:hideMark/>
          </w:tcPr>
          <w:p w14:paraId="4627819F" w14:textId="75ADED9B" w:rsidR="00E41BAD" w:rsidRDefault="00C358B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0. Other</w:t>
            </w:r>
            <w:r w:rsidR="00E41BAD">
              <w:rPr>
                <w:rFonts w:ascii="Arial" w:hAnsi="Arial" w:cs="Arial"/>
                <w:sz w:val="16"/>
                <w:szCs w:val="16"/>
                <w:lang w:val="ms-MY"/>
              </w:rPr>
              <w:t>(                                                      )</w:t>
            </w:r>
          </w:p>
        </w:tc>
      </w:tr>
      <w:tr w:rsidR="00E41BAD" w14:paraId="05060F6E" w14:textId="77777777" w:rsidTr="00E41BAD">
        <w:tc>
          <w:tcPr>
            <w:tcW w:w="4868" w:type="dxa"/>
            <w:hideMark/>
          </w:tcPr>
          <w:p w14:paraId="65917CB2" w14:textId="2C3EA335" w:rsidR="00E41BAD" w:rsidRDefault="00C358B7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1. I do not have such person</w:t>
            </w:r>
          </w:p>
        </w:tc>
        <w:tc>
          <w:tcPr>
            <w:tcW w:w="4868" w:type="dxa"/>
          </w:tcPr>
          <w:p w14:paraId="1969A5B0" w14:textId="77777777" w:rsidR="00E41BAD" w:rsidRDefault="00E41BAD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14:paraId="43D265D9" w14:textId="77777777" w:rsidR="00E41BAD" w:rsidRPr="00FF4F0B" w:rsidRDefault="00E41BAD">
      <w:pPr>
        <w:spacing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</w:p>
    <w:p w14:paraId="4DF897AF" w14:textId="59B4B5B2" w:rsidR="002C042A" w:rsidRPr="00FF4F0B" w:rsidRDefault="00C74358" w:rsidP="00C862D6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6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ou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?</w:t>
      </w:r>
    </w:p>
    <w:p w14:paraId="54DFFEBF" w14:textId="77777777" w:rsidR="002C042A" w:rsidRPr="00FF4F0B" w:rsidRDefault="00C74358" w:rsidP="00780362">
      <w:pPr>
        <w:tabs>
          <w:tab w:val="left" w:pos="2380"/>
          <w:tab w:val="left" w:pos="5280"/>
          <w:tab w:val="left" w:pos="8440"/>
        </w:tabs>
        <w:spacing w:after="0" w:line="252" w:lineRule="exact"/>
        <w:ind w:left="-142" w:right="-20" w:firstLine="14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l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st 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y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2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ek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3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ab/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l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ne</w:t>
      </w:r>
    </w:p>
    <w:p w14:paraId="303CCDFD" w14:textId="77777777" w:rsidR="002C042A" w:rsidRPr="00FF4F0B" w:rsidRDefault="002C042A" w:rsidP="00780362">
      <w:pPr>
        <w:spacing w:before="11" w:after="0" w:line="240" w:lineRule="exact"/>
        <w:ind w:left="-142" w:firstLine="142"/>
        <w:rPr>
          <w:rFonts w:ascii="Arial" w:hAnsi="Arial" w:cs="Arial"/>
          <w:sz w:val="16"/>
          <w:szCs w:val="16"/>
        </w:rPr>
      </w:pPr>
    </w:p>
    <w:p w14:paraId="27B72C44" w14:textId="77777777" w:rsidR="002C042A" w:rsidRPr="00FF4F0B" w:rsidRDefault="00C74358" w:rsidP="00C862D6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7) </w:t>
      </w:r>
      <w:r w:rsidRPr="00FF4F0B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c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f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 xml:space="preserve">l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3929FFE0" w14:textId="6E91C49E" w:rsidR="002C042A" w:rsidRPr="00FF4F0B" w:rsidRDefault="00C74358" w:rsidP="008A010D">
      <w:pPr>
        <w:tabs>
          <w:tab w:val="left" w:pos="4360"/>
        </w:tabs>
        <w:spacing w:after="0"/>
        <w:ind w:left="-142" w:right="-20" w:firstLine="14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e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ds.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C358B7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pouse.</w:t>
      </w:r>
    </w:p>
    <w:p w14:paraId="1B49FFAE" w14:textId="1660566D" w:rsidR="002C042A" w:rsidRPr="00FF4F0B" w:rsidRDefault="00C74358" w:rsidP="008A010D">
      <w:pPr>
        <w:spacing w:after="0"/>
        <w:ind w:left="-142" w:right="-20" w:firstLine="14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/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nd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="00C358B7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61"/>
          <w:sz w:val="16"/>
          <w:szCs w:val="16"/>
        </w:rPr>
        <w:t xml:space="preserve"> </w:t>
      </w:r>
      <w:r w:rsidR="00C862D6">
        <w:rPr>
          <w:rFonts w:ascii="Arial" w:eastAsia="Arial" w:hAnsi="Arial" w:cs="Arial"/>
          <w:spacing w:val="61"/>
          <w:sz w:val="16"/>
          <w:szCs w:val="16"/>
        </w:rPr>
        <w:tab/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V</w:t>
      </w:r>
      <w:r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eos.</w:t>
      </w:r>
    </w:p>
    <w:p w14:paraId="00E27EBF" w14:textId="7C28E2AC" w:rsidR="002C042A" w:rsidRPr="00FF4F0B" w:rsidRDefault="00C74358" w:rsidP="008A010D">
      <w:pPr>
        <w:tabs>
          <w:tab w:val="left" w:pos="4280"/>
        </w:tabs>
        <w:spacing w:before="1" w:after="0"/>
        <w:ind w:left="-142" w:right="-20" w:firstLine="14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.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C358B7">
        <w:rPr>
          <w:rFonts w:ascii="Arial" w:eastAsia="Arial" w:hAnsi="Arial" w:cs="Arial"/>
          <w:sz w:val="16"/>
          <w:szCs w:val="16"/>
        </w:rPr>
        <w:t xml:space="preserve">   </w:t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oo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z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es.</w:t>
      </w:r>
    </w:p>
    <w:p w14:paraId="7A82BB7D" w14:textId="77777777" w:rsidR="00C862D6" w:rsidRDefault="00C74358" w:rsidP="008A010D">
      <w:pPr>
        <w:tabs>
          <w:tab w:val="left" w:pos="1820"/>
        </w:tabs>
        <w:spacing w:after="0"/>
        <w:ind w:left="-142" w:right="-20" w:firstLine="142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8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r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EB39AE" w:rsidRPr="00FF4F0B">
        <w:rPr>
          <w:rFonts w:ascii="Arial" w:eastAsia="Arial" w:hAnsi="Arial" w:cs="Arial"/>
          <w:sz w:val="16"/>
          <w:szCs w:val="16"/>
        </w:rPr>
        <w:t xml:space="preserve">     </w:t>
      </w:r>
      <w:r w:rsidR="00C358B7">
        <w:rPr>
          <w:rFonts w:ascii="Arial" w:eastAsia="Arial" w:hAnsi="Arial" w:cs="Arial"/>
          <w:sz w:val="16"/>
          <w:szCs w:val="16"/>
        </w:rPr>
        <w:t xml:space="preserve">                      </w:t>
      </w:r>
    </w:p>
    <w:p w14:paraId="25409128" w14:textId="77777777" w:rsidR="00C862D6" w:rsidRDefault="00C862D6" w:rsidP="00C862D6">
      <w:pPr>
        <w:tabs>
          <w:tab w:val="left" w:pos="1820"/>
        </w:tabs>
        <w:spacing w:after="0" w:line="252" w:lineRule="exact"/>
        <w:ind w:left="-142" w:right="-20" w:firstLine="142"/>
        <w:rPr>
          <w:rFonts w:ascii="Arial" w:eastAsia="Arial" w:hAnsi="Arial" w:cs="Arial"/>
          <w:sz w:val="16"/>
          <w:szCs w:val="16"/>
        </w:rPr>
      </w:pPr>
    </w:p>
    <w:p w14:paraId="37FEE084" w14:textId="5456C3BA" w:rsidR="002C042A" w:rsidRPr="00FF4F0B" w:rsidRDefault="00C862D6" w:rsidP="00C862D6">
      <w:pPr>
        <w:tabs>
          <w:tab w:val="left" w:pos="1820"/>
        </w:tabs>
        <w:spacing w:after="0" w:line="252" w:lineRule="exact"/>
        <w:ind w:left="-142" w:right="-20" w:firstLine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Q</w:t>
      </w:r>
      <w:r w:rsidR="007969F4" w:rsidRPr="00FF4F0B">
        <w:rPr>
          <w:rFonts w:ascii="Arial" w:eastAsia="Arial" w:hAnsi="Arial" w:cs="Arial"/>
          <w:b/>
          <w:bCs/>
          <w:sz w:val="16"/>
          <w:szCs w:val="16"/>
        </w:rPr>
        <w:t>16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2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.</w:t>
      </w:r>
    </w:p>
    <w:p w14:paraId="47F80A39" w14:textId="77777777" w:rsidR="002C042A" w:rsidRPr="00FF4F0B" w:rsidRDefault="002C042A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11ACFBD6" w14:textId="2E67EEA1" w:rsidR="002C042A" w:rsidRPr="00FF4F0B" w:rsidRDefault="00E40957">
      <w:pPr>
        <w:spacing w:after="0" w:line="240" w:lineRule="auto"/>
        <w:ind w:left="11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k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eo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a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2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n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3445ED07" w14:textId="77777777" w:rsidR="002C042A" w:rsidRPr="00FF4F0B" w:rsidRDefault="00C74358">
      <w:pPr>
        <w:tabs>
          <w:tab w:val="left" w:pos="1220"/>
          <w:tab w:val="left" w:pos="2860"/>
          <w:tab w:val="left" w:pos="4120"/>
          <w:tab w:val="left" w:pos="5600"/>
        </w:tabs>
        <w:spacing w:before="1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l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4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5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l</w:t>
      </w:r>
    </w:p>
    <w:p w14:paraId="237F31B2" w14:textId="77777777" w:rsidR="00E40957" w:rsidRDefault="00E40957">
      <w:pPr>
        <w:spacing w:after="0" w:line="240" w:lineRule="auto"/>
        <w:ind w:left="109" w:right="-20"/>
        <w:rPr>
          <w:rFonts w:ascii="Arial" w:eastAsia="Arial" w:hAnsi="Arial" w:cs="Arial"/>
          <w:sz w:val="16"/>
          <w:szCs w:val="16"/>
        </w:rPr>
      </w:pPr>
    </w:p>
    <w:p w14:paraId="796EEF56" w14:textId="71C4BC78" w:rsidR="002C042A" w:rsidRPr="00FF4F0B" w:rsidRDefault="00E40957">
      <w:pPr>
        <w:spacing w:after="0" w:line="240" w:lineRule="auto"/>
        <w:ind w:left="10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k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eo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ost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s?</w:t>
      </w:r>
    </w:p>
    <w:p w14:paraId="2FE0AD4E" w14:textId="77777777" w:rsidR="002C042A" w:rsidRPr="00FF4F0B" w:rsidRDefault="00C74358">
      <w:pPr>
        <w:tabs>
          <w:tab w:val="left" w:pos="1220"/>
          <w:tab w:val="left" w:pos="2860"/>
          <w:tab w:val="left" w:pos="4120"/>
          <w:tab w:val="left" w:pos="5600"/>
        </w:tabs>
        <w:spacing w:after="0" w:line="252" w:lineRule="exact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l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4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5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l</w:t>
      </w:r>
    </w:p>
    <w:p w14:paraId="596554F0" w14:textId="77777777" w:rsidR="002C042A" w:rsidRPr="00FF4F0B" w:rsidRDefault="002C042A">
      <w:pPr>
        <w:spacing w:before="1" w:after="0" w:line="100" w:lineRule="exact"/>
        <w:rPr>
          <w:rFonts w:ascii="Arial" w:hAnsi="Arial" w:cs="Arial"/>
          <w:sz w:val="16"/>
          <w:szCs w:val="16"/>
        </w:rPr>
      </w:pPr>
    </w:p>
    <w:p w14:paraId="5FC9878B" w14:textId="77777777" w:rsidR="00E40957" w:rsidRDefault="00E40957">
      <w:pPr>
        <w:spacing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</w:p>
    <w:p w14:paraId="67F80CFA" w14:textId="51E881D4" w:rsidR="002C042A" w:rsidRPr="00FF4F0B" w:rsidRDefault="00E40957">
      <w:pPr>
        <w:spacing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3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?</w:t>
      </w:r>
    </w:p>
    <w:p w14:paraId="3216CCF4" w14:textId="77777777" w:rsidR="002C042A" w:rsidRPr="00FF4F0B" w:rsidRDefault="00C74358">
      <w:pPr>
        <w:tabs>
          <w:tab w:val="left" w:pos="1220"/>
          <w:tab w:val="left" w:pos="2860"/>
          <w:tab w:val="left" w:pos="4120"/>
          <w:tab w:val="left" w:pos="5600"/>
        </w:tabs>
        <w:spacing w:after="0" w:line="252" w:lineRule="exact"/>
        <w:ind w:left="21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l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4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5.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</w:p>
    <w:p w14:paraId="36F8CC8E" w14:textId="77777777" w:rsidR="00E40957" w:rsidRDefault="00E40957" w:rsidP="00510C36">
      <w:pPr>
        <w:widowControl/>
        <w:spacing w:after="0" w:line="240" w:lineRule="auto"/>
        <w:ind w:firstLineChars="50" w:firstLine="80"/>
        <w:rPr>
          <w:rFonts w:ascii="Arial" w:eastAsia="Arial" w:hAnsi="Arial" w:cs="Arial"/>
          <w:sz w:val="16"/>
          <w:szCs w:val="16"/>
        </w:rPr>
      </w:pPr>
    </w:p>
    <w:p w14:paraId="2EBE2971" w14:textId="43979134" w:rsidR="007969F4" w:rsidRPr="00FF4F0B" w:rsidRDefault="00C74358" w:rsidP="00510C36">
      <w:pPr>
        <w:widowControl/>
        <w:spacing w:after="0" w:line="240" w:lineRule="auto"/>
        <w:ind w:firstLineChars="50" w:firstLine="8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)</w:t>
      </w:r>
      <w:r w:rsidR="007969F4" w:rsidRPr="00FF4F0B">
        <w:rPr>
          <w:rFonts w:ascii="Arial" w:eastAsia="Arial" w:hAnsi="Arial" w:cs="Arial"/>
          <w:sz w:val="16"/>
          <w:szCs w:val="16"/>
        </w:rPr>
        <w:t xml:space="preserve"> Are you concerned about </w:t>
      </w:r>
      <w:r w:rsidR="00BD76F5" w:rsidRPr="00FF4F0B">
        <w:rPr>
          <w:rFonts w:ascii="Arial" w:eastAsia="Arial" w:hAnsi="Arial" w:cs="Arial"/>
          <w:sz w:val="16"/>
          <w:szCs w:val="16"/>
        </w:rPr>
        <w:t>safety</w:t>
      </w:r>
      <w:r w:rsidR="007969F4" w:rsidRPr="00FF4F0B">
        <w:rPr>
          <w:rFonts w:ascii="Arial" w:eastAsia="Arial" w:hAnsi="Arial" w:cs="Arial"/>
          <w:sz w:val="16"/>
          <w:szCs w:val="16"/>
        </w:rPr>
        <w:t xml:space="preserve"> in your community?</w:t>
      </w:r>
      <w:r w:rsidR="007969F4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7AB45956" w14:textId="724772F4" w:rsidR="00E40957" w:rsidRDefault="0069384B" w:rsidP="00E40957">
      <w:pPr>
        <w:ind w:firstLine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</w:t>
      </w:r>
      <w:r w:rsidR="007969F4" w:rsidRPr="00FF4F0B">
        <w:rPr>
          <w:rFonts w:ascii="Arial" w:eastAsia="Arial" w:hAnsi="Arial" w:cs="Arial"/>
          <w:sz w:val="16"/>
          <w:szCs w:val="16"/>
        </w:rPr>
        <w:t xml:space="preserve">1. Very      </w:t>
      </w:r>
      <w:r>
        <w:rPr>
          <w:rFonts w:ascii="Arial" w:eastAsia="Arial" w:hAnsi="Arial" w:cs="Arial"/>
          <w:sz w:val="16"/>
          <w:szCs w:val="16"/>
        </w:rPr>
        <w:t xml:space="preserve">     </w:t>
      </w:r>
      <w:r w:rsidR="007969F4" w:rsidRPr="00FF4F0B">
        <w:rPr>
          <w:rFonts w:ascii="Arial" w:eastAsia="Arial" w:hAnsi="Arial" w:cs="Arial"/>
          <w:sz w:val="16"/>
          <w:szCs w:val="16"/>
        </w:rPr>
        <w:t xml:space="preserve">2. Moderately      </w:t>
      </w:r>
      <w:r>
        <w:rPr>
          <w:rFonts w:ascii="Arial" w:eastAsia="Arial" w:hAnsi="Arial" w:cs="Arial"/>
          <w:sz w:val="16"/>
          <w:szCs w:val="16"/>
        </w:rPr>
        <w:t xml:space="preserve">        </w:t>
      </w:r>
      <w:r w:rsidR="007969F4" w:rsidRPr="00FF4F0B">
        <w:rPr>
          <w:rFonts w:ascii="Arial" w:eastAsia="Arial" w:hAnsi="Arial" w:cs="Arial"/>
          <w:sz w:val="16"/>
          <w:szCs w:val="16"/>
        </w:rPr>
        <w:t xml:space="preserve"> 3. Neutral   </w:t>
      </w:r>
      <w:r w:rsidR="00E40957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z w:val="16"/>
          <w:szCs w:val="16"/>
        </w:rPr>
        <w:t xml:space="preserve">      </w:t>
      </w:r>
      <w:r w:rsidR="00E40957">
        <w:rPr>
          <w:rFonts w:ascii="Arial" w:eastAsia="Arial" w:hAnsi="Arial" w:cs="Arial"/>
          <w:sz w:val="16"/>
          <w:szCs w:val="16"/>
        </w:rPr>
        <w:t xml:space="preserve">4. Not much   </w:t>
      </w:r>
      <w:r>
        <w:rPr>
          <w:rFonts w:ascii="Arial" w:eastAsia="Arial" w:hAnsi="Arial" w:cs="Arial"/>
          <w:sz w:val="16"/>
          <w:szCs w:val="16"/>
        </w:rPr>
        <w:t xml:space="preserve">          </w:t>
      </w:r>
      <w:r w:rsidR="00E40957">
        <w:rPr>
          <w:rFonts w:ascii="Arial" w:eastAsia="Arial" w:hAnsi="Arial" w:cs="Arial"/>
          <w:sz w:val="16"/>
          <w:szCs w:val="16"/>
        </w:rPr>
        <w:t xml:space="preserve"> 5. Not at all</w:t>
      </w:r>
    </w:p>
    <w:p w14:paraId="39F8A021" w14:textId="58284872" w:rsidR="002C042A" w:rsidRPr="00FF4F0B" w:rsidRDefault="00E40957" w:rsidP="00E40957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5)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eo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hb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hood?</w:t>
      </w:r>
    </w:p>
    <w:p w14:paraId="1223D594" w14:textId="21ED8CD1" w:rsidR="002C042A" w:rsidRPr="00FF4F0B" w:rsidRDefault="00C74358" w:rsidP="00C4738A">
      <w:pPr>
        <w:spacing w:after="0"/>
        <w:ind w:left="21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ual cons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,</w:t>
      </w:r>
      <w:r w:rsidR="00BD76F5" w:rsidRPr="00FF4F0B">
        <w:rPr>
          <w:rFonts w:ascii="Arial" w:eastAsia="Arial" w:hAnsi="Arial" w:cs="Arial"/>
          <w:sz w:val="16"/>
          <w:szCs w:val="16"/>
        </w:rPr>
        <w:t xml:space="preserve"> sharing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d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m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BD76F5" w:rsidRPr="00FF4F0B">
        <w:rPr>
          <w:rFonts w:ascii="Arial" w:eastAsia="Arial" w:hAnsi="Arial" w:cs="Arial"/>
          <w:sz w:val="16"/>
          <w:szCs w:val="16"/>
        </w:rPr>
        <w:t>or</w:t>
      </w:r>
      <w:r w:rsidR="00BD76F5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op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03C53C1A" w14:textId="77777777" w:rsidR="002C042A" w:rsidRPr="00FF4F0B" w:rsidRDefault="00C74358" w:rsidP="00C4738A">
      <w:pPr>
        <w:spacing w:after="0"/>
        <w:ind w:left="21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</w:p>
    <w:p w14:paraId="409F60CD" w14:textId="77777777" w:rsidR="002C042A" w:rsidRPr="00FF4F0B" w:rsidRDefault="00C74358" w:rsidP="00C4738A">
      <w:pPr>
        <w:spacing w:before="1" w:after="0"/>
        <w:ind w:left="21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ch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s</w:t>
      </w:r>
    </w:p>
    <w:p w14:paraId="3D516A85" w14:textId="77777777" w:rsidR="002C042A" w:rsidRPr="00FF4F0B" w:rsidRDefault="00C74358" w:rsidP="00C4738A">
      <w:pPr>
        <w:spacing w:before="1" w:after="0"/>
        <w:ind w:left="21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ne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t 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s</w:t>
      </w:r>
    </w:p>
    <w:p w14:paraId="23F79516" w14:textId="77777777" w:rsidR="00E40957" w:rsidRDefault="00E40957">
      <w:pPr>
        <w:spacing w:after="0" w:line="250" w:lineRule="exact"/>
        <w:ind w:left="330" w:right="1703" w:hanging="221"/>
        <w:rPr>
          <w:rFonts w:ascii="Arial" w:hAnsi="Arial" w:cs="Arial"/>
          <w:sz w:val="16"/>
          <w:szCs w:val="16"/>
        </w:rPr>
      </w:pPr>
    </w:p>
    <w:p w14:paraId="636EE393" w14:textId="032B01FA" w:rsidR="00E40957" w:rsidRDefault="00E40957">
      <w:pPr>
        <w:spacing w:after="0" w:line="250" w:lineRule="exact"/>
        <w:ind w:left="330" w:right="1703" w:hanging="2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6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w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E22AE2" w:rsidRPr="00FF4F0B">
        <w:rPr>
          <w:rFonts w:ascii="Arial" w:eastAsia="Arial" w:hAnsi="Arial" w:cs="Arial"/>
          <w:sz w:val="16"/>
          <w:szCs w:val="16"/>
        </w:rPr>
        <w:t xml:space="preserve"> facilities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nc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bou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1</w:t>
      </w:r>
      <w:r w:rsidR="00C74358" w:rsidRPr="00FF4F0B">
        <w:rPr>
          <w:rFonts w:ascii="Arial" w:eastAsia="Arial" w:hAnsi="Arial" w:cs="Arial"/>
          <w:spacing w:val="-2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p w14:paraId="2941590F" w14:textId="1E133F44" w:rsidR="002C042A" w:rsidRPr="00FF4F0B" w:rsidRDefault="00C74358">
      <w:pPr>
        <w:spacing w:after="0" w:line="250" w:lineRule="exact"/>
        <w:ind w:left="330" w:right="1703" w:hanging="221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1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ot p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r 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</w:p>
    <w:p w14:paraId="362490FB" w14:textId="772FBB7E" w:rsidR="00E40957" w:rsidRDefault="00E22AE2" w:rsidP="00E40957">
      <w:pPr>
        <w:spacing w:before="13" w:after="0" w:line="240" w:lineRule="exact"/>
        <w:ind w:firstLineChars="100" w:firstLine="16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Yes    </w:t>
      </w:r>
      <w:r w:rsidR="00E40957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 2. No     </w:t>
      </w:r>
      <w:r w:rsidR="00C4738A">
        <w:rPr>
          <w:rFonts w:ascii="Arial" w:eastAsia="Arial" w:hAnsi="Arial" w:cs="Arial"/>
          <w:sz w:val="16"/>
          <w:szCs w:val="16"/>
        </w:rPr>
        <w:tab/>
      </w:r>
      <w:r w:rsidR="00E40957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 I don’t know</w:t>
      </w:r>
      <w:r w:rsidRPr="00FF4F0B" w:rsidDel="00E22AE2">
        <w:rPr>
          <w:rFonts w:ascii="Arial" w:eastAsia="Arial" w:hAnsi="Arial" w:cs="Arial"/>
          <w:sz w:val="16"/>
          <w:szCs w:val="16"/>
        </w:rPr>
        <w:t xml:space="preserve"> </w:t>
      </w:r>
    </w:p>
    <w:p w14:paraId="7C167232" w14:textId="7FDC0123" w:rsidR="002C042A" w:rsidRPr="00FF4F0B" w:rsidRDefault="00C74358" w:rsidP="00E40957">
      <w:pPr>
        <w:spacing w:before="13" w:after="0" w:line="240" w:lineRule="exact"/>
        <w:ind w:firstLineChars="100" w:firstLine="161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 xml:space="preserve">hops,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a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z w:val="16"/>
          <w:szCs w:val="16"/>
        </w:rPr>
        <w:t>esh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od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g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s,</w:t>
      </w:r>
      <w:r w:rsidRPr="00FF4F0B">
        <w:rPr>
          <w:rFonts w:ascii="Arial" w:eastAsia="Arial" w:hAnsi="Arial" w:cs="Arial"/>
          <w:spacing w:val="-4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)</w:t>
      </w:r>
    </w:p>
    <w:p w14:paraId="0427D57D" w14:textId="5B3FD774" w:rsidR="00E22AE2" w:rsidRPr="00FF4F0B" w:rsidRDefault="00E22AE2" w:rsidP="00510C36">
      <w:pPr>
        <w:spacing w:before="14" w:after="0" w:line="240" w:lineRule="exact"/>
        <w:ind w:firstLineChars="100" w:firstLine="16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Yes   </w:t>
      </w:r>
      <w:r w:rsidR="00E40957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 2. No     </w:t>
      </w:r>
      <w:r w:rsidR="00C4738A">
        <w:rPr>
          <w:rFonts w:ascii="Arial" w:eastAsia="Arial" w:hAnsi="Arial" w:cs="Arial"/>
          <w:sz w:val="16"/>
          <w:szCs w:val="16"/>
        </w:rPr>
        <w:tab/>
      </w:r>
      <w:r w:rsidR="00E40957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 I don’t know</w:t>
      </w:r>
      <w:r w:rsidRPr="00FF4F0B" w:rsidDel="00E22AE2">
        <w:rPr>
          <w:rFonts w:ascii="Arial" w:eastAsia="Arial" w:hAnsi="Arial" w:cs="Arial"/>
          <w:sz w:val="16"/>
          <w:szCs w:val="16"/>
        </w:rPr>
        <w:t xml:space="preserve"> </w:t>
      </w:r>
    </w:p>
    <w:p w14:paraId="368C081A" w14:textId="77777777" w:rsidR="002C042A" w:rsidRPr="00FF4F0B" w:rsidRDefault="002C042A">
      <w:pPr>
        <w:spacing w:before="14" w:after="0" w:line="240" w:lineRule="exact"/>
        <w:rPr>
          <w:rFonts w:ascii="Arial" w:hAnsi="Arial" w:cs="Arial"/>
          <w:sz w:val="16"/>
          <w:szCs w:val="16"/>
        </w:rPr>
      </w:pPr>
    </w:p>
    <w:p w14:paraId="351FAC3B" w14:textId="7DABC1F0" w:rsidR="002C042A" w:rsidRPr="00FF4F0B" w:rsidRDefault="00E40957">
      <w:pPr>
        <w:spacing w:after="0" w:line="240" w:lineRule="auto"/>
        <w:ind w:left="11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7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usu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="00C74358" w:rsidRPr="00FF4F0B">
        <w:rPr>
          <w:rFonts w:ascii="Arial" w:eastAsia="Arial" w:hAnsi="Arial" w:cs="Arial"/>
          <w:sz w:val="16"/>
          <w:szCs w:val="16"/>
        </w:rPr>
        <w:t>esh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ods?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ber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l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1B1F24A9" w14:textId="77777777" w:rsidR="002C042A" w:rsidRPr="00FF4F0B" w:rsidRDefault="00C74358">
      <w:pPr>
        <w:tabs>
          <w:tab w:val="left" w:pos="5400"/>
        </w:tabs>
        <w:spacing w:after="0" w:line="250" w:lineRule="exact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y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c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ho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er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c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2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ho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</w:p>
    <w:p w14:paraId="14CE16FA" w14:textId="5283D295" w:rsidR="002C042A" w:rsidRPr="00FF4F0B" w:rsidRDefault="00C74358">
      <w:pPr>
        <w:tabs>
          <w:tab w:val="left" w:pos="5420"/>
        </w:tabs>
        <w:spacing w:before="1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 xml:space="preserve">ber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ho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E40957">
        <w:rPr>
          <w:rFonts w:ascii="Arial" w:eastAsia="Arial" w:hAnsi="Arial" w:cs="Arial"/>
          <w:sz w:val="16"/>
          <w:szCs w:val="16"/>
        </w:rPr>
        <w:t xml:space="preserve">ng                                    </w:t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f-m</w:t>
      </w:r>
      <w:r w:rsidRPr="00FF4F0B">
        <w:rPr>
          <w:rFonts w:ascii="Arial" w:eastAsia="Arial" w:hAnsi="Arial" w:cs="Arial"/>
          <w:sz w:val="16"/>
          <w:szCs w:val="16"/>
        </w:rPr>
        <w:t>ade</w:t>
      </w:r>
    </w:p>
    <w:p w14:paraId="41543569" w14:textId="3002E8FE" w:rsidR="002C042A" w:rsidRPr="00FF4F0B" w:rsidRDefault="00C74358">
      <w:pPr>
        <w:tabs>
          <w:tab w:val="left" w:pos="5420"/>
        </w:tabs>
        <w:spacing w:before="1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</w:t>
      </w:r>
      <w:r w:rsidRPr="00FF4F0B">
        <w:rPr>
          <w:rFonts w:ascii="Arial" w:eastAsia="Arial" w:hAnsi="Arial" w:cs="Arial"/>
          <w:spacing w:val="1"/>
          <w:sz w:val="16"/>
          <w:szCs w:val="16"/>
        </w:rPr>
        <w:t>.</w:t>
      </w:r>
      <w:r w:rsidR="00E4095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G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m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b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/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E40957">
        <w:rPr>
          <w:rFonts w:ascii="Arial" w:eastAsia="Arial" w:hAnsi="Arial" w:cs="Arial"/>
          <w:sz w:val="16"/>
          <w:szCs w:val="16"/>
        </w:rPr>
        <w:t xml:space="preserve">es                                                              </w:t>
      </w:r>
      <w:r w:rsidRPr="00FF4F0B">
        <w:rPr>
          <w:rFonts w:ascii="Arial" w:eastAsia="Arial" w:hAnsi="Arial" w:cs="Arial"/>
          <w:sz w:val="16"/>
          <w:szCs w:val="16"/>
        </w:rPr>
        <w:t>6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</w:p>
    <w:p w14:paraId="5691C6A6" w14:textId="77777777" w:rsidR="002C042A" w:rsidRPr="00FF4F0B" w:rsidRDefault="002C042A">
      <w:pPr>
        <w:spacing w:before="1" w:after="0" w:line="100" w:lineRule="exact"/>
        <w:rPr>
          <w:rFonts w:ascii="Arial" w:hAnsi="Arial" w:cs="Arial"/>
          <w:sz w:val="16"/>
          <w:szCs w:val="16"/>
        </w:rPr>
      </w:pPr>
    </w:p>
    <w:p w14:paraId="317EAF6A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641C3891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228F1EDF" w14:textId="77777777" w:rsidR="00C862D6" w:rsidRDefault="00C862D6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br w:type="page"/>
      </w:r>
    </w:p>
    <w:p w14:paraId="29B30252" w14:textId="69A964DB" w:rsidR="002C042A" w:rsidRPr="00FF4F0B" w:rsidRDefault="007969F4">
      <w:pPr>
        <w:spacing w:after="0" w:line="240" w:lineRule="auto"/>
        <w:ind w:left="11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17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ber of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p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r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536CCFFE" w14:textId="77777777" w:rsidR="002C042A" w:rsidRPr="00FF4F0B" w:rsidRDefault="002C042A">
      <w:pPr>
        <w:spacing w:before="7" w:after="0" w:line="2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2538"/>
        <w:gridCol w:w="4219"/>
        <w:gridCol w:w="113"/>
        <w:gridCol w:w="12"/>
        <w:gridCol w:w="103"/>
        <w:gridCol w:w="1397"/>
        <w:gridCol w:w="374"/>
      </w:tblGrid>
      <w:tr w:rsidR="002C042A" w:rsidRPr="00FF4F0B" w14:paraId="63E552D7" w14:textId="77777777">
        <w:trPr>
          <w:trHeight w:hRule="exact" w:val="490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2B3" w14:textId="77777777" w:rsidR="002C042A" w:rsidRPr="00FF4F0B" w:rsidRDefault="00C74358">
            <w:pPr>
              <w:spacing w:after="0" w:line="250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252F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356BE0DC" w14:textId="77777777">
        <w:trPr>
          <w:trHeight w:hRule="exact" w:val="492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FA7E8FB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A1CE16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3AC0BDC1" w14:textId="77777777">
        <w:trPr>
          <w:trHeight w:hRule="exact" w:val="809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1A9D" w14:textId="77777777" w:rsidR="002C042A" w:rsidRPr="00FF4F0B" w:rsidRDefault="00C74358">
            <w:pPr>
              <w:spacing w:before="1" w:after="0" w:line="252" w:lineRule="exact"/>
              <w:ind w:left="109" w:right="58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3)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t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'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F78" w14:textId="77777777" w:rsidR="002C042A" w:rsidRPr="00FF4F0B" w:rsidRDefault="002C042A">
            <w:pPr>
              <w:spacing w:before="1" w:after="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45C5C4" w14:textId="77777777" w:rsidR="002C042A" w:rsidRPr="00FF4F0B" w:rsidRDefault="00C74358">
            <w:pPr>
              <w:tabs>
                <w:tab w:val="left" w:pos="9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07F76491" w14:textId="77777777">
        <w:trPr>
          <w:trHeight w:hRule="exact" w:val="490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F3C6EE1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4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eel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C767872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6F3B99FC" w14:textId="77777777">
        <w:trPr>
          <w:trHeight w:hRule="exact" w:val="492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62A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5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3889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07218615" w14:textId="77777777">
        <w:trPr>
          <w:trHeight w:hRule="exact" w:val="490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8F5DEB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6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su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d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312E681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6CC0439E" w14:textId="77777777">
        <w:trPr>
          <w:trHeight w:hRule="exact" w:val="490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558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7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 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a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ppen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6E8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2556AA8C" w14:textId="77777777">
        <w:trPr>
          <w:trHeight w:hRule="exact" w:val="490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6EF08D6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8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B32C259" w14:textId="77777777" w:rsidR="002C042A" w:rsidRPr="00FF4F0B" w:rsidRDefault="00C74358">
            <w:pPr>
              <w:tabs>
                <w:tab w:val="left" w:pos="980"/>
              </w:tabs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28927F7A" w14:textId="77777777" w:rsidTr="00BB0603">
        <w:trPr>
          <w:trHeight w:hRule="exact" w:val="492"/>
        </w:trPr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98B03" w14:textId="77777777" w:rsidR="002C042A" w:rsidRPr="00FF4F0B" w:rsidRDefault="00C7435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9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s?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6B6E0" w14:textId="77777777" w:rsidR="002C042A" w:rsidRPr="00FF4F0B" w:rsidRDefault="00C74358">
            <w:pPr>
              <w:tabs>
                <w:tab w:val="left" w:pos="980"/>
              </w:tabs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1BD12751" w14:textId="77777777" w:rsidTr="00BB0603">
        <w:trPr>
          <w:trHeight w:hRule="exact" w:val="468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17312578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0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t h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er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71E45" w14:textId="4CD81F87" w:rsidR="002C042A" w:rsidRPr="00FF4F0B" w:rsidRDefault="00BB0603">
            <w:pPr>
              <w:spacing w:after="0" w:line="250" w:lineRule="exact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4EA88A89" w14:textId="77777777" w:rsidTr="00BB0603">
        <w:trPr>
          <w:trHeight w:hRule="exact" w:val="492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17A2" w14:textId="77777777" w:rsidR="002C042A" w:rsidRPr="00FF4F0B" w:rsidRDefault="00C74358">
            <w:pPr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1)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ul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Pr="00FF4F0B">
              <w:rPr>
                <w:rFonts w:ascii="Arial" w:eastAsia="Arial" w:hAnsi="Arial" w:cs="Arial"/>
                <w:spacing w:val="-2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?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717" w14:textId="77777777" w:rsidR="002C042A" w:rsidRPr="00FF4F0B" w:rsidRDefault="00C74358">
            <w:pPr>
              <w:tabs>
                <w:tab w:val="left" w:pos="980"/>
              </w:tabs>
              <w:spacing w:after="0" w:line="252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79F51DFA" w14:textId="77777777">
        <w:trPr>
          <w:trHeight w:hRule="exact" w:val="2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0CECE"/>
          </w:tcPr>
          <w:p w14:paraId="594B0DE5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2)</w:t>
            </w: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BDBDB"/>
          </w:tcPr>
          <w:p w14:paraId="2F60FF9B" w14:textId="30247007" w:rsidR="002C042A" w:rsidRPr="00FF4F0B" w:rsidRDefault="00C74358">
            <w:pPr>
              <w:spacing w:after="0" w:line="250" w:lineRule="exact"/>
              <w:ind w:left="11" w:right="-6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EB39AE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 w:rsidR="00EB39AE" w:rsidRPr="00FF4F0B">
              <w:rPr>
                <w:rFonts w:ascii="Arial" w:eastAsia="Arial" w:hAnsi="Arial" w:cs="Arial"/>
                <w:sz w:val="16"/>
                <w:szCs w:val="16"/>
              </w:rPr>
              <w:t>onde</w:t>
            </w:r>
            <w:r w:rsidR="00EB39AE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EB39AE"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="00EB39AE"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EB39AE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EB39AE"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EB39AE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4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</w:tc>
        <w:tc>
          <w:tcPr>
            <w:tcW w:w="125" w:type="dxa"/>
            <w:gridSpan w:val="2"/>
            <w:tcBorders>
              <w:top w:val="single" w:sz="4" w:space="0" w:color="000000"/>
              <w:left w:val="nil"/>
              <w:bottom w:val="nil"/>
              <w:right w:val="single" w:sz="9" w:space="0" w:color="000000"/>
            </w:tcBorders>
            <w:shd w:val="clear" w:color="auto" w:fill="D0CECE"/>
          </w:tcPr>
          <w:p w14:paraId="373AA8FD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  <w:shd w:val="clear" w:color="auto" w:fill="D0CECE"/>
          </w:tcPr>
          <w:p w14:paraId="6071B6EB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BDBDB"/>
          </w:tcPr>
          <w:p w14:paraId="05833A61" w14:textId="77777777" w:rsidR="002C042A" w:rsidRPr="00FF4F0B" w:rsidRDefault="00C74358">
            <w:pPr>
              <w:tabs>
                <w:tab w:val="left" w:pos="860"/>
              </w:tabs>
              <w:spacing w:after="0" w:line="250" w:lineRule="exact"/>
              <w:ind w:right="-75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/>
          </w:tcPr>
          <w:p w14:paraId="16634906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42A" w:rsidRPr="00FF4F0B" w14:paraId="3DB0AC95" w14:textId="77777777" w:rsidTr="00EB39AE">
        <w:trPr>
          <w:trHeight w:hRule="exact" w:val="367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4B8C05DE" w14:textId="77777777" w:rsidR="002C042A" w:rsidRPr="00FF4F0B" w:rsidRDefault="00C74358">
            <w:pPr>
              <w:spacing w:after="0" w:line="252" w:lineRule="exact"/>
              <w:ind w:right="-13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DBDB"/>
          </w:tcPr>
          <w:p w14:paraId="55C9EDD7" w14:textId="66626AA0" w:rsidR="002C042A" w:rsidRPr="00FF4F0B" w:rsidRDefault="00EB39AE">
            <w:pPr>
              <w:spacing w:after="0" w:line="252" w:lineRule="exact"/>
              <w:ind w:left="112" w:right="-71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leasant</w:t>
            </w:r>
            <w:r w:rsidR="00C74358"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C74358" w:rsidRPr="00FF4F0B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C74358"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C74358"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C74358"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ab</w:t>
            </w:r>
            <w:r w:rsidR="00C74358"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="00C74358" w:rsidRPr="00FF4F0B">
              <w:rPr>
                <w:rFonts w:ascii="Arial" w:eastAsia="Arial" w:hAnsi="Arial" w:cs="Arial"/>
                <w:sz w:val="16"/>
                <w:szCs w:val="16"/>
              </w:rPr>
              <w:t>e?)</w:t>
            </w:r>
          </w:p>
        </w:tc>
        <w:tc>
          <w:tcPr>
            <w:tcW w:w="4344" w:type="dxa"/>
            <w:gridSpan w:val="3"/>
            <w:tcBorders>
              <w:top w:val="nil"/>
              <w:left w:val="nil"/>
              <w:bottom w:val="single" w:sz="4" w:space="0" w:color="000000"/>
              <w:right w:val="single" w:sz="9" w:space="0" w:color="000000"/>
            </w:tcBorders>
            <w:shd w:val="clear" w:color="auto" w:fill="D0CECE"/>
          </w:tcPr>
          <w:p w14:paraId="3EB622ED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C66C56C" w14:textId="77777777" w:rsidR="002C042A" w:rsidRPr="00FF4F0B" w:rsidRDefault="002C04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42A" w:rsidRPr="00FF4F0B" w14:paraId="6FD64BD5" w14:textId="77777777">
        <w:trPr>
          <w:trHeight w:hRule="exact" w:val="492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3DD99CC8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3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0607786" w14:textId="77777777" w:rsidR="002C042A" w:rsidRPr="00FF4F0B" w:rsidRDefault="00C74358">
            <w:pPr>
              <w:tabs>
                <w:tab w:val="left" w:pos="960"/>
              </w:tabs>
              <w:spacing w:after="0" w:line="250" w:lineRule="exact"/>
              <w:ind w:left="91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30F27011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DBDB"/>
          </w:tcPr>
          <w:p w14:paraId="0B2829C3" w14:textId="77777777" w:rsidR="002C042A" w:rsidRPr="00FF4F0B" w:rsidRDefault="00C74358">
            <w:pPr>
              <w:spacing w:after="0" w:line="250" w:lineRule="exact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4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p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Pr="00FF4F0B"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?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ED6C93A" w14:textId="77777777" w:rsidR="002C042A" w:rsidRPr="00FF4F0B" w:rsidRDefault="00C74358">
            <w:pPr>
              <w:tabs>
                <w:tab w:val="left" w:pos="960"/>
              </w:tabs>
              <w:spacing w:after="0" w:line="250" w:lineRule="exact"/>
              <w:ind w:left="91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5AB1ECF9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FC20647" w14:textId="77777777" w:rsidR="002C042A" w:rsidRPr="00FF4F0B" w:rsidRDefault="00C74358">
            <w:pPr>
              <w:spacing w:before="10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5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k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a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?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177C449" w14:textId="77777777" w:rsidR="002C042A" w:rsidRPr="00FF4F0B" w:rsidRDefault="00C74358">
            <w:pPr>
              <w:tabs>
                <w:tab w:val="left" w:pos="960"/>
              </w:tabs>
              <w:spacing w:before="100"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230A646F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6DCFF18" w14:textId="77777777" w:rsidR="002C042A" w:rsidRPr="00FF4F0B" w:rsidRDefault="00C74358">
            <w:pPr>
              <w:spacing w:before="10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6)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)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33387A" w14:textId="77777777" w:rsidR="002C042A" w:rsidRPr="00FF4F0B" w:rsidRDefault="00C74358">
            <w:pPr>
              <w:tabs>
                <w:tab w:val="left" w:pos="980"/>
              </w:tabs>
              <w:spacing w:before="100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1429CB9A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AE12" w14:textId="77777777" w:rsidR="002C042A" w:rsidRPr="00FF4F0B" w:rsidRDefault="00C74358">
            <w:pPr>
              <w:spacing w:before="10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7)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)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cann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y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t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sed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7C7" w14:textId="77777777" w:rsidR="002C042A" w:rsidRPr="00FF4F0B" w:rsidRDefault="00C74358">
            <w:pPr>
              <w:tabs>
                <w:tab w:val="left" w:pos="980"/>
              </w:tabs>
              <w:spacing w:before="100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24BBBEB6" w14:textId="77777777">
        <w:trPr>
          <w:trHeight w:hRule="exact" w:val="77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74902A" w14:textId="77777777" w:rsidR="002C042A" w:rsidRPr="00FF4F0B" w:rsidRDefault="002C042A">
            <w:pPr>
              <w:spacing w:before="4" w:after="0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CB5E17" w14:textId="77777777" w:rsidR="002C042A" w:rsidRPr="00FF4F0B" w:rsidRDefault="00C74358">
            <w:pPr>
              <w:spacing w:after="0" w:line="241" w:lineRule="auto"/>
              <w:ind w:left="109" w:right="78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8)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nt</w:t>
            </w:r>
            <w:r w:rsidRPr="00FF4F0B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sed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 ease.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0E59975" w14:textId="77777777" w:rsidR="002C042A" w:rsidRPr="00FF4F0B" w:rsidRDefault="002C042A">
            <w:pPr>
              <w:spacing w:before="4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3CF626" w14:textId="77777777" w:rsidR="002C042A" w:rsidRPr="00FF4F0B" w:rsidRDefault="00C74358">
            <w:pPr>
              <w:tabs>
                <w:tab w:val="left" w:pos="980"/>
              </w:tabs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49912FA3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AB7" w14:textId="77777777" w:rsidR="002C042A" w:rsidRPr="00FF4F0B" w:rsidRDefault="00C74358">
            <w:pPr>
              <w:spacing w:before="10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19)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)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 I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pacing w:val="-1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D14" w14:textId="77777777" w:rsidR="002C042A" w:rsidRPr="00FF4F0B" w:rsidRDefault="00C74358">
            <w:pPr>
              <w:tabs>
                <w:tab w:val="left" w:pos="980"/>
              </w:tabs>
              <w:spacing w:before="100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42CA930A" w14:textId="77777777">
        <w:trPr>
          <w:trHeight w:hRule="exact" w:val="490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1DD62F8" w14:textId="77777777" w:rsidR="002C042A" w:rsidRPr="00FF4F0B" w:rsidRDefault="002C042A">
            <w:pPr>
              <w:spacing w:before="2" w:after="0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52AAD5F" w14:textId="77777777" w:rsidR="002C042A" w:rsidRPr="00FF4F0B" w:rsidRDefault="00C7435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0)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) I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l I am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out any</w:t>
            </w:r>
            <w:r w:rsidRPr="00FF4F0B"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sons.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49D0DB" w14:textId="77777777" w:rsidR="002C042A" w:rsidRPr="00FF4F0B" w:rsidRDefault="002C042A">
            <w:pPr>
              <w:spacing w:before="2" w:after="0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DE3601" w14:textId="77777777" w:rsidR="002C042A" w:rsidRPr="00FF4F0B" w:rsidRDefault="00C74358">
            <w:pPr>
              <w:tabs>
                <w:tab w:val="left" w:pos="980"/>
              </w:tabs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16F1AA17" w14:textId="77777777">
        <w:trPr>
          <w:trHeight w:hRule="exact" w:val="572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B5D4" w14:textId="77777777" w:rsidR="002C042A" w:rsidRPr="00FF4F0B" w:rsidRDefault="002C042A">
            <w:pPr>
              <w:spacing w:before="3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8785FE" w14:textId="77777777" w:rsidR="002C042A" w:rsidRPr="00FF4F0B" w:rsidRDefault="00C7435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1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 dep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se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r b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2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?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467" w14:textId="77777777" w:rsidR="002C042A" w:rsidRPr="00FF4F0B" w:rsidRDefault="002C042A">
            <w:pPr>
              <w:spacing w:before="3" w:after="0" w:line="1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49092C" w14:textId="77777777" w:rsidR="002C042A" w:rsidRPr="00FF4F0B" w:rsidRDefault="00C74358">
            <w:pPr>
              <w:tabs>
                <w:tab w:val="left" w:pos="980"/>
              </w:tabs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2C042A" w:rsidRPr="00FF4F0B" w14:paraId="414A713B" w14:textId="77777777">
        <w:trPr>
          <w:trHeight w:hRule="exact" w:val="731"/>
        </w:trPr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016E44F" w14:textId="77777777" w:rsidR="002C042A" w:rsidRPr="00FF4F0B" w:rsidRDefault="00C74358">
            <w:pPr>
              <w:spacing w:before="75" w:after="0" w:line="257" w:lineRule="auto"/>
              <w:ind w:left="109" w:right="719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22)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 u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unab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t e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nt ou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m a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FF4F0B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?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9418E22" w14:textId="77777777" w:rsidR="002C042A" w:rsidRPr="00FF4F0B" w:rsidRDefault="002C042A">
            <w:pPr>
              <w:spacing w:before="2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2F66341" w14:textId="77777777" w:rsidR="002C042A" w:rsidRPr="00FF4F0B" w:rsidRDefault="00C74358">
            <w:pPr>
              <w:tabs>
                <w:tab w:val="left" w:pos="980"/>
              </w:tabs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ab/>
              <w:t>2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</w:tbl>
    <w:p w14:paraId="5FE6BC40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31D0CF99" w14:textId="77777777" w:rsidR="002C042A" w:rsidRPr="00FF4F0B" w:rsidRDefault="002C042A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32B8ED16" w14:textId="5F0A4ABC" w:rsidR="002C042A" w:rsidRPr="00FF4F0B" w:rsidRDefault="00E22AE2">
      <w:pPr>
        <w:spacing w:before="37" w:after="0" w:line="252" w:lineRule="exact"/>
        <w:ind w:left="112" w:right="2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18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ph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cal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ent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g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da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if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*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not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ude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n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k.</w:t>
      </w:r>
    </w:p>
    <w:p w14:paraId="7B6C29EC" w14:textId="77777777" w:rsidR="002C042A" w:rsidRPr="00FF4F0B" w:rsidRDefault="002C042A">
      <w:pPr>
        <w:spacing w:before="14" w:after="0" w:line="240" w:lineRule="exact"/>
        <w:rPr>
          <w:rFonts w:ascii="Arial" w:hAnsi="Arial" w:cs="Arial"/>
          <w:sz w:val="16"/>
          <w:szCs w:val="16"/>
        </w:rPr>
      </w:pPr>
    </w:p>
    <w:p w14:paraId="7F914721" w14:textId="77777777" w:rsidR="002C042A" w:rsidRPr="00FF4F0B" w:rsidRDefault="00C74358">
      <w:pPr>
        <w:spacing w:after="0" w:line="241" w:lineRule="auto"/>
        <w:ind w:left="469" w:right="277" w:hanging="357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nuou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f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z w:val="16"/>
          <w:szCs w:val="16"/>
        </w:rPr>
        <w:t xml:space="preserve">g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un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, 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, c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n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u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)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290"/>
        <w:gridCol w:w="1811"/>
      </w:tblGrid>
      <w:tr w:rsidR="002C042A" w:rsidRPr="00FF4F0B" w14:paraId="729C5B8A" w14:textId="77777777">
        <w:trPr>
          <w:trHeight w:hRule="exact" w:val="26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362BBB2" w14:textId="77777777" w:rsidR="002C042A" w:rsidRPr="00FF4F0B" w:rsidRDefault="00C74358">
            <w:pPr>
              <w:spacing w:after="0" w:line="246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7DC75521" w14:textId="77777777" w:rsidR="002C042A" w:rsidRPr="00FF4F0B" w:rsidRDefault="00C74358">
            <w:pPr>
              <w:spacing w:after="0" w:line="246" w:lineRule="exact"/>
              <w:ind w:left="23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319DF67" w14:textId="77777777" w:rsidR="002C042A" w:rsidRPr="00FF4F0B" w:rsidRDefault="00C74358">
            <w:pPr>
              <w:spacing w:after="0" w:line="246" w:lineRule="exact"/>
              <w:ind w:left="25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12987183" w14:textId="77777777">
        <w:trPr>
          <w:trHeight w:hRule="exact" w:val="338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370B743" w14:textId="77777777" w:rsidR="002C042A" w:rsidRPr="00FF4F0B" w:rsidRDefault="00C74358">
            <w:pPr>
              <w:spacing w:after="0" w:line="236" w:lineRule="exact"/>
              <w:ind w:left="4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4633888A" w14:textId="77777777" w:rsidR="002C042A" w:rsidRPr="00FF4F0B" w:rsidRDefault="00C74358">
            <w:pPr>
              <w:spacing w:after="0" w:line="236" w:lineRule="exact"/>
              <w:ind w:left="216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5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209F212" w14:textId="77777777" w:rsidR="002C042A" w:rsidRPr="00FF4F0B" w:rsidRDefault="00C74358">
            <w:pPr>
              <w:spacing w:after="0" w:line="236" w:lineRule="exact"/>
              <w:ind w:left="264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6.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y</w:t>
            </w:r>
          </w:p>
        </w:tc>
      </w:tr>
    </w:tbl>
    <w:p w14:paraId="7D476150" w14:textId="77777777" w:rsidR="002C042A" w:rsidRPr="00FF4F0B" w:rsidRDefault="002C042A">
      <w:pPr>
        <w:spacing w:before="10" w:after="0" w:line="110" w:lineRule="exact"/>
        <w:rPr>
          <w:rFonts w:ascii="Arial" w:hAnsi="Arial" w:cs="Arial"/>
          <w:sz w:val="16"/>
          <w:szCs w:val="16"/>
        </w:rPr>
      </w:pPr>
    </w:p>
    <w:p w14:paraId="6B6EA7D8" w14:textId="77777777" w:rsidR="00C862D6" w:rsidRDefault="00C862D6">
      <w:pPr>
        <w:spacing w:before="32" w:after="0" w:line="241" w:lineRule="auto"/>
        <w:ind w:left="469" w:right="58" w:hanging="357"/>
        <w:rPr>
          <w:rFonts w:ascii="Arial" w:eastAsia="Arial" w:hAnsi="Arial" w:cs="Arial"/>
          <w:sz w:val="16"/>
          <w:szCs w:val="16"/>
        </w:rPr>
      </w:pPr>
    </w:p>
    <w:p w14:paraId="366D3924" w14:textId="43892BC1" w:rsidR="002C042A" w:rsidRPr="00FF4F0B" w:rsidRDefault="00C74358">
      <w:pPr>
        <w:spacing w:before="32" w:after="0" w:line="241" w:lineRule="auto"/>
        <w:ind w:left="469" w:right="58" w:hanging="357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f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z w:val="16"/>
          <w:szCs w:val="16"/>
        </w:rPr>
        <w:t>g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(</w:t>
      </w:r>
      <w:r w:rsidRPr="00FF4F0B">
        <w:rPr>
          <w:rFonts w:ascii="Arial" w:eastAsia="Arial" w:hAnsi="Arial" w:cs="Arial"/>
          <w:sz w:val="16"/>
          <w:szCs w:val="16"/>
        </w:rPr>
        <w:t>at a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ac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)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an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g, g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na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s,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m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 xml:space="preserve">g,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d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s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)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290"/>
        <w:gridCol w:w="1811"/>
      </w:tblGrid>
      <w:tr w:rsidR="002C042A" w:rsidRPr="00FF4F0B" w14:paraId="69059DAD" w14:textId="77777777">
        <w:trPr>
          <w:trHeight w:hRule="exact" w:val="264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735F651" w14:textId="77777777" w:rsidR="002C042A" w:rsidRPr="00FF4F0B" w:rsidRDefault="00C74358">
            <w:pPr>
              <w:spacing w:after="0" w:line="246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C374BE8" w14:textId="77777777" w:rsidR="002C042A" w:rsidRPr="00FF4F0B" w:rsidRDefault="00C74358">
            <w:pPr>
              <w:spacing w:after="0" w:line="246" w:lineRule="exact"/>
              <w:ind w:left="23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067CBE3" w14:textId="77777777" w:rsidR="002C042A" w:rsidRPr="00FF4F0B" w:rsidRDefault="00C74358">
            <w:pPr>
              <w:spacing w:after="0" w:line="246" w:lineRule="exact"/>
              <w:ind w:left="25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6218524C" w14:textId="77777777">
        <w:trPr>
          <w:trHeight w:hRule="exact" w:val="33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77EEA5D" w14:textId="77777777" w:rsidR="002C042A" w:rsidRPr="00FF4F0B" w:rsidRDefault="00C74358">
            <w:pPr>
              <w:spacing w:after="0" w:line="236" w:lineRule="exact"/>
              <w:ind w:left="4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7AF1B691" w14:textId="77777777" w:rsidR="002C042A" w:rsidRPr="00FF4F0B" w:rsidRDefault="00C74358">
            <w:pPr>
              <w:spacing w:after="0" w:line="236" w:lineRule="exact"/>
              <w:ind w:left="216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5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5F5CF24" w14:textId="77777777" w:rsidR="002C042A" w:rsidRPr="00FF4F0B" w:rsidRDefault="00C74358">
            <w:pPr>
              <w:spacing w:after="0" w:line="236" w:lineRule="exact"/>
              <w:ind w:left="264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6.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y</w:t>
            </w:r>
          </w:p>
        </w:tc>
      </w:tr>
    </w:tbl>
    <w:p w14:paraId="5A1A0C9E" w14:textId="77777777" w:rsidR="002C042A" w:rsidRPr="00FF4F0B" w:rsidRDefault="002C042A">
      <w:pPr>
        <w:spacing w:before="10" w:after="0" w:line="110" w:lineRule="exact"/>
        <w:rPr>
          <w:rFonts w:ascii="Arial" w:hAnsi="Arial" w:cs="Arial"/>
          <w:sz w:val="16"/>
          <w:szCs w:val="16"/>
        </w:rPr>
      </w:pPr>
    </w:p>
    <w:p w14:paraId="3462EF87" w14:textId="77777777" w:rsidR="002C042A" w:rsidRPr="00FF4F0B" w:rsidRDefault="00C74358">
      <w:pPr>
        <w:spacing w:before="32"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w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 xml:space="preserve">,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n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f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w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i</w:t>
      </w:r>
      <w:r w:rsidRPr="00FF4F0B">
        <w:rPr>
          <w:rFonts w:ascii="Arial" w:eastAsia="Arial" w:hAnsi="Arial" w:cs="Arial"/>
          <w:sz w:val="16"/>
          <w:szCs w:val="16"/>
        </w:rPr>
        <w:t>es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(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.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t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</w:p>
    <w:p w14:paraId="528BD79F" w14:textId="77777777" w:rsidR="002C042A" w:rsidRPr="00FF4F0B" w:rsidRDefault="00C74358">
      <w:pPr>
        <w:spacing w:after="0" w:line="247" w:lineRule="exact"/>
        <w:ind w:left="469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[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ca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hen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cs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]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,</w:t>
      </w:r>
      <w:r w:rsidRPr="00FF4F0B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bo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>g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,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w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position w:val="-1"/>
          <w:sz w:val="16"/>
          <w:szCs w:val="16"/>
        </w:rPr>
        <w:t>k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shops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on,</w:t>
      </w:r>
      <w:r w:rsidRPr="00FF4F0B">
        <w:rPr>
          <w:rFonts w:ascii="Arial" w:eastAsia="Arial" w:hAnsi="Arial" w:cs="Arial"/>
          <w:spacing w:val="-21"/>
          <w:position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aund</w:t>
      </w:r>
      <w:r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Pr="00FF4F0B">
        <w:rPr>
          <w:rFonts w:ascii="Arial" w:eastAsia="Arial" w:hAnsi="Arial" w:cs="Arial"/>
          <w:position w:val="-1"/>
          <w:sz w:val="16"/>
          <w:szCs w:val="16"/>
        </w:rPr>
        <w:t>)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289"/>
        <w:gridCol w:w="1811"/>
      </w:tblGrid>
      <w:tr w:rsidR="002C042A" w:rsidRPr="00FF4F0B" w14:paraId="4DC1FD22" w14:textId="77777777">
        <w:trPr>
          <w:trHeight w:hRule="exact" w:val="265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59DBD6D6" w14:textId="77777777" w:rsidR="002C042A" w:rsidRPr="00FF4F0B" w:rsidRDefault="00C74358">
            <w:pPr>
              <w:spacing w:before="1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Four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1CDB50B" w14:textId="77777777" w:rsidR="002C042A" w:rsidRPr="00FF4F0B" w:rsidRDefault="00C74358">
            <w:pPr>
              <w:spacing w:before="1" w:after="0" w:line="240" w:lineRule="auto"/>
              <w:ind w:left="229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BA75704" w14:textId="77777777" w:rsidR="002C042A" w:rsidRPr="00FF4F0B" w:rsidRDefault="00C74358">
            <w:pPr>
              <w:spacing w:before="1" w:after="0" w:line="240" w:lineRule="auto"/>
              <w:ind w:left="25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3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c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k</w:t>
            </w:r>
          </w:p>
        </w:tc>
      </w:tr>
      <w:tr w:rsidR="002C042A" w:rsidRPr="00FF4F0B" w14:paraId="38817F6E" w14:textId="77777777">
        <w:trPr>
          <w:trHeight w:hRule="exact" w:val="336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2618E289" w14:textId="77777777" w:rsidR="002C042A" w:rsidRPr="00FF4F0B" w:rsidRDefault="00C74358">
            <w:pPr>
              <w:spacing w:after="0" w:line="241" w:lineRule="exact"/>
              <w:ind w:left="42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 xml:space="preserve">4.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e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3B76BCD" w14:textId="77777777" w:rsidR="002C042A" w:rsidRPr="00FF4F0B" w:rsidRDefault="00C74358">
            <w:pPr>
              <w:spacing w:after="0" w:line="241" w:lineRule="exact"/>
              <w:ind w:left="217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5.</w:t>
            </w:r>
            <w:r w:rsidRPr="00FF4F0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w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FF4F0B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y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a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EAF5CA2" w14:textId="77777777" w:rsidR="002C042A" w:rsidRPr="00FF4F0B" w:rsidRDefault="00C74358">
            <w:pPr>
              <w:spacing w:after="0" w:line="241" w:lineRule="exact"/>
              <w:ind w:left="264" w:right="-20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6.</w:t>
            </w:r>
            <w:r w:rsidRPr="00FF4F0B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F4F0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F4F0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F4F0B">
              <w:rPr>
                <w:rFonts w:ascii="Arial" w:eastAsia="Arial" w:hAnsi="Arial" w:cs="Arial"/>
                <w:spacing w:val="-1"/>
                <w:sz w:val="16"/>
                <w:szCs w:val="16"/>
              </w:rPr>
              <w:t>ly</w:t>
            </w:r>
          </w:p>
        </w:tc>
      </w:tr>
    </w:tbl>
    <w:p w14:paraId="5B026ADD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06CA7A34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2FC89A3E" w14:textId="44AFFB55" w:rsidR="00561DF5" w:rsidRPr="00C862D6" w:rsidRDefault="00A52D6A" w:rsidP="00C862D6">
      <w:pPr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</w:t>
      </w:r>
      <w:r w:rsidR="00C4738A">
        <w:rPr>
          <w:rFonts w:ascii="Arial" w:hAnsi="Arial" w:cs="Arial"/>
          <w:sz w:val="16"/>
          <w:szCs w:val="16"/>
        </w:rPr>
        <w:t>1</w:t>
      </w:r>
      <w:r w:rsidR="00E22AE2" w:rsidRPr="00FF4F0B">
        <w:rPr>
          <w:rFonts w:ascii="Arial" w:eastAsia="Arial" w:hAnsi="Arial" w:cs="Arial"/>
          <w:b/>
          <w:bCs/>
          <w:sz w:val="16"/>
          <w:szCs w:val="16"/>
        </w:rPr>
        <w:t>9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p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onal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ch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C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r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f 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 an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er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best</w:t>
      </w:r>
      <w:r w:rsidR="00C74358" w:rsidRPr="00FF4F0B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pp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.</w:t>
      </w:r>
    </w:p>
    <w:p w14:paraId="7D65BA30" w14:textId="0CC2FF4B" w:rsidR="002C042A" w:rsidRPr="00FF4F0B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x</w:t>
      </w:r>
    </w:p>
    <w:p w14:paraId="42A4C789" w14:textId="77777777" w:rsidR="002C042A" w:rsidRPr="00FF4F0B" w:rsidRDefault="00C74358">
      <w:pPr>
        <w:tabs>
          <w:tab w:val="left" w:pos="1360"/>
        </w:tabs>
        <w:spacing w:after="0" w:line="252" w:lineRule="exact"/>
        <w:ind w:left="330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.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4687B59A" w14:textId="77777777" w:rsidR="002C042A" w:rsidRPr="00FF4F0B" w:rsidRDefault="002C042A">
      <w:pPr>
        <w:spacing w:before="9" w:after="0" w:line="170" w:lineRule="exact"/>
        <w:rPr>
          <w:rFonts w:ascii="Arial" w:hAnsi="Arial" w:cs="Arial"/>
          <w:sz w:val="16"/>
          <w:szCs w:val="16"/>
        </w:rPr>
      </w:pPr>
    </w:p>
    <w:p w14:paraId="5F4E9ED3" w14:textId="669A870A" w:rsidR="002C042A" w:rsidRPr="00FF4F0B" w:rsidRDefault="00C74358">
      <w:pPr>
        <w:tabs>
          <w:tab w:val="left" w:pos="3240"/>
        </w:tabs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) </w:t>
      </w:r>
      <w:r w:rsidRPr="00FF4F0B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="00EB39AE"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="00EB39AE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EB39AE" w:rsidRPr="00FF4F0B">
        <w:rPr>
          <w:rFonts w:ascii="Arial" w:eastAsia="Arial" w:hAnsi="Arial" w:cs="Arial"/>
          <w:sz w:val="16"/>
          <w:szCs w:val="16"/>
        </w:rPr>
        <w:t>e</w:t>
      </w:r>
      <w:r w:rsidR="00EB39AE" w:rsidRPr="00FF4F0B">
        <w:rPr>
          <w:rFonts w:ascii="Arial" w:eastAsia="Arial" w:hAnsi="Arial" w:cs="Arial"/>
          <w:spacing w:val="-1"/>
          <w:sz w:val="16"/>
          <w:szCs w:val="16"/>
        </w:rPr>
        <w:t>:</w:t>
      </w:r>
      <w:r w:rsidRPr="00FF4F0B">
        <w:rPr>
          <w:rFonts w:ascii="Arial" w:eastAsia="Arial" w:hAnsi="Arial" w:cs="Arial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FF4F0B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d</w:t>
      </w:r>
    </w:p>
    <w:p w14:paraId="662FE23C" w14:textId="77777777" w:rsidR="002C042A" w:rsidRPr="00FF4F0B" w:rsidRDefault="002C042A">
      <w:pPr>
        <w:spacing w:before="5" w:after="0" w:line="190" w:lineRule="exact"/>
        <w:rPr>
          <w:rFonts w:ascii="Arial" w:hAnsi="Arial" w:cs="Arial"/>
          <w:sz w:val="16"/>
          <w:szCs w:val="16"/>
        </w:rPr>
      </w:pPr>
    </w:p>
    <w:p w14:paraId="686FF256" w14:textId="3574894D" w:rsidR="002C042A" w:rsidRPr="00FF4F0B" w:rsidRDefault="00C74358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) </w:t>
      </w:r>
      <w:r w:rsidRPr="00FF4F0B">
        <w:rPr>
          <w:rFonts w:ascii="Arial" w:eastAsia="Arial" w:hAnsi="Arial" w:cs="Arial"/>
          <w:spacing w:val="5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?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i</w:t>
      </w:r>
      <w:r w:rsidRPr="00FF4F0B">
        <w:rPr>
          <w:rFonts w:ascii="Arial" w:eastAsia="Arial" w:hAnsi="Arial" w:cs="Arial"/>
          <w:sz w:val="16"/>
          <w:szCs w:val="16"/>
        </w:rPr>
        <w:t xml:space="preserve">ck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29B0AE33" w14:textId="77777777" w:rsidR="002C042A" w:rsidRPr="00FF4F0B" w:rsidRDefault="002C042A">
      <w:pPr>
        <w:spacing w:before="9" w:after="0" w:line="280" w:lineRule="exact"/>
        <w:rPr>
          <w:rFonts w:ascii="Arial" w:hAnsi="Arial" w:cs="Arial"/>
          <w:sz w:val="16"/>
          <w:szCs w:val="16"/>
        </w:rPr>
      </w:pPr>
    </w:p>
    <w:p w14:paraId="074B6B74" w14:textId="61BC3F32" w:rsidR="00A6763E" w:rsidRDefault="00D413F3" w:rsidP="00C862D6">
      <w:pPr>
        <w:tabs>
          <w:tab w:val="left" w:pos="2280"/>
          <w:tab w:val="left" w:pos="4000"/>
          <w:tab w:val="left" w:pos="5580"/>
        </w:tabs>
        <w:spacing w:after="0" w:line="240" w:lineRule="auto"/>
        <w:ind w:left="719" w:right="-20"/>
        <w:rPr>
          <w:rFonts w:ascii="Arial" w:eastAsia="Calibri" w:hAnsi="Arial" w:cs="Arial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AA0BF30" wp14:editId="53D35E04">
                <wp:simplePos x="0" y="0"/>
                <wp:positionH relativeFrom="page">
                  <wp:posOffset>1337310</wp:posOffset>
                </wp:positionH>
                <wp:positionV relativeFrom="paragraph">
                  <wp:posOffset>-20320</wp:posOffset>
                </wp:positionV>
                <wp:extent cx="381000" cy="199390"/>
                <wp:effectExtent l="3810" t="2540" r="5715" b="7620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9390"/>
                          <a:chOff x="2106" y="-32"/>
                          <a:chExt cx="600" cy="314"/>
                        </a:xfrm>
                      </wpg:grpSpPr>
                      <wpg:grpSp>
                        <wpg:cNvPr id="75" name="Group 79"/>
                        <wpg:cNvGrpSpPr>
                          <a:grpSpLocks/>
                        </wpg:cNvGrpSpPr>
                        <wpg:grpSpPr bwMode="auto">
                          <a:xfrm>
                            <a:off x="2112" y="-26"/>
                            <a:ext cx="588" cy="2"/>
                            <a:chOff x="2112" y="-26"/>
                            <a:chExt cx="588" cy="2"/>
                          </a:xfrm>
                        </wpg:grpSpPr>
                        <wps:wsp>
                          <wps:cNvPr id="76" name="Freeform 80"/>
                          <wps:cNvSpPr>
                            <a:spLocks/>
                          </wps:cNvSpPr>
                          <wps:spPr bwMode="auto">
                            <a:xfrm>
                              <a:off x="2112" y="-26"/>
                              <a:ext cx="588" cy="2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588"/>
                                <a:gd name="T2" fmla="+- 0 2700 2112"/>
                                <a:gd name="T3" fmla="*/ T2 w 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">
                                  <a:moveTo>
                                    <a:pt x="0" y="0"/>
                                  </a:moveTo>
                                  <a:lnTo>
                                    <a:pt x="5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2117" y="-21"/>
                            <a:ext cx="2" cy="293"/>
                            <a:chOff x="2117" y="-21"/>
                            <a:chExt cx="2" cy="293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2117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5"/>
                        <wpg:cNvGrpSpPr>
                          <a:grpSpLocks/>
                        </wpg:cNvGrpSpPr>
                        <wpg:grpSpPr bwMode="auto">
                          <a:xfrm>
                            <a:off x="2112" y="277"/>
                            <a:ext cx="588" cy="2"/>
                            <a:chOff x="2112" y="277"/>
                            <a:chExt cx="588" cy="2"/>
                          </a:xfrm>
                        </wpg:grpSpPr>
                        <wps:wsp>
                          <wps:cNvPr id="80" name="Freeform 76"/>
                          <wps:cNvSpPr>
                            <a:spLocks/>
                          </wps:cNvSpPr>
                          <wps:spPr bwMode="auto">
                            <a:xfrm>
                              <a:off x="2112" y="277"/>
                              <a:ext cx="588" cy="2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588"/>
                                <a:gd name="T2" fmla="+- 0 2700 2112"/>
                                <a:gd name="T3" fmla="*/ T2 w 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">
                                  <a:moveTo>
                                    <a:pt x="0" y="0"/>
                                  </a:moveTo>
                                  <a:lnTo>
                                    <a:pt x="5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3"/>
                        <wpg:cNvGrpSpPr>
                          <a:grpSpLocks/>
                        </wpg:cNvGrpSpPr>
                        <wpg:grpSpPr bwMode="auto">
                          <a:xfrm>
                            <a:off x="2695" y="-21"/>
                            <a:ext cx="2" cy="293"/>
                            <a:chOff x="2695" y="-21"/>
                            <a:chExt cx="2" cy="293"/>
                          </a:xfrm>
                        </wpg:grpSpPr>
                        <wps:wsp>
                          <wps:cNvPr id="82" name="Freeform 74"/>
                          <wps:cNvSpPr>
                            <a:spLocks/>
                          </wps:cNvSpPr>
                          <wps:spPr bwMode="auto">
                            <a:xfrm>
                              <a:off x="2695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71674" id="Group 72" o:spid="_x0000_s1026" style="position:absolute;left:0;text-align:left;margin-left:105.3pt;margin-top:-1.6pt;width:30pt;height:15.7pt;z-index:-251662336;mso-position-horizontal-relative:page" coordorigin="2106,-32" coordsize="60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">
                <v:group id="Group 79" o:spid="_x0000_s1027" style="position:absolute;left:2112;top:-26;width:588;height:2" coordorigin="2112,-26" coordsize="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0" o:spid="_x0000_s1028" style="position:absolute;left:2112;top:-26;width:588;height:2;visibility:visible;mso-wrap-style:square;v-text-anchor:top" coordsize="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" path="m,l588,e" filled="f" strokeweight=".58pt">
                    <v:path arrowok="t" o:connecttype="custom" o:connectlocs="0,0;588,0" o:connectangles="0,0"/>
                  </v:shape>
                </v:group>
                <v:group id="Group 77" o:spid="_x0000_s1029" style="position:absolute;left:2117;top:-21;width:2;height:293" coordorigin="2117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8" o:spid="_x0000_s1030" style="position:absolute;left:2117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" path="m,l,293e" filled="f" strokeweight=".20497mm">
                    <v:path arrowok="t" o:connecttype="custom" o:connectlocs="0,-21;0,272" o:connectangles="0,0"/>
                  </v:shape>
                </v:group>
                <v:group id="Group 75" o:spid="_x0000_s1031" style="position:absolute;left:2112;top:277;width:588;height:2" coordorigin="2112,277" coordsize="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6" o:spid="_x0000_s1032" style="position:absolute;left:2112;top:277;width:588;height:2;visibility:visible;mso-wrap-style:square;v-text-anchor:top" coordsize="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" path="m,l588,e" filled="f" strokeweight=".58pt">
                    <v:path arrowok="t" o:connecttype="custom" o:connectlocs="0,0;588,0" o:connectangles="0,0"/>
                  </v:shape>
                </v:group>
                <v:group id="Group 73" o:spid="_x0000_s1033" style="position:absolute;left:2695;top:-21;width:2;height:293" coordorigin="2695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4" o:spid="_x0000_s1034" style="position:absolute;left:2695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" path="m,l,293e" filled="f" strokeweight=".58pt">
                    <v:path arrowok="t" o:connecttype="custom" o:connectlocs="0,-21;0,272" o:connectangles="0,0"/>
                  </v:shape>
                </v:group>
                <w10:wrap anchorx="page"/>
              </v:group>
            </w:pict>
          </mc:Fallback>
        </mc:AlternateContent>
      </w: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ECAA787" wp14:editId="6F89CB58">
                <wp:simplePos x="0" y="0"/>
                <wp:positionH relativeFrom="page">
                  <wp:posOffset>2430145</wp:posOffset>
                </wp:positionH>
                <wp:positionV relativeFrom="paragraph">
                  <wp:posOffset>-20320</wp:posOffset>
                </wp:positionV>
                <wp:extent cx="382270" cy="199390"/>
                <wp:effectExtent l="1270" t="2540" r="6985" b="7620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9390"/>
                          <a:chOff x="3827" y="-32"/>
                          <a:chExt cx="602" cy="314"/>
                        </a:xfrm>
                      </wpg:grpSpPr>
                      <wpg:grpSp>
                        <wpg:cNvPr id="66" name="Group 70"/>
                        <wpg:cNvGrpSpPr>
                          <a:grpSpLocks/>
                        </wpg:cNvGrpSpPr>
                        <wpg:grpSpPr bwMode="auto">
                          <a:xfrm>
                            <a:off x="3833" y="-26"/>
                            <a:ext cx="590" cy="2"/>
                            <a:chOff x="3833" y="-26"/>
                            <a:chExt cx="590" cy="2"/>
                          </a:xfrm>
                        </wpg:grpSpPr>
                        <wps:wsp>
                          <wps:cNvPr id="67" name="Freeform 71"/>
                          <wps:cNvSpPr>
                            <a:spLocks/>
                          </wps:cNvSpPr>
                          <wps:spPr bwMode="auto">
                            <a:xfrm>
                              <a:off x="3833" y="-26"/>
                              <a:ext cx="590" cy="2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T0 w 590"/>
                                <a:gd name="T2" fmla="+- 0 4423 3833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>
                          <a:grpSpLocks/>
                        </wpg:cNvGrpSpPr>
                        <wpg:grpSpPr bwMode="auto">
                          <a:xfrm>
                            <a:off x="3838" y="-21"/>
                            <a:ext cx="2" cy="293"/>
                            <a:chOff x="3838" y="-21"/>
                            <a:chExt cx="2" cy="293"/>
                          </a:xfrm>
                        </wpg:grpSpPr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3838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6"/>
                        <wpg:cNvGrpSpPr>
                          <a:grpSpLocks/>
                        </wpg:cNvGrpSpPr>
                        <wpg:grpSpPr bwMode="auto">
                          <a:xfrm>
                            <a:off x="3833" y="277"/>
                            <a:ext cx="590" cy="2"/>
                            <a:chOff x="3833" y="277"/>
                            <a:chExt cx="590" cy="2"/>
                          </a:xfrm>
                        </wpg:grpSpPr>
                        <wps:wsp>
                          <wps:cNvPr id="71" name="Freeform 67"/>
                          <wps:cNvSpPr>
                            <a:spLocks/>
                          </wps:cNvSpPr>
                          <wps:spPr bwMode="auto">
                            <a:xfrm>
                              <a:off x="3833" y="277"/>
                              <a:ext cx="590" cy="2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T0 w 590"/>
                                <a:gd name="T2" fmla="+- 0 4423 3833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4"/>
                        <wpg:cNvGrpSpPr>
                          <a:grpSpLocks/>
                        </wpg:cNvGrpSpPr>
                        <wpg:grpSpPr bwMode="auto">
                          <a:xfrm>
                            <a:off x="4418" y="-21"/>
                            <a:ext cx="2" cy="293"/>
                            <a:chOff x="4418" y="-21"/>
                            <a:chExt cx="2" cy="293"/>
                          </a:xfrm>
                        </wpg:grpSpPr>
                        <wps:wsp>
                          <wps:cNvPr id="73" name="Freeform 65"/>
                          <wps:cNvSpPr>
                            <a:spLocks/>
                          </wps:cNvSpPr>
                          <wps:spPr bwMode="auto">
                            <a:xfrm>
                              <a:off x="4418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CAAD7" id="Group 63" o:spid="_x0000_s1026" style="position:absolute;left:0;text-align:left;margin-left:191.35pt;margin-top:-1.6pt;width:30.1pt;height:15.7pt;z-index:-251661312;mso-position-horizontal-relative:page" coordorigin="3827,-32" coordsize="60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">
                <v:group id="Group 70" o:spid="_x0000_s1027" style="position:absolute;left:3833;top:-26;width:590;height:2" coordorigin="3833,-26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1" o:spid="_x0000_s1028" style="position:absolute;left:3833;top:-26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" path="m,l590,e" filled="f" strokeweight=".58pt">
                    <v:path arrowok="t" o:connecttype="custom" o:connectlocs="0,0;590,0" o:connectangles="0,0"/>
                  </v:shape>
                </v:group>
                <v:group id="Group 68" o:spid="_x0000_s1029" style="position:absolute;left:3838;top:-21;width:2;height:293" coordorigin="3838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9" o:spid="_x0000_s1030" style="position:absolute;left:3838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" path="m,l,293e" filled="f" strokeweight=".20497mm">
                    <v:path arrowok="t" o:connecttype="custom" o:connectlocs="0,-21;0,272" o:connectangles="0,0"/>
                  </v:shape>
                </v:group>
                <v:group id="Group 66" o:spid="_x0000_s1031" style="position:absolute;left:3833;top:277;width:590;height:2" coordorigin="3833,277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7" o:spid="_x0000_s1032" style="position:absolute;left:3833;top:277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" path="m,l590,e" filled="f" strokeweight=".58pt">
                    <v:path arrowok="t" o:connecttype="custom" o:connectlocs="0,0;590,0" o:connectangles="0,0"/>
                  </v:shape>
                </v:group>
                <v:group id="Group 64" o:spid="_x0000_s1033" style="position:absolute;left:4418;top:-21;width:2;height:293" coordorigin="4418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5" o:spid="_x0000_s1034" style="position:absolute;left:4418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" path="m,l,293e" filled="f" strokeweight=".58pt">
                    <v:path arrowok="t" o:connecttype="custom" o:connectlocs="0,-21;0,272" o:connectangles="0,0"/>
                  </v:shape>
                </v:group>
                <w10:wrap anchorx="page"/>
              </v:group>
            </w:pict>
          </mc:Fallback>
        </mc:AlternateContent>
      </w: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4ADEFD" wp14:editId="175958AB">
                <wp:simplePos x="0" y="0"/>
                <wp:positionH relativeFrom="page">
                  <wp:posOffset>3431540</wp:posOffset>
                </wp:positionH>
                <wp:positionV relativeFrom="paragraph">
                  <wp:posOffset>-20320</wp:posOffset>
                </wp:positionV>
                <wp:extent cx="382270" cy="199390"/>
                <wp:effectExtent l="2540" t="2540" r="5715" b="762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9390"/>
                          <a:chOff x="5404" y="-32"/>
                          <a:chExt cx="602" cy="314"/>
                        </a:xfrm>
                      </wpg:grpSpPr>
                      <wpg:grpSp>
                        <wpg:cNvPr id="57" name="Group 61"/>
                        <wpg:cNvGrpSpPr>
                          <a:grpSpLocks/>
                        </wpg:cNvGrpSpPr>
                        <wpg:grpSpPr bwMode="auto">
                          <a:xfrm>
                            <a:off x="5410" y="-26"/>
                            <a:ext cx="590" cy="2"/>
                            <a:chOff x="5410" y="-26"/>
                            <a:chExt cx="590" cy="2"/>
                          </a:xfrm>
                        </wpg:grpSpPr>
                        <wps:wsp>
                          <wps:cNvPr id="58" name="Freeform 62"/>
                          <wps:cNvSpPr>
                            <a:spLocks/>
                          </wps:cNvSpPr>
                          <wps:spPr bwMode="auto">
                            <a:xfrm>
                              <a:off x="5410" y="-26"/>
                              <a:ext cx="590" cy="2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590"/>
                                <a:gd name="T2" fmla="+- 0 6000 5410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5414" y="-21"/>
                            <a:ext cx="2" cy="293"/>
                            <a:chOff x="5414" y="-21"/>
                            <a:chExt cx="2" cy="293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5414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7"/>
                        <wpg:cNvGrpSpPr>
                          <a:grpSpLocks/>
                        </wpg:cNvGrpSpPr>
                        <wpg:grpSpPr bwMode="auto">
                          <a:xfrm>
                            <a:off x="5410" y="277"/>
                            <a:ext cx="590" cy="2"/>
                            <a:chOff x="5410" y="277"/>
                            <a:chExt cx="590" cy="2"/>
                          </a:xfrm>
                        </wpg:grpSpPr>
                        <wps:wsp>
                          <wps:cNvPr id="62" name="Freeform 58"/>
                          <wps:cNvSpPr>
                            <a:spLocks/>
                          </wps:cNvSpPr>
                          <wps:spPr bwMode="auto">
                            <a:xfrm>
                              <a:off x="5410" y="277"/>
                              <a:ext cx="590" cy="2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590"/>
                                <a:gd name="T2" fmla="+- 0 6000 5410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5"/>
                        <wpg:cNvGrpSpPr>
                          <a:grpSpLocks/>
                        </wpg:cNvGrpSpPr>
                        <wpg:grpSpPr bwMode="auto">
                          <a:xfrm>
                            <a:off x="5995" y="-21"/>
                            <a:ext cx="2" cy="293"/>
                            <a:chOff x="5995" y="-21"/>
                            <a:chExt cx="2" cy="293"/>
                          </a:xfrm>
                        </wpg:grpSpPr>
                        <wps:wsp>
                          <wps:cNvPr id="64" name="Freeform 56"/>
                          <wps:cNvSpPr>
                            <a:spLocks/>
                          </wps:cNvSpPr>
                          <wps:spPr bwMode="auto">
                            <a:xfrm>
                              <a:off x="5995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CFF52" id="Group 54" o:spid="_x0000_s1026" style="position:absolute;left:0;text-align:left;margin-left:270.2pt;margin-top:-1.6pt;width:30.1pt;height:15.7pt;z-index:-251660288;mso-position-horizontal-relative:page" coordorigin="5404,-32" coordsize="60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">
                <v:group id="Group 61" o:spid="_x0000_s1027" style="position:absolute;left:5410;top:-26;width:590;height:2" coordorigin="5410,-26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2" o:spid="_x0000_s1028" style="position:absolute;left:5410;top:-26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" path="m,l590,e" filled="f" strokeweight=".58pt">
                    <v:path arrowok="t" o:connecttype="custom" o:connectlocs="0,0;590,0" o:connectangles="0,0"/>
                  </v:shape>
                </v:group>
                <v:group id="Group 59" o:spid="_x0000_s1029" style="position:absolute;left:5414;top:-21;width:2;height:293" coordorigin="5414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0" o:spid="_x0000_s1030" style="position:absolute;left:5414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" path="m,l,293e" filled="f" strokeweight=".20497mm">
                    <v:path arrowok="t" o:connecttype="custom" o:connectlocs="0,-21;0,272" o:connectangles="0,0"/>
                  </v:shape>
                </v:group>
                <v:group id="Group 57" o:spid="_x0000_s1031" style="position:absolute;left:5410;top:277;width:590;height:2" coordorigin="5410,277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8" o:spid="_x0000_s1032" style="position:absolute;left:5410;top:277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" path="m,l590,e" filled="f" strokeweight=".58pt">
                    <v:path arrowok="t" o:connecttype="custom" o:connectlocs="0,0;590,0" o:connectangles="0,0"/>
                  </v:shape>
                </v:group>
                <v:group id="Group 55" o:spid="_x0000_s1033" style="position:absolute;left:5995;top:-21;width:2;height:293" coordorigin="5995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6" o:spid="_x0000_s1034" style="position:absolute;left:5995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" path="m,l,293e" filled="f" strokeweight=".58pt">
                    <v:path arrowok="t" o:connecttype="custom" o:connectlocs="0,-21;0,272" o:connectangles="0,0"/>
                  </v:shape>
                </v:group>
                <w10:wrap anchorx="page"/>
              </v:group>
            </w:pict>
          </mc:Fallback>
        </mc:AlternateContent>
      </w: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9AB59E8" wp14:editId="1DA5058E">
                <wp:simplePos x="0" y="0"/>
                <wp:positionH relativeFrom="page">
                  <wp:posOffset>4464685</wp:posOffset>
                </wp:positionH>
                <wp:positionV relativeFrom="paragraph">
                  <wp:posOffset>-20320</wp:posOffset>
                </wp:positionV>
                <wp:extent cx="382270" cy="199390"/>
                <wp:effectExtent l="6985" t="2540" r="1270" b="7620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9390"/>
                          <a:chOff x="7031" y="-32"/>
                          <a:chExt cx="602" cy="314"/>
                        </a:xfrm>
                      </wpg:grpSpPr>
                      <wpg:grpSp>
                        <wpg:cNvPr id="48" name="Group 52"/>
                        <wpg:cNvGrpSpPr>
                          <a:grpSpLocks/>
                        </wpg:cNvGrpSpPr>
                        <wpg:grpSpPr bwMode="auto">
                          <a:xfrm>
                            <a:off x="7037" y="-26"/>
                            <a:ext cx="590" cy="2"/>
                            <a:chOff x="7037" y="-26"/>
                            <a:chExt cx="590" cy="2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7037" y="-26"/>
                              <a:ext cx="590" cy="2"/>
                            </a:xfrm>
                            <a:custGeom>
                              <a:avLst/>
                              <a:gdLst>
                                <a:gd name="T0" fmla="+- 0 7037 7037"/>
                                <a:gd name="T1" fmla="*/ T0 w 590"/>
                                <a:gd name="T2" fmla="+- 0 7627 7037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7042" y="-21"/>
                            <a:ext cx="2" cy="293"/>
                            <a:chOff x="7042" y="-21"/>
                            <a:chExt cx="2" cy="293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7042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7037" y="277"/>
                            <a:ext cx="590" cy="2"/>
                            <a:chOff x="7037" y="277"/>
                            <a:chExt cx="590" cy="2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7037" y="277"/>
                              <a:ext cx="590" cy="2"/>
                            </a:xfrm>
                            <a:custGeom>
                              <a:avLst/>
                              <a:gdLst>
                                <a:gd name="T0" fmla="+- 0 7037 7037"/>
                                <a:gd name="T1" fmla="*/ T0 w 590"/>
                                <a:gd name="T2" fmla="+- 0 7627 7037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7622" y="-21"/>
                            <a:ext cx="2" cy="293"/>
                            <a:chOff x="7622" y="-21"/>
                            <a:chExt cx="2" cy="293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7622" y="-21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93"/>
                                <a:gd name="T2" fmla="+- 0 272 -21"/>
                                <a:gd name="T3" fmla="*/ 27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2D71" id="Group 45" o:spid="_x0000_s1026" style="position:absolute;left:0;text-align:left;margin-left:351.55pt;margin-top:-1.6pt;width:30.1pt;height:15.7pt;z-index:-251659264;mso-position-horizontal-relative:page" coordorigin="7031,-32" coordsize="60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">
                <v:group id="Group 52" o:spid="_x0000_s1027" style="position:absolute;left:7037;top:-26;width:590;height:2" coordorigin="7037,-26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3" o:spid="_x0000_s1028" style="position:absolute;left:7037;top:-26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" path="m,l590,e" filled="f" strokeweight=".58pt">
                    <v:path arrowok="t" o:connecttype="custom" o:connectlocs="0,0;590,0" o:connectangles="0,0"/>
                  </v:shape>
                </v:group>
                <v:group id="Group 50" o:spid="_x0000_s1029" style="position:absolute;left:7042;top:-21;width:2;height:293" coordorigin="7042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1" o:spid="_x0000_s1030" style="position:absolute;left:7042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" path="m,l,293e" filled="f" strokeweight=".20497mm">
                    <v:path arrowok="t" o:connecttype="custom" o:connectlocs="0,-21;0,272" o:connectangles="0,0"/>
                  </v:shape>
                </v:group>
                <v:group id="Group 48" o:spid="_x0000_s1031" style="position:absolute;left:7037;top:277;width:590;height:2" coordorigin="7037,277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9" o:spid="_x0000_s1032" style="position:absolute;left:7037;top:277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" path="m,l590,e" filled="f" strokeweight=".58pt">
                    <v:path arrowok="t" o:connecttype="custom" o:connectlocs="0,0;590,0" o:connectangles="0,0"/>
                  </v:shape>
                </v:group>
                <v:group id="Group 46" o:spid="_x0000_s1033" style="position:absolute;left:7622;top:-21;width:2;height:293" coordorigin="7622,-2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7" o:spid="_x0000_s1034" style="position:absolute;left:7622;top:-2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" path="m,l,293e" filled="f" strokeweight=".58pt">
                    <v:path arrowok="t" o:connecttype="custom" o:connectlocs="0,-21;0,272" o:connectangles="0,0"/>
                  </v:shape>
                </v:group>
                <w10:wrap anchorx="page"/>
              </v:group>
            </w:pict>
          </mc:Fallback>
        </mc:AlternateConten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Calibri" w:hAnsi="Arial" w:cs="Arial"/>
          <w:sz w:val="16"/>
          <w:szCs w:val="16"/>
        </w:rPr>
        <w:t>alay</w:t>
      </w:r>
      <w:r w:rsidR="00C74358" w:rsidRPr="00FF4F0B">
        <w:rPr>
          <w:rFonts w:ascii="Arial" w:eastAsia="Calibri" w:hAnsi="Arial" w:cs="Arial"/>
          <w:sz w:val="16"/>
          <w:szCs w:val="16"/>
        </w:rPr>
        <w:tab/>
        <w:t>C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Calibri" w:hAnsi="Arial" w:cs="Arial"/>
          <w:sz w:val="16"/>
          <w:szCs w:val="16"/>
        </w:rPr>
        <w:t>i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n</w:t>
      </w:r>
      <w:r w:rsidR="00C74358" w:rsidRPr="00FF4F0B">
        <w:rPr>
          <w:rFonts w:ascii="Arial" w:eastAsia="Calibri" w:hAnsi="Arial" w:cs="Arial"/>
          <w:spacing w:val="1"/>
          <w:sz w:val="16"/>
          <w:szCs w:val="16"/>
        </w:rPr>
        <w:t>e</w:t>
      </w:r>
      <w:r w:rsidR="00C74358" w:rsidRPr="00FF4F0B">
        <w:rPr>
          <w:rFonts w:ascii="Arial" w:eastAsia="Calibri" w:hAnsi="Arial" w:cs="Arial"/>
          <w:sz w:val="16"/>
          <w:szCs w:val="16"/>
        </w:rPr>
        <w:t>se</w:t>
      </w:r>
      <w:r w:rsidR="00C74358" w:rsidRPr="00FF4F0B">
        <w:rPr>
          <w:rFonts w:ascii="Arial" w:eastAsia="Calibri" w:hAnsi="Arial" w:cs="Arial"/>
          <w:sz w:val="16"/>
          <w:szCs w:val="16"/>
        </w:rPr>
        <w:tab/>
        <w:t>I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nd</w:t>
      </w:r>
      <w:r w:rsidR="00C74358" w:rsidRPr="00FF4F0B">
        <w:rPr>
          <w:rFonts w:ascii="Arial" w:eastAsia="Calibri" w:hAnsi="Arial" w:cs="Arial"/>
          <w:sz w:val="16"/>
          <w:szCs w:val="16"/>
        </w:rPr>
        <w:t>ian</w:t>
      </w:r>
      <w:r w:rsidR="00C74358" w:rsidRPr="00FF4F0B">
        <w:rPr>
          <w:rFonts w:ascii="Arial" w:eastAsia="Calibri" w:hAnsi="Arial" w:cs="Arial"/>
          <w:sz w:val="16"/>
          <w:szCs w:val="16"/>
        </w:rPr>
        <w:tab/>
        <w:t>Ot</w:t>
      </w:r>
      <w:r w:rsidR="00C74358" w:rsidRPr="00FF4F0B">
        <w:rPr>
          <w:rFonts w:ascii="Arial" w:eastAsia="Calibri" w:hAnsi="Arial" w:cs="Arial"/>
          <w:spacing w:val="-1"/>
          <w:sz w:val="16"/>
          <w:szCs w:val="16"/>
        </w:rPr>
        <w:t>h</w:t>
      </w:r>
      <w:r w:rsidR="00C862D6">
        <w:rPr>
          <w:rFonts w:ascii="Arial" w:eastAsia="Calibri" w:hAnsi="Arial" w:cs="Arial"/>
          <w:sz w:val="16"/>
          <w:szCs w:val="16"/>
        </w:rPr>
        <w:t>e</w:t>
      </w:r>
      <w:r w:rsidR="00A6763E">
        <w:rPr>
          <w:rFonts w:ascii="Arial" w:eastAsia="Calibri" w:hAnsi="Arial" w:cs="Arial"/>
          <w:sz w:val="16"/>
          <w:szCs w:val="16"/>
        </w:rPr>
        <w:t>r</w:t>
      </w:r>
    </w:p>
    <w:p w14:paraId="40DCEFE7" w14:textId="77777777" w:rsidR="00A6763E" w:rsidRDefault="00A6763E" w:rsidP="00C862D6">
      <w:pPr>
        <w:tabs>
          <w:tab w:val="left" w:pos="2280"/>
          <w:tab w:val="left" w:pos="4000"/>
          <w:tab w:val="left" w:pos="5580"/>
        </w:tabs>
        <w:spacing w:after="0" w:line="240" w:lineRule="auto"/>
        <w:ind w:left="719" w:right="-20"/>
        <w:rPr>
          <w:rFonts w:ascii="Arial" w:eastAsia="Calibri" w:hAnsi="Arial" w:cs="Arial"/>
          <w:sz w:val="16"/>
          <w:szCs w:val="16"/>
        </w:rPr>
      </w:pPr>
    </w:p>
    <w:p w14:paraId="48F29601" w14:textId="77777777" w:rsidR="00A6763E" w:rsidRDefault="00A6763E" w:rsidP="00A6763E">
      <w:pPr>
        <w:tabs>
          <w:tab w:val="left" w:pos="2280"/>
          <w:tab w:val="left" w:pos="4000"/>
          <w:tab w:val="left" w:pos="5580"/>
        </w:tabs>
        <w:spacing w:after="0" w:line="240" w:lineRule="auto"/>
        <w:ind w:left="426" w:right="-20" w:hanging="426"/>
        <w:rPr>
          <w:rFonts w:ascii="Arial" w:eastAsia="Calibri" w:hAnsi="Arial" w:cs="Arial"/>
          <w:sz w:val="16"/>
          <w:szCs w:val="16"/>
        </w:rPr>
      </w:pPr>
    </w:p>
    <w:p w14:paraId="096E3E9B" w14:textId="446CE376" w:rsidR="00773595" w:rsidRPr="00FF4F0B" w:rsidRDefault="0069384B" w:rsidP="00BB0603">
      <w:pPr>
        <w:pStyle w:val="ListParagraph"/>
        <w:ind w:leftChars="0" w:left="0"/>
        <w:rPr>
          <w:rFonts w:ascii="Arial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4)</w:t>
      </w:r>
      <w:r w:rsidR="00BB0603">
        <w:rPr>
          <w:rFonts w:ascii="Arial" w:eastAsiaTheme="minorEastAsia" w:hAnsi="Arial" w:cs="Arial"/>
          <w:sz w:val="16"/>
          <w:szCs w:val="16"/>
        </w:rPr>
        <w:t xml:space="preserve"> </w:t>
      </w:r>
      <w:r w:rsidR="00773595" w:rsidRPr="00FF4F0B">
        <w:rPr>
          <w:rFonts w:ascii="Arial" w:eastAsiaTheme="minorEastAsia" w:hAnsi="Arial" w:cs="Arial"/>
          <w:sz w:val="16"/>
          <w:szCs w:val="16"/>
        </w:rPr>
        <w:t xml:space="preserve">How often </w:t>
      </w:r>
      <w:r w:rsidR="00773595" w:rsidRPr="00FF4F0B">
        <w:rPr>
          <w:rFonts w:ascii="Arial" w:hAnsi="Arial" w:cs="Arial"/>
          <w:sz w:val="16"/>
          <w:szCs w:val="16"/>
        </w:rPr>
        <w:t>do you donate?</w:t>
      </w:r>
      <w:r w:rsidR="00773595"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14"/>
        <w:tblW w:w="101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3398"/>
        <w:gridCol w:w="3398"/>
      </w:tblGrid>
      <w:tr w:rsidR="00773595" w:rsidRPr="00FF4F0B" w14:paraId="16DB2CAB" w14:textId="77777777" w:rsidTr="006D0B19">
        <w:tc>
          <w:tcPr>
            <w:tcW w:w="3398" w:type="dxa"/>
          </w:tcPr>
          <w:p w14:paraId="656487CA" w14:textId="464BDD7A" w:rsidR="00773595" w:rsidRPr="00FF4F0B" w:rsidRDefault="00773595" w:rsidP="00773595">
            <w:pPr>
              <w:pStyle w:val="ListParagraph"/>
              <w:numPr>
                <w:ilvl w:val="3"/>
                <w:numId w:val="12"/>
              </w:numPr>
              <w:ind w:leftChars="0" w:left="313" w:hanging="284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Four or more a week</w:t>
            </w:r>
            <w:r w:rsidR="00C4738A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3398" w:type="dxa"/>
          </w:tcPr>
          <w:p w14:paraId="5CBA3529" w14:textId="77777777" w:rsidR="00773595" w:rsidRPr="00FF4F0B" w:rsidRDefault="00773595" w:rsidP="00773595">
            <w:pPr>
              <w:pStyle w:val="ListParagraph"/>
              <w:numPr>
                <w:ilvl w:val="3"/>
                <w:numId w:val="12"/>
              </w:numPr>
              <w:ind w:leftChars="0" w:left="175" w:hanging="284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Two or three times a week</w:t>
            </w:r>
          </w:p>
        </w:tc>
        <w:tc>
          <w:tcPr>
            <w:tcW w:w="3398" w:type="dxa"/>
          </w:tcPr>
          <w:p w14:paraId="6E964B7F" w14:textId="77777777" w:rsidR="00773595" w:rsidRPr="00FF4F0B" w:rsidRDefault="00773595" w:rsidP="00773595">
            <w:pPr>
              <w:pStyle w:val="ListParagraph"/>
              <w:numPr>
                <w:ilvl w:val="3"/>
                <w:numId w:val="12"/>
              </w:numPr>
              <w:ind w:leftChars="0" w:left="321" w:hanging="321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Once a week</w:t>
            </w:r>
          </w:p>
        </w:tc>
      </w:tr>
      <w:tr w:rsidR="00773595" w:rsidRPr="00FF4F0B" w14:paraId="0D141E4F" w14:textId="77777777" w:rsidTr="006D0B19">
        <w:tc>
          <w:tcPr>
            <w:tcW w:w="3398" w:type="dxa"/>
          </w:tcPr>
          <w:p w14:paraId="714D5464" w14:textId="77777777" w:rsidR="00773595" w:rsidRPr="00FF4F0B" w:rsidRDefault="00773595" w:rsidP="00773595">
            <w:pPr>
              <w:pStyle w:val="ListParagraph"/>
              <w:numPr>
                <w:ilvl w:val="3"/>
                <w:numId w:val="12"/>
              </w:numPr>
              <w:ind w:leftChars="0" w:left="313" w:hanging="284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One to three times a month</w:t>
            </w:r>
          </w:p>
        </w:tc>
        <w:tc>
          <w:tcPr>
            <w:tcW w:w="3398" w:type="dxa"/>
          </w:tcPr>
          <w:p w14:paraId="3EAB69FA" w14:textId="77777777" w:rsidR="00773595" w:rsidRPr="00FF4F0B" w:rsidRDefault="00773595" w:rsidP="00C4738A">
            <w:pPr>
              <w:pStyle w:val="ListParagraph"/>
              <w:numPr>
                <w:ilvl w:val="3"/>
                <w:numId w:val="12"/>
              </w:numPr>
              <w:ind w:leftChars="0" w:left="176" w:hanging="284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A few times a year</w:t>
            </w:r>
          </w:p>
        </w:tc>
        <w:tc>
          <w:tcPr>
            <w:tcW w:w="3398" w:type="dxa"/>
          </w:tcPr>
          <w:p w14:paraId="41C0B755" w14:textId="77777777" w:rsidR="00773595" w:rsidRDefault="00773595" w:rsidP="00773595">
            <w:pPr>
              <w:pStyle w:val="ListParagraph"/>
              <w:numPr>
                <w:ilvl w:val="3"/>
                <w:numId w:val="12"/>
              </w:numPr>
              <w:ind w:leftChars="0" w:left="321" w:hanging="321"/>
              <w:rPr>
                <w:rFonts w:ascii="Arial" w:eastAsia="Arial" w:hAnsi="Arial" w:cs="Arial"/>
                <w:sz w:val="16"/>
                <w:szCs w:val="16"/>
              </w:rPr>
            </w:pPr>
            <w:r w:rsidRPr="00FF4F0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510D7A28" w14:textId="4F38667D" w:rsidR="000D3E80" w:rsidRPr="00FF4F0B" w:rsidRDefault="000D3E80" w:rsidP="000D3E80">
            <w:pPr>
              <w:pStyle w:val="ListParagraph"/>
              <w:ind w:leftChars="0" w:left="32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B66DF05" w14:textId="1A61C922" w:rsidR="002C042A" w:rsidRDefault="0069384B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5</w:t>
      </w:r>
      <w:r w:rsidR="00BB0603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?</w:t>
      </w:r>
    </w:p>
    <w:tbl>
      <w:tblPr>
        <w:tblStyle w:val="TableGrid"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561DF5" w14:paraId="53CCAAF2" w14:textId="77777777" w:rsidTr="0077355B">
        <w:tc>
          <w:tcPr>
            <w:tcW w:w="5215" w:type="dxa"/>
          </w:tcPr>
          <w:p w14:paraId="1135734D" w14:textId="016BE504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Islam</w:t>
            </w:r>
          </w:p>
        </w:tc>
        <w:tc>
          <w:tcPr>
            <w:tcW w:w="5215" w:type="dxa"/>
          </w:tcPr>
          <w:p w14:paraId="4A95117C" w14:textId="3963452E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Buddhism</w:t>
            </w:r>
          </w:p>
        </w:tc>
      </w:tr>
      <w:tr w:rsidR="00561DF5" w14:paraId="09F997F1" w14:textId="77777777" w:rsidTr="0077355B">
        <w:tc>
          <w:tcPr>
            <w:tcW w:w="5215" w:type="dxa"/>
          </w:tcPr>
          <w:p w14:paraId="6DC6EB24" w14:textId="36415B30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Christian</w:t>
            </w:r>
          </w:p>
        </w:tc>
        <w:tc>
          <w:tcPr>
            <w:tcW w:w="5215" w:type="dxa"/>
          </w:tcPr>
          <w:p w14:paraId="0337AD22" w14:textId="3E3C60B8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Hindu</w:t>
            </w:r>
          </w:p>
        </w:tc>
      </w:tr>
      <w:tr w:rsidR="00561DF5" w14:paraId="27BB4D27" w14:textId="77777777" w:rsidTr="0077355B">
        <w:tc>
          <w:tcPr>
            <w:tcW w:w="5215" w:type="dxa"/>
          </w:tcPr>
          <w:p w14:paraId="4746C0EF" w14:textId="6F9E1B91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. </w:t>
            </w:r>
            <w:r w:rsidR="008305D8">
              <w:rPr>
                <w:rFonts w:ascii="Arial" w:eastAsia="Arial" w:hAnsi="Arial" w:cs="Arial"/>
                <w:sz w:val="16"/>
                <w:szCs w:val="16"/>
              </w:rPr>
              <w:t xml:space="preserve">Other </w:t>
            </w:r>
            <w:proofErr w:type="gramStart"/>
            <w:r w:rsidR="008305D8">
              <w:rPr>
                <w:rFonts w:ascii="Arial" w:eastAsia="Arial" w:hAnsi="Arial" w:cs="Arial"/>
                <w:sz w:val="16"/>
                <w:szCs w:val="16"/>
              </w:rPr>
              <w:t xml:space="preserve">(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)</w:t>
            </w:r>
          </w:p>
        </w:tc>
        <w:tc>
          <w:tcPr>
            <w:tcW w:w="5215" w:type="dxa"/>
          </w:tcPr>
          <w:p w14:paraId="00646D21" w14:textId="26CE0C70" w:rsidR="00561DF5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 None</w:t>
            </w:r>
          </w:p>
        </w:tc>
      </w:tr>
    </w:tbl>
    <w:p w14:paraId="2634050A" w14:textId="77777777" w:rsidR="000D3E80" w:rsidRDefault="000D3E80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15140CB9" w14:textId="375DD7FE" w:rsidR="002C042A" w:rsidRDefault="0069384B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6</w:t>
      </w:r>
      <w:r w:rsidR="00BB0603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t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on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1378FB" w:rsidRPr="00FF4F0B">
        <w:rPr>
          <w:rFonts w:ascii="Arial" w:eastAsia="Arial" w:hAnsi="Arial" w:cs="Arial"/>
          <w:sz w:val="16"/>
          <w:szCs w:val="16"/>
        </w:rPr>
        <w:t xml:space="preserve"> place of worship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</w:p>
    <w:tbl>
      <w:tblPr>
        <w:tblStyle w:val="TableGrid"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36"/>
      </w:tblGrid>
      <w:tr w:rsidR="0077355B" w14:paraId="5E384F0A" w14:textId="77777777" w:rsidTr="0077355B">
        <w:tc>
          <w:tcPr>
            <w:tcW w:w="5215" w:type="dxa"/>
          </w:tcPr>
          <w:p w14:paraId="1ECBDE36" w14:textId="100BB7D2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ot at all</w:t>
            </w:r>
          </w:p>
        </w:tc>
        <w:tc>
          <w:tcPr>
            <w:tcW w:w="5215" w:type="dxa"/>
          </w:tcPr>
          <w:p w14:paraId="0E188879" w14:textId="3B450430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Once or twice per month</w:t>
            </w:r>
          </w:p>
        </w:tc>
      </w:tr>
      <w:tr w:rsidR="0077355B" w14:paraId="7ACFC66A" w14:textId="77777777" w:rsidTr="0077355B">
        <w:tc>
          <w:tcPr>
            <w:tcW w:w="5215" w:type="dxa"/>
          </w:tcPr>
          <w:p w14:paraId="313D1E9B" w14:textId="450F4DE9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Once a week</w:t>
            </w:r>
          </w:p>
        </w:tc>
        <w:tc>
          <w:tcPr>
            <w:tcW w:w="5215" w:type="dxa"/>
          </w:tcPr>
          <w:p w14:paraId="10CBF056" w14:textId="04CE04AC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Several times a week</w:t>
            </w:r>
          </w:p>
        </w:tc>
      </w:tr>
      <w:tr w:rsidR="0077355B" w14:paraId="6BF85C1F" w14:textId="77777777" w:rsidTr="0077355B">
        <w:tc>
          <w:tcPr>
            <w:tcW w:w="5215" w:type="dxa"/>
          </w:tcPr>
          <w:p w14:paraId="0FFBD309" w14:textId="10758B95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. Every </w:t>
            </w:r>
            <w:r w:rsidR="008305D8">
              <w:rPr>
                <w:rFonts w:ascii="Arial" w:eastAsia="Arial" w:hAnsi="Arial" w:cs="Arial"/>
                <w:sz w:val="16"/>
                <w:szCs w:val="16"/>
              </w:rPr>
              <w:t>day (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ost days)</w:t>
            </w:r>
          </w:p>
        </w:tc>
        <w:tc>
          <w:tcPr>
            <w:tcW w:w="5215" w:type="dxa"/>
          </w:tcPr>
          <w:p w14:paraId="4ADBC3EE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FA1FFA9" w14:textId="77777777" w:rsidR="000D3E80" w:rsidRDefault="000D3E80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0A685F0F" w14:textId="47C58592" w:rsidR="002C042A" w:rsidRDefault="0069384B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7</w:t>
      </w:r>
      <w:r w:rsidR="00BB0603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m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l</w:t>
      </w:r>
      <w:r w:rsidR="00C74358" w:rsidRPr="00FF4F0B">
        <w:rPr>
          <w:rFonts w:ascii="Arial" w:eastAsia="Arial" w:hAnsi="Arial" w:cs="Arial"/>
          <w:sz w:val="16"/>
          <w:szCs w:val="16"/>
        </w:rPr>
        <w:t>ast</w:t>
      </w:r>
      <w:r w:rsidR="00C74358"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?</w:t>
      </w:r>
    </w:p>
    <w:tbl>
      <w:tblPr>
        <w:tblStyle w:val="TableGrid"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36"/>
      </w:tblGrid>
      <w:tr w:rsidR="0077355B" w14:paraId="4D37EC89" w14:textId="77777777" w:rsidTr="00B8136B">
        <w:tc>
          <w:tcPr>
            <w:tcW w:w="5215" w:type="dxa"/>
          </w:tcPr>
          <w:p w14:paraId="73E11EC3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ot at all</w:t>
            </w:r>
          </w:p>
        </w:tc>
        <w:tc>
          <w:tcPr>
            <w:tcW w:w="5215" w:type="dxa"/>
          </w:tcPr>
          <w:p w14:paraId="1E6614C8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Once or twice per month</w:t>
            </w:r>
          </w:p>
        </w:tc>
      </w:tr>
      <w:tr w:rsidR="0077355B" w14:paraId="7196729B" w14:textId="77777777" w:rsidTr="00B8136B">
        <w:tc>
          <w:tcPr>
            <w:tcW w:w="5215" w:type="dxa"/>
          </w:tcPr>
          <w:p w14:paraId="757A203A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Once a week</w:t>
            </w:r>
          </w:p>
        </w:tc>
        <w:tc>
          <w:tcPr>
            <w:tcW w:w="5215" w:type="dxa"/>
          </w:tcPr>
          <w:p w14:paraId="693356D1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Several times a week</w:t>
            </w:r>
          </w:p>
        </w:tc>
      </w:tr>
      <w:tr w:rsidR="0077355B" w14:paraId="7277645A" w14:textId="77777777" w:rsidTr="00B8136B">
        <w:tc>
          <w:tcPr>
            <w:tcW w:w="5215" w:type="dxa"/>
          </w:tcPr>
          <w:p w14:paraId="33B7869E" w14:textId="20B98BA4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 Every day</w:t>
            </w:r>
            <w:r w:rsidR="008305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bookmarkStart w:id="10" w:name="_GoBack"/>
            <w:bookmarkEnd w:id="10"/>
            <w:r>
              <w:rPr>
                <w:rFonts w:ascii="Arial" w:eastAsia="Arial" w:hAnsi="Arial" w:cs="Arial"/>
                <w:sz w:val="16"/>
                <w:szCs w:val="16"/>
              </w:rPr>
              <w:t>(or most days)</w:t>
            </w:r>
          </w:p>
        </w:tc>
        <w:tc>
          <w:tcPr>
            <w:tcW w:w="5215" w:type="dxa"/>
          </w:tcPr>
          <w:p w14:paraId="22B41ADD" w14:textId="77777777" w:rsidR="0077355B" w:rsidRDefault="0077355B" w:rsidP="00BB0603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0706A24" w14:textId="77777777" w:rsidR="000D3E80" w:rsidRDefault="000D3E80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17B35E9D" w14:textId="7E65BF7F" w:rsidR="002C042A" w:rsidRPr="00FF4F0B" w:rsidRDefault="0069384B" w:rsidP="00BB060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8</w:t>
      </w:r>
      <w:r w:rsidR="00BB0603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p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a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e?</w:t>
      </w:r>
    </w:p>
    <w:p w14:paraId="6A1886BF" w14:textId="1348862F" w:rsidR="002C042A" w:rsidRDefault="00C74358" w:rsidP="00BB0603">
      <w:pPr>
        <w:tabs>
          <w:tab w:val="left" w:pos="2620"/>
          <w:tab w:val="left" w:pos="4800"/>
          <w:tab w:val="left" w:pos="7360"/>
        </w:tabs>
        <w:spacing w:before="1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t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l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nt</w:t>
      </w:r>
      <w:r w:rsidRPr="00FF4F0B">
        <w:rPr>
          <w:rFonts w:ascii="Arial" w:eastAsia="Arial" w:hAnsi="Arial" w:cs="Arial"/>
          <w:sz w:val="16"/>
          <w:szCs w:val="16"/>
        </w:rPr>
        <w:tab/>
        <w:t>2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S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nt</w:t>
      </w:r>
      <w:r w:rsidRPr="00FF4F0B">
        <w:rPr>
          <w:rFonts w:ascii="Arial" w:eastAsia="Arial" w:hAnsi="Arial" w:cs="Arial"/>
          <w:sz w:val="16"/>
          <w:szCs w:val="16"/>
        </w:rPr>
        <w:tab/>
        <w:t>3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d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t</w:t>
      </w:r>
      <w:r w:rsidRPr="00FF4F0B">
        <w:rPr>
          <w:rFonts w:ascii="Arial" w:eastAsia="Arial" w:hAnsi="Arial" w:cs="Arial"/>
          <w:sz w:val="16"/>
          <w:szCs w:val="16"/>
        </w:rPr>
        <w:t>ant</w:t>
      </w:r>
      <w:r w:rsidRPr="00FF4F0B">
        <w:rPr>
          <w:rFonts w:ascii="Arial" w:eastAsia="Arial" w:hAnsi="Arial" w:cs="Arial"/>
          <w:sz w:val="16"/>
          <w:szCs w:val="16"/>
        </w:rPr>
        <w:tab/>
        <w:t>4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t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t</w:t>
      </w:r>
    </w:p>
    <w:p w14:paraId="60507970" w14:textId="77777777" w:rsidR="00BB0603" w:rsidRPr="00BB0603" w:rsidRDefault="00BB0603" w:rsidP="00BB0603">
      <w:pPr>
        <w:tabs>
          <w:tab w:val="left" w:pos="2620"/>
          <w:tab w:val="left" w:pos="4800"/>
          <w:tab w:val="left" w:pos="7360"/>
        </w:tabs>
        <w:spacing w:before="1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49F649C4" w14:textId="67AC993D" w:rsidR="002C042A" w:rsidRPr="00FF4F0B" w:rsidRDefault="00BB0603" w:rsidP="00A52D6A">
      <w:pPr>
        <w:spacing w:before="32" w:after="0" w:line="350" w:lineRule="auto"/>
        <w:ind w:right="2360" w:hanging="2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 w:rsidR="0069384B">
        <w:rPr>
          <w:rFonts w:ascii="Arial" w:eastAsia="Arial" w:hAnsi="Arial" w:cs="Arial"/>
          <w:sz w:val="16"/>
          <w:szCs w:val="16"/>
        </w:rPr>
        <w:t>9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hat d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o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ee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pp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?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c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0</w:t>
      </w:r>
      <w:r w:rsidR="00C74358" w:rsidRPr="00FF4F0B">
        <w:rPr>
          <w:rFonts w:ascii="Arial" w:eastAsia="Arial" w:hAnsi="Arial" w:cs="Arial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un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pp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" </w:t>
      </w:r>
      <w:r w:rsidR="00C74358" w:rsidRPr="00FF4F0B">
        <w:rPr>
          <w:rFonts w:ascii="Arial" w:eastAsia="Arial" w:hAnsi="Arial" w:cs="Arial"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z w:val="16"/>
          <w:szCs w:val="16"/>
        </w:rPr>
        <w:t>1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0</w:t>
      </w:r>
      <w:r w:rsidR="00C74358" w:rsidRPr="00FF4F0B">
        <w:rPr>
          <w:rFonts w:ascii="Arial" w:eastAsia="Arial" w:hAnsi="Arial" w:cs="Arial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pp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."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</w:p>
    <w:p w14:paraId="0878D220" w14:textId="6F6AE88F" w:rsidR="002C042A" w:rsidRPr="00FF4F0B" w:rsidRDefault="00C74358" w:rsidP="00BB0603">
      <w:pPr>
        <w:spacing w:before="82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3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ha</w:t>
      </w:r>
      <w:r w:rsidRPr="00FF4F0B">
        <w:rPr>
          <w:rFonts w:ascii="Arial" w:eastAsia="Arial" w:hAnsi="Arial" w:cs="Arial"/>
          <w:spacing w:val="2"/>
          <w:sz w:val="16"/>
          <w:szCs w:val="16"/>
        </w:rPr>
        <w:t>pp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BB0603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Pr="00FF4F0B">
        <w:rPr>
          <w:rFonts w:ascii="Arial" w:eastAsia="Arial" w:hAnsi="Arial" w:cs="Arial"/>
          <w:spacing w:val="-1"/>
          <w:position w:val="-3"/>
          <w:sz w:val="16"/>
          <w:szCs w:val="16"/>
        </w:rPr>
        <w:t>V</w:t>
      </w:r>
      <w:r w:rsidRPr="00FF4F0B">
        <w:rPr>
          <w:rFonts w:ascii="Arial" w:eastAsia="Arial" w:hAnsi="Arial" w:cs="Arial"/>
          <w:position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3"/>
          <w:position w:val="-3"/>
          <w:sz w:val="16"/>
          <w:szCs w:val="16"/>
        </w:rPr>
        <w:t>r</w:t>
      </w:r>
      <w:r w:rsidRPr="00FF4F0B">
        <w:rPr>
          <w:rFonts w:ascii="Arial" w:eastAsia="Arial" w:hAnsi="Arial" w:cs="Arial"/>
          <w:position w:val="-3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position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position w:val="-3"/>
          <w:sz w:val="16"/>
          <w:szCs w:val="16"/>
        </w:rPr>
        <w:t>h</w:t>
      </w:r>
      <w:r w:rsidRPr="00FF4F0B">
        <w:rPr>
          <w:rFonts w:ascii="Arial" w:eastAsia="Arial" w:hAnsi="Arial" w:cs="Arial"/>
          <w:spacing w:val="2"/>
          <w:position w:val="-3"/>
          <w:sz w:val="16"/>
          <w:szCs w:val="16"/>
        </w:rPr>
        <w:t>a</w:t>
      </w:r>
      <w:r w:rsidRPr="00FF4F0B">
        <w:rPr>
          <w:rFonts w:ascii="Arial" w:eastAsia="Arial" w:hAnsi="Arial" w:cs="Arial"/>
          <w:position w:val="-3"/>
          <w:sz w:val="16"/>
          <w:szCs w:val="16"/>
        </w:rPr>
        <w:t>p</w:t>
      </w:r>
      <w:r w:rsidRPr="00FF4F0B">
        <w:rPr>
          <w:rFonts w:ascii="Arial" w:eastAsia="Arial" w:hAnsi="Arial" w:cs="Arial"/>
          <w:spacing w:val="4"/>
          <w:position w:val="-3"/>
          <w:sz w:val="16"/>
          <w:szCs w:val="16"/>
        </w:rPr>
        <w:t>p</w:t>
      </w:r>
      <w:r w:rsidRPr="00FF4F0B">
        <w:rPr>
          <w:rFonts w:ascii="Arial" w:eastAsia="Arial" w:hAnsi="Arial" w:cs="Arial"/>
          <w:position w:val="-3"/>
          <w:sz w:val="16"/>
          <w:szCs w:val="16"/>
        </w:rPr>
        <w:t>y</w:t>
      </w:r>
    </w:p>
    <w:p w14:paraId="41294CEA" w14:textId="77777777" w:rsidR="00BB0603" w:rsidRPr="00FF4F0B" w:rsidRDefault="00BB0603" w:rsidP="00BB0603">
      <w:pPr>
        <w:spacing w:before="1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FF4F0B">
        <w:rPr>
          <w:rFonts w:ascii="Arial" w:eastAsia="Arial" w:hAnsi="Arial" w:cs="Arial"/>
          <w:sz w:val="16"/>
          <w:szCs w:val="16"/>
        </w:rPr>
        <w:t>0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1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-</w:t>
      </w:r>
      <w:r w:rsidRPr="00FF4F0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z w:val="16"/>
          <w:szCs w:val="16"/>
        </w:rPr>
        <w:t>3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4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3"/>
          <w:sz w:val="16"/>
          <w:szCs w:val="16"/>
        </w:rPr>
        <w:t>5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6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7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3"/>
          <w:sz w:val="16"/>
          <w:szCs w:val="16"/>
        </w:rPr>
        <w:t>8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9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pacing w:val="-2"/>
          <w:sz w:val="16"/>
          <w:szCs w:val="16"/>
        </w:rPr>
        <w:t>-</w:t>
      </w:r>
      <w:r w:rsidRPr="00FF4F0B">
        <w:rPr>
          <w:rFonts w:ascii="Arial" w:eastAsia="Arial" w:hAnsi="Arial" w:cs="Arial"/>
          <w:spacing w:val="1"/>
          <w:sz w:val="16"/>
          <w:szCs w:val="16"/>
        </w:rPr>
        <w:t>-</w:t>
      </w:r>
      <w:r w:rsidRPr="00FF4F0B">
        <w:rPr>
          <w:rFonts w:ascii="Arial" w:eastAsia="Arial" w:hAnsi="Arial" w:cs="Arial"/>
          <w:sz w:val="16"/>
          <w:szCs w:val="16"/>
        </w:rPr>
        <w:t>10</w:t>
      </w:r>
    </w:p>
    <w:p w14:paraId="0BDE4FEA" w14:textId="77777777" w:rsidR="00BB0603" w:rsidRDefault="00BB0603" w:rsidP="00BB0603">
      <w:pPr>
        <w:spacing w:after="0" w:line="240" w:lineRule="auto"/>
        <w:ind w:left="-142" w:right="-20"/>
        <w:rPr>
          <w:rFonts w:ascii="Arial" w:hAnsi="Arial" w:cs="Arial"/>
          <w:sz w:val="16"/>
          <w:szCs w:val="16"/>
        </w:rPr>
      </w:pPr>
    </w:p>
    <w:p w14:paraId="5E9F5991" w14:textId="103260C8" w:rsidR="002C042A" w:rsidRPr="00FF4F0B" w:rsidRDefault="00D413F3" w:rsidP="00BB0603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F217B1" wp14:editId="5F839C45">
                <wp:simplePos x="0" y="0"/>
                <wp:positionH relativeFrom="page">
                  <wp:posOffset>1971675</wp:posOffset>
                </wp:positionH>
                <wp:positionV relativeFrom="paragraph">
                  <wp:posOffset>163830</wp:posOffset>
                </wp:positionV>
                <wp:extent cx="912495" cy="344170"/>
                <wp:effectExtent l="9525" t="8255" r="1905" b="952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344170"/>
                          <a:chOff x="3105" y="258"/>
                          <a:chExt cx="1437" cy="542"/>
                        </a:xfrm>
                      </wpg:grpSpPr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3110" y="264"/>
                            <a:ext cx="1426" cy="2"/>
                            <a:chOff x="3110" y="264"/>
                            <a:chExt cx="1426" cy="2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3110" y="264"/>
                              <a:ext cx="1426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426"/>
                                <a:gd name="T2" fmla="+- 0 4536 31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3115" y="269"/>
                            <a:ext cx="2" cy="521"/>
                            <a:chOff x="3115" y="269"/>
                            <a:chExt cx="2" cy="521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3115" y="269"/>
                              <a:ext cx="2" cy="521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521"/>
                                <a:gd name="T2" fmla="+- 0 790 269"/>
                                <a:gd name="T3" fmla="*/ 790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3110" y="794"/>
                            <a:ext cx="1426" cy="2"/>
                            <a:chOff x="3110" y="794"/>
                            <a:chExt cx="1426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3110" y="794"/>
                              <a:ext cx="1426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426"/>
                                <a:gd name="T2" fmla="+- 0 4536 31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4531" y="269"/>
                            <a:ext cx="2" cy="521"/>
                            <a:chOff x="4531" y="269"/>
                            <a:chExt cx="2" cy="521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4531" y="269"/>
                              <a:ext cx="2" cy="521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521"/>
                                <a:gd name="T2" fmla="+- 0 790 269"/>
                                <a:gd name="T3" fmla="*/ 790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C82A8" id="Group 18" o:spid="_x0000_s1026" style="position:absolute;left:0;text-align:left;margin-left:155.25pt;margin-top:12.9pt;width:71.85pt;height:27.1pt;z-index:-251656192;mso-position-horizontal-relative:page" coordorigin="3105,258" coordsize="1437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">
                <v:group id="Group 25" o:spid="_x0000_s1027" style="position:absolute;left:3110;top:264;width:1426;height:2" coordorigin="3110,264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28" style="position:absolute;left:3110;top:264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" path="m,l1426,e" filled="f" strokeweight=".58pt">
                    <v:path arrowok="t" o:connecttype="custom" o:connectlocs="0,0;1426,0" o:connectangles="0,0"/>
                  </v:shape>
                </v:group>
                <v:group id="Group 23" o:spid="_x0000_s1029" style="position:absolute;left:3115;top:269;width:2;height:521" coordorigin="3115,269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left:3115;top:269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" path="m,l,521e" filled="f" strokeweight=".58pt">
                    <v:path arrowok="t" o:connecttype="custom" o:connectlocs="0,269;0,790" o:connectangles="0,0"/>
                  </v:shape>
                </v:group>
                <v:group id="Group 21" o:spid="_x0000_s1031" style="position:absolute;left:3110;top:794;width:1426;height:2" coordorigin="3110,794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32" style="position:absolute;left:3110;top:794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" path="m,l1426,e" filled="f" strokeweight=".20497mm">
                    <v:path arrowok="t" o:connecttype="custom" o:connectlocs="0,0;1426,0" o:connectangles="0,0"/>
                  </v:shape>
                </v:group>
                <v:group id="Group 19" o:spid="_x0000_s1033" style="position:absolute;left:4531;top:269;width:2;height:521" coordorigin="4531,269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0" o:spid="_x0000_s1034" style="position:absolute;left:4531;top:269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" path="m,l,521e" filled="f" strokeweight=".58pt">
                    <v:path arrowok="t" o:connecttype="custom" o:connectlocs="0,269;0,790" o:connectangles="0,0"/>
                  </v:shape>
                </v:group>
                <w10:wrap anchorx="page"/>
              </v:group>
            </w:pict>
          </mc:Fallback>
        </mc:AlternateContent>
      </w:r>
      <w:r w:rsidR="00BB0603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1</w:t>
      </w:r>
      <w:r w:rsidR="0069384B">
        <w:rPr>
          <w:rFonts w:ascii="Arial" w:eastAsia="Arial" w:hAnsi="Arial" w:cs="Arial"/>
          <w:spacing w:val="-3"/>
          <w:sz w:val="16"/>
          <w:szCs w:val="16"/>
        </w:rPr>
        <w:t>0</w:t>
      </w:r>
      <w:r w:rsidR="00BB0603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on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ee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s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/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?</w:t>
      </w:r>
    </w:p>
    <w:p w14:paraId="223C0431" w14:textId="77777777" w:rsidR="002C042A" w:rsidRPr="00FF4F0B" w:rsidRDefault="002C042A" w:rsidP="00BB0603">
      <w:pPr>
        <w:spacing w:after="0" w:line="150" w:lineRule="exact"/>
        <w:rPr>
          <w:rFonts w:ascii="Arial" w:hAnsi="Arial" w:cs="Arial"/>
          <w:sz w:val="16"/>
          <w:szCs w:val="16"/>
        </w:rPr>
      </w:pPr>
    </w:p>
    <w:p w14:paraId="73799095" w14:textId="632EFDC8" w:rsidR="002C042A" w:rsidRPr="00FF4F0B" w:rsidRDefault="00A52D6A" w:rsidP="00BB0603">
      <w:pPr>
        <w:tabs>
          <w:tab w:val="left" w:pos="3900"/>
        </w:tabs>
        <w:spacing w:after="0" w:line="248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                                   </w:t>
      </w:r>
      <w:r w:rsidR="00C74358" w:rsidRPr="00FF4F0B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>bou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position w:val="-1"/>
          <w:sz w:val="16"/>
          <w:szCs w:val="16"/>
        </w:rPr>
        <w:tab/>
      </w:r>
      <w:r w:rsidR="0077355B" w:rsidRPr="00FF4F0B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="0077355B" w:rsidRPr="00FF4F0B">
        <w:rPr>
          <w:rFonts w:ascii="Arial" w:eastAsia="Arial" w:hAnsi="Arial" w:cs="Arial"/>
          <w:position w:val="-1"/>
          <w:sz w:val="16"/>
          <w:szCs w:val="16"/>
        </w:rPr>
        <w:t>ea</w:t>
      </w:r>
      <w:r w:rsidR="0077355B" w:rsidRPr="00FF4F0B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="00C4738A">
        <w:rPr>
          <w:rFonts w:ascii="Arial" w:eastAsia="Arial" w:hAnsi="Arial" w:cs="Arial"/>
          <w:position w:val="-1"/>
          <w:sz w:val="16"/>
          <w:szCs w:val="16"/>
        </w:rPr>
        <w:t>s</w:t>
      </w:r>
    </w:p>
    <w:p w14:paraId="19AC9A98" w14:textId="77777777" w:rsidR="002C042A" w:rsidRPr="00FF4F0B" w:rsidRDefault="002C042A" w:rsidP="00BB0603">
      <w:pPr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64490E27" w14:textId="77777777" w:rsidR="00BB0603" w:rsidRDefault="00BB0603" w:rsidP="00BB0603">
      <w:pPr>
        <w:spacing w:before="32" w:after="0" w:line="240" w:lineRule="auto"/>
        <w:ind w:left="-142" w:right="-20"/>
        <w:rPr>
          <w:rFonts w:ascii="Arial" w:hAnsi="Arial" w:cs="Arial"/>
          <w:sz w:val="16"/>
          <w:szCs w:val="16"/>
        </w:rPr>
      </w:pPr>
    </w:p>
    <w:p w14:paraId="38606EB3" w14:textId="5B696FB8" w:rsidR="002C042A" w:rsidRDefault="00C74358" w:rsidP="00BB0603">
      <w:pPr>
        <w:spacing w:before="32"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</w:t>
      </w:r>
      <w:r w:rsidR="0069384B">
        <w:rPr>
          <w:rFonts w:ascii="Arial" w:eastAsia="Arial" w:hAnsi="Arial" w:cs="Arial"/>
          <w:spacing w:val="-3"/>
          <w:sz w:val="16"/>
          <w:szCs w:val="16"/>
        </w:rPr>
        <w:t>1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="00BB0603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,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fr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m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l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’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 xml:space="preserve">r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s’</w:t>
      </w:r>
      <w:r w:rsidRPr="00FF4F0B">
        <w:rPr>
          <w:rFonts w:ascii="Arial" w:eastAsia="Arial" w:hAnsi="Arial" w:cs="Arial"/>
          <w:spacing w:val="-3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use?</w:t>
      </w:r>
    </w:p>
    <w:tbl>
      <w:tblPr>
        <w:tblStyle w:val="TableGrid"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134"/>
      </w:tblGrid>
      <w:tr w:rsidR="0077355B" w14:paraId="74101163" w14:textId="77777777" w:rsidTr="0077355B">
        <w:tc>
          <w:tcPr>
            <w:tcW w:w="5215" w:type="dxa"/>
          </w:tcPr>
          <w:p w14:paraId="65EBA0EA" w14:textId="6D688CDB" w:rsidR="0077355B" w:rsidRDefault="0077355B" w:rsidP="00C4738A">
            <w:pPr>
              <w:spacing w:before="32"/>
              <w:ind w:left="-158" w:right="-20" w:firstLine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o</w:t>
            </w:r>
          </w:p>
        </w:tc>
        <w:tc>
          <w:tcPr>
            <w:tcW w:w="5215" w:type="dxa"/>
          </w:tcPr>
          <w:p w14:paraId="1B890EF8" w14:textId="3C01B000" w:rsidR="0077355B" w:rsidRDefault="0077355B" w:rsidP="00C4738A">
            <w:pPr>
              <w:spacing w:before="32"/>
              <w:ind w:left="-158" w:right="-20" w:firstLine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Once or twice</w:t>
            </w:r>
          </w:p>
        </w:tc>
      </w:tr>
      <w:tr w:rsidR="0077355B" w14:paraId="4AC1BE27" w14:textId="77777777" w:rsidTr="0077355B">
        <w:tc>
          <w:tcPr>
            <w:tcW w:w="5215" w:type="dxa"/>
          </w:tcPr>
          <w:p w14:paraId="2778063E" w14:textId="6D634C13" w:rsidR="0077355B" w:rsidRDefault="0077355B" w:rsidP="00C4738A">
            <w:pPr>
              <w:spacing w:before="32"/>
              <w:ind w:left="-158" w:right="-20" w:firstLine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Three to five times</w:t>
            </w:r>
          </w:p>
        </w:tc>
        <w:tc>
          <w:tcPr>
            <w:tcW w:w="5215" w:type="dxa"/>
          </w:tcPr>
          <w:p w14:paraId="429434FE" w14:textId="1E95F5F8" w:rsidR="0077355B" w:rsidRDefault="0077355B" w:rsidP="00C4738A">
            <w:pPr>
              <w:spacing w:before="32"/>
              <w:ind w:left="-158" w:right="-20" w:firstLine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Six times or more</w:t>
            </w:r>
          </w:p>
        </w:tc>
      </w:tr>
    </w:tbl>
    <w:p w14:paraId="7457613A" w14:textId="111AD3A4" w:rsidR="002C042A" w:rsidRDefault="00C74358" w:rsidP="00BB0603">
      <w:pPr>
        <w:spacing w:after="0" w:line="240" w:lineRule="auto"/>
        <w:ind w:left="-142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</w:t>
      </w:r>
      <w:r w:rsidR="0069384B">
        <w:rPr>
          <w:rFonts w:ascii="Arial" w:eastAsia="Arial" w:hAnsi="Arial" w:cs="Arial"/>
          <w:spacing w:val="-3"/>
          <w:sz w:val="16"/>
          <w:szCs w:val="16"/>
        </w:rPr>
        <w:t>2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="00BB0603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a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 xml:space="preserve">el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cho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?</w:t>
      </w:r>
    </w:p>
    <w:tbl>
      <w:tblPr>
        <w:tblStyle w:val="TableGrid"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3417"/>
        <w:gridCol w:w="3421"/>
      </w:tblGrid>
      <w:tr w:rsidR="0077355B" w14:paraId="6A448B82" w14:textId="77777777" w:rsidTr="0077355B">
        <w:tc>
          <w:tcPr>
            <w:tcW w:w="3476" w:type="dxa"/>
          </w:tcPr>
          <w:p w14:paraId="47B77A99" w14:textId="46C98037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o school</w:t>
            </w:r>
          </w:p>
        </w:tc>
        <w:tc>
          <w:tcPr>
            <w:tcW w:w="3477" w:type="dxa"/>
          </w:tcPr>
          <w:p w14:paraId="64E70DE1" w14:textId="08F93C2B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Some primary</w:t>
            </w:r>
          </w:p>
        </w:tc>
        <w:tc>
          <w:tcPr>
            <w:tcW w:w="3477" w:type="dxa"/>
          </w:tcPr>
          <w:p w14:paraId="0F0C69D3" w14:textId="43A4A0BB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Finished primary</w:t>
            </w:r>
          </w:p>
        </w:tc>
      </w:tr>
      <w:tr w:rsidR="0077355B" w14:paraId="05ACAC03" w14:textId="77777777" w:rsidTr="0077355B">
        <w:tc>
          <w:tcPr>
            <w:tcW w:w="3476" w:type="dxa"/>
          </w:tcPr>
          <w:p w14:paraId="62A8DB7B" w14:textId="1C2B2694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Middle school</w:t>
            </w:r>
          </w:p>
        </w:tc>
        <w:tc>
          <w:tcPr>
            <w:tcW w:w="3477" w:type="dxa"/>
          </w:tcPr>
          <w:p w14:paraId="02F8F50C" w14:textId="7563381F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 High school</w:t>
            </w:r>
          </w:p>
        </w:tc>
        <w:tc>
          <w:tcPr>
            <w:tcW w:w="3477" w:type="dxa"/>
          </w:tcPr>
          <w:p w14:paraId="23DD8E66" w14:textId="40B5F54A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 Vocational</w:t>
            </w:r>
          </w:p>
        </w:tc>
      </w:tr>
      <w:tr w:rsidR="0077355B" w14:paraId="484EDF70" w14:textId="77777777" w:rsidTr="0077355B">
        <w:tc>
          <w:tcPr>
            <w:tcW w:w="3476" w:type="dxa"/>
          </w:tcPr>
          <w:p w14:paraId="4C4FA81C" w14:textId="2B73C296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 College/university</w:t>
            </w:r>
          </w:p>
        </w:tc>
        <w:tc>
          <w:tcPr>
            <w:tcW w:w="3477" w:type="dxa"/>
          </w:tcPr>
          <w:p w14:paraId="26F11CC8" w14:textId="102BF503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. Others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)</w:t>
            </w:r>
          </w:p>
        </w:tc>
        <w:tc>
          <w:tcPr>
            <w:tcW w:w="3477" w:type="dxa"/>
          </w:tcPr>
          <w:p w14:paraId="0AE9D9A2" w14:textId="77777777" w:rsidR="0077355B" w:rsidRDefault="0077355B" w:rsidP="00C4738A">
            <w:pPr>
              <w:ind w:left="-142" w:right="-20" w:firstLine="12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8231A2C" w14:textId="3A356522" w:rsidR="002C042A" w:rsidRDefault="00C74358" w:rsidP="00BB0603">
      <w:pPr>
        <w:spacing w:after="0" w:line="252" w:lineRule="exact"/>
        <w:ind w:left="552" w:right="884" w:hanging="694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</w:t>
      </w:r>
      <w:r w:rsidR="0069384B">
        <w:rPr>
          <w:rFonts w:ascii="Arial" w:eastAsia="Arial" w:hAnsi="Arial" w:cs="Arial"/>
          <w:spacing w:val="-3"/>
          <w:sz w:val="16"/>
          <w:szCs w:val="16"/>
        </w:rPr>
        <w:t>3</w:t>
      </w:r>
      <w:r w:rsidRPr="00FF4F0B">
        <w:rPr>
          <w:rFonts w:ascii="Arial" w:eastAsia="Arial" w:hAnsi="Arial" w:cs="Arial"/>
          <w:sz w:val="16"/>
          <w:szCs w:val="16"/>
        </w:rPr>
        <w:t>)</w:t>
      </w:r>
      <w:r w:rsidRPr="00FF4F0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ou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enced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ny</w:t>
      </w:r>
      <w:r w:rsidRPr="00FF4F0B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f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?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u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b</w:t>
      </w:r>
      <w:r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ll </w:t>
      </w:r>
      <w:r w:rsidRPr="00FF4F0B">
        <w:rPr>
          <w:rFonts w:ascii="Arial" w:eastAsia="Arial" w:hAnsi="Arial" w:cs="Arial"/>
          <w:sz w:val="16"/>
          <w:szCs w:val="16"/>
        </w:rPr>
        <w:t>ans</w:t>
      </w:r>
      <w:r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t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p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  <w:gridCol w:w="3974"/>
      </w:tblGrid>
      <w:tr w:rsidR="0077355B" w14:paraId="03E8AE32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670" w14:textId="5273CE06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1. I started a new job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A152" w14:textId="57FE767C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2. I quit my job or retired</w:t>
            </w:r>
          </w:p>
        </w:tc>
      </w:tr>
      <w:tr w:rsidR="0077355B" w14:paraId="6CDDDB71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AC1" w14:textId="29113325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3. I started living with my childre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67F" w14:textId="1A25AD6D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4. I started living alone</w:t>
            </w:r>
          </w:p>
        </w:tc>
      </w:tr>
      <w:tr w:rsidR="0077355B" w14:paraId="555E63ED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EEE" w14:textId="75105AEF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5. I became better off financiall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3420" w14:textId="0C861F51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6. I became worse off financially.</w:t>
            </w:r>
          </w:p>
        </w:tc>
      </w:tr>
      <w:tr w:rsidR="0077355B" w14:paraId="4926ED57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4CB2" w14:textId="65A2E9B0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7. A new grandchild or great-grandchild was bor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1B16" w14:textId="2C5BE8BA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8. I lost my spouse</w:t>
            </w:r>
          </w:p>
        </w:tc>
      </w:tr>
      <w:tr w:rsidR="0077355B" w14:paraId="30F6178F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DFB" w14:textId="6BE4C88E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9. A family member or close friend or relative passed awa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AC0C" w14:textId="48A2DD9F" w:rsidR="0077355B" w:rsidRDefault="0077355B" w:rsidP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10. I acquired new friends</w:t>
            </w:r>
          </w:p>
        </w:tc>
      </w:tr>
      <w:tr w:rsidR="0077355B" w14:paraId="556841E1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290" w14:textId="3EFD29E4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11. I suffered a serious illnes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5171" w14:textId="61D5F74F" w:rsidR="0077355B" w:rsidRDefault="0077355B" w:rsidP="00BB0603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12. </w:t>
            </w:r>
            <w:r w:rsidR="00BB0603">
              <w:rPr>
                <w:rFonts w:ascii="Arial" w:eastAsia="Calibri" w:hAnsi="Arial" w:cs="Arial"/>
                <w:sz w:val="16"/>
                <w:szCs w:val="16"/>
                <w:lang w:val="ms-MY"/>
              </w:rPr>
              <w:t>I started caring for sick family members</w:t>
            </w:r>
          </w:p>
        </w:tc>
      </w:tr>
      <w:tr w:rsidR="0077355B" w14:paraId="15EE8980" w14:textId="77777777" w:rsidTr="00BB060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28CF" w14:textId="4D00314E" w:rsidR="0077355B" w:rsidRDefault="0077355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13. Others (                                                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F65" w14:textId="7D9F3D42" w:rsidR="0077355B" w:rsidRDefault="00BB0603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14. No major changes</w:t>
            </w:r>
          </w:p>
        </w:tc>
      </w:tr>
    </w:tbl>
    <w:p w14:paraId="31B07D16" w14:textId="0982247E" w:rsidR="00A6763E" w:rsidRDefault="00A6763E" w:rsidP="005D01CD">
      <w:pPr>
        <w:tabs>
          <w:tab w:val="left" w:pos="1200"/>
        </w:tabs>
        <w:spacing w:before="77" w:after="0" w:line="240" w:lineRule="auto"/>
        <w:ind w:right="-20"/>
        <w:rPr>
          <w:rFonts w:ascii="Arial" w:eastAsia="Arial" w:hAnsi="Arial" w:cs="Arial"/>
          <w:b/>
          <w:bCs/>
          <w:sz w:val="16"/>
          <w:szCs w:val="16"/>
        </w:rPr>
      </w:pPr>
    </w:p>
    <w:p w14:paraId="1E9A4C92" w14:textId="54E2329C" w:rsidR="002C042A" w:rsidRPr="00FF4F0B" w:rsidRDefault="00C862D6" w:rsidP="00561DF5">
      <w:pPr>
        <w:spacing w:before="77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Q</w:t>
      </w:r>
      <w:r w:rsidR="003337A8" w:rsidRPr="00FF4F0B">
        <w:rPr>
          <w:rFonts w:ascii="Arial" w:eastAsia="Arial" w:hAnsi="Arial" w:cs="Arial"/>
          <w:b/>
          <w:bCs/>
          <w:sz w:val="16"/>
          <w:szCs w:val="16"/>
        </w:rPr>
        <w:t>20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y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o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da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,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c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?</w:t>
      </w:r>
    </w:p>
    <w:p w14:paraId="20784546" w14:textId="77777777" w:rsidR="002C042A" w:rsidRPr="00FF4F0B" w:rsidRDefault="002C042A" w:rsidP="00561DF5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410645CD" w14:textId="2A11DF58" w:rsidR="002C042A" w:rsidRPr="00FF4F0B" w:rsidRDefault="00561DF5" w:rsidP="00561DF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l h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p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h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cal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ens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po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gramStart"/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0A71AC">
        <w:rPr>
          <w:rFonts w:ascii="Arial" w:eastAsia="Arial" w:hAnsi="Arial" w:cs="Arial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ay</w:t>
      </w:r>
      <w:proofErr w:type="gramEnd"/>
    </w:p>
    <w:p w14:paraId="28B0AC3B" w14:textId="1B5293B7" w:rsidR="002C042A" w:rsidRPr="00FF4F0B" w:rsidRDefault="00C74358" w:rsidP="00561DF5">
      <w:pPr>
        <w:tabs>
          <w:tab w:val="left" w:pos="1360"/>
          <w:tab w:val="left" w:pos="380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="00191066" w:rsidRPr="00FF4F0B">
        <w:rPr>
          <w:rFonts w:ascii="Arial" w:eastAsia="Arial" w:hAnsi="Arial" w:cs="Arial"/>
          <w:sz w:val="16"/>
          <w:szCs w:val="16"/>
        </w:rPr>
        <w:tab/>
      </w:r>
      <w:r w:rsidR="00191066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ab/>
      </w:r>
      <w:r w:rsidR="00191066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ou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e</w:t>
      </w:r>
    </w:p>
    <w:p w14:paraId="1CCC1659" w14:textId="77777777" w:rsidR="002C042A" w:rsidRPr="00FF4F0B" w:rsidRDefault="002C042A" w:rsidP="00561DF5">
      <w:pPr>
        <w:spacing w:before="13" w:after="0" w:line="240" w:lineRule="exact"/>
        <w:rPr>
          <w:rFonts w:ascii="Arial" w:hAnsi="Arial" w:cs="Arial"/>
          <w:sz w:val="16"/>
          <w:szCs w:val="16"/>
        </w:rPr>
      </w:pPr>
    </w:p>
    <w:p w14:paraId="5C820FAC" w14:textId="0AAF14E4" w:rsidR="002C042A" w:rsidRPr="00FF4F0B" w:rsidRDefault="00561DF5" w:rsidP="00561DF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)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l h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p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ay</w:t>
      </w:r>
    </w:p>
    <w:p w14:paraId="04A0344C" w14:textId="60393A9C" w:rsidR="002C042A" w:rsidRPr="00FF4F0B" w:rsidRDefault="00C74358" w:rsidP="00561DF5">
      <w:pPr>
        <w:tabs>
          <w:tab w:val="left" w:pos="3780"/>
          <w:tab w:val="left" w:pos="6440"/>
        </w:tabs>
        <w:spacing w:after="0" w:line="252" w:lineRule="exact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Les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191066" w:rsidRPr="00FF4F0B">
        <w:rPr>
          <w:rFonts w:ascii="Arial" w:eastAsia="Arial" w:hAnsi="Arial" w:cs="Arial"/>
          <w:sz w:val="16"/>
          <w:szCs w:val="16"/>
        </w:rPr>
        <w:t>s</w:t>
      </w:r>
      <w:r w:rsidR="00191066" w:rsidRPr="00FF4F0B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ght h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ab/>
        <w:t>3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E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ht h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e</w:t>
      </w:r>
    </w:p>
    <w:p w14:paraId="1102EFED" w14:textId="77777777" w:rsidR="002C042A" w:rsidRPr="00FF4F0B" w:rsidRDefault="002C042A" w:rsidP="00561DF5">
      <w:pPr>
        <w:spacing w:before="14" w:after="0" w:line="240" w:lineRule="exact"/>
        <w:rPr>
          <w:rFonts w:ascii="Arial" w:hAnsi="Arial" w:cs="Arial"/>
          <w:sz w:val="16"/>
          <w:szCs w:val="16"/>
        </w:rPr>
      </w:pPr>
    </w:p>
    <w:p w14:paraId="38BAFFEF" w14:textId="687E2AEF" w:rsidR="002C042A" w:rsidRPr="00FF4F0B" w:rsidRDefault="00561DF5" w:rsidP="00561DF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3)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l h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sp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r 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ay</w:t>
      </w:r>
    </w:p>
    <w:p w14:paraId="78F94D6F" w14:textId="7575BB43" w:rsidR="002C042A" w:rsidRPr="00FF4F0B" w:rsidRDefault="00C74358" w:rsidP="00561DF5">
      <w:pPr>
        <w:tabs>
          <w:tab w:val="left" w:pos="2640"/>
          <w:tab w:val="left" w:pos="5980"/>
        </w:tabs>
        <w:spacing w:before="4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Le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n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="00191066" w:rsidRPr="00FF4F0B">
        <w:rPr>
          <w:rFonts w:ascii="Arial" w:eastAsia="Arial" w:hAnsi="Arial" w:cs="Arial"/>
          <w:sz w:val="16"/>
          <w:szCs w:val="16"/>
        </w:rPr>
        <w:tab/>
      </w:r>
      <w:r w:rsidR="00561DF5">
        <w:rPr>
          <w:rFonts w:ascii="Arial" w:eastAsia="Arial" w:hAnsi="Arial" w:cs="Arial"/>
          <w:sz w:val="16"/>
          <w:szCs w:val="16"/>
        </w:rPr>
        <w:t xml:space="preserve">                          </w:t>
      </w: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1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ss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ab/>
        <w:t xml:space="preserve">3.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e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re</w:t>
      </w:r>
    </w:p>
    <w:p w14:paraId="0F1CA4D2" w14:textId="77777777" w:rsidR="002C042A" w:rsidRPr="00FF4F0B" w:rsidRDefault="002C042A">
      <w:pPr>
        <w:spacing w:before="1" w:after="0" w:line="100" w:lineRule="exact"/>
        <w:rPr>
          <w:rFonts w:ascii="Arial" w:hAnsi="Arial" w:cs="Arial"/>
          <w:sz w:val="16"/>
          <w:szCs w:val="16"/>
        </w:rPr>
      </w:pPr>
    </w:p>
    <w:p w14:paraId="58EBCBC1" w14:textId="77777777" w:rsidR="002C042A" w:rsidRPr="00FF4F0B" w:rsidRDefault="002C04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06C00046" w14:textId="0EED01A0" w:rsidR="002C042A" w:rsidRPr="00FF4F0B" w:rsidRDefault="003337A8" w:rsidP="00EA0F04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21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-2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.</w:t>
      </w:r>
    </w:p>
    <w:p w14:paraId="0ED73AE0" w14:textId="77777777" w:rsidR="002C042A" w:rsidRPr="00FF4F0B" w:rsidRDefault="002C042A" w:rsidP="00EA0F04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5755CC7F" w14:textId="1428403F" w:rsidR="00294396" w:rsidRDefault="00561DF5" w:rsidP="00EA0F04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)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our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l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us?</w:t>
      </w: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294396" w14:paraId="50EACF05" w14:textId="77777777" w:rsidTr="00294396">
        <w:tc>
          <w:tcPr>
            <w:tcW w:w="5215" w:type="dxa"/>
          </w:tcPr>
          <w:p w14:paraId="40411B0E" w14:textId="16ED228C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Married( Living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together)</w:t>
            </w:r>
          </w:p>
        </w:tc>
        <w:tc>
          <w:tcPr>
            <w:tcW w:w="5215" w:type="dxa"/>
          </w:tcPr>
          <w:p w14:paraId="1CB7C41A" w14:textId="44C8A067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Married( Living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eparately</w:t>
            </w:r>
          </w:p>
        </w:tc>
      </w:tr>
      <w:tr w:rsidR="00294396" w14:paraId="2DB861E3" w14:textId="77777777" w:rsidTr="00294396">
        <w:tc>
          <w:tcPr>
            <w:tcW w:w="5215" w:type="dxa"/>
          </w:tcPr>
          <w:p w14:paraId="5B14C7C9" w14:textId="3A574765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Widowed</w:t>
            </w:r>
          </w:p>
        </w:tc>
        <w:tc>
          <w:tcPr>
            <w:tcW w:w="5215" w:type="dxa"/>
          </w:tcPr>
          <w:p w14:paraId="4741431C" w14:textId="2C577ECD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Divorced</w:t>
            </w:r>
          </w:p>
        </w:tc>
      </w:tr>
      <w:tr w:rsidR="00294396" w14:paraId="5621CF9E" w14:textId="77777777" w:rsidTr="00294396">
        <w:tc>
          <w:tcPr>
            <w:tcW w:w="5215" w:type="dxa"/>
          </w:tcPr>
          <w:p w14:paraId="15901DB4" w14:textId="1348F215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 Never married</w:t>
            </w:r>
          </w:p>
        </w:tc>
        <w:tc>
          <w:tcPr>
            <w:tcW w:w="5215" w:type="dxa"/>
          </w:tcPr>
          <w:p w14:paraId="54D04CDE" w14:textId="32F833A9" w:rsidR="00294396" w:rsidRDefault="00294396" w:rsidP="00EA0F0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.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Other( 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)</w:t>
            </w:r>
          </w:p>
        </w:tc>
      </w:tr>
    </w:tbl>
    <w:p w14:paraId="71517AEE" w14:textId="77777777" w:rsidR="00EA0F04" w:rsidRDefault="00EA0F04" w:rsidP="00EA0F04">
      <w:pPr>
        <w:widowControl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54637ED" w14:textId="78B9B50F" w:rsidR="00552DD8" w:rsidRPr="00FF4F0B" w:rsidRDefault="00561DF5" w:rsidP="00EA0F04">
      <w:pPr>
        <w:widowControl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) </w:t>
      </w:r>
      <w:r w:rsidR="00552DD8" w:rsidRPr="00FF4F0B">
        <w:rPr>
          <w:rFonts w:ascii="Arial" w:eastAsia="Arial" w:hAnsi="Arial" w:cs="Arial"/>
          <w:sz w:val="16"/>
          <w:szCs w:val="16"/>
        </w:rPr>
        <w:t xml:space="preserve">Do you have child(ren)? </w:t>
      </w:r>
    </w:p>
    <w:p w14:paraId="0B88FDE2" w14:textId="77777777" w:rsidR="00294396" w:rsidRDefault="00552DD8" w:rsidP="00EA0F04">
      <w:pPr>
        <w:spacing w:line="240" w:lineRule="auto"/>
        <w:ind w:firstLine="108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Yes, and all (or some) are alive.     </w:t>
      </w:r>
    </w:p>
    <w:p w14:paraId="14062AC7" w14:textId="77777777" w:rsidR="00294396" w:rsidRDefault="00552DD8" w:rsidP="00EA0F04">
      <w:pPr>
        <w:spacing w:line="240" w:lineRule="auto"/>
        <w:ind w:firstLine="108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. Yes, but all passed away     </w:t>
      </w:r>
    </w:p>
    <w:p w14:paraId="777FA656" w14:textId="77777777" w:rsidR="00EA0F04" w:rsidRDefault="00552DD8" w:rsidP="00EA0F04">
      <w:pPr>
        <w:spacing w:line="240" w:lineRule="auto"/>
        <w:ind w:firstLine="108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 N</w:t>
      </w:r>
      <w:r w:rsidR="00EA0F04">
        <w:rPr>
          <w:rFonts w:ascii="Arial" w:eastAsia="Arial" w:hAnsi="Arial" w:cs="Arial"/>
          <w:sz w:val="16"/>
          <w:szCs w:val="16"/>
        </w:rPr>
        <w:t>o, I don’t have any child(ren)</w:t>
      </w:r>
    </w:p>
    <w:p w14:paraId="265C2F42" w14:textId="12214B42" w:rsidR="00552DD8" w:rsidRPr="00FF4F0B" w:rsidRDefault="00EA0F04" w:rsidP="00EA0F04">
      <w:pPr>
        <w:spacing w:line="240" w:lineRule="auto"/>
        <w:ind w:left="-142" w:firstLine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3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  <w:r w:rsidR="00561DF5">
        <w:rPr>
          <w:rFonts w:ascii="Arial" w:eastAsia="Arial" w:hAnsi="Arial" w:cs="Arial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Which of the following best describes your family composition?</w:t>
      </w:r>
    </w:p>
    <w:p w14:paraId="141A2AC5" w14:textId="77777777" w:rsidR="00EA0F04" w:rsidRDefault="00552DD8" w:rsidP="00EA0F04">
      <w:pPr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I live alone      </w:t>
      </w:r>
    </w:p>
    <w:p w14:paraId="32B99A0E" w14:textId="77777777" w:rsidR="00EA0F04" w:rsidRDefault="00552DD8" w:rsidP="00EA0F04">
      <w:pPr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 I live with my family (blood-</w:t>
      </w:r>
      <w:r w:rsidR="00191066" w:rsidRPr="00FF4F0B">
        <w:rPr>
          <w:rFonts w:ascii="Arial" w:eastAsia="Arial" w:hAnsi="Arial" w:cs="Arial"/>
          <w:sz w:val="16"/>
          <w:szCs w:val="16"/>
        </w:rPr>
        <w:t xml:space="preserve">related)  </w:t>
      </w:r>
      <w:r w:rsidRPr="00FF4F0B">
        <w:rPr>
          <w:rFonts w:ascii="Arial" w:eastAsia="Arial" w:hAnsi="Arial" w:cs="Arial"/>
          <w:sz w:val="16"/>
          <w:szCs w:val="16"/>
        </w:rPr>
        <w:t xml:space="preserve">  </w:t>
      </w:r>
    </w:p>
    <w:p w14:paraId="2CCDE6DF" w14:textId="77777777" w:rsidR="00EA0F04" w:rsidRDefault="00552DD8" w:rsidP="00EA0F04">
      <w:pPr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. I live with other family (not blood-related, friend, subordinate family, etc.)     </w:t>
      </w:r>
    </w:p>
    <w:p w14:paraId="398DB17F" w14:textId="1FC1DF1D" w:rsidR="00552DD8" w:rsidRPr="00FF4F0B" w:rsidRDefault="00552DD8" w:rsidP="00EA0F04">
      <w:pPr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 Other (e.g. institution, Home for Age, common shelter)</w:t>
      </w:r>
    </w:p>
    <w:p w14:paraId="148BCCD2" w14:textId="7E31F815" w:rsidR="00C50820" w:rsidRPr="00FF4F0B" w:rsidRDefault="00EA0F04" w:rsidP="00EA0F04">
      <w:pPr>
        <w:spacing w:after="0" w:line="375" w:lineRule="auto"/>
        <w:ind w:left="1641" w:right="113" w:hanging="1641"/>
        <w:rPr>
          <w:rFonts w:ascii="Arial" w:eastAsia="Arial" w:hAnsi="Arial" w:cs="Arial"/>
          <w:spacing w:val="-28"/>
          <w:sz w:val="16"/>
          <w:szCs w:val="16"/>
        </w:rPr>
      </w:pPr>
      <w:r w:rsidRPr="00FF4F0B">
        <w:rPr>
          <w:rFonts w:ascii="Arial" w:eastAsiaTheme="minorHAnsi" w:hAnsi="Arial" w:cs="Arial"/>
          <w:noProof/>
          <w:sz w:val="16"/>
          <w:szCs w:val="16"/>
          <w:lang w:val="en-MY" w:eastAsia="en-MY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0EDB08" wp14:editId="0E3979A1">
                <wp:simplePos x="0" y="0"/>
                <wp:positionH relativeFrom="page">
                  <wp:posOffset>537845</wp:posOffset>
                </wp:positionH>
                <wp:positionV relativeFrom="paragraph">
                  <wp:posOffset>161290</wp:posOffset>
                </wp:positionV>
                <wp:extent cx="905510" cy="349250"/>
                <wp:effectExtent l="4445" t="7620" r="4445" b="50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349250"/>
                          <a:chOff x="847" y="254"/>
                          <a:chExt cx="1426" cy="550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857" y="264"/>
                            <a:ext cx="1406" cy="2"/>
                            <a:chOff x="857" y="264"/>
                            <a:chExt cx="1406" cy="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857" y="264"/>
                              <a:ext cx="1406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406"/>
                                <a:gd name="T2" fmla="+- 0 2263 857"/>
                                <a:gd name="T3" fmla="*/ T2 w 1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">
                                  <a:moveTo>
                                    <a:pt x="0" y="0"/>
                                  </a:moveTo>
                                  <a:lnTo>
                                    <a:pt x="140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852" y="259"/>
                            <a:ext cx="2" cy="540"/>
                            <a:chOff x="852" y="259"/>
                            <a:chExt cx="2" cy="540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52" y="259"/>
                              <a:ext cx="2" cy="54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540"/>
                                <a:gd name="T2" fmla="+- 0 799 259"/>
                                <a:gd name="T3" fmla="*/ 79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857" y="795"/>
                            <a:ext cx="1406" cy="2"/>
                            <a:chOff x="857" y="795"/>
                            <a:chExt cx="1406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857" y="795"/>
                              <a:ext cx="1406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406"/>
                                <a:gd name="T2" fmla="+- 0 2263 857"/>
                                <a:gd name="T3" fmla="*/ T2 w 1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">
                                  <a:moveTo>
                                    <a:pt x="0" y="0"/>
                                  </a:moveTo>
                                  <a:lnTo>
                                    <a:pt x="14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2268" y="259"/>
                            <a:ext cx="2" cy="540"/>
                            <a:chOff x="2268" y="259"/>
                            <a:chExt cx="2" cy="540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2268" y="259"/>
                              <a:ext cx="2" cy="54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540"/>
                                <a:gd name="T2" fmla="+- 0 799 259"/>
                                <a:gd name="T3" fmla="*/ 79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4B273" id="Group 9" o:spid="_x0000_s1026" style="position:absolute;margin-left:42.35pt;margin-top:12.7pt;width:71.3pt;height:27.5pt;z-index:-251655168;mso-position-horizontal-relative:page" coordorigin="847,254" coordsize="142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">
                <v:group id="Group 16" o:spid="_x0000_s1027" style="position:absolute;left:857;top:264;width:1406;height:2" coordorigin="857,264" coordsize="1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28" style="position:absolute;left:857;top:264;width:1406;height:2;visibility:visible;mso-wrap-style:square;v-text-anchor:top" coordsize="1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" path="m,l1406,e" filled="f" strokeweight=".16969mm">
                    <v:path arrowok="t" o:connecttype="custom" o:connectlocs="0,0;1406,0" o:connectangles="0,0"/>
                  </v:shape>
                </v:group>
                <v:group id="Group 14" o:spid="_x0000_s1029" style="position:absolute;left:852;top:259;width:2;height:540" coordorigin="852,25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0" style="position:absolute;left:852;top:25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" path="m,l,540e" filled="f" strokeweight=".48pt">
                    <v:path arrowok="t" o:connecttype="custom" o:connectlocs="0,259;0,799" o:connectangles="0,0"/>
                  </v:shape>
                </v:group>
                <v:group id="Group 12" o:spid="_x0000_s1031" style="position:absolute;left:857;top:795;width:1406;height:2" coordorigin="857,795" coordsize="1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32" style="position:absolute;left:857;top:795;width:1406;height:2;visibility:visible;mso-wrap-style:square;v-text-anchor:top" coordsize="1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" path="m,l1406,e" filled="f" strokeweight=".48pt">
                    <v:path arrowok="t" o:connecttype="custom" o:connectlocs="0,0;1406,0" o:connectangles="0,0"/>
                  </v:shape>
                </v:group>
                <v:group id="Group 10" o:spid="_x0000_s1033" style="position:absolute;left:2268;top:259;width:2;height:540" coordorigin="2268,25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34" style="position:absolute;left:2268;top:25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" path="m,l,540e" filled="f" strokeweight=".16969mm">
                    <v:path arrowok="t" o:connecttype="custom" o:connectlocs="0,259;0,7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4</w:t>
      </w:r>
      <w:r w:rsidR="00561DF5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w</w:t>
      </w:r>
      <w:r w:rsidR="00C74358" w:rsidRPr="00FF4F0B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any</w:t>
      </w:r>
      <w:r w:rsidR="00C7435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eo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useh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d,</w:t>
      </w:r>
      <w:r w:rsidR="00C74358"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s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  <w:r w:rsidR="00C74358" w:rsidRPr="00FF4F0B">
        <w:rPr>
          <w:rFonts w:ascii="Arial" w:eastAsia="Arial" w:hAnsi="Arial" w:cs="Arial"/>
          <w:spacing w:val="-28"/>
          <w:sz w:val="16"/>
          <w:szCs w:val="16"/>
        </w:rPr>
        <w:t xml:space="preserve"> </w:t>
      </w:r>
    </w:p>
    <w:p w14:paraId="74203815" w14:textId="7B0F4890" w:rsidR="002C042A" w:rsidRPr="00FF4F0B" w:rsidRDefault="00C74358" w:rsidP="00510C36">
      <w:pPr>
        <w:spacing w:after="0" w:line="375" w:lineRule="auto"/>
        <w:ind w:left="1641" w:right="113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peo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1314839B" w14:textId="77777777" w:rsidR="00552DD8" w:rsidRPr="00FF4F0B" w:rsidRDefault="00552DD8">
      <w:pPr>
        <w:spacing w:after="0" w:line="375" w:lineRule="auto"/>
        <w:ind w:left="1641" w:right="113" w:hanging="1531"/>
        <w:rPr>
          <w:rFonts w:ascii="Arial" w:eastAsia="Arial" w:hAnsi="Arial" w:cs="Arial"/>
          <w:sz w:val="16"/>
          <w:szCs w:val="16"/>
        </w:rPr>
      </w:pPr>
    </w:p>
    <w:p w14:paraId="27EA73B2" w14:textId="02E59C6D" w:rsidR="00552DD8" w:rsidRDefault="00EA0F04" w:rsidP="00EA0F04">
      <w:pPr>
        <w:spacing w:after="0" w:line="375" w:lineRule="auto"/>
        <w:ind w:left="1641" w:right="113" w:hanging="164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61DF5">
        <w:rPr>
          <w:rFonts w:ascii="Arial" w:eastAsia="Arial" w:hAnsi="Arial" w:cs="Arial"/>
          <w:spacing w:val="8"/>
          <w:sz w:val="16"/>
          <w:szCs w:val="16"/>
        </w:rPr>
        <w:t xml:space="preserve">5) </w:t>
      </w:r>
      <w:r w:rsidR="00552DD8" w:rsidRPr="00FF4F0B">
        <w:rPr>
          <w:rFonts w:ascii="Arial" w:eastAsia="Arial" w:hAnsi="Arial" w:cs="Arial"/>
          <w:spacing w:val="8"/>
          <w:sz w:val="16"/>
          <w:szCs w:val="16"/>
        </w:rPr>
        <w:t>W</w:t>
      </w:r>
      <w:r w:rsidR="00552DD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552DD8" w:rsidRPr="00FF4F0B">
        <w:rPr>
          <w:rFonts w:ascii="Arial" w:eastAsia="Arial" w:hAnsi="Arial" w:cs="Arial"/>
          <w:sz w:val="16"/>
          <w:szCs w:val="16"/>
        </w:rPr>
        <w:t>o</w:t>
      </w:r>
      <w:r w:rsidR="00552DD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do</w:t>
      </w:r>
      <w:r w:rsidR="00552DD8" w:rsidRPr="00FF4F0B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552DD8" w:rsidRPr="00FF4F0B">
        <w:rPr>
          <w:rFonts w:ascii="Arial" w:eastAsia="Arial" w:hAnsi="Arial" w:cs="Arial"/>
          <w:sz w:val="16"/>
          <w:szCs w:val="16"/>
        </w:rPr>
        <w:t>ou</w:t>
      </w:r>
      <w:r w:rsidR="00552DD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pacing w:val="-4"/>
          <w:sz w:val="16"/>
          <w:szCs w:val="16"/>
        </w:rPr>
        <w:t>li</w:t>
      </w:r>
      <w:r w:rsidR="00552DD8" w:rsidRPr="00FF4F0B">
        <w:rPr>
          <w:rFonts w:ascii="Arial" w:eastAsia="Arial" w:hAnsi="Arial" w:cs="Arial"/>
          <w:spacing w:val="-5"/>
          <w:sz w:val="16"/>
          <w:szCs w:val="16"/>
        </w:rPr>
        <w:t>v</w:t>
      </w:r>
      <w:r w:rsidR="00552DD8" w:rsidRPr="00FF4F0B">
        <w:rPr>
          <w:rFonts w:ascii="Arial" w:eastAsia="Arial" w:hAnsi="Arial" w:cs="Arial"/>
          <w:sz w:val="16"/>
          <w:szCs w:val="16"/>
        </w:rPr>
        <w:t>e</w:t>
      </w:r>
      <w:r w:rsidR="00552DD8" w:rsidRPr="00FF4F0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pacing w:val="-1"/>
          <w:sz w:val="16"/>
          <w:szCs w:val="16"/>
        </w:rPr>
        <w:t>wi</w:t>
      </w:r>
      <w:r w:rsidR="00552DD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552DD8" w:rsidRPr="00FF4F0B">
        <w:rPr>
          <w:rFonts w:ascii="Arial" w:eastAsia="Arial" w:hAnsi="Arial" w:cs="Arial"/>
          <w:sz w:val="16"/>
          <w:szCs w:val="16"/>
        </w:rPr>
        <w:t>h?</w:t>
      </w:r>
      <w:r w:rsidR="00552DD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pacing w:val="-1"/>
          <w:sz w:val="16"/>
          <w:szCs w:val="16"/>
        </w:rPr>
        <w:t>Ci</w:t>
      </w:r>
      <w:r w:rsidR="00552DD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552DD8" w:rsidRPr="00FF4F0B">
        <w:rPr>
          <w:rFonts w:ascii="Arial" w:eastAsia="Arial" w:hAnsi="Arial" w:cs="Arial"/>
          <w:sz w:val="16"/>
          <w:szCs w:val="16"/>
        </w:rPr>
        <w:t>c</w:t>
      </w:r>
      <w:r w:rsidR="00552DD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52DD8" w:rsidRPr="00FF4F0B">
        <w:rPr>
          <w:rFonts w:ascii="Arial" w:eastAsia="Arial" w:hAnsi="Arial" w:cs="Arial"/>
          <w:sz w:val="16"/>
          <w:szCs w:val="16"/>
        </w:rPr>
        <w:t>e</w:t>
      </w:r>
      <w:r w:rsidR="00552DD8" w:rsidRPr="00FF4F0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a</w:t>
      </w:r>
      <w:r w:rsidR="00552DD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52DD8" w:rsidRPr="00FF4F0B">
        <w:rPr>
          <w:rFonts w:ascii="Arial" w:eastAsia="Arial" w:hAnsi="Arial" w:cs="Arial"/>
          <w:sz w:val="16"/>
          <w:szCs w:val="16"/>
        </w:rPr>
        <w:t>l</w:t>
      </w:r>
      <w:r w:rsidR="00552DD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552DD8" w:rsidRPr="00FF4F0B">
        <w:rPr>
          <w:rFonts w:ascii="Arial" w:eastAsia="Arial" w:hAnsi="Arial" w:cs="Arial"/>
          <w:sz w:val="16"/>
          <w:szCs w:val="16"/>
        </w:rPr>
        <w:t>hat</w:t>
      </w:r>
      <w:r w:rsidR="00552DD8" w:rsidRPr="00FF4F0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552DD8" w:rsidRPr="00FF4F0B">
        <w:rPr>
          <w:rFonts w:ascii="Arial" w:eastAsia="Arial" w:hAnsi="Arial" w:cs="Arial"/>
          <w:sz w:val="16"/>
          <w:szCs w:val="16"/>
        </w:rPr>
        <w:t>a</w:t>
      </w:r>
      <w:r w:rsidR="00552DD8" w:rsidRPr="00FF4F0B">
        <w:rPr>
          <w:rFonts w:ascii="Arial" w:eastAsia="Arial" w:hAnsi="Arial" w:cs="Arial"/>
          <w:spacing w:val="-3"/>
          <w:sz w:val="16"/>
          <w:szCs w:val="16"/>
        </w:rPr>
        <w:t>p</w:t>
      </w:r>
      <w:r w:rsidR="00552DD8" w:rsidRPr="00FF4F0B">
        <w:rPr>
          <w:rFonts w:ascii="Arial" w:eastAsia="Arial" w:hAnsi="Arial" w:cs="Arial"/>
          <w:sz w:val="16"/>
          <w:szCs w:val="16"/>
        </w:rPr>
        <w:t>p</w:t>
      </w:r>
      <w:r w:rsidR="00552DD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52DD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552DD8" w:rsidRPr="00FF4F0B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A0F04" w14:paraId="155B0F9A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186" w14:textId="438B1C54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. Non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5470" w14:textId="6AAE11FD" w:rsidR="00EA0F04" w:rsidRDefault="00EA0F04" w:rsidP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2. Spouse</w:t>
            </w:r>
          </w:p>
        </w:tc>
      </w:tr>
      <w:tr w:rsidR="00EA0F04" w14:paraId="1B1B9631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4249" w14:textId="600842DB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Son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553" w14:textId="61D5D9D6" w:rsidR="00EA0F04" w:rsidRDefault="00EA0F04" w:rsidP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Daughter</w:t>
            </w:r>
          </w:p>
        </w:tc>
      </w:tr>
      <w:tr w:rsidR="00EA0F04" w14:paraId="26E99FF3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A527" w14:textId="31F6F449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5. Spouse(s) of child(ren)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A5A" w14:textId="0530FC43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6. Grandchild(ren)</w:t>
            </w:r>
          </w:p>
        </w:tc>
      </w:tr>
      <w:tr w:rsidR="00EA0F04" w14:paraId="78E5D2D2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ED7D" w14:textId="22AAFCAF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7. Brother(s) or sister(s)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C7CC" w14:textId="440F73DB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8. My father</w:t>
            </w:r>
          </w:p>
        </w:tc>
      </w:tr>
      <w:tr w:rsidR="00EA0F04" w14:paraId="110E7B8A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A9EB" w14:textId="789E2A18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9. My mother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7F0" w14:textId="02BD28B3" w:rsidR="00EA0F04" w:rsidRDefault="00EA0F04" w:rsidP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0. My father-in-law</w:t>
            </w:r>
          </w:p>
        </w:tc>
      </w:tr>
      <w:tr w:rsidR="00EA0F04" w14:paraId="7854A9B5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1F71" w14:textId="2F10DB5F" w:rsidR="00EA0F04" w:rsidRDefault="00EA0F04" w:rsidP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1. My mother-in-law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28BD" w14:textId="1779D297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2. House helper</w:t>
            </w:r>
          </w:p>
        </w:tc>
      </w:tr>
      <w:tr w:rsidR="00EA0F04" w14:paraId="477164A5" w14:textId="77777777" w:rsidTr="00EA0F04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6CB" w14:textId="21C66FBA" w:rsidR="00EA0F04" w:rsidRDefault="00EA0F04" w:rsidP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13. Others (                                                    )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544" w14:textId="77777777" w:rsidR="00EA0F04" w:rsidRDefault="00EA0F04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14:paraId="4C539070" w14:textId="77777777" w:rsidR="00EA0F04" w:rsidRPr="00FF4F0B" w:rsidRDefault="00EA0F04" w:rsidP="00552DD8">
      <w:pPr>
        <w:spacing w:after="0" w:line="375" w:lineRule="auto"/>
        <w:ind w:left="1641" w:right="113" w:hanging="1531"/>
        <w:rPr>
          <w:rFonts w:ascii="Arial" w:eastAsia="Arial" w:hAnsi="Arial" w:cs="Arial"/>
          <w:sz w:val="16"/>
          <w:szCs w:val="16"/>
        </w:rPr>
      </w:pPr>
    </w:p>
    <w:p w14:paraId="58AA3E1B" w14:textId="345C98BA" w:rsidR="002C042A" w:rsidRPr="00FF4F0B" w:rsidRDefault="00EA0F04" w:rsidP="00561DF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6</w:t>
      </w:r>
      <w:r w:rsidR="00561DF5"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a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c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u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 s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ce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n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m</w:t>
      </w:r>
      <w:r w:rsidR="00C74358" w:rsidRPr="00FF4F0B">
        <w:rPr>
          <w:rFonts w:ascii="Arial" w:eastAsia="Arial" w:hAnsi="Arial" w:cs="Arial"/>
          <w:sz w:val="16"/>
          <w:szCs w:val="16"/>
        </w:rPr>
        <w:t>al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?</w:t>
      </w:r>
    </w:p>
    <w:p w14:paraId="161D7D8F" w14:textId="77777777" w:rsidR="00552DD8" w:rsidRPr="00FF4F0B" w:rsidRDefault="00552DD8" w:rsidP="00561DF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6DFE7C13" w14:textId="7FCC6C34" w:rsidR="002C042A" w:rsidRPr="00561DF5" w:rsidRDefault="00C74358" w:rsidP="00561DF5">
      <w:pPr>
        <w:tabs>
          <w:tab w:val="left" w:pos="3940"/>
        </w:tabs>
        <w:spacing w:before="25" w:after="0" w:line="240" w:lineRule="auto"/>
        <w:ind w:right="5609"/>
        <w:jc w:val="center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pp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x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pacing w:val="-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FF4F0B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FF4F0B">
        <w:rPr>
          <w:rFonts w:ascii="Arial" w:eastAsia="Arial" w:hAnsi="Arial" w:cs="Arial"/>
          <w:spacing w:val="1"/>
          <w:sz w:val="16"/>
          <w:szCs w:val="16"/>
        </w:rPr>
        <w:t>/m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s</w:t>
      </w:r>
    </w:p>
    <w:p w14:paraId="56EAE64D" w14:textId="4FEBD9DE" w:rsidR="002C042A" w:rsidRPr="00FF4F0B" w:rsidRDefault="00561DF5" w:rsidP="00561DF5">
      <w:pPr>
        <w:spacing w:after="0" w:line="252" w:lineRule="exact"/>
        <w:ind w:right="559" w:hanging="3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</w:t>
      </w:r>
      <w:r w:rsidR="00EA0F04"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 xml:space="preserve">) 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h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l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wi</w:t>
      </w:r>
      <w:r w:rsidR="00C74358" w:rsidRPr="00FF4F0B">
        <w:rPr>
          <w:rFonts w:ascii="Arial" w:eastAsia="Arial" w:hAnsi="Arial" w:cs="Arial"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b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s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bes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r cu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n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an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al 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f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en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l e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on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c con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s?</w:t>
      </w:r>
    </w:p>
    <w:p w14:paraId="0C920C7D" w14:textId="79EF31EF" w:rsidR="002C042A" w:rsidRPr="00FF4F0B" w:rsidRDefault="00C74358" w:rsidP="000A71AC">
      <w:pPr>
        <w:tabs>
          <w:tab w:val="left" w:pos="1960"/>
          <w:tab w:val="left" w:pos="3240"/>
          <w:tab w:val="left" w:pos="4600"/>
          <w:tab w:val="left" w:pos="634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t</w:t>
      </w:r>
      <w:r w:rsidR="00561DF5">
        <w:rPr>
          <w:rFonts w:ascii="Arial" w:eastAsia="Arial" w:hAnsi="Arial" w:cs="Arial"/>
          <w:sz w:val="16"/>
          <w:szCs w:val="16"/>
        </w:rPr>
        <w:tab/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t</w:t>
      </w:r>
      <w:r w:rsidR="00561DF5">
        <w:rPr>
          <w:rFonts w:ascii="Arial" w:eastAsia="Arial" w:hAnsi="Arial" w:cs="Arial"/>
          <w:sz w:val="16"/>
          <w:szCs w:val="16"/>
        </w:rPr>
        <w:tab/>
      </w:r>
      <w:r w:rsidR="000A71AC">
        <w:rPr>
          <w:rFonts w:ascii="Arial" w:eastAsia="Arial" w:hAnsi="Arial" w:cs="Arial"/>
          <w:sz w:val="16"/>
          <w:szCs w:val="16"/>
        </w:rPr>
        <w:t xml:space="preserve">                </w:t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0A71AC">
        <w:rPr>
          <w:rFonts w:ascii="Arial" w:eastAsia="Arial" w:hAnsi="Arial" w:cs="Arial"/>
          <w:sz w:val="16"/>
          <w:szCs w:val="16"/>
        </w:rPr>
        <w:t xml:space="preserve">e             </w:t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e</w:t>
      </w:r>
      <w:r w:rsidR="00561DF5">
        <w:rPr>
          <w:rFonts w:ascii="Arial" w:eastAsia="Arial" w:hAnsi="Arial" w:cs="Arial"/>
          <w:sz w:val="16"/>
          <w:szCs w:val="16"/>
        </w:rPr>
        <w:tab/>
      </w:r>
      <w:r w:rsidR="000A71AC">
        <w:rPr>
          <w:rFonts w:ascii="Arial" w:eastAsia="Arial" w:hAnsi="Arial" w:cs="Arial"/>
          <w:sz w:val="16"/>
          <w:szCs w:val="16"/>
        </w:rPr>
        <w:t xml:space="preserve">             </w:t>
      </w: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480D3A43" w14:textId="634B5B83" w:rsidR="002C042A" w:rsidRPr="00FF4F0B" w:rsidRDefault="00EA0F04" w:rsidP="000A71AC">
      <w:pPr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8</w:t>
      </w:r>
      <w:r w:rsidR="00561DF5">
        <w:rPr>
          <w:rFonts w:ascii="Arial" w:eastAsia="Arial" w:hAnsi="Arial" w:cs="Arial"/>
          <w:sz w:val="16"/>
          <w:szCs w:val="16"/>
        </w:rPr>
        <w:t xml:space="preserve">) </w:t>
      </w:r>
      <w:r w:rsidR="006D0B19" w:rsidRPr="00FF4F0B">
        <w:rPr>
          <w:rFonts w:ascii="Arial" w:eastAsia="Arial" w:hAnsi="Arial" w:cs="Arial"/>
          <w:spacing w:val="5"/>
          <w:sz w:val="16"/>
          <w:szCs w:val="16"/>
        </w:rPr>
        <w:t>During your</w:t>
      </w:r>
      <w:r w:rsidR="006D0B19" w:rsidRPr="00FF4F0B">
        <w:rPr>
          <w:rFonts w:ascii="Arial" w:eastAsia="Arial" w:hAnsi="Arial" w:cs="Arial"/>
          <w:sz w:val="16"/>
          <w:szCs w:val="16"/>
        </w:rPr>
        <w:t xml:space="preserve"> teenager years, how do you describe your social living </w:t>
      </w:r>
      <w:r w:rsidR="00191066" w:rsidRPr="00FF4F0B">
        <w:rPr>
          <w:rFonts w:ascii="Arial" w:eastAsia="Arial" w:hAnsi="Arial" w:cs="Arial"/>
          <w:sz w:val="16"/>
          <w:szCs w:val="16"/>
        </w:rPr>
        <w:t>condition</w:t>
      </w:r>
      <w:r w:rsidR="00191066" w:rsidRPr="00FF4F0B">
        <w:rPr>
          <w:rFonts w:ascii="Arial" w:eastAsia="Arial" w:hAnsi="Arial" w:cs="Arial"/>
          <w:spacing w:val="-1"/>
          <w:sz w:val="16"/>
          <w:szCs w:val="16"/>
        </w:rPr>
        <w:t>?</w:t>
      </w:r>
    </w:p>
    <w:p w14:paraId="7570E8DF" w14:textId="63161B42" w:rsidR="002C042A" w:rsidRPr="00FF4F0B" w:rsidRDefault="00C50820" w:rsidP="000A71AC">
      <w:pPr>
        <w:spacing w:before="1" w:after="0"/>
        <w:rPr>
          <w:rFonts w:ascii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pacing w:val="3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t</w:t>
      </w:r>
      <w:r w:rsidR="00561DF5">
        <w:rPr>
          <w:rFonts w:ascii="Arial" w:eastAsia="Arial" w:hAnsi="Arial" w:cs="Arial"/>
          <w:sz w:val="16"/>
          <w:szCs w:val="16"/>
        </w:rPr>
        <w:tab/>
        <w:t xml:space="preserve">           </w:t>
      </w: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D</w:t>
      </w:r>
      <w:r w:rsidRPr="00FF4F0B">
        <w:rPr>
          <w:rFonts w:ascii="Arial" w:eastAsia="Arial" w:hAnsi="Arial" w:cs="Arial"/>
          <w:spacing w:val="-3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f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cu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t</w:t>
      </w:r>
      <w:r w:rsidR="00561DF5">
        <w:rPr>
          <w:rFonts w:ascii="Arial" w:eastAsia="Arial" w:hAnsi="Arial" w:cs="Arial"/>
          <w:sz w:val="16"/>
          <w:szCs w:val="16"/>
        </w:rPr>
        <w:tab/>
      </w:r>
      <w:r w:rsidR="00561DF5">
        <w:rPr>
          <w:rFonts w:ascii="Arial" w:eastAsia="Arial" w:hAnsi="Arial" w:cs="Arial"/>
          <w:sz w:val="16"/>
          <w:szCs w:val="16"/>
        </w:rPr>
        <w:tab/>
        <w:t xml:space="preserve">        </w:t>
      </w: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="00561DF5">
        <w:rPr>
          <w:rFonts w:ascii="Arial" w:eastAsia="Arial" w:hAnsi="Arial" w:cs="Arial"/>
          <w:spacing w:val="2"/>
          <w:sz w:val="16"/>
          <w:szCs w:val="16"/>
        </w:rPr>
        <w:t>ge</w:t>
      </w:r>
      <w:r w:rsidR="00561DF5">
        <w:rPr>
          <w:rFonts w:ascii="Arial" w:eastAsia="Arial" w:hAnsi="Arial" w:cs="Arial"/>
          <w:spacing w:val="2"/>
          <w:sz w:val="16"/>
          <w:szCs w:val="16"/>
        </w:rPr>
        <w:tab/>
        <w:t xml:space="preserve">      </w:t>
      </w: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561DF5">
        <w:rPr>
          <w:rFonts w:ascii="Arial" w:eastAsia="Arial" w:hAnsi="Arial" w:cs="Arial"/>
          <w:sz w:val="16"/>
          <w:szCs w:val="16"/>
        </w:rPr>
        <w:t>e</w:t>
      </w:r>
      <w:r w:rsidR="00561DF5">
        <w:rPr>
          <w:rFonts w:ascii="Arial" w:eastAsia="Arial" w:hAnsi="Arial" w:cs="Arial"/>
          <w:sz w:val="16"/>
          <w:szCs w:val="16"/>
        </w:rPr>
        <w:tab/>
        <w:t xml:space="preserve">             </w:t>
      </w: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m</w:t>
      </w:r>
      <w:r w:rsidRPr="00FF4F0B">
        <w:rPr>
          <w:rFonts w:ascii="Arial" w:eastAsia="Arial" w:hAnsi="Arial" w:cs="Arial"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-2"/>
          <w:sz w:val="16"/>
          <w:szCs w:val="16"/>
        </w:rPr>
        <w:t>r</w:t>
      </w:r>
      <w:r w:rsidRPr="00FF4F0B">
        <w:rPr>
          <w:rFonts w:ascii="Arial" w:eastAsia="Arial" w:hAnsi="Arial" w:cs="Arial"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ab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 w:rsidDel="00C50820">
        <w:rPr>
          <w:rFonts w:ascii="Arial" w:eastAsia="Arial" w:hAnsi="Arial" w:cs="Arial"/>
          <w:sz w:val="16"/>
          <w:szCs w:val="16"/>
        </w:rPr>
        <w:t xml:space="preserve"> </w:t>
      </w:r>
    </w:p>
    <w:p w14:paraId="62207623" w14:textId="77777777" w:rsidR="00561DF5" w:rsidRDefault="00561DF5" w:rsidP="000A71A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E7BC0B" w14:textId="340C9798" w:rsidR="002C042A" w:rsidRPr="00561DF5" w:rsidRDefault="006D0B19" w:rsidP="00561DF5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22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pas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nd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cu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-28"/>
          <w:sz w:val="16"/>
          <w:szCs w:val="16"/>
        </w:rPr>
        <w:t xml:space="preserve"> </w:t>
      </w:r>
      <w:r w:rsidR="0067672D">
        <w:rPr>
          <w:rFonts w:ascii="Arial" w:eastAsia="Arial" w:hAnsi="Arial" w:cs="Arial"/>
          <w:b/>
          <w:bCs/>
          <w:spacing w:val="-28"/>
          <w:sz w:val="16"/>
          <w:szCs w:val="16"/>
        </w:rPr>
        <w:t xml:space="preserve"> 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men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6D25E0E3" w14:textId="7FC56355" w:rsidR="002C042A" w:rsidRPr="00FF4F0B" w:rsidRDefault="002C042A">
      <w:pPr>
        <w:spacing w:before="16" w:after="0" w:line="240" w:lineRule="exact"/>
        <w:rPr>
          <w:rFonts w:ascii="Arial" w:hAnsi="Arial" w:cs="Arial"/>
          <w:sz w:val="16"/>
          <w:szCs w:val="16"/>
        </w:rPr>
      </w:pPr>
    </w:p>
    <w:p w14:paraId="61315E12" w14:textId="7516B79C" w:rsidR="006D0B19" w:rsidRPr="00FF4F0B" w:rsidRDefault="006D0B19" w:rsidP="006D0B19">
      <w:pPr>
        <w:widowControl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What is the type of the occupation that you have taken the longest in your life?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672D" w:rsidRPr="007769FE" w14:paraId="0ECFA948" w14:textId="77777777" w:rsidTr="00294396">
        <w:tc>
          <w:tcPr>
            <w:tcW w:w="4868" w:type="dxa"/>
          </w:tcPr>
          <w:p w14:paraId="5B9BF995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Professional/Technical</w:t>
            </w:r>
          </w:p>
        </w:tc>
        <w:tc>
          <w:tcPr>
            <w:tcW w:w="4868" w:type="dxa"/>
          </w:tcPr>
          <w:p w14:paraId="09C2BCBF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Managerial</w:t>
            </w:r>
          </w:p>
        </w:tc>
      </w:tr>
      <w:tr w:rsidR="0067672D" w:rsidRPr="007769FE" w14:paraId="6AEE8A19" w14:textId="77777777" w:rsidTr="00294396">
        <w:tc>
          <w:tcPr>
            <w:tcW w:w="4868" w:type="dxa"/>
          </w:tcPr>
          <w:p w14:paraId="4F9DE3FB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3. Clerical</w:t>
            </w:r>
          </w:p>
        </w:tc>
        <w:tc>
          <w:tcPr>
            <w:tcW w:w="4868" w:type="dxa"/>
          </w:tcPr>
          <w:p w14:paraId="773FF031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4. Sales/service</w:t>
            </w:r>
          </w:p>
        </w:tc>
      </w:tr>
      <w:tr w:rsidR="0067672D" w:rsidRPr="007769FE" w14:paraId="368BBB0F" w14:textId="77777777" w:rsidTr="00294396">
        <w:tc>
          <w:tcPr>
            <w:tcW w:w="4868" w:type="dxa"/>
          </w:tcPr>
          <w:p w14:paraId="5C34DC7D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5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Skilled labour</w:t>
            </w:r>
          </w:p>
        </w:tc>
        <w:tc>
          <w:tcPr>
            <w:tcW w:w="4868" w:type="dxa"/>
          </w:tcPr>
          <w:p w14:paraId="72FB878A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6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Agriculture, forestry, fisheries</w:t>
            </w:r>
          </w:p>
        </w:tc>
      </w:tr>
      <w:tr w:rsidR="0067672D" w:rsidRPr="007769FE" w14:paraId="01FD12BB" w14:textId="77777777" w:rsidTr="00294396">
        <w:tc>
          <w:tcPr>
            <w:tcW w:w="4868" w:type="dxa"/>
          </w:tcPr>
          <w:p w14:paraId="29940717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7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Self-employment other than agriculture, forestry and fisheries</w:t>
            </w:r>
          </w:p>
        </w:tc>
        <w:tc>
          <w:tcPr>
            <w:tcW w:w="4868" w:type="dxa"/>
          </w:tcPr>
          <w:p w14:paraId="2EE0D2A0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8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Others</w:t>
            </w: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>(                                                      )</w:t>
            </w:r>
          </w:p>
        </w:tc>
      </w:tr>
      <w:tr w:rsidR="0067672D" w:rsidRPr="007769FE" w14:paraId="7765E202" w14:textId="77777777" w:rsidTr="00294396">
        <w:tc>
          <w:tcPr>
            <w:tcW w:w="4868" w:type="dxa"/>
          </w:tcPr>
          <w:p w14:paraId="64C431CD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769FE">
              <w:rPr>
                <w:rFonts w:ascii="Arial" w:hAnsi="Arial" w:cs="Arial"/>
                <w:sz w:val="16"/>
                <w:szCs w:val="16"/>
                <w:lang w:val="ms-MY"/>
              </w:rPr>
              <w:t xml:space="preserve">9.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I have never had a job</w:t>
            </w:r>
          </w:p>
        </w:tc>
        <w:tc>
          <w:tcPr>
            <w:tcW w:w="4868" w:type="dxa"/>
          </w:tcPr>
          <w:p w14:paraId="55B76336" w14:textId="77777777" w:rsidR="0067672D" w:rsidRPr="007769FE" w:rsidRDefault="0067672D" w:rsidP="00294396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</w:tbl>
    <w:p w14:paraId="080A930A" w14:textId="77777777" w:rsidR="006D0B19" w:rsidRPr="00FF4F0B" w:rsidRDefault="006D0B19" w:rsidP="006D0B19">
      <w:pPr>
        <w:rPr>
          <w:rFonts w:ascii="Arial" w:hAnsi="Arial" w:cs="Arial"/>
          <w:sz w:val="16"/>
          <w:szCs w:val="16"/>
        </w:rPr>
      </w:pPr>
    </w:p>
    <w:p w14:paraId="18B792EB" w14:textId="24BC1C1E" w:rsidR="006D0B19" w:rsidRPr="00FF4F0B" w:rsidRDefault="006D0B19" w:rsidP="006D0B19">
      <w:pPr>
        <w:widowControl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What is your current employment status?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773F835A" w14:textId="63B836C0" w:rsidR="006D0B19" w:rsidRPr="0067672D" w:rsidRDefault="006D0B19" w:rsidP="0067672D">
      <w:pPr>
        <w:ind w:firstLine="110"/>
        <w:rPr>
          <w:rFonts w:ascii="Arial" w:eastAsia="Arial" w:hAnsi="Arial" w:cs="Arial"/>
          <w:sz w:val="16"/>
          <w:szCs w:val="16"/>
          <w:u w:val="single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I am </w:t>
      </w:r>
      <w:r w:rsidR="000D3E80" w:rsidRPr="00FF4F0B">
        <w:rPr>
          <w:rFonts w:ascii="Arial" w:eastAsia="Arial" w:hAnsi="Arial" w:cs="Arial"/>
          <w:sz w:val="16"/>
          <w:szCs w:val="16"/>
        </w:rPr>
        <w:t>employed</w:t>
      </w:r>
      <w:r w:rsidR="000D3E80" w:rsidRPr="0067672D">
        <w:rPr>
          <w:rFonts w:ascii="Arial" w:eastAsia="Arial" w:hAnsi="Arial" w:cs="Arial"/>
          <w:sz w:val="16"/>
          <w:szCs w:val="16"/>
        </w:rPr>
        <w:t>.</w:t>
      </w:r>
      <w:r w:rsidR="000D3E80">
        <w:rPr>
          <w:rFonts w:ascii="Arial" w:eastAsia="Arial" w:hAnsi="Arial" w:cs="Arial"/>
          <w:sz w:val="16"/>
          <w:szCs w:val="16"/>
        </w:rPr>
        <w:t xml:space="preserve"> -</w:t>
      </w:r>
      <w:r w:rsidR="000A71AC">
        <w:rPr>
          <w:rFonts w:ascii="Arial" w:eastAsia="Arial" w:hAnsi="Arial" w:cs="Arial"/>
          <w:sz w:val="16"/>
          <w:szCs w:val="16"/>
        </w:rPr>
        <w:t>&gt;Q23</w:t>
      </w:r>
      <w:r w:rsidRPr="0067672D">
        <w:rPr>
          <w:rFonts w:ascii="Arial" w:eastAsia="Arial" w:hAnsi="Arial" w:cs="Arial"/>
          <w:sz w:val="16"/>
          <w:szCs w:val="16"/>
        </w:rPr>
        <w:t xml:space="preserve">     2. I am retired from my job.     3. I have never had a job.</w:t>
      </w:r>
    </w:p>
    <w:p w14:paraId="5A9F0AAE" w14:textId="6E0E0443" w:rsidR="006D0B19" w:rsidRPr="00FF4F0B" w:rsidRDefault="006D0B19" w:rsidP="006D0B19">
      <w:pPr>
        <w:widowControl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lastRenderedPageBreak/>
        <w:t>If you chose "2" or "3" in the above, are you currently looking for work?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45F3D219" w14:textId="77777777" w:rsidR="00C862D6" w:rsidRDefault="006D0B19" w:rsidP="00C862D6">
      <w:pPr>
        <w:ind w:firstLine="11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1. Yes   </w:t>
      </w:r>
      <w:r w:rsidR="0067672D">
        <w:rPr>
          <w:rFonts w:ascii="Arial" w:eastAsia="Arial" w:hAnsi="Arial" w:cs="Arial"/>
          <w:sz w:val="16"/>
          <w:szCs w:val="16"/>
        </w:rPr>
        <w:tab/>
      </w:r>
      <w:r w:rsidR="0067672D">
        <w:rPr>
          <w:rFonts w:ascii="Arial" w:eastAsia="Arial" w:hAnsi="Arial" w:cs="Arial"/>
          <w:sz w:val="16"/>
          <w:szCs w:val="16"/>
        </w:rPr>
        <w:tab/>
        <w:t xml:space="preserve">  </w:t>
      </w:r>
      <w:r w:rsidRPr="00FF4F0B">
        <w:rPr>
          <w:rFonts w:ascii="Arial" w:eastAsia="Arial" w:hAnsi="Arial" w:cs="Arial"/>
          <w:sz w:val="16"/>
          <w:szCs w:val="16"/>
        </w:rPr>
        <w:t xml:space="preserve">  </w:t>
      </w:r>
      <w:r w:rsidR="00C862D6">
        <w:rPr>
          <w:rFonts w:ascii="Arial" w:eastAsia="Arial" w:hAnsi="Arial" w:cs="Arial"/>
          <w:sz w:val="16"/>
          <w:szCs w:val="16"/>
        </w:rPr>
        <w:t>2. No</w:t>
      </w:r>
    </w:p>
    <w:p w14:paraId="7B15EBC6" w14:textId="3EECFDB3" w:rsidR="002C042A" w:rsidRPr="00FF4F0B" w:rsidRDefault="00C862D6" w:rsidP="00C862D6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Q</w:t>
      </w:r>
      <w:r w:rsidR="006D0B19" w:rsidRPr="00FF4F0B">
        <w:rPr>
          <w:rFonts w:ascii="Arial" w:eastAsia="Arial" w:hAnsi="Arial" w:cs="Arial"/>
          <w:b/>
          <w:bCs/>
          <w:sz w:val="16"/>
          <w:szCs w:val="16"/>
        </w:rPr>
        <w:t>23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="00C74358"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s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k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="00C74358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seases</w:t>
      </w:r>
      <w:r w:rsidR="00C74358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A52D6A" w:rsidRPr="00FF4F0B">
        <w:rPr>
          <w:rFonts w:ascii="Arial" w:eastAsia="Arial" w:hAnsi="Arial" w:cs="Arial"/>
          <w:b/>
          <w:bCs/>
          <w:sz w:val="16"/>
          <w:szCs w:val="16"/>
        </w:rPr>
        <w:t>su</w:t>
      </w:r>
      <w:r w:rsidR="00A52D6A"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f</w:t>
      </w:r>
      <w:r w:rsidR="00A52D6A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f</w:t>
      </w:r>
      <w:r w:rsidR="00A52D6A"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="00A52D6A"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A52D6A" w:rsidRPr="00FF4F0B">
        <w:rPr>
          <w:rFonts w:ascii="Arial" w:eastAsia="Arial" w:hAnsi="Arial" w:cs="Arial"/>
          <w:b/>
          <w:bCs/>
          <w:sz w:val="16"/>
          <w:szCs w:val="16"/>
        </w:rPr>
        <w:t>ed</w:t>
      </w:r>
      <w:r w:rsidR="00A52D6A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0A71AC">
        <w:rPr>
          <w:rFonts w:ascii="Arial" w:eastAsia="Arial" w:hAnsi="Arial" w:cs="Arial"/>
          <w:b/>
          <w:bCs/>
          <w:spacing w:val="-21"/>
          <w:sz w:val="16"/>
          <w:szCs w:val="16"/>
        </w:rPr>
        <w:t>from</w:t>
      </w:r>
      <w:r w:rsidR="00C74358" w:rsidRPr="00FF4F0B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748A4338" w14:textId="50E54C6E" w:rsidR="002C042A" w:rsidRPr="00FF4F0B" w:rsidRDefault="00C74358" w:rsidP="00C07AFC">
      <w:pPr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</w:t>
      </w:r>
      <w:r w:rsidR="00C07AFC">
        <w:rPr>
          <w:rFonts w:ascii="Arial" w:eastAsia="Arial" w:hAnsi="Arial" w:cs="Arial"/>
          <w:sz w:val="16"/>
          <w:szCs w:val="16"/>
        </w:rPr>
        <w:t xml:space="preserve">-1)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ot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 xml:space="preserve">t </w:t>
      </w:r>
      <w:r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?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f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t,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p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(s)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7741B686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</w:p>
    <w:p w14:paraId="2F042433" w14:textId="2306F620" w:rsidR="002C042A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s</w:t>
      </w:r>
    </w:p>
    <w:p w14:paraId="4CED7332" w14:textId="284CDDA0" w:rsidR="002C042A" w:rsidRPr="00FF4F0B" w:rsidRDefault="00C07AFC" w:rsidP="00C07AF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-2) </w:t>
      </w:r>
      <w:r w:rsidR="00C74358" w:rsidRPr="00FF4F0B">
        <w:rPr>
          <w:rFonts w:ascii="Arial" w:eastAsia="Arial" w:hAnsi="Arial" w:cs="Arial"/>
          <w:sz w:val="16"/>
          <w:szCs w:val="16"/>
        </w:rPr>
        <w:t>If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h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o"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 t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b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,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pe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s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n'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e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="00C74358" w:rsidRPr="00FF4F0B">
        <w:rPr>
          <w:rFonts w:ascii="Arial" w:eastAsia="Arial" w:hAnsi="Arial" w:cs="Arial"/>
          <w:sz w:val="16"/>
          <w:szCs w:val="16"/>
        </w:rPr>
        <w:t>t. 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c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a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p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4C69279F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on't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et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h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ut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.</w:t>
      </w:r>
    </w:p>
    <w:p w14:paraId="7921CC29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3"/>
          <w:sz w:val="16"/>
          <w:szCs w:val="16"/>
        </w:rPr>
        <w:t>'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4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j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20A23316" w14:textId="77777777" w:rsidR="002C042A" w:rsidRPr="00FF4F0B" w:rsidRDefault="00C74358" w:rsidP="00C07AFC">
      <w:pPr>
        <w:spacing w:after="0" w:line="228" w:lineRule="exact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s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pen</w:t>
      </w:r>
      <w:r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.</w:t>
      </w:r>
    </w:p>
    <w:p w14:paraId="098EA5F1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n't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4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w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at.</w:t>
      </w:r>
    </w:p>
    <w:p w14:paraId="4080C4F3" w14:textId="2A29BFDF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th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bo</w:t>
      </w:r>
      <w:r w:rsidRPr="00FF4F0B">
        <w:rPr>
          <w:rFonts w:ascii="Arial" w:eastAsia="Arial" w:hAnsi="Arial" w:cs="Arial"/>
          <w:spacing w:val="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.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l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07AFC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07AFC" w:rsidRPr="00FF4F0B">
        <w:rPr>
          <w:rFonts w:ascii="Arial" w:eastAsia="Arial" w:hAnsi="Arial" w:cs="Arial"/>
          <w:sz w:val="16"/>
          <w:szCs w:val="16"/>
        </w:rPr>
        <w:t>pe</w:t>
      </w:r>
      <w:r w:rsidR="00C07AFC" w:rsidRPr="00FF4F0B">
        <w:rPr>
          <w:rFonts w:ascii="Arial" w:eastAsia="Arial" w:hAnsi="Arial" w:cs="Arial"/>
          <w:spacing w:val="4"/>
          <w:sz w:val="16"/>
          <w:szCs w:val="16"/>
        </w:rPr>
        <w:t>c</w:t>
      </w:r>
      <w:r w:rsidR="00C07AFC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07AFC"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="00C07AFC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07AFC" w:rsidRPr="00FF4F0B">
        <w:rPr>
          <w:rFonts w:ascii="Arial" w:eastAsia="Arial" w:hAnsi="Arial" w:cs="Arial"/>
          <w:sz w:val="16"/>
          <w:szCs w:val="16"/>
        </w:rPr>
        <w:t>…</w:t>
      </w:r>
      <w:r w:rsidR="00C07AFC">
        <w:rPr>
          <w:rFonts w:ascii="Arial" w:eastAsia="Arial" w:hAnsi="Arial" w:cs="Arial"/>
          <w:sz w:val="16"/>
          <w:szCs w:val="16"/>
        </w:rPr>
        <w:t>……………………………………….</w:t>
      </w:r>
    </w:p>
    <w:p w14:paraId="3D1F311B" w14:textId="65928061" w:rsidR="002C042A" w:rsidRPr="00FF4F0B" w:rsidRDefault="00C07AFC" w:rsidP="00C07AFC">
      <w:pPr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-1)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n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us</w:t>
      </w:r>
      <w:r w:rsidR="00C74358"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at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s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If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n't,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p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s)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70ABB5A4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</w:t>
      </w:r>
    </w:p>
    <w:p w14:paraId="066456CF" w14:textId="77777777" w:rsidR="002C042A" w:rsidRPr="00FF4F0B" w:rsidRDefault="00C74358" w:rsidP="00C07AFC">
      <w:pPr>
        <w:spacing w:after="0" w:line="228" w:lineRule="exact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2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i</w:t>
      </w:r>
      <w:r w:rsidRPr="00FF4F0B">
        <w:rPr>
          <w:rFonts w:ascii="Arial" w:eastAsia="Arial" w:hAnsi="Arial" w:cs="Arial"/>
          <w:sz w:val="16"/>
          <w:szCs w:val="16"/>
        </w:rPr>
        <w:t>ng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7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n</w:t>
      </w:r>
      <w:r w:rsidRPr="00FF4F0B">
        <w:rPr>
          <w:rFonts w:ascii="Arial" w:eastAsia="Arial" w:hAnsi="Arial" w:cs="Arial"/>
          <w:spacing w:val="4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4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ent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und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7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y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en</w:t>
      </w:r>
      <w:r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.</w:t>
      </w:r>
    </w:p>
    <w:p w14:paraId="5262EAFC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 xml:space="preserve">3.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Y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,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but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7"/>
          <w:sz w:val="16"/>
          <w:szCs w:val="16"/>
        </w:rPr>
        <w:t>m</w:t>
      </w:r>
      <w:r w:rsidRPr="00FF4F0B">
        <w:rPr>
          <w:rFonts w:ascii="Arial" w:eastAsia="Arial" w:hAnsi="Arial" w:cs="Arial"/>
          <w:spacing w:val="-6"/>
          <w:sz w:val="16"/>
          <w:szCs w:val="16"/>
        </w:rPr>
        <w:t>y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f</w:t>
      </w:r>
    </w:p>
    <w:p w14:paraId="37DDB0B2" w14:textId="364AB745" w:rsidR="002C042A" w:rsidRPr="00FF4F0B" w:rsidRDefault="00C07AFC" w:rsidP="00C07AF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-2) </w:t>
      </w:r>
      <w:r w:rsidR="00C74358" w:rsidRPr="00FF4F0B">
        <w:rPr>
          <w:rFonts w:ascii="Arial" w:eastAsia="Arial" w:hAnsi="Arial" w:cs="Arial"/>
          <w:sz w:val="16"/>
          <w:szCs w:val="16"/>
        </w:rPr>
        <w:t>If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h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z w:val="16"/>
          <w:szCs w:val="16"/>
        </w:rPr>
        <w:t>o"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 t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bo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="00C74358" w:rsidRPr="00FF4F0B">
        <w:rPr>
          <w:rFonts w:ascii="Arial" w:eastAsia="Arial" w:hAnsi="Arial" w:cs="Arial"/>
          <w:sz w:val="16"/>
          <w:szCs w:val="16"/>
        </w:rPr>
        <w:t>e,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pe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h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(s</w:t>
      </w:r>
      <w:r w:rsidR="00C74358" w:rsidRPr="00FF4F0B">
        <w:rPr>
          <w:rFonts w:ascii="Arial" w:eastAsia="Arial" w:hAnsi="Arial" w:cs="Arial"/>
          <w:sz w:val="16"/>
          <w:szCs w:val="16"/>
        </w:rPr>
        <w:t>)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o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n'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ge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="00C74358" w:rsidRPr="00FF4F0B">
        <w:rPr>
          <w:rFonts w:ascii="Arial" w:eastAsia="Arial" w:hAnsi="Arial" w:cs="Arial"/>
          <w:sz w:val="16"/>
          <w:szCs w:val="16"/>
        </w:rPr>
        <w:t>t. 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c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a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p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4ED06CC3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on't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get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k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h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ut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.</w:t>
      </w:r>
    </w:p>
    <w:p w14:paraId="2CE95559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on</w:t>
      </w:r>
      <w:r w:rsidRPr="00FF4F0B">
        <w:rPr>
          <w:rFonts w:ascii="Arial" w:eastAsia="Arial" w:hAnsi="Arial" w:cs="Arial"/>
          <w:spacing w:val="3"/>
          <w:sz w:val="16"/>
          <w:szCs w:val="16"/>
        </w:rPr>
        <w:t>'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4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1"/>
          <w:sz w:val="16"/>
          <w:szCs w:val="16"/>
        </w:rPr>
        <w:t>j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0E7C0F60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 xml:space="preserve">s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oo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x</w:t>
      </w:r>
      <w:r w:rsidRPr="00FF4F0B">
        <w:rPr>
          <w:rFonts w:ascii="Arial" w:eastAsia="Arial" w:hAnsi="Arial" w:cs="Arial"/>
          <w:sz w:val="16"/>
          <w:szCs w:val="16"/>
        </w:rPr>
        <w:t>pen</w:t>
      </w:r>
      <w:r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.</w:t>
      </w:r>
    </w:p>
    <w:p w14:paraId="486699C3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au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dn't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4"/>
          <w:sz w:val="16"/>
          <w:szCs w:val="16"/>
        </w:rPr>
        <w:t>k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w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at.</w:t>
      </w:r>
    </w:p>
    <w:p w14:paraId="2325970C" w14:textId="0C89FB9F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R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th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Pr="00FF4F0B">
        <w:rPr>
          <w:rFonts w:ascii="Arial" w:eastAsia="Arial" w:hAnsi="Arial" w:cs="Arial"/>
          <w:sz w:val="16"/>
          <w:szCs w:val="16"/>
        </w:rPr>
        <w:t>han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he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z w:val="16"/>
          <w:szCs w:val="16"/>
        </w:rPr>
        <w:t>bo</w:t>
      </w:r>
      <w:r w:rsidRPr="00FF4F0B">
        <w:rPr>
          <w:rFonts w:ascii="Arial" w:eastAsia="Arial" w:hAnsi="Arial" w:cs="Arial"/>
          <w:spacing w:val="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.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Pl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07AFC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07AFC" w:rsidRPr="00FF4F0B">
        <w:rPr>
          <w:rFonts w:ascii="Arial" w:eastAsia="Arial" w:hAnsi="Arial" w:cs="Arial"/>
          <w:sz w:val="16"/>
          <w:szCs w:val="16"/>
        </w:rPr>
        <w:t>pe</w:t>
      </w:r>
      <w:r w:rsidR="00C07AFC" w:rsidRPr="00FF4F0B">
        <w:rPr>
          <w:rFonts w:ascii="Arial" w:eastAsia="Arial" w:hAnsi="Arial" w:cs="Arial"/>
          <w:spacing w:val="4"/>
          <w:sz w:val="16"/>
          <w:szCs w:val="16"/>
        </w:rPr>
        <w:t>c</w:t>
      </w:r>
      <w:r w:rsidR="00C07AFC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07AFC" w:rsidRPr="00FF4F0B">
        <w:rPr>
          <w:rFonts w:ascii="Arial" w:eastAsia="Arial" w:hAnsi="Arial" w:cs="Arial"/>
          <w:spacing w:val="5"/>
          <w:sz w:val="16"/>
          <w:szCs w:val="16"/>
        </w:rPr>
        <w:t>f</w:t>
      </w:r>
      <w:r w:rsidR="00C07AFC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07AFC" w:rsidRPr="00FF4F0B">
        <w:rPr>
          <w:rFonts w:ascii="Arial" w:eastAsia="Arial" w:hAnsi="Arial" w:cs="Arial"/>
          <w:spacing w:val="1"/>
          <w:sz w:val="16"/>
          <w:szCs w:val="16"/>
        </w:rPr>
        <w:t>…</w:t>
      </w:r>
      <w:r w:rsidRPr="00FF4F0B">
        <w:rPr>
          <w:rFonts w:ascii="Arial" w:eastAsia="Arial" w:hAnsi="Arial" w:cs="Arial"/>
          <w:sz w:val="16"/>
          <w:szCs w:val="16"/>
        </w:rPr>
        <w:t>………</w:t>
      </w:r>
      <w:r w:rsidRPr="00FF4F0B">
        <w:rPr>
          <w:rFonts w:ascii="Arial" w:eastAsia="Arial" w:hAnsi="Arial" w:cs="Arial"/>
          <w:spacing w:val="2"/>
          <w:sz w:val="16"/>
          <w:szCs w:val="16"/>
        </w:rPr>
        <w:t>…</w:t>
      </w:r>
      <w:r w:rsidRPr="00FF4F0B">
        <w:rPr>
          <w:rFonts w:ascii="Arial" w:eastAsia="Arial" w:hAnsi="Arial" w:cs="Arial"/>
          <w:sz w:val="16"/>
          <w:szCs w:val="16"/>
        </w:rPr>
        <w:t>……</w:t>
      </w:r>
      <w:r w:rsidRPr="00FF4F0B">
        <w:rPr>
          <w:rFonts w:ascii="Arial" w:eastAsia="Arial" w:hAnsi="Arial" w:cs="Arial"/>
          <w:spacing w:val="2"/>
          <w:sz w:val="16"/>
          <w:szCs w:val="16"/>
        </w:rPr>
        <w:t>…</w:t>
      </w:r>
      <w:r w:rsidRPr="00FF4F0B">
        <w:rPr>
          <w:rFonts w:ascii="Arial" w:eastAsia="Arial" w:hAnsi="Arial" w:cs="Arial"/>
          <w:sz w:val="16"/>
          <w:szCs w:val="16"/>
        </w:rPr>
        <w:t>……</w:t>
      </w:r>
      <w:r w:rsidR="00294396">
        <w:rPr>
          <w:rFonts w:ascii="Arial" w:eastAsia="Arial" w:hAnsi="Arial" w:cs="Arial"/>
          <w:sz w:val="16"/>
          <w:szCs w:val="16"/>
        </w:rPr>
        <w:t>……………….</w:t>
      </w:r>
    </w:p>
    <w:p w14:paraId="1AF2D6C4" w14:textId="4D936413" w:rsidR="002C042A" w:rsidRPr="00FF4F0B" w:rsidRDefault="00C07AFC" w:rsidP="00C07AFC">
      <w:pPr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3-1) 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k /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ont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z w:val="16"/>
          <w:szCs w:val="16"/>
        </w:rPr>
        <w:t>ted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>w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d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es</w:t>
      </w:r>
      <w:r w:rsidR="00C74358" w:rsidRPr="00FF4F0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p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t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>?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hat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p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7125E50F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n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z w:val="16"/>
          <w:szCs w:val="16"/>
        </w:rPr>
        <w:t>a</w:t>
      </w:r>
    </w:p>
    <w:p w14:paraId="55D151B5" w14:textId="77777777" w:rsidR="002C042A" w:rsidRPr="00FF4F0B" w:rsidRDefault="00C74358" w:rsidP="00C07AFC">
      <w:pPr>
        <w:spacing w:after="0" w:line="228" w:lineRule="exact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neu</w:t>
      </w:r>
      <w:r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</w:t>
      </w:r>
    </w:p>
    <w:p w14:paraId="5A385DE6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f t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2"/>
          <w:sz w:val="16"/>
          <w:szCs w:val="16"/>
        </w:rPr>
        <w:t>b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1"/>
          <w:sz w:val="16"/>
          <w:szCs w:val="16"/>
        </w:rPr>
        <w:t>v</w:t>
      </w:r>
      <w:r w:rsidRPr="00FF4F0B">
        <w:rPr>
          <w:rFonts w:ascii="Arial" w:eastAsia="Arial" w:hAnsi="Arial" w:cs="Arial"/>
          <w:sz w:val="16"/>
          <w:szCs w:val="16"/>
        </w:rPr>
        <w:t>e</w:t>
      </w:r>
    </w:p>
    <w:p w14:paraId="3F7735E5" w14:textId="55A1D8C2" w:rsidR="002C042A" w:rsidRPr="00FF4F0B" w:rsidRDefault="00C07AFC" w:rsidP="00C07AF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3-2) </w:t>
      </w:r>
      <w:r w:rsidR="00C74358" w:rsidRPr="00FF4F0B">
        <w:rPr>
          <w:rFonts w:ascii="Arial" w:eastAsia="Arial" w:hAnsi="Arial" w:cs="Arial"/>
          <w:sz w:val="16"/>
          <w:szCs w:val="16"/>
        </w:rPr>
        <w:t>If</w:t>
      </w:r>
      <w:r w:rsidR="00C74358" w:rsidRPr="00FF4F0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g</w:t>
      </w:r>
      <w:r w:rsidR="00C74358" w:rsidRPr="00FF4F0B">
        <w:rPr>
          <w:rFonts w:ascii="Arial" w:eastAsia="Arial" w:hAnsi="Arial" w:cs="Arial"/>
          <w:sz w:val="16"/>
          <w:szCs w:val="16"/>
        </w:rPr>
        <w:t>ot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er</w:t>
      </w:r>
      <w:r w:rsidR="00C74358"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ue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or</w:t>
      </w:r>
      <w:r w:rsidR="00C74358"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"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z w:val="16"/>
          <w:szCs w:val="16"/>
        </w:rPr>
        <w:t>neu</w:t>
      </w:r>
      <w:r w:rsidR="00C74358" w:rsidRPr="00FF4F0B">
        <w:rPr>
          <w:rFonts w:ascii="Arial" w:eastAsia="Arial" w:hAnsi="Arial" w:cs="Arial"/>
          <w:spacing w:val="5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on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,"</w:t>
      </w:r>
      <w:r w:rsidR="00C74358" w:rsidRPr="00FF4F0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we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="00C74358" w:rsidRPr="00FF4F0B">
        <w:rPr>
          <w:rFonts w:ascii="Arial" w:eastAsia="Arial" w:hAnsi="Arial" w:cs="Arial"/>
          <w:sz w:val="16"/>
          <w:szCs w:val="16"/>
        </w:rPr>
        <w:t xml:space="preserve">e 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="00C74358" w:rsidRPr="00FF4F0B">
        <w:rPr>
          <w:rFonts w:ascii="Arial" w:eastAsia="Arial" w:hAnsi="Arial" w:cs="Arial"/>
          <w:sz w:val="16"/>
          <w:szCs w:val="16"/>
        </w:rPr>
        <w:t>u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ho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li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="00C74358" w:rsidRPr="00FF4F0B">
        <w:rPr>
          <w:rFonts w:ascii="Arial" w:eastAsia="Arial" w:hAnsi="Arial" w:cs="Arial"/>
          <w:sz w:val="16"/>
          <w:szCs w:val="16"/>
        </w:rPr>
        <w:t>ed</w:t>
      </w:r>
      <w:r w:rsidR="00C74358" w:rsidRPr="00FF4F0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t</w:t>
      </w:r>
      <w:r w:rsidR="00C74358"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="00C74358" w:rsidRPr="00FF4F0B">
        <w:rPr>
          <w:rFonts w:ascii="Arial" w:eastAsia="Arial" w:hAnsi="Arial" w:cs="Arial"/>
          <w:sz w:val="16"/>
          <w:szCs w:val="16"/>
        </w:rPr>
        <w:t>at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="00C74358" w:rsidRPr="00FF4F0B">
        <w:rPr>
          <w:rFonts w:ascii="Arial" w:eastAsia="Arial" w:hAnsi="Arial" w:cs="Arial"/>
          <w:sz w:val="16"/>
          <w:szCs w:val="16"/>
        </w:rPr>
        <w:t>e?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="00C74358" w:rsidRPr="00FF4F0B">
        <w:rPr>
          <w:rFonts w:ascii="Arial" w:eastAsia="Arial" w:hAnsi="Arial" w:cs="Arial"/>
          <w:spacing w:val="1"/>
          <w:sz w:val="16"/>
          <w:szCs w:val="16"/>
        </w:rPr>
        <w:t>rc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e</w:t>
      </w:r>
      <w:r w:rsidR="00C74358"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th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z w:val="16"/>
          <w:szCs w:val="16"/>
        </w:rPr>
        <w:t>t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C74358" w:rsidRPr="00FF4F0B">
        <w:rPr>
          <w:rFonts w:ascii="Arial" w:eastAsia="Arial" w:hAnsi="Arial" w:cs="Arial"/>
          <w:sz w:val="16"/>
          <w:szCs w:val="16"/>
        </w:rPr>
        <w:t>a</w:t>
      </w:r>
      <w:r w:rsidR="00C74358"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z w:val="16"/>
          <w:szCs w:val="16"/>
        </w:rPr>
        <w:t>p</w:t>
      </w:r>
      <w:r w:rsidR="00C74358" w:rsidRPr="00FF4F0B">
        <w:rPr>
          <w:rFonts w:ascii="Arial" w:eastAsia="Arial" w:hAnsi="Arial" w:cs="Arial"/>
          <w:spacing w:val="4"/>
          <w:sz w:val="16"/>
          <w:szCs w:val="16"/>
        </w:rPr>
        <w:t>l</w:t>
      </w:r>
      <w:r w:rsidR="00C74358" w:rsidRPr="00FF4F0B">
        <w:rPr>
          <w:rFonts w:ascii="Arial" w:eastAsia="Arial" w:hAnsi="Arial" w:cs="Arial"/>
          <w:spacing w:val="-4"/>
          <w:sz w:val="16"/>
          <w:szCs w:val="16"/>
        </w:rPr>
        <w:t>y</w:t>
      </w:r>
      <w:r w:rsidR="00C74358" w:rsidRPr="00FF4F0B">
        <w:rPr>
          <w:rFonts w:ascii="Arial" w:eastAsia="Arial" w:hAnsi="Arial" w:cs="Arial"/>
          <w:sz w:val="16"/>
          <w:szCs w:val="16"/>
        </w:rPr>
        <w:t>.</w:t>
      </w:r>
    </w:p>
    <w:p w14:paraId="5B5B56E6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1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Not</w:t>
      </w:r>
      <w:r w:rsidRPr="00FF4F0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.</w:t>
      </w:r>
    </w:p>
    <w:p w14:paraId="5A21A50C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2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 xml:space="preserve">to 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z w:val="16"/>
          <w:szCs w:val="16"/>
        </w:rPr>
        <w:t>a.</w:t>
      </w:r>
    </w:p>
    <w:p w14:paraId="57C5A1FD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3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to p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.</w:t>
      </w:r>
    </w:p>
    <w:p w14:paraId="53E43E93" w14:textId="77777777" w:rsidR="002C042A" w:rsidRPr="00FF4F0B" w:rsidRDefault="00C74358" w:rsidP="00C07AFC">
      <w:pPr>
        <w:spacing w:after="0" w:line="228" w:lineRule="exact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4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C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nt</w:t>
      </w:r>
      <w:r w:rsidRPr="00FF4F0B">
        <w:rPr>
          <w:rFonts w:ascii="Arial" w:eastAsia="Arial" w:hAnsi="Arial" w:cs="Arial"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1"/>
          <w:sz w:val="16"/>
          <w:szCs w:val="16"/>
        </w:rPr>
        <w:t>c</w:t>
      </w:r>
      <w:r w:rsidRPr="00FF4F0B">
        <w:rPr>
          <w:rFonts w:ascii="Arial" w:eastAsia="Arial" w:hAnsi="Arial" w:cs="Arial"/>
          <w:sz w:val="16"/>
          <w:szCs w:val="16"/>
        </w:rPr>
        <w:t>ted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n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2"/>
          <w:sz w:val="16"/>
          <w:szCs w:val="16"/>
        </w:rPr>
        <w:t>u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2"/>
          <w:sz w:val="16"/>
          <w:szCs w:val="16"/>
        </w:rPr>
        <w:t>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h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as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ot</w:t>
      </w:r>
      <w:r w:rsidRPr="00FF4F0B">
        <w:rPr>
          <w:rFonts w:ascii="Arial" w:eastAsia="Arial" w:hAnsi="Arial" w:cs="Arial"/>
          <w:spacing w:val="2"/>
          <w:sz w:val="16"/>
          <w:szCs w:val="16"/>
        </w:rPr>
        <w:t>h</w:t>
      </w:r>
      <w:r w:rsidRPr="00FF4F0B">
        <w:rPr>
          <w:rFonts w:ascii="Arial" w:eastAsia="Arial" w:hAnsi="Arial" w:cs="Arial"/>
          <w:sz w:val="16"/>
          <w:szCs w:val="16"/>
        </w:rPr>
        <w:t>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4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76417B2B" w14:textId="77777777" w:rsidR="002C042A" w:rsidRPr="00FF4F0B" w:rsidRDefault="00C74358" w:rsidP="00C07AFC">
      <w:pPr>
        <w:spacing w:after="0" w:line="240" w:lineRule="auto"/>
        <w:ind w:left="284" w:right="-2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5.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v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o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z w:val="16"/>
          <w:szCs w:val="16"/>
        </w:rPr>
        <w:t>ed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pn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u</w:t>
      </w:r>
      <w:r w:rsidRPr="00FF4F0B">
        <w:rPr>
          <w:rFonts w:ascii="Arial" w:eastAsia="Arial" w:hAnsi="Arial" w:cs="Arial"/>
          <w:spacing w:val="4"/>
          <w:sz w:val="16"/>
          <w:szCs w:val="16"/>
        </w:rPr>
        <w:t>m</w:t>
      </w:r>
      <w:r w:rsidRPr="00FF4F0B">
        <w:rPr>
          <w:rFonts w:ascii="Arial" w:eastAsia="Arial" w:hAnsi="Arial" w:cs="Arial"/>
          <w:sz w:val="16"/>
          <w:szCs w:val="16"/>
        </w:rPr>
        <w:t>on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a</w:t>
      </w:r>
      <w:r w:rsidRPr="00FF4F0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wh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 xml:space="preserve"> w</w:t>
      </w:r>
      <w:r w:rsidRPr="00FF4F0B">
        <w:rPr>
          <w:rFonts w:ascii="Arial" w:eastAsia="Arial" w:hAnsi="Arial" w:cs="Arial"/>
          <w:sz w:val="16"/>
          <w:szCs w:val="16"/>
        </w:rPr>
        <w:t>as</w:t>
      </w:r>
      <w:r w:rsidRPr="00FF4F0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z w:val="16"/>
          <w:szCs w:val="16"/>
        </w:rPr>
        <w:t>ho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pacing w:val="2"/>
          <w:sz w:val="16"/>
          <w:szCs w:val="16"/>
        </w:rPr>
        <w:t>p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z w:val="16"/>
          <w:szCs w:val="16"/>
        </w:rPr>
        <w:t>t</w:t>
      </w:r>
      <w:r w:rsidRPr="00FF4F0B">
        <w:rPr>
          <w:rFonts w:ascii="Arial" w:eastAsia="Arial" w:hAnsi="Arial" w:cs="Arial"/>
          <w:spacing w:val="2"/>
          <w:sz w:val="16"/>
          <w:szCs w:val="16"/>
        </w:rPr>
        <w:t>a</w:t>
      </w:r>
      <w:r w:rsidRPr="00FF4F0B">
        <w:rPr>
          <w:rFonts w:ascii="Arial" w:eastAsia="Arial" w:hAnsi="Arial" w:cs="Arial"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spacing w:val="-1"/>
          <w:sz w:val="16"/>
          <w:szCs w:val="16"/>
        </w:rPr>
        <w:t>z</w:t>
      </w:r>
      <w:r w:rsidRPr="00FF4F0B">
        <w:rPr>
          <w:rFonts w:ascii="Arial" w:eastAsia="Arial" w:hAnsi="Arial" w:cs="Arial"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f</w:t>
      </w:r>
      <w:r w:rsidRPr="00FF4F0B">
        <w:rPr>
          <w:rFonts w:ascii="Arial" w:eastAsia="Arial" w:hAnsi="Arial" w:cs="Arial"/>
          <w:sz w:val="16"/>
          <w:szCs w:val="16"/>
        </w:rPr>
        <w:t>or</w:t>
      </w:r>
      <w:r w:rsidRPr="00FF4F0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o</w:t>
      </w:r>
      <w:r w:rsidRPr="00FF4F0B">
        <w:rPr>
          <w:rFonts w:ascii="Arial" w:eastAsia="Arial" w:hAnsi="Arial" w:cs="Arial"/>
          <w:sz w:val="16"/>
          <w:szCs w:val="16"/>
        </w:rPr>
        <w:t>ther</w:t>
      </w:r>
      <w:r w:rsidRPr="00FF4F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spacing w:val="2"/>
          <w:sz w:val="16"/>
          <w:szCs w:val="16"/>
        </w:rPr>
        <w:t>d</w:t>
      </w:r>
      <w:r w:rsidRPr="00FF4F0B">
        <w:rPr>
          <w:rFonts w:ascii="Arial" w:eastAsia="Arial" w:hAnsi="Arial" w:cs="Arial"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a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e</w:t>
      </w:r>
      <w:r w:rsidRPr="00FF4F0B">
        <w:rPr>
          <w:rFonts w:ascii="Arial" w:eastAsia="Arial" w:hAnsi="Arial" w:cs="Arial"/>
          <w:spacing w:val="1"/>
          <w:sz w:val="16"/>
          <w:szCs w:val="16"/>
        </w:rPr>
        <w:t>s</w:t>
      </w:r>
      <w:r w:rsidRPr="00FF4F0B">
        <w:rPr>
          <w:rFonts w:ascii="Arial" w:eastAsia="Arial" w:hAnsi="Arial" w:cs="Arial"/>
          <w:sz w:val="16"/>
          <w:szCs w:val="16"/>
        </w:rPr>
        <w:t>.</w:t>
      </w:r>
    </w:p>
    <w:p w14:paraId="6D567F3D" w14:textId="77777777" w:rsidR="00C862D6" w:rsidRDefault="00C862D6" w:rsidP="00D413F3">
      <w:pPr>
        <w:rPr>
          <w:rFonts w:ascii="Arial" w:eastAsia="Arial" w:hAnsi="Arial" w:cs="Arial"/>
          <w:b/>
          <w:sz w:val="16"/>
          <w:szCs w:val="16"/>
        </w:rPr>
      </w:pPr>
      <w:bookmarkStart w:id="11" w:name="_Hlk521514192"/>
    </w:p>
    <w:p w14:paraId="63AE2403" w14:textId="2F7D19E0" w:rsidR="00D413F3" w:rsidRPr="00C07AFC" w:rsidRDefault="00C862D6" w:rsidP="00D413F3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Q</w:t>
      </w:r>
      <w:r w:rsidR="00D413F3" w:rsidRPr="00FF4F0B">
        <w:rPr>
          <w:rFonts w:ascii="Arial" w:eastAsia="Arial" w:hAnsi="Arial" w:cs="Arial"/>
          <w:b/>
          <w:sz w:val="16"/>
          <w:szCs w:val="16"/>
        </w:rPr>
        <w:t>2</w:t>
      </w:r>
      <w:r w:rsidR="009A7FDB" w:rsidRPr="00FF4F0B">
        <w:rPr>
          <w:rFonts w:ascii="Arial" w:eastAsia="Arial" w:hAnsi="Arial" w:cs="Arial"/>
          <w:b/>
          <w:sz w:val="16"/>
          <w:szCs w:val="16"/>
        </w:rPr>
        <w:t>4</w:t>
      </w:r>
      <w:r w:rsidR="00D413F3" w:rsidRPr="00FF4F0B">
        <w:rPr>
          <w:rFonts w:ascii="Arial" w:eastAsia="Arial" w:hAnsi="Arial" w:cs="Arial"/>
          <w:b/>
          <w:sz w:val="16"/>
          <w:szCs w:val="16"/>
        </w:rPr>
        <w:t>. The following questions are asking about your permanent and durable properties.</w:t>
      </w:r>
      <w:bookmarkEnd w:id="11"/>
    </w:p>
    <w:p w14:paraId="2AA8796F" w14:textId="05E7B93E" w:rsidR="00D413F3" w:rsidRDefault="00C07AFC" w:rsidP="00D413F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) </w:t>
      </w:r>
      <w:r w:rsidR="00D413F3" w:rsidRPr="00FF4F0B">
        <w:rPr>
          <w:rFonts w:ascii="Arial" w:eastAsia="Arial" w:hAnsi="Arial" w:cs="Arial"/>
          <w:sz w:val="16"/>
          <w:szCs w:val="16"/>
        </w:rPr>
        <w:t>Do you or any member of your household have the following items?</w:t>
      </w:r>
    </w:p>
    <w:tbl>
      <w:tblPr>
        <w:tblStyle w:val="4"/>
        <w:tblW w:w="100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1812"/>
        <w:gridCol w:w="279"/>
        <w:gridCol w:w="3123"/>
        <w:gridCol w:w="1663"/>
      </w:tblGrid>
      <w:tr w:rsidR="00C44EE0" w:rsidRPr="007769FE" w14:paraId="00721887" w14:textId="77777777" w:rsidTr="00DF44CB">
        <w:trPr>
          <w:jc w:val="center"/>
        </w:trPr>
        <w:tc>
          <w:tcPr>
            <w:tcW w:w="3145" w:type="dxa"/>
          </w:tcPr>
          <w:p w14:paraId="4E3BE588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7769FE">
              <w:rPr>
                <w:rFonts w:ascii="Arial" w:hAnsi="Arial" w:cs="Arial"/>
                <w:sz w:val="16"/>
                <w:szCs w:val="16"/>
              </w:rPr>
              <w:t>Radio</w:t>
            </w:r>
          </w:p>
        </w:tc>
        <w:tc>
          <w:tcPr>
            <w:tcW w:w="1812" w:type="dxa"/>
          </w:tcPr>
          <w:p w14:paraId="6AE17D67" w14:textId="48F53251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6794C0F1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660" w14:textId="7DB33E83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Washing machi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23" w14:textId="6FA630CB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27AAE410" w14:textId="77777777" w:rsidTr="00DF44CB">
        <w:trPr>
          <w:jc w:val="center"/>
        </w:trPr>
        <w:tc>
          <w:tcPr>
            <w:tcW w:w="3145" w:type="dxa"/>
            <w:vAlign w:val="center"/>
          </w:tcPr>
          <w:p w14:paraId="3423991C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7769FE">
              <w:rPr>
                <w:rFonts w:ascii="Arial" w:hAnsi="Arial" w:cs="Arial"/>
                <w:sz w:val="16"/>
                <w:szCs w:val="16"/>
              </w:rPr>
              <w:t>TV</w:t>
            </w:r>
          </w:p>
        </w:tc>
        <w:tc>
          <w:tcPr>
            <w:tcW w:w="1812" w:type="dxa"/>
          </w:tcPr>
          <w:p w14:paraId="54B58523" w14:textId="60A7054F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52C17D5F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C03" w14:textId="4E5B432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Gas cooker or electric rice cook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B84" w14:textId="1793C1B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7F453F99" w14:textId="77777777" w:rsidTr="00DF44CB">
        <w:trPr>
          <w:jc w:val="center"/>
        </w:trPr>
        <w:tc>
          <w:tcPr>
            <w:tcW w:w="3145" w:type="dxa"/>
          </w:tcPr>
          <w:p w14:paraId="61FBFAA0" w14:textId="7BE22115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Video/DVD player</w:t>
            </w:r>
          </w:p>
        </w:tc>
        <w:tc>
          <w:tcPr>
            <w:tcW w:w="1812" w:type="dxa"/>
          </w:tcPr>
          <w:p w14:paraId="1ACAAA8A" w14:textId="0CE49C1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6BFD1E83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223" w14:textId="76FC5CD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Air condition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DF1" w14:textId="075F57D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44EF38BC" w14:textId="77777777" w:rsidTr="00DF44CB">
        <w:trPr>
          <w:jc w:val="center"/>
        </w:trPr>
        <w:tc>
          <w:tcPr>
            <w:tcW w:w="3145" w:type="dxa"/>
          </w:tcPr>
          <w:p w14:paraId="1EA5C3C0" w14:textId="1F54F6F0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Electric fan</w:t>
            </w:r>
          </w:p>
        </w:tc>
        <w:tc>
          <w:tcPr>
            <w:tcW w:w="1812" w:type="dxa"/>
          </w:tcPr>
          <w:p w14:paraId="58535745" w14:textId="1F1BED9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1047C697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E23" w14:textId="22393F22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Bicyc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FCB" w14:textId="3B9DB19A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2940EF34" w14:textId="77777777" w:rsidTr="00DF44CB">
        <w:trPr>
          <w:jc w:val="center"/>
        </w:trPr>
        <w:tc>
          <w:tcPr>
            <w:tcW w:w="3145" w:type="dxa"/>
          </w:tcPr>
          <w:p w14:paraId="286063E8" w14:textId="416A9166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efrigerator</w:t>
            </w:r>
          </w:p>
        </w:tc>
        <w:tc>
          <w:tcPr>
            <w:tcW w:w="1812" w:type="dxa"/>
          </w:tcPr>
          <w:p w14:paraId="14E58C6E" w14:textId="17BF745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454926EF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9E6" w14:textId="0775D6E6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otorcyc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5AE" w14:textId="16D477D5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13E3CFC0" w14:textId="77777777" w:rsidTr="00DF44CB">
        <w:trPr>
          <w:jc w:val="center"/>
        </w:trPr>
        <w:tc>
          <w:tcPr>
            <w:tcW w:w="3145" w:type="dxa"/>
          </w:tcPr>
          <w:p w14:paraId="3B2575A2" w14:textId="10D6B662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Computer</w:t>
            </w:r>
          </w:p>
        </w:tc>
        <w:tc>
          <w:tcPr>
            <w:tcW w:w="1812" w:type="dxa"/>
          </w:tcPr>
          <w:p w14:paraId="271E963A" w14:textId="5202D68E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5B7608C2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493" w14:textId="7F2C78FC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Car/Truc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D09" w14:textId="2B4FBA8F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16166D93" w14:textId="77777777" w:rsidTr="00DF44CB">
        <w:trPr>
          <w:trHeight w:val="298"/>
          <w:jc w:val="center"/>
        </w:trPr>
        <w:tc>
          <w:tcPr>
            <w:tcW w:w="3145" w:type="dxa"/>
            <w:tcBorders>
              <w:bottom w:val="single" w:sz="4" w:space="0" w:color="000000"/>
            </w:tcBorders>
          </w:tcPr>
          <w:p w14:paraId="25A5A52F" w14:textId="29FF04A0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Store bought furniture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</w:tcPr>
          <w:p w14:paraId="5EBECAE6" w14:textId="2F3F17A6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587AB6B0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5AB" w14:textId="7824935A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Microwave ove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B5E" w14:textId="30A0F13B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22CB1A45" w14:textId="77777777" w:rsidTr="00DF44CB">
        <w:trPr>
          <w:jc w:val="center"/>
        </w:trPr>
        <w:tc>
          <w:tcPr>
            <w:tcW w:w="3145" w:type="dxa"/>
            <w:tcBorders>
              <w:bottom w:val="nil"/>
            </w:tcBorders>
          </w:tcPr>
          <w:p w14:paraId="75764B42" w14:textId="5DC092E5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Personal musi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layer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set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MP3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2" w:type="dxa"/>
            <w:vMerge w:val="restart"/>
          </w:tcPr>
          <w:p w14:paraId="56321F48" w14:textId="6423DDED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058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5BE6F42E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F8C" w14:textId="0749D7D5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16. Mobile ph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AD9" w14:textId="756CC46F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  <w:tr w:rsidR="00C44EE0" w:rsidRPr="007769FE" w14:paraId="41561ADC" w14:textId="77777777" w:rsidTr="00DF44CB">
        <w:trPr>
          <w:jc w:val="center"/>
        </w:trPr>
        <w:tc>
          <w:tcPr>
            <w:tcW w:w="3145" w:type="dxa"/>
            <w:tcBorders>
              <w:top w:val="nil"/>
            </w:tcBorders>
          </w:tcPr>
          <w:p w14:paraId="64BB8ED3" w14:textId="6991E689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12" w:type="dxa"/>
            <w:vMerge/>
            <w:vAlign w:val="center"/>
          </w:tcPr>
          <w:p w14:paraId="0A63129E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single" w:sz="4" w:space="0" w:color="auto"/>
            </w:tcBorders>
          </w:tcPr>
          <w:p w14:paraId="15CDE256" w14:textId="77777777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3CB" w14:textId="77777777" w:rsidR="00C44EE0" w:rsidRPr="007769FE" w:rsidRDefault="00C44EE0" w:rsidP="00C44EE0">
            <w:pPr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7. </w:t>
            </w:r>
            <w:r w:rsidRPr="007769FE">
              <w:rPr>
                <w:rFonts w:ascii="Arial" w:eastAsiaTheme="minorEastAsia" w:hAnsi="Arial" w:cs="Arial"/>
                <w:sz w:val="16"/>
                <w:szCs w:val="16"/>
              </w:rPr>
              <w:t>Intern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F36" w14:textId="120B78D5" w:rsidR="00C44EE0" w:rsidRPr="007769FE" w:rsidRDefault="00C44EE0" w:rsidP="00C44E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420">
              <w:rPr>
                <w:rFonts w:ascii="Arial" w:hAnsi="Arial" w:cs="Arial"/>
                <w:sz w:val="16"/>
                <w:szCs w:val="16"/>
              </w:rPr>
              <w:t>1. Yes   2. No</w:t>
            </w:r>
          </w:p>
        </w:tc>
      </w:tr>
    </w:tbl>
    <w:p w14:paraId="3FEE0202" w14:textId="3ADF80B8" w:rsidR="00D413F3" w:rsidRPr="00C07AFC" w:rsidRDefault="00D85525" w:rsidP="00C07AFC">
      <w:pPr>
        <w:rPr>
          <w:rFonts w:ascii="Arial" w:hAnsi="Arial" w:cs="Arial"/>
          <w:b/>
          <w:sz w:val="16"/>
          <w:szCs w:val="16"/>
        </w:rPr>
      </w:pPr>
      <w:bookmarkStart w:id="12" w:name="_2et92p0" w:colFirst="0" w:colLast="0"/>
      <w:bookmarkEnd w:id="12"/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bookmarkStart w:id="13" w:name="_tyjcwt" w:colFirst="0" w:colLast="0"/>
      <w:bookmarkEnd w:id="13"/>
    </w:p>
    <w:p w14:paraId="3DC99ECD" w14:textId="02F9FECB" w:rsidR="009F7F85" w:rsidRDefault="00C74358" w:rsidP="009F7F85">
      <w:pPr>
        <w:spacing w:before="32" w:after="0" w:line="240" w:lineRule="auto"/>
        <w:ind w:right="-20"/>
        <w:rPr>
          <w:rFonts w:ascii="Arial" w:hAnsi="Arial" w:cs="Arial"/>
          <w:b/>
          <w:sz w:val="16"/>
          <w:szCs w:val="16"/>
        </w:rPr>
      </w:pP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Q</w:t>
      </w:r>
      <w:r w:rsidR="009A7FDB" w:rsidRPr="00FF4F0B">
        <w:rPr>
          <w:rFonts w:ascii="Arial" w:eastAsia="Arial" w:hAnsi="Arial" w:cs="Arial"/>
          <w:b/>
          <w:bCs/>
          <w:sz w:val="16"/>
          <w:szCs w:val="16"/>
        </w:rPr>
        <w:t>25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h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f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 w:rsidRPr="00FF4F0B">
        <w:rPr>
          <w:rFonts w:ascii="Arial" w:eastAsia="Arial" w:hAnsi="Arial" w:cs="Arial"/>
          <w:b/>
          <w:bCs/>
          <w:spacing w:val="3"/>
          <w:sz w:val="16"/>
          <w:szCs w:val="16"/>
        </w:rPr>
        <w:t>w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ng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qu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i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ns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bo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our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e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me</w:t>
      </w:r>
      <w:r w:rsidRPr="00FF4F0B"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t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by</w:t>
      </w:r>
      <w:r w:rsidRPr="00FF4F0B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f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a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y</w:t>
      </w:r>
      <w:r w:rsidR="009F7F85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-35"/>
          <w:sz w:val="16"/>
          <w:szCs w:val="16"/>
        </w:rPr>
        <w:t xml:space="preserve"> </w:t>
      </w:r>
      <w:r w:rsidR="009F7F85">
        <w:rPr>
          <w:rFonts w:ascii="Arial" w:eastAsia="Arial" w:hAnsi="Arial" w:cs="Arial"/>
          <w:b/>
          <w:bCs/>
          <w:spacing w:val="-35"/>
          <w:sz w:val="16"/>
          <w:szCs w:val="16"/>
        </w:rPr>
        <w:t xml:space="preserve"> 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be</w:t>
      </w:r>
      <w:r w:rsidRPr="00FF4F0B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FF4F0B">
        <w:rPr>
          <w:rFonts w:ascii="Arial" w:eastAsia="Arial" w:hAnsi="Arial" w:cs="Arial"/>
          <w:b/>
          <w:bCs/>
          <w:sz w:val="16"/>
          <w:szCs w:val="16"/>
        </w:rPr>
        <w:t>s.</w:t>
      </w:r>
      <w:r w:rsidR="009F7F85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D413F3" w:rsidRPr="00FF4F0B">
        <w:rPr>
          <w:rFonts w:ascii="Arial" w:hAnsi="Arial" w:cs="Arial"/>
          <w:b/>
          <w:sz w:val="16"/>
          <w:szCs w:val="16"/>
        </w:rPr>
        <w:t xml:space="preserve">If someone is present around the </w:t>
      </w:r>
      <w:r w:rsidR="009F7F85" w:rsidRPr="00FF4F0B">
        <w:rPr>
          <w:rFonts w:ascii="Arial" w:hAnsi="Arial" w:cs="Arial"/>
          <w:b/>
          <w:sz w:val="16"/>
          <w:szCs w:val="16"/>
        </w:rPr>
        <w:t>respondent,</w:t>
      </w:r>
      <w:r w:rsidR="00D413F3" w:rsidRPr="00FF4F0B">
        <w:rPr>
          <w:rFonts w:ascii="Arial" w:hAnsi="Arial" w:cs="Arial"/>
          <w:b/>
          <w:sz w:val="16"/>
          <w:szCs w:val="16"/>
        </w:rPr>
        <w:t xml:space="preserve"> please tell </w:t>
      </w:r>
      <w:r w:rsidR="009F7F85">
        <w:rPr>
          <w:rFonts w:ascii="Arial" w:hAnsi="Arial" w:cs="Arial"/>
          <w:b/>
          <w:sz w:val="16"/>
          <w:szCs w:val="16"/>
        </w:rPr>
        <w:t xml:space="preserve">      </w:t>
      </w:r>
      <w:r w:rsidR="00D413F3" w:rsidRPr="00FF4F0B">
        <w:rPr>
          <w:rFonts w:ascii="Arial" w:hAnsi="Arial" w:cs="Arial"/>
          <w:b/>
          <w:sz w:val="16"/>
          <w:szCs w:val="16"/>
        </w:rPr>
        <w:t>him/ her to leave for a while</w:t>
      </w:r>
      <w:r w:rsidR="009F7F85">
        <w:rPr>
          <w:rFonts w:ascii="Arial" w:hAnsi="Arial" w:cs="Arial"/>
          <w:b/>
          <w:sz w:val="16"/>
          <w:szCs w:val="16"/>
        </w:rPr>
        <w:t>.</w:t>
      </w:r>
    </w:p>
    <w:p w14:paraId="4BB053FD" w14:textId="77777777" w:rsidR="009F7F85" w:rsidRPr="009F7F85" w:rsidRDefault="009F7F85" w:rsidP="009F7F85">
      <w:pPr>
        <w:spacing w:before="32" w:after="0" w:line="240" w:lineRule="auto"/>
        <w:ind w:right="-20"/>
        <w:rPr>
          <w:rFonts w:ascii="Arial" w:hAnsi="Arial" w:cs="Arial"/>
          <w:b/>
          <w:sz w:val="16"/>
          <w:szCs w:val="16"/>
        </w:rPr>
      </w:pPr>
    </w:p>
    <w:p w14:paraId="2B5256C9" w14:textId="35852CBF" w:rsidR="00D413F3" w:rsidRPr="009F7F85" w:rsidRDefault="00D413F3" w:rsidP="00C44EE0">
      <w:pPr>
        <w:widowControl/>
        <w:numPr>
          <w:ilvl w:val="0"/>
          <w:numId w:val="15"/>
        </w:numPr>
        <w:spacing w:after="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In the past year, did you ever experience physical violence from your family, such as being hit, kicked, having objects thrown at you, or being shut in a room.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44"/>
      </w:tblGrid>
      <w:tr w:rsidR="009F7F85" w14:paraId="0B7F99CC" w14:textId="77777777" w:rsidTr="009F7F85">
        <w:tc>
          <w:tcPr>
            <w:tcW w:w="5225" w:type="dxa"/>
          </w:tcPr>
          <w:p w14:paraId="498293C4" w14:textId="0172815C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ever</w:t>
            </w:r>
          </w:p>
        </w:tc>
        <w:tc>
          <w:tcPr>
            <w:tcW w:w="5225" w:type="dxa"/>
          </w:tcPr>
          <w:p w14:paraId="316BB15A" w14:textId="595DB7CA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Once or more</w:t>
            </w:r>
          </w:p>
        </w:tc>
      </w:tr>
      <w:tr w:rsidR="009F7F85" w14:paraId="5098BAEA" w14:textId="77777777" w:rsidTr="009F7F85">
        <w:tc>
          <w:tcPr>
            <w:tcW w:w="5225" w:type="dxa"/>
          </w:tcPr>
          <w:p w14:paraId="393BE141" w14:textId="10987F6D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Sometimes</w:t>
            </w:r>
          </w:p>
        </w:tc>
        <w:tc>
          <w:tcPr>
            <w:tcW w:w="5225" w:type="dxa"/>
          </w:tcPr>
          <w:p w14:paraId="493D52A7" w14:textId="602BAE9D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Always</w:t>
            </w:r>
          </w:p>
        </w:tc>
      </w:tr>
    </w:tbl>
    <w:p w14:paraId="4E6D6DBF" w14:textId="16C90A97" w:rsidR="00D413F3" w:rsidRPr="00FF4F0B" w:rsidRDefault="00D413F3" w:rsidP="00C44EE0">
      <w:pPr>
        <w:rPr>
          <w:rFonts w:ascii="Arial" w:eastAsia="Arial" w:hAnsi="Arial" w:cs="Arial"/>
          <w:sz w:val="16"/>
          <w:szCs w:val="16"/>
        </w:rPr>
      </w:pPr>
    </w:p>
    <w:p w14:paraId="571805DD" w14:textId="3837EDC3" w:rsidR="00D413F3" w:rsidRPr="009F7F85" w:rsidRDefault="00D413F3" w:rsidP="00C44EE0">
      <w:pPr>
        <w:widowControl/>
        <w:numPr>
          <w:ilvl w:val="0"/>
          <w:numId w:val="15"/>
        </w:numPr>
        <w:spacing w:after="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In the past year, did you ever experience an act to harm your self-esteem from your family, such as verbal abuse, cutting remarks, or being ignored for long periods.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44"/>
      </w:tblGrid>
      <w:tr w:rsidR="009F7F85" w14:paraId="7280F529" w14:textId="77777777" w:rsidTr="009F7F85">
        <w:tc>
          <w:tcPr>
            <w:tcW w:w="5225" w:type="dxa"/>
          </w:tcPr>
          <w:p w14:paraId="59B32245" w14:textId="77777777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Never</w:t>
            </w:r>
          </w:p>
        </w:tc>
        <w:tc>
          <w:tcPr>
            <w:tcW w:w="5225" w:type="dxa"/>
          </w:tcPr>
          <w:p w14:paraId="48369F10" w14:textId="77777777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Once or more</w:t>
            </w:r>
          </w:p>
        </w:tc>
      </w:tr>
      <w:tr w:rsidR="009F7F85" w14:paraId="0EC71C1C" w14:textId="77777777" w:rsidTr="009F7F85">
        <w:tc>
          <w:tcPr>
            <w:tcW w:w="5225" w:type="dxa"/>
          </w:tcPr>
          <w:p w14:paraId="584A299E" w14:textId="77777777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 Sometimes</w:t>
            </w:r>
          </w:p>
        </w:tc>
        <w:tc>
          <w:tcPr>
            <w:tcW w:w="5225" w:type="dxa"/>
          </w:tcPr>
          <w:p w14:paraId="302B78D4" w14:textId="77777777" w:rsidR="009F7F85" w:rsidRDefault="009F7F85" w:rsidP="00C44EE0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Always</w:t>
            </w:r>
          </w:p>
        </w:tc>
      </w:tr>
    </w:tbl>
    <w:p w14:paraId="25136E75" w14:textId="6D76933A" w:rsidR="00D413F3" w:rsidRPr="00FF4F0B" w:rsidRDefault="00D413F3" w:rsidP="00C44EE0">
      <w:pPr>
        <w:rPr>
          <w:rFonts w:ascii="Arial" w:eastAsia="Arial" w:hAnsi="Arial" w:cs="Arial"/>
          <w:sz w:val="16"/>
          <w:szCs w:val="16"/>
        </w:rPr>
      </w:pPr>
    </w:p>
    <w:p w14:paraId="75813546" w14:textId="039CDB8A" w:rsidR="00D413F3" w:rsidRPr="00FF4F0B" w:rsidRDefault="00D413F3" w:rsidP="00C44EE0">
      <w:pPr>
        <w:widowControl/>
        <w:numPr>
          <w:ilvl w:val="0"/>
          <w:numId w:val="15"/>
        </w:numPr>
        <w:spacing w:after="0"/>
        <w:rPr>
          <w:rFonts w:ascii="Arial" w:eastAsia="Arial" w:hAnsi="Arial" w:cs="Arial"/>
          <w:sz w:val="16"/>
          <w:szCs w:val="16"/>
        </w:rPr>
      </w:pPr>
      <w:r w:rsidRPr="00FF4F0B">
        <w:rPr>
          <w:rFonts w:ascii="Arial" w:eastAsia="Arial" w:hAnsi="Arial" w:cs="Arial"/>
          <w:sz w:val="16"/>
          <w:szCs w:val="16"/>
        </w:rPr>
        <w:t>Do any of your family members take or use your money without your consent?</w:t>
      </w:r>
      <w:r w:rsidRPr="00FF4F0B">
        <w:rPr>
          <w:rFonts w:ascii="Arial" w:eastAsia="MS Gothic" w:hAnsi="Arial" w:cs="Arial"/>
          <w:sz w:val="16"/>
          <w:szCs w:val="16"/>
        </w:rPr>
        <w:t xml:space="preserve"> </w:t>
      </w:r>
    </w:p>
    <w:p w14:paraId="78E5B629" w14:textId="175ED3B7" w:rsidR="00D413F3" w:rsidRPr="00FF4F0B" w:rsidRDefault="009F7F85" w:rsidP="00C44EE0">
      <w:pPr>
        <w:ind w:firstLine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 w:rsidR="00C44EE0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D413F3" w:rsidRPr="00FF4F0B">
        <w:rPr>
          <w:rFonts w:ascii="Arial" w:eastAsia="Arial" w:hAnsi="Arial" w:cs="Arial"/>
          <w:sz w:val="16"/>
          <w:szCs w:val="16"/>
        </w:rPr>
        <w:t xml:space="preserve">1. Yes    </w:t>
      </w:r>
      <w:r>
        <w:rPr>
          <w:rFonts w:ascii="Arial" w:eastAsia="Arial" w:hAnsi="Arial" w:cs="Arial"/>
          <w:sz w:val="16"/>
          <w:szCs w:val="16"/>
        </w:rPr>
        <w:tab/>
      </w:r>
      <w:r w:rsidR="00C44EE0">
        <w:rPr>
          <w:rFonts w:ascii="Arial" w:eastAsia="Arial" w:hAnsi="Arial" w:cs="Arial"/>
          <w:sz w:val="16"/>
          <w:szCs w:val="16"/>
        </w:rPr>
        <w:t xml:space="preserve">  </w:t>
      </w:r>
      <w:r w:rsidRPr="00FF4F0B">
        <w:rPr>
          <w:rFonts w:ascii="Arial" w:eastAsia="Arial" w:hAnsi="Arial" w:cs="Arial"/>
          <w:sz w:val="16"/>
          <w:szCs w:val="16"/>
        </w:rPr>
        <w:t xml:space="preserve"> 2</w:t>
      </w:r>
      <w:r w:rsidR="00D413F3" w:rsidRPr="00FF4F0B">
        <w:rPr>
          <w:rFonts w:ascii="Arial" w:eastAsia="Arial" w:hAnsi="Arial" w:cs="Arial"/>
          <w:sz w:val="16"/>
          <w:szCs w:val="16"/>
        </w:rPr>
        <w:t>. No</w:t>
      </w:r>
    </w:p>
    <w:p w14:paraId="0EEE1CBA" w14:textId="77777777" w:rsidR="005D01CD" w:rsidRDefault="005D01CD" w:rsidP="00D413F3">
      <w:pPr>
        <w:rPr>
          <w:rFonts w:ascii="Arial" w:hAnsi="Arial" w:cs="Arial"/>
          <w:b/>
          <w:sz w:val="16"/>
          <w:szCs w:val="16"/>
        </w:rPr>
      </w:pPr>
      <w:bookmarkStart w:id="14" w:name="_Hlk521514412"/>
    </w:p>
    <w:p w14:paraId="17C3D63E" w14:textId="60BEB337" w:rsidR="00D413F3" w:rsidRPr="00FF4F0B" w:rsidRDefault="00D413F3" w:rsidP="00D413F3">
      <w:pPr>
        <w:rPr>
          <w:rFonts w:ascii="Arial" w:hAnsi="Arial" w:cs="Arial"/>
          <w:b/>
          <w:sz w:val="16"/>
          <w:szCs w:val="16"/>
          <w:lang w:val="en-GB"/>
        </w:rPr>
      </w:pPr>
      <w:r w:rsidRPr="00FF4F0B">
        <w:rPr>
          <w:rFonts w:ascii="Arial" w:hAnsi="Arial" w:cs="Arial"/>
          <w:b/>
          <w:sz w:val="16"/>
          <w:szCs w:val="16"/>
        </w:rPr>
        <w:lastRenderedPageBreak/>
        <w:t>Q2</w:t>
      </w:r>
      <w:r w:rsidR="009A7FDB" w:rsidRPr="00FF4F0B">
        <w:rPr>
          <w:rFonts w:ascii="Arial" w:hAnsi="Arial" w:cs="Arial"/>
          <w:b/>
          <w:sz w:val="16"/>
          <w:szCs w:val="16"/>
        </w:rPr>
        <w:t>6</w:t>
      </w:r>
      <w:r w:rsidRPr="00FF4F0B">
        <w:rPr>
          <w:rFonts w:ascii="Arial" w:hAnsi="Arial" w:cs="Arial"/>
          <w:b/>
          <w:sz w:val="16"/>
          <w:szCs w:val="16"/>
        </w:rPr>
        <w:t xml:space="preserve">. The following questions are about </w:t>
      </w:r>
      <w:r w:rsidRPr="00FF4F0B">
        <w:rPr>
          <w:rFonts w:ascii="Arial" w:hAnsi="Arial" w:cs="Arial"/>
          <w:b/>
          <w:sz w:val="16"/>
          <w:szCs w:val="16"/>
          <w:lang w:val="en-GB"/>
        </w:rPr>
        <w:t>your future.</w:t>
      </w:r>
    </w:p>
    <w:p w14:paraId="20B8188F" w14:textId="67D0C249" w:rsidR="00D413F3" w:rsidRPr="00FF4F0B" w:rsidRDefault="00D413F3" w:rsidP="00D413F3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) When you need long-term care due to functional/cognitive decline and/or any disability, do you expect someone to care for you? </w:t>
      </w:r>
    </w:p>
    <w:p w14:paraId="5192DF7E" w14:textId="3878C0BB" w:rsidR="00D413F3" w:rsidRPr="00FF4F0B" w:rsidRDefault="00D413F3" w:rsidP="00D413F3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1. Yes   </w:t>
      </w:r>
      <w:r w:rsidR="009F7F85">
        <w:rPr>
          <w:rFonts w:ascii="Arial" w:hAnsi="Arial" w:cs="Arial"/>
          <w:sz w:val="16"/>
          <w:szCs w:val="16"/>
        </w:rPr>
        <w:t xml:space="preserve">   </w:t>
      </w:r>
      <w:r w:rsidR="00FF4F0B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 xml:space="preserve">2. No </w:t>
      </w:r>
      <w:r w:rsidR="00FF4F0B">
        <w:rPr>
          <w:rFonts w:ascii="Arial" w:hAnsi="Arial" w:cs="Arial"/>
          <w:sz w:val="16"/>
          <w:szCs w:val="16"/>
        </w:rPr>
        <w:tab/>
      </w:r>
      <w:r w:rsidR="009F7F85">
        <w:rPr>
          <w:rFonts w:ascii="Arial" w:hAnsi="Arial" w:cs="Arial"/>
          <w:sz w:val="16"/>
          <w:szCs w:val="16"/>
        </w:rPr>
        <w:t xml:space="preserve">       </w:t>
      </w:r>
      <w:r w:rsidRPr="00FF4F0B">
        <w:rPr>
          <w:rFonts w:ascii="Arial" w:hAnsi="Arial" w:cs="Arial"/>
          <w:sz w:val="16"/>
          <w:szCs w:val="16"/>
        </w:rPr>
        <w:t xml:space="preserve">  3. I don’t know</w:t>
      </w:r>
    </w:p>
    <w:p w14:paraId="0A413D9A" w14:textId="04D215AA" w:rsidR="00D413F3" w:rsidRPr="00FF4F0B" w:rsidRDefault="00D413F3" w:rsidP="00D413F3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 xml:space="preserve">2) If you answer “1. </w:t>
      </w:r>
      <w:proofErr w:type="gramStart"/>
      <w:r w:rsidR="00FF4F0B">
        <w:rPr>
          <w:rFonts w:ascii="Arial" w:hAnsi="Arial" w:cs="Arial"/>
          <w:sz w:val="16"/>
          <w:szCs w:val="16"/>
        </w:rPr>
        <w:t>Yes”</w:t>
      </w:r>
      <w:proofErr w:type="gramEnd"/>
      <w:r w:rsidR="00FF4F0B">
        <w:rPr>
          <w:rFonts w:ascii="Arial" w:hAnsi="Arial" w:cs="Arial"/>
          <w:sz w:val="16"/>
          <w:szCs w:val="16"/>
        </w:rPr>
        <w:t xml:space="preserve"> to the question before (Q26</w:t>
      </w:r>
      <w:r w:rsidRPr="00FF4F0B">
        <w:rPr>
          <w:rFonts w:ascii="Arial" w:hAnsi="Arial" w:cs="Arial"/>
          <w:sz w:val="16"/>
          <w:szCs w:val="16"/>
        </w:rPr>
        <w:t>-1), who do you expect to care for you? Please, circle all possible item(s).</w:t>
      </w:r>
    </w:p>
    <w:p w14:paraId="03E50328" w14:textId="5C2AB077" w:rsidR="00D413F3" w:rsidRPr="00FF4F0B" w:rsidRDefault="00D413F3" w:rsidP="00D413F3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1. Spouse</w:t>
      </w:r>
      <w:r w:rsidR="009F7F85">
        <w:rPr>
          <w:rFonts w:ascii="Arial" w:hAnsi="Arial" w:cs="Arial"/>
          <w:sz w:val="16"/>
          <w:szCs w:val="16"/>
        </w:rPr>
        <w:tab/>
      </w:r>
      <w:r w:rsidR="009F7F85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 xml:space="preserve">2. Child(ren) </w:t>
      </w:r>
      <w:r w:rsidR="009F7F85">
        <w:rPr>
          <w:rFonts w:ascii="Arial" w:hAnsi="Arial" w:cs="Arial"/>
          <w:sz w:val="16"/>
          <w:szCs w:val="16"/>
        </w:rPr>
        <w:tab/>
      </w:r>
      <w:r w:rsidR="009F7F85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 xml:space="preserve"> 3. Child(ren) in law </w:t>
      </w:r>
    </w:p>
    <w:p w14:paraId="03B6D094" w14:textId="6638DBA1" w:rsidR="00D413F3" w:rsidRPr="00FF4F0B" w:rsidRDefault="00D413F3" w:rsidP="00D413F3">
      <w:pPr>
        <w:rPr>
          <w:rFonts w:ascii="Arial" w:hAnsi="Arial" w:cs="Arial"/>
          <w:sz w:val="16"/>
          <w:szCs w:val="16"/>
        </w:rPr>
      </w:pPr>
      <w:r w:rsidRPr="00FF4F0B">
        <w:rPr>
          <w:rFonts w:ascii="Arial" w:hAnsi="Arial" w:cs="Arial"/>
          <w:sz w:val="16"/>
          <w:szCs w:val="16"/>
        </w:rPr>
        <w:t>4. Brother/sister</w:t>
      </w:r>
      <w:r w:rsidR="009F7F85">
        <w:rPr>
          <w:rFonts w:ascii="Arial" w:hAnsi="Arial" w:cs="Arial"/>
          <w:sz w:val="16"/>
          <w:szCs w:val="16"/>
        </w:rPr>
        <w:tab/>
      </w:r>
      <w:r w:rsidR="009F7F85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>5. Relative(s)</w:t>
      </w:r>
      <w:r w:rsidR="009F7F85">
        <w:rPr>
          <w:rFonts w:ascii="Arial" w:hAnsi="Arial" w:cs="Arial"/>
          <w:sz w:val="16"/>
          <w:szCs w:val="16"/>
        </w:rPr>
        <w:tab/>
      </w:r>
      <w:r w:rsidR="009F7F85">
        <w:rPr>
          <w:rFonts w:ascii="Arial" w:hAnsi="Arial" w:cs="Arial"/>
          <w:sz w:val="16"/>
          <w:szCs w:val="16"/>
        </w:rPr>
        <w:tab/>
      </w:r>
      <w:r w:rsidRPr="00FF4F0B">
        <w:rPr>
          <w:rFonts w:ascii="Arial" w:hAnsi="Arial" w:cs="Arial"/>
          <w:sz w:val="16"/>
          <w:szCs w:val="16"/>
        </w:rPr>
        <w:t xml:space="preserve"> 6. Friend(s)</w:t>
      </w:r>
    </w:p>
    <w:p w14:paraId="623722DB" w14:textId="20862767" w:rsidR="006D1693" w:rsidRDefault="009F7F85" w:rsidP="005D01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proofErr w:type="spellStart"/>
      <w:r>
        <w:rPr>
          <w:rFonts w:ascii="Arial" w:hAnsi="Arial" w:cs="Arial"/>
          <w:sz w:val="16"/>
          <w:szCs w:val="16"/>
        </w:rPr>
        <w:t>Neighbour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D413F3" w:rsidRPr="00FF4F0B">
        <w:rPr>
          <w:rFonts w:ascii="Arial" w:hAnsi="Arial" w:cs="Arial"/>
          <w:sz w:val="16"/>
          <w:szCs w:val="16"/>
        </w:rPr>
        <w:t>8. Other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 w:hint="eastAsia"/>
          <w:sz w:val="16"/>
          <w:szCs w:val="16"/>
        </w:rPr>
        <w:t xml:space="preserve">( 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</w:t>
      </w:r>
      <w:bookmarkEnd w:id="14"/>
      <w:r w:rsidR="005D01CD">
        <w:rPr>
          <w:rFonts w:ascii="Arial" w:hAnsi="Arial" w:cs="Arial"/>
          <w:sz w:val="16"/>
          <w:szCs w:val="16"/>
        </w:rPr>
        <w:tab/>
      </w:r>
      <w:r w:rsidR="005D01CD">
        <w:rPr>
          <w:rFonts w:ascii="Arial" w:hAnsi="Arial" w:cs="Arial"/>
          <w:sz w:val="16"/>
          <w:szCs w:val="16"/>
        </w:rPr>
        <w:tab/>
      </w:r>
      <w:r w:rsidR="006D1693">
        <w:rPr>
          <w:rFonts w:ascii="Arial" w:hAnsi="Arial" w:cs="Arial"/>
          <w:sz w:val="16"/>
          <w:szCs w:val="16"/>
        </w:rPr>
        <w:t>}</w:t>
      </w:r>
    </w:p>
    <w:p w14:paraId="55A262CC" w14:textId="77777777" w:rsidR="006D1693" w:rsidRDefault="006D16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84BD70F" w14:textId="77777777" w:rsidR="002C042A" w:rsidRPr="00FF4F0B" w:rsidRDefault="002C042A" w:rsidP="005D01CD">
      <w:pPr>
        <w:rPr>
          <w:rFonts w:ascii="Arial" w:hAnsi="Arial" w:cs="Arial"/>
          <w:sz w:val="16"/>
          <w:szCs w:val="16"/>
        </w:rPr>
        <w:sectPr w:rsidR="002C042A" w:rsidRPr="00FF4F0B">
          <w:pgSz w:w="11920" w:h="16860"/>
          <w:pgMar w:top="760" w:right="720" w:bottom="1060" w:left="740" w:header="0" w:footer="862" w:gutter="0"/>
          <w:cols w:space="720"/>
        </w:sectPr>
      </w:pPr>
    </w:p>
    <w:p w14:paraId="2B2AA4D7" w14:textId="5ED07451" w:rsidR="002C042A" w:rsidRDefault="002C042A" w:rsidP="005D01CD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2C042A">
      <w:footerReference w:type="default" r:id="rId9"/>
      <w:type w:val="continuous"/>
      <w:pgSz w:w="11920" w:h="16840"/>
      <w:pgMar w:top="740" w:right="880" w:bottom="1060" w:left="1440" w:header="720" w:footer="720" w:gutter="0"/>
      <w:cols w:num="2" w:space="720" w:equalWidth="0">
        <w:col w:w="4683" w:space="213"/>
        <w:col w:w="47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20D4" w14:textId="77777777" w:rsidR="003810C6" w:rsidRDefault="003810C6">
      <w:pPr>
        <w:spacing w:after="0" w:line="240" w:lineRule="auto"/>
      </w:pPr>
      <w:r>
        <w:separator/>
      </w:r>
    </w:p>
  </w:endnote>
  <w:endnote w:type="continuationSeparator" w:id="0">
    <w:p w14:paraId="1BF8167F" w14:textId="77777777" w:rsidR="003810C6" w:rsidRDefault="003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anmar3">
    <w:altName w:val="Microsoft Sans Serif"/>
    <w:charset w:val="00"/>
    <w:family w:val="roman"/>
    <w:pitch w:val="variable"/>
    <w:sig w:usb0="E593AAFF" w:usb1="C200FDFF" w:usb2="03501B2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95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21691" w14:textId="52475F6A" w:rsidR="008305D8" w:rsidRDefault="00830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84F43" w14:textId="408632A7" w:rsidR="008305D8" w:rsidRDefault="008305D8">
    <w:pPr>
      <w:spacing w:after="0" w:line="197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0468" w14:textId="77777777" w:rsidR="008305D8" w:rsidRDefault="008305D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17A7" w14:textId="77777777" w:rsidR="003810C6" w:rsidRDefault="003810C6">
      <w:pPr>
        <w:spacing w:after="0" w:line="240" w:lineRule="auto"/>
      </w:pPr>
      <w:r>
        <w:separator/>
      </w:r>
    </w:p>
  </w:footnote>
  <w:footnote w:type="continuationSeparator" w:id="0">
    <w:p w14:paraId="2E671D44" w14:textId="77777777" w:rsidR="003810C6" w:rsidRDefault="0038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DC0"/>
    <w:multiLevelType w:val="multilevel"/>
    <w:tmpl w:val="C1C2D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FE611C2"/>
    <w:multiLevelType w:val="hybridMultilevel"/>
    <w:tmpl w:val="2AE89240"/>
    <w:lvl w:ilvl="0" w:tplc="406E15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9BF"/>
    <w:multiLevelType w:val="multilevel"/>
    <w:tmpl w:val="DF9AA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277625F7"/>
    <w:multiLevelType w:val="multilevel"/>
    <w:tmpl w:val="3F702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2E4548AC"/>
    <w:multiLevelType w:val="multilevel"/>
    <w:tmpl w:val="AE9C269A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319966D4"/>
    <w:multiLevelType w:val="multilevel"/>
    <w:tmpl w:val="D37E01B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333A7AB6"/>
    <w:multiLevelType w:val="multilevel"/>
    <w:tmpl w:val="BD04C1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3A480EA6"/>
    <w:multiLevelType w:val="multilevel"/>
    <w:tmpl w:val="62585E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44006A73"/>
    <w:multiLevelType w:val="multilevel"/>
    <w:tmpl w:val="010805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4BF82897"/>
    <w:multiLevelType w:val="multilevel"/>
    <w:tmpl w:val="D144D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 w15:restartNumberingAfterBreak="0">
    <w:nsid w:val="4D8078AB"/>
    <w:multiLevelType w:val="hybridMultilevel"/>
    <w:tmpl w:val="D1041976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624A"/>
    <w:multiLevelType w:val="hybridMultilevel"/>
    <w:tmpl w:val="3AA65DA4"/>
    <w:lvl w:ilvl="0" w:tplc="546649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87A5C"/>
    <w:multiLevelType w:val="multilevel"/>
    <w:tmpl w:val="D144D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3" w15:restartNumberingAfterBreak="0">
    <w:nsid w:val="60625B53"/>
    <w:multiLevelType w:val="multilevel"/>
    <w:tmpl w:val="E9BC91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 w15:restartNumberingAfterBreak="0">
    <w:nsid w:val="62F22B57"/>
    <w:multiLevelType w:val="hybridMultilevel"/>
    <w:tmpl w:val="D4C424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5991"/>
    <w:multiLevelType w:val="multilevel"/>
    <w:tmpl w:val="9954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6" w15:restartNumberingAfterBreak="0">
    <w:nsid w:val="77C81405"/>
    <w:multiLevelType w:val="multilevel"/>
    <w:tmpl w:val="7B5AA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5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8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2A"/>
    <w:rsid w:val="00002444"/>
    <w:rsid w:val="00022EB1"/>
    <w:rsid w:val="00043190"/>
    <w:rsid w:val="00047676"/>
    <w:rsid w:val="0005159B"/>
    <w:rsid w:val="000A42E6"/>
    <w:rsid w:val="000A71AC"/>
    <w:rsid w:val="000D3E80"/>
    <w:rsid w:val="001005D5"/>
    <w:rsid w:val="001378FB"/>
    <w:rsid w:val="001616F9"/>
    <w:rsid w:val="00173421"/>
    <w:rsid w:val="00177FD6"/>
    <w:rsid w:val="00191066"/>
    <w:rsid w:val="00197424"/>
    <w:rsid w:val="002309C9"/>
    <w:rsid w:val="00290FF6"/>
    <w:rsid w:val="00294396"/>
    <w:rsid w:val="002A320F"/>
    <w:rsid w:val="002A72F2"/>
    <w:rsid w:val="002C042A"/>
    <w:rsid w:val="002D2DD6"/>
    <w:rsid w:val="002E153A"/>
    <w:rsid w:val="002E42A1"/>
    <w:rsid w:val="0031275F"/>
    <w:rsid w:val="00313385"/>
    <w:rsid w:val="003277E2"/>
    <w:rsid w:val="003337A8"/>
    <w:rsid w:val="0033438E"/>
    <w:rsid w:val="003810C6"/>
    <w:rsid w:val="003B6AE8"/>
    <w:rsid w:val="003F76BC"/>
    <w:rsid w:val="00412A1A"/>
    <w:rsid w:val="004350B1"/>
    <w:rsid w:val="00455271"/>
    <w:rsid w:val="00462F9B"/>
    <w:rsid w:val="00477BAF"/>
    <w:rsid w:val="004E56A6"/>
    <w:rsid w:val="00510C36"/>
    <w:rsid w:val="00552DD8"/>
    <w:rsid w:val="00561DF5"/>
    <w:rsid w:val="0057148A"/>
    <w:rsid w:val="00597DDD"/>
    <w:rsid w:val="005C4C7F"/>
    <w:rsid w:val="005D01CD"/>
    <w:rsid w:val="00607CCC"/>
    <w:rsid w:val="0067672D"/>
    <w:rsid w:val="00693470"/>
    <w:rsid w:val="0069384B"/>
    <w:rsid w:val="006B41B7"/>
    <w:rsid w:val="006B732B"/>
    <w:rsid w:val="006D0B19"/>
    <w:rsid w:val="006D1693"/>
    <w:rsid w:val="007341A8"/>
    <w:rsid w:val="00765E2C"/>
    <w:rsid w:val="0077355B"/>
    <w:rsid w:val="00773595"/>
    <w:rsid w:val="00780362"/>
    <w:rsid w:val="00782A8E"/>
    <w:rsid w:val="007969F4"/>
    <w:rsid w:val="007A16E8"/>
    <w:rsid w:val="00810DAA"/>
    <w:rsid w:val="00817619"/>
    <w:rsid w:val="008305D8"/>
    <w:rsid w:val="008546EF"/>
    <w:rsid w:val="008A010D"/>
    <w:rsid w:val="008D646A"/>
    <w:rsid w:val="008F250A"/>
    <w:rsid w:val="00913B6F"/>
    <w:rsid w:val="00914590"/>
    <w:rsid w:val="009419B5"/>
    <w:rsid w:val="0099564D"/>
    <w:rsid w:val="009A7FDB"/>
    <w:rsid w:val="009B52E2"/>
    <w:rsid w:val="009C0AFC"/>
    <w:rsid w:val="009C60DD"/>
    <w:rsid w:val="009E3667"/>
    <w:rsid w:val="009E3D0F"/>
    <w:rsid w:val="009E6AC8"/>
    <w:rsid w:val="009F7F85"/>
    <w:rsid w:val="00A52D6A"/>
    <w:rsid w:val="00A6763E"/>
    <w:rsid w:val="00A84499"/>
    <w:rsid w:val="00A91D7A"/>
    <w:rsid w:val="00B232C3"/>
    <w:rsid w:val="00B54DC1"/>
    <w:rsid w:val="00B622B5"/>
    <w:rsid w:val="00B67D0A"/>
    <w:rsid w:val="00B8136B"/>
    <w:rsid w:val="00B820C5"/>
    <w:rsid w:val="00BB0603"/>
    <w:rsid w:val="00BB6BD4"/>
    <w:rsid w:val="00BD252A"/>
    <w:rsid w:val="00BD76F5"/>
    <w:rsid w:val="00C00E60"/>
    <w:rsid w:val="00C07AFC"/>
    <w:rsid w:val="00C10224"/>
    <w:rsid w:val="00C358B7"/>
    <w:rsid w:val="00C41626"/>
    <w:rsid w:val="00C44EE0"/>
    <w:rsid w:val="00C4662E"/>
    <w:rsid w:val="00C4738A"/>
    <w:rsid w:val="00C50820"/>
    <w:rsid w:val="00C66DCD"/>
    <w:rsid w:val="00C66F88"/>
    <w:rsid w:val="00C74358"/>
    <w:rsid w:val="00C862D6"/>
    <w:rsid w:val="00CF4A59"/>
    <w:rsid w:val="00CF6C0D"/>
    <w:rsid w:val="00D413F3"/>
    <w:rsid w:val="00D570B2"/>
    <w:rsid w:val="00D676E6"/>
    <w:rsid w:val="00D85525"/>
    <w:rsid w:val="00D9280A"/>
    <w:rsid w:val="00DD6C86"/>
    <w:rsid w:val="00DF44CB"/>
    <w:rsid w:val="00E22AE2"/>
    <w:rsid w:val="00E40957"/>
    <w:rsid w:val="00E41BAD"/>
    <w:rsid w:val="00EA0F04"/>
    <w:rsid w:val="00EB39AE"/>
    <w:rsid w:val="00EC22FC"/>
    <w:rsid w:val="00EC3356"/>
    <w:rsid w:val="00F151A8"/>
    <w:rsid w:val="00F63A24"/>
    <w:rsid w:val="00F830EC"/>
    <w:rsid w:val="00F9437A"/>
    <w:rsid w:val="00FB67F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1BD"/>
  <w15:docId w15:val="{8606A7F3-B26B-421F-9192-65D0D07D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5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4358"/>
  </w:style>
  <w:style w:type="paragraph" w:styleId="Footer">
    <w:name w:val="footer"/>
    <w:basedOn w:val="Normal"/>
    <w:link w:val="FooterChar"/>
    <w:uiPriority w:val="99"/>
    <w:unhideWhenUsed/>
    <w:rsid w:val="00C7435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4358"/>
  </w:style>
  <w:style w:type="paragraph" w:styleId="BalloonText">
    <w:name w:val="Balloon Text"/>
    <w:basedOn w:val="Normal"/>
    <w:link w:val="BalloonTextChar"/>
    <w:uiPriority w:val="99"/>
    <w:semiHidden/>
    <w:unhideWhenUsed/>
    <w:rsid w:val="00C743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58"/>
    <w:rPr>
      <w:rFonts w:asciiTheme="majorHAnsi" w:eastAsiaTheme="majorEastAsia" w:hAnsiTheme="majorHAnsi" w:cstheme="majorBidi"/>
      <w:sz w:val="18"/>
      <w:szCs w:val="18"/>
    </w:rPr>
  </w:style>
  <w:style w:type="table" w:customStyle="1" w:styleId="28">
    <w:name w:val="28"/>
    <w:basedOn w:val="TableNormal"/>
    <w:rsid w:val="00477BAF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77BAF"/>
    <w:pPr>
      <w:widowControl/>
      <w:spacing w:after="0" w:line="240" w:lineRule="auto"/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477BA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27"/>
    <w:basedOn w:val="TableNormal"/>
    <w:rsid w:val="00477BAF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477BAF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2A320F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77359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413F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Yu Mincho" w:eastAsia="Yu Mincho" w:hAnsi="Yu Mincho" w:cs="Yu Mincho"/>
      <w:color w:val="000000"/>
      <w:sz w:val="21"/>
      <w:szCs w:val="21"/>
      <w:lang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D646A"/>
    <w:pPr>
      <w:widowControl/>
      <w:spacing w:after="0" w:line="240" w:lineRule="auto"/>
    </w:pPr>
    <w:rPr>
      <w:rFonts w:ascii="Myanmar3" w:eastAsia="Calibri" w:hAnsi="Myanmar3" w:cs="Times New Roman"/>
      <w:sz w:val="23"/>
      <w:szCs w:val="23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0A"/>
    <w:rPr>
      <w:b/>
      <w:bCs/>
    </w:rPr>
  </w:style>
  <w:style w:type="table" w:customStyle="1" w:styleId="TableGrid12">
    <w:name w:val="Table Grid12"/>
    <w:basedOn w:val="TableNormal"/>
    <w:next w:val="TableGrid"/>
    <w:uiPriority w:val="59"/>
    <w:rsid w:val="00693470"/>
    <w:pPr>
      <w:widowControl/>
      <w:spacing w:after="0" w:line="240" w:lineRule="auto"/>
    </w:pPr>
    <w:rPr>
      <w:rFonts w:ascii="Myanmar3" w:eastAsia="Calibri" w:hAnsi="Myanmar3" w:cs="Times New Roman"/>
      <w:sz w:val="23"/>
      <w:szCs w:val="23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B243-7064-4CD3-9AE3-1DE565B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5591</Words>
  <Characters>3187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Nabil Iman</cp:lastModifiedBy>
  <cp:revision>15</cp:revision>
  <dcterms:created xsi:type="dcterms:W3CDTF">2019-01-09T02:58:00Z</dcterms:created>
  <dcterms:modified xsi:type="dcterms:W3CDTF">2019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LastSaved">
    <vt:filetime>2018-03-23T00:00:00Z</vt:filetime>
  </property>
</Properties>
</file>